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6C" w:rsidRDefault="0079696C" w:rsidP="006437D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УТВЕРЖДЕНА </w:t>
      </w:r>
    </w:p>
    <w:p w:rsidR="0079696C" w:rsidRDefault="0079696C" w:rsidP="006437D1">
      <w:pPr>
        <w:widowControl w:val="0"/>
        <w:autoSpaceDE w:val="0"/>
        <w:autoSpaceDN w:val="0"/>
        <w:adjustRightInd w:val="0"/>
        <w:jc w:val="right"/>
        <w:outlineLvl w:val="1"/>
      </w:pPr>
      <w:r>
        <w:t>постановлением администрации МО «Кировск»</w:t>
      </w:r>
    </w:p>
    <w:p w:rsidR="0079696C" w:rsidRDefault="008011EF" w:rsidP="006437D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от </w:t>
      </w:r>
      <w:r w:rsidR="00C96053">
        <w:t xml:space="preserve">16 ноября </w:t>
      </w:r>
      <w:r w:rsidR="003D5539">
        <w:t>2</w:t>
      </w:r>
      <w:r w:rsidR="005523F8">
        <w:t>020</w:t>
      </w:r>
      <w:r w:rsidR="0079696C">
        <w:t xml:space="preserve"> г. №</w:t>
      </w:r>
      <w:r w:rsidR="00C96053">
        <w:t xml:space="preserve"> 827</w:t>
      </w:r>
    </w:p>
    <w:p w:rsidR="0079696C" w:rsidRDefault="0079696C" w:rsidP="006437D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(приложение) </w:t>
      </w: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6437D1">
      <w:pPr>
        <w:widowControl w:val="0"/>
        <w:autoSpaceDE w:val="0"/>
        <w:autoSpaceDN w:val="0"/>
        <w:adjustRightInd w:val="0"/>
        <w:jc w:val="center"/>
        <w:outlineLvl w:val="1"/>
      </w:pPr>
      <w:r>
        <w:t>МУНИЦИПАЛЬНАЯ   ПРОГРАММА</w:t>
      </w:r>
    </w:p>
    <w:p w:rsidR="0079696C" w:rsidRDefault="0079696C" w:rsidP="006437D1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«Соц</w:t>
      </w:r>
      <w:r w:rsidR="009E0D08">
        <w:rPr>
          <w:b/>
          <w:szCs w:val="28"/>
        </w:rPr>
        <w:t xml:space="preserve">иально-культурная деятельность </w:t>
      </w:r>
      <w:r>
        <w:rPr>
          <w:b/>
          <w:szCs w:val="28"/>
        </w:rPr>
        <w:t xml:space="preserve">муниципального </w:t>
      </w:r>
      <w:r w:rsidRPr="00E05867">
        <w:rPr>
          <w:b/>
          <w:szCs w:val="28"/>
        </w:rPr>
        <w:t>образования</w:t>
      </w:r>
      <w:r>
        <w:rPr>
          <w:b/>
          <w:szCs w:val="28"/>
        </w:rPr>
        <w:t xml:space="preserve"> «Кировск» </w:t>
      </w:r>
    </w:p>
    <w:p w:rsidR="0079696C" w:rsidRDefault="0079696C" w:rsidP="006437D1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Кировского муниципального района Ленинградской области» </w:t>
      </w:r>
    </w:p>
    <w:p w:rsidR="0079696C" w:rsidRDefault="005523F8" w:rsidP="006437D1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на 2021-2023</w:t>
      </w:r>
      <w:r w:rsidR="00F06B7A">
        <w:rPr>
          <w:b/>
          <w:szCs w:val="28"/>
        </w:rPr>
        <w:t xml:space="preserve"> </w:t>
      </w:r>
      <w:r w:rsidR="0079696C">
        <w:rPr>
          <w:b/>
          <w:szCs w:val="28"/>
        </w:rPr>
        <w:t>г</w:t>
      </w:r>
      <w:r w:rsidR="00F06B7A">
        <w:rPr>
          <w:b/>
          <w:szCs w:val="28"/>
        </w:rPr>
        <w:t>оды</w:t>
      </w: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C3516" w:rsidRDefault="007C3516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C3516" w:rsidRDefault="007C3516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9E0D08" w:rsidRDefault="009E0D08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Default="0079696C" w:rsidP="00DD254F">
      <w:pPr>
        <w:widowControl w:val="0"/>
        <w:autoSpaceDE w:val="0"/>
        <w:autoSpaceDN w:val="0"/>
        <w:adjustRightInd w:val="0"/>
        <w:jc w:val="right"/>
        <w:outlineLvl w:val="1"/>
      </w:pPr>
    </w:p>
    <w:p w:rsidR="0079696C" w:rsidRPr="006437D1" w:rsidRDefault="005523F8" w:rsidP="006437D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020</w:t>
      </w:r>
      <w:r w:rsidR="0079696C" w:rsidRPr="006437D1">
        <w:rPr>
          <w:b/>
        </w:rPr>
        <w:t xml:space="preserve"> год</w:t>
      </w:r>
    </w:p>
    <w:p w:rsidR="0079696C" w:rsidRDefault="0079696C" w:rsidP="005E19E3">
      <w:pPr>
        <w:widowControl w:val="0"/>
        <w:tabs>
          <w:tab w:val="left" w:pos="3420"/>
        </w:tabs>
        <w:autoSpaceDE w:val="0"/>
        <w:autoSpaceDN w:val="0"/>
        <w:adjustRightInd w:val="0"/>
        <w:ind w:left="360"/>
        <w:jc w:val="center"/>
        <w:rPr>
          <w:b/>
        </w:rPr>
      </w:pPr>
      <w:bookmarkStart w:id="0" w:name="Par231"/>
      <w:bookmarkEnd w:id="0"/>
      <w:r>
        <w:rPr>
          <w:b/>
        </w:rPr>
        <w:lastRenderedPageBreak/>
        <w:t>1. ПАСПОРТ</w:t>
      </w:r>
    </w:p>
    <w:p w:rsidR="0079696C" w:rsidRPr="00E83371" w:rsidRDefault="0079696C" w:rsidP="005E19E3">
      <w:pPr>
        <w:widowControl w:val="0"/>
        <w:tabs>
          <w:tab w:val="left" w:pos="3420"/>
        </w:tabs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  <w:r w:rsidRPr="003B05B3">
        <w:rPr>
          <w:b/>
        </w:rPr>
        <w:t xml:space="preserve"> </w:t>
      </w:r>
      <w:r w:rsidRPr="00E83371">
        <w:rPr>
          <w:b/>
          <w:sz w:val="20"/>
          <w:szCs w:val="20"/>
        </w:rPr>
        <w:t>муниципальной программы муниципального образования «Кировск» Кировского муниципального района Ленинградской области</w:t>
      </w:r>
    </w:p>
    <w:tbl>
      <w:tblPr>
        <w:tblW w:w="15600" w:type="dxa"/>
        <w:tblCellSpacing w:w="5" w:type="nil"/>
        <w:tblInd w:w="-4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2779"/>
        <w:gridCol w:w="2268"/>
        <w:gridCol w:w="2268"/>
        <w:gridCol w:w="2126"/>
        <w:gridCol w:w="2079"/>
      </w:tblGrid>
      <w:tr w:rsidR="0079696C" w:rsidRPr="005814FC" w:rsidTr="00965C00">
        <w:trPr>
          <w:trHeight w:val="320"/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5814FC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Наименование муниципальной </w:t>
            </w:r>
            <w:r w:rsidRPr="005814F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5814FC" w:rsidRDefault="0079696C" w:rsidP="005D5FB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1"/>
            </w:pPr>
            <w:r w:rsidRPr="005814FC">
              <w:rPr>
                <w:sz w:val="22"/>
                <w:szCs w:val="22"/>
              </w:rPr>
              <w:t>«Соц</w:t>
            </w:r>
            <w:r w:rsidR="009E0D08">
              <w:rPr>
                <w:sz w:val="22"/>
                <w:szCs w:val="22"/>
              </w:rPr>
              <w:t xml:space="preserve">иально-культурная деятельность </w:t>
            </w:r>
            <w:r w:rsidRPr="005814FC">
              <w:rPr>
                <w:sz w:val="22"/>
                <w:szCs w:val="22"/>
              </w:rPr>
              <w:t xml:space="preserve">муниципального образования «Кировск» </w:t>
            </w:r>
          </w:p>
          <w:p w:rsidR="0079696C" w:rsidRPr="005814FC" w:rsidRDefault="0079696C" w:rsidP="005D5FB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1"/>
            </w:pPr>
            <w:r w:rsidRPr="005814FC">
              <w:rPr>
                <w:sz w:val="22"/>
                <w:szCs w:val="22"/>
              </w:rPr>
              <w:t>Кировского муниципального района Ленинградской области»</w:t>
            </w:r>
          </w:p>
        </w:tc>
      </w:tr>
      <w:tr w:rsidR="0079696C" w:rsidRPr="005814FC" w:rsidTr="00965C00">
        <w:trPr>
          <w:trHeight w:val="32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E19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</w:t>
            </w:r>
            <w:r w:rsidRPr="005814FC">
              <w:rPr>
                <w:sz w:val="22"/>
                <w:szCs w:val="22"/>
              </w:rPr>
              <w:t xml:space="preserve"> муниципальной         </w:t>
            </w:r>
            <w:r w:rsidRPr="005814F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D5FBC">
              <w:rPr>
                <w:sz w:val="22"/>
                <w:szCs w:val="22"/>
              </w:rPr>
              <w:t xml:space="preserve">охранение высокого качества и максимально возможного количества </w:t>
            </w:r>
            <w:r w:rsidRPr="005D5FBC">
              <w:rPr>
                <w:snapToGrid w:val="0"/>
                <w:sz w:val="22"/>
                <w:szCs w:val="22"/>
              </w:rPr>
              <w:t>работ и услуг, оказываемых в части обеспечения реализации полномочий органов местного самоупра</w:t>
            </w:r>
            <w:r>
              <w:rPr>
                <w:snapToGrid w:val="0"/>
                <w:sz w:val="22"/>
                <w:szCs w:val="22"/>
              </w:rPr>
              <w:t>вления в социально-культурной сфере, а именно – о</w:t>
            </w:r>
            <w:r w:rsidRPr="005D5FBC">
              <w:rPr>
                <w:sz w:val="22"/>
                <w:szCs w:val="22"/>
              </w:rPr>
              <w:t>беспечение условий</w:t>
            </w:r>
            <w:r>
              <w:rPr>
                <w:sz w:val="22"/>
                <w:szCs w:val="22"/>
              </w:rPr>
              <w:t>:</w:t>
            </w:r>
            <w:r w:rsidRPr="005D5FBC">
              <w:rPr>
                <w:sz w:val="22"/>
                <w:szCs w:val="22"/>
              </w:rPr>
              <w:t xml:space="preserve"> </w:t>
            </w:r>
          </w:p>
          <w:p w:rsidR="0079696C" w:rsidRPr="005D5FBC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D5FBC">
              <w:rPr>
                <w:sz w:val="22"/>
                <w:szCs w:val="22"/>
              </w:rPr>
              <w:t>для гармоничного развития и реализации духовного потенциала жителей города, ориентированных на созидательную деятельность и реализацию творческих проектов в отрасли культур</w:t>
            </w:r>
            <w:r>
              <w:rPr>
                <w:sz w:val="22"/>
                <w:szCs w:val="22"/>
              </w:rPr>
              <w:t>ы и организации досуга</w:t>
            </w:r>
            <w:r w:rsidR="009E0D08">
              <w:rPr>
                <w:sz w:val="22"/>
                <w:szCs w:val="22"/>
              </w:rPr>
              <w:t>.</w:t>
            </w:r>
          </w:p>
        </w:tc>
      </w:tr>
      <w:tr w:rsidR="0079696C" w:rsidRPr="005814FC" w:rsidTr="00965C00">
        <w:trPr>
          <w:trHeight w:val="32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E19E3">
            <w:pPr>
              <w:pStyle w:val="ConsPlusCell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Задачи муниципальной       </w:t>
            </w:r>
            <w:r w:rsidRPr="005814F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DE4D6E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 w:rsidRPr="00DE4D6E">
              <w:rPr>
                <w:sz w:val="22"/>
                <w:szCs w:val="22"/>
              </w:rPr>
              <w:t>- развитие народного художественного творчества;</w:t>
            </w:r>
          </w:p>
          <w:p w:rsidR="0079696C" w:rsidRPr="00DE4D6E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 w:rsidRPr="00DE4D6E">
              <w:rPr>
                <w:sz w:val="22"/>
                <w:szCs w:val="22"/>
              </w:rPr>
              <w:t xml:space="preserve">- организация и проведение городских массовых праздников и </w:t>
            </w:r>
            <w:proofErr w:type="spellStart"/>
            <w:r w:rsidRPr="00DE4D6E">
              <w:rPr>
                <w:sz w:val="22"/>
                <w:szCs w:val="22"/>
              </w:rPr>
              <w:t>культурно-досуговых</w:t>
            </w:r>
            <w:proofErr w:type="spellEnd"/>
            <w:r w:rsidRPr="00DE4D6E">
              <w:rPr>
                <w:sz w:val="22"/>
                <w:szCs w:val="22"/>
              </w:rPr>
              <w:t xml:space="preserve"> мероприятий</w:t>
            </w:r>
            <w:r w:rsidR="009E0D08">
              <w:rPr>
                <w:sz w:val="22"/>
                <w:szCs w:val="22"/>
              </w:rPr>
              <w:t>.</w:t>
            </w:r>
          </w:p>
        </w:tc>
      </w:tr>
      <w:tr w:rsidR="0079696C" w:rsidRPr="005814FC" w:rsidTr="000275E4">
        <w:trPr>
          <w:trHeight w:val="32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Исполнитель муниципальной     </w:t>
            </w:r>
            <w:r w:rsidRPr="005814F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5D5FBC" w:rsidRDefault="0079696C" w:rsidP="000275E4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>Муниципальное бюджетное учреждение культуры «</w:t>
            </w:r>
            <w:r>
              <w:rPr>
                <w:sz w:val="22"/>
                <w:szCs w:val="22"/>
              </w:rPr>
              <w:t>Дворец</w:t>
            </w:r>
            <w:r w:rsidRPr="005814FC">
              <w:rPr>
                <w:sz w:val="22"/>
                <w:szCs w:val="22"/>
              </w:rPr>
              <w:t xml:space="preserve"> культуры</w:t>
            </w:r>
            <w:r>
              <w:rPr>
                <w:sz w:val="22"/>
                <w:szCs w:val="22"/>
              </w:rPr>
              <w:t xml:space="preserve"> города Кировска</w:t>
            </w:r>
            <w:r w:rsidRPr="005814FC">
              <w:rPr>
                <w:sz w:val="22"/>
                <w:szCs w:val="22"/>
              </w:rPr>
              <w:t xml:space="preserve">» </w:t>
            </w:r>
            <w:r w:rsidRPr="008E4853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 xml:space="preserve">«Кировск» </w:t>
            </w:r>
            <w:r w:rsidRPr="008E4853">
              <w:rPr>
                <w:sz w:val="22"/>
                <w:szCs w:val="22"/>
              </w:rPr>
              <w:t>Кировск</w:t>
            </w:r>
            <w:r>
              <w:rPr>
                <w:sz w:val="22"/>
                <w:szCs w:val="22"/>
              </w:rPr>
              <w:t xml:space="preserve">ого </w:t>
            </w:r>
            <w:r w:rsidRPr="008E4853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го</w:t>
            </w:r>
            <w:r w:rsidRPr="008E4853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8E4853">
              <w:rPr>
                <w:sz w:val="22"/>
                <w:szCs w:val="22"/>
              </w:rPr>
              <w:t xml:space="preserve"> Ленинградской области</w:t>
            </w:r>
          </w:p>
        </w:tc>
      </w:tr>
      <w:tr w:rsidR="0079696C" w:rsidRPr="005814FC" w:rsidTr="00965C00">
        <w:trPr>
          <w:trHeight w:val="32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Сроки реализации           </w:t>
            </w:r>
            <w:r w:rsidRPr="005814FC">
              <w:rPr>
                <w:sz w:val="22"/>
                <w:szCs w:val="22"/>
              </w:rPr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5523F8" w:rsidP="005E19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79696C" w:rsidRPr="005814FC">
              <w:rPr>
                <w:sz w:val="22"/>
                <w:szCs w:val="22"/>
              </w:rPr>
              <w:t>гг.</w:t>
            </w:r>
          </w:p>
        </w:tc>
      </w:tr>
      <w:tr w:rsidR="0079696C" w:rsidRPr="005814FC" w:rsidTr="00965C00">
        <w:trPr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E19E3">
            <w:pPr>
              <w:pStyle w:val="ConsPlusCell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DE4D6E" w:rsidRDefault="0079696C" w:rsidP="009E0D08">
            <w:pPr>
              <w:widowControl w:val="0"/>
              <w:autoSpaceDE w:val="0"/>
              <w:autoSpaceDN w:val="0"/>
              <w:adjustRightInd w:val="0"/>
              <w:spacing w:line="216" w:lineRule="auto"/>
              <w:ind w:left="153" w:hanging="153"/>
              <w:outlineLvl w:val="1"/>
            </w:pPr>
            <w:r w:rsidRPr="00DE4D6E">
              <w:rPr>
                <w:sz w:val="22"/>
                <w:szCs w:val="22"/>
              </w:rPr>
              <w:t xml:space="preserve">1. Развитие народного художественного творчества в муниципальном образовании «Кировск» - </w:t>
            </w:r>
            <w:r w:rsidRPr="00DE4D6E">
              <w:rPr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DE4D6E">
              <w:rPr>
                <w:sz w:val="22"/>
                <w:szCs w:val="22"/>
              </w:rPr>
              <w:t xml:space="preserve">. </w:t>
            </w:r>
          </w:p>
          <w:p w:rsidR="0079696C" w:rsidRPr="005523F8" w:rsidRDefault="0079696C" w:rsidP="00A07C00">
            <w:pPr>
              <w:pStyle w:val="ConsPlusCell"/>
              <w:spacing w:line="216" w:lineRule="auto"/>
              <w:ind w:left="165" w:hanging="165"/>
              <w:rPr>
                <w:sz w:val="20"/>
                <w:szCs w:val="20"/>
              </w:rPr>
            </w:pPr>
            <w:r w:rsidRPr="00DE4D6E">
              <w:rPr>
                <w:sz w:val="22"/>
                <w:szCs w:val="22"/>
              </w:rPr>
              <w:t xml:space="preserve">2. Организация и проведение городских массовых праздников и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DE4D6E">
              <w:rPr>
                <w:sz w:val="22"/>
                <w:szCs w:val="22"/>
              </w:rPr>
              <w:t>ультурно-досуговых</w:t>
            </w:r>
            <w:proofErr w:type="spellEnd"/>
            <w:r w:rsidRPr="00DE4D6E">
              <w:rPr>
                <w:sz w:val="22"/>
                <w:szCs w:val="22"/>
              </w:rPr>
              <w:t xml:space="preserve"> мероприятий в муниципальном </w:t>
            </w:r>
            <w:r w:rsidRPr="005523F8">
              <w:rPr>
                <w:sz w:val="20"/>
                <w:szCs w:val="20"/>
              </w:rPr>
              <w:t xml:space="preserve">образовании «Кировск» - </w:t>
            </w:r>
            <w:r w:rsidRPr="005523F8">
              <w:rPr>
                <w:b/>
                <w:sz w:val="20"/>
                <w:szCs w:val="20"/>
              </w:rPr>
              <w:t>создание концертов и концертных программ</w:t>
            </w:r>
            <w:r w:rsidRPr="005523F8">
              <w:rPr>
                <w:sz w:val="20"/>
                <w:szCs w:val="20"/>
              </w:rPr>
              <w:t>.</w:t>
            </w:r>
          </w:p>
          <w:p w:rsidR="005523F8" w:rsidRPr="005523F8" w:rsidRDefault="005523F8" w:rsidP="005523F8">
            <w:pPr>
              <w:pStyle w:val="ConsPlusCell"/>
              <w:spacing w:line="216" w:lineRule="auto"/>
              <w:ind w:left="165" w:hanging="165"/>
              <w:rPr>
                <w:sz w:val="20"/>
                <w:szCs w:val="20"/>
              </w:rPr>
            </w:pPr>
            <w:r w:rsidRPr="005523F8">
              <w:rPr>
                <w:sz w:val="20"/>
                <w:szCs w:val="20"/>
              </w:rPr>
              <w:t>3. Организация проведения официальных физкультурно-оздоровительных и спортивных мероприятий в муниципальном образовании «Кировск».</w:t>
            </w:r>
          </w:p>
          <w:p w:rsidR="005523F8" w:rsidRPr="00DE4D6E" w:rsidRDefault="00F056A1" w:rsidP="005523F8">
            <w:pPr>
              <w:pStyle w:val="ConsPlusCell"/>
              <w:spacing w:line="216" w:lineRule="auto"/>
              <w:ind w:left="165" w:hanging="165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</w:t>
            </w:r>
            <w:r w:rsidR="005E700B">
              <w:rPr>
                <w:sz w:val="20"/>
                <w:szCs w:val="20"/>
              </w:rPr>
              <w:t xml:space="preserve">. </w:t>
            </w:r>
            <w:r w:rsidR="005523F8" w:rsidRPr="005523F8">
              <w:rPr>
                <w:sz w:val="20"/>
                <w:szCs w:val="20"/>
              </w:rPr>
              <w:t>Работа с молодежью в муниципальном образовании «Кировск».</w:t>
            </w:r>
          </w:p>
        </w:tc>
      </w:tr>
      <w:tr w:rsidR="0079696C" w:rsidRPr="005814FC" w:rsidTr="00965C00">
        <w:trPr>
          <w:trHeight w:val="204"/>
          <w:tblCellSpacing w:w="5" w:type="nil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D5FBC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Источники финансирования   </w:t>
            </w:r>
            <w:r w:rsidRPr="005814FC">
              <w:rPr>
                <w:sz w:val="22"/>
                <w:szCs w:val="22"/>
              </w:rPr>
              <w:br/>
              <w:t xml:space="preserve">муниципальной программы,   </w:t>
            </w:r>
            <w:r w:rsidRPr="005814FC">
              <w:rPr>
                <w:sz w:val="22"/>
                <w:szCs w:val="22"/>
              </w:rPr>
              <w:br/>
              <w:t xml:space="preserve">в том числе по годам:     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5814FC" w:rsidRDefault="0079696C" w:rsidP="004039EC">
            <w:pPr>
              <w:pStyle w:val="ConsPlusCell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79696C" w:rsidRPr="005814FC" w:rsidTr="0053514F">
        <w:trPr>
          <w:trHeight w:val="297"/>
          <w:tblCellSpacing w:w="5" w:type="nil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E19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513847" w:rsidRDefault="0079696C" w:rsidP="00AE105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</w:t>
            </w:r>
            <w:r w:rsidRPr="005814FC">
              <w:rPr>
                <w:sz w:val="18"/>
                <w:szCs w:val="18"/>
              </w:rPr>
              <w:t>финанс</w:t>
            </w:r>
            <w:r>
              <w:rPr>
                <w:sz w:val="18"/>
                <w:szCs w:val="18"/>
              </w:rPr>
              <w:t xml:space="preserve">овый </w:t>
            </w:r>
            <w:r w:rsidRPr="005814FC">
              <w:rPr>
                <w:sz w:val="18"/>
                <w:szCs w:val="18"/>
              </w:rPr>
              <w:t xml:space="preserve">год </w:t>
            </w:r>
            <w:r>
              <w:rPr>
                <w:sz w:val="22"/>
                <w:szCs w:val="22"/>
              </w:rPr>
              <w:t xml:space="preserve">- </w:t>
            </w:r>
            <w:r w:rsidRPr="0053514F">
              <w:rPr>
                <w:b/>
                <w:sz w:val="22"/>
                <w:szCs w:val="22"/>
              </w:rPr>
              <w:t>20</w:t>
            </w:r>
            <w:r w:rsidR="005523F8">
              <w:rPr>
                <w:b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B41837">
              <w:rPr>
                <w:sz w:val="18"/>
                <w:szCs w:val="18"/>
              </w:rPr>
              <w:t>(в расчет</w:t>
            </w:r>
            <w:r>
              <w:rPr>
                <w:sz w:val="18"/>
                <w:szCs w:val="18"/>
              </w:rPr>
              <w:t xml:space="preserve"> "Итого"  не включается</w:t>
            </w:r>
            <w:r w:rsidRPr="00B41837">
              <w:rPr>
                <w:sz w:val="18"/>
                <w:szCs w:val="18"/>
              </w:rPr>
              <w:t xml:space="preserve">)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41837" w:rsidRDefault="0079696C" w:rsidP="00172BAE">
            <w:pPr>
              <w:pStyle w:val="ConsPlusCell"/>
              <w:jc w:val="center"/>
              <w:rPr>
                <w:sz w:val="22"/>
                <w:szCs w:val="22"/>
              </w:rPr>
            </w:pPr>
            <w:r w:rsidRPr="00B41837">
              <w:rPr>
                <w:sz w:val="22"/>
                <w:szCs w:val="22"/>
              </w:rPr>
              <w:t>20</w:t>
            </w:r>
            <w:r w:rsidR="00172BAE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351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72BA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351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72BAE">
              <w:rPr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351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40F5A" w:rsidRPr="005814FC" w:rsidTr="00EC4D7A">
        <w:trPr>
          <w:trHeight w:val="83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5814FC" w:rsidRDefault="00D40F5A" w:rsidP="00AE105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253D77" w:rsidRDefault="00D40F5A" w:rsidP="00EC4D7A">
            <w:pPr>
              <w:pStyle w:val="ConsPlusCell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6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253D77" w:rsidRDefault="00EF249F" w:rsidP="00EF249F">
            <w:pPr>
              <w:pStyle w:val="ConsPlusCell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 w:rsidR="00D40F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D40F5A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6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D40F5A" w:rsidRDefault="00D40F5A" w:rsidP="003144C2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665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5A" w:rsidRPr="00D40F5A" w:rsidRDefault="00D40F5A" w:rsidP="00EF249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F24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F249F">
              <w:rPr>
                <w:sz w:val="22"/>
                <w:szCs w:val="22"/>
              </w:rPr>
              <w:t>870</w:t>
            </w:r>
          </w:p>
        </w:tc>
      </w:tr>
      <w:tr w:rsidR="00D40F5A" w:rsidRPr="005814FC" w:rsidTr="00EC4D7A">
        <w:trPr>
          <w:trHeight w:val="83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5814FC" w:rsidRDefault="00D40F5A" w:rsidP="005E19E3">
            <w:pPr>
              <w:pStyle w:val="ConsPlusCell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253D77" w:rsidRDefault="00D40F5A" w:rsidP="00EC4D7A">
            <w:pPr>
              <w:pStyle w:val="ConsPlusCell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6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253D77" w:rsidRDefault="00BE01EA" w:rsidP="00EC4D7A">
            <w:pPr>
              <w:pStyle w:val="ConsPlusCell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D40F5A">
              <w:rPr>
                <w:sz w:val="22"/>
                <w:szCs w:val="22"/>
              </w:rPr>
              <w:t xml:space="preserve"> </w:t>
            </w:r>
            <w:r w:rsidR="00D40F5A" w:rsidRPr="00253D77">
              <w:rPr>
                <w:sz w:val="22"/>
                <w:szCs w:val="22"/>
                <w:lang w:val="en-US"/>
              </w:rPr>
              <w:t>78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3D032E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3D032E" w:rsidRDefault="00D40F5A" w:rsidP="003144C2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5A" w:rsidRPr="00EF249F" w:rsidRDefault="00EF249F" w:rsidP="00EC4D7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88</w:t>
            </w:r>
          </w:p>
        </w:tc>
      </w:tr>
      <w:tr w:rsidR="00D40F5A" w:rsidRPr="005814FC" w:rsidTr="00EC4D7A">
        <w:trPr>
          <w:trHeight w:val="105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5814FC" w:rsidRDefault="00D40F5A" w:rsidP="005E19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Кировского муниципального района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9E0D08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253D77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3D032E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3D032E" w:rsidRDefault="00D40F5A" w:rsidP="003144C2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5A" w:rsidRPr="00EC4D7A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</w:tr>
      <w:tr w:rsidR="00D40F5A" w:rsidRPr="005814FC" w:rsidTr="00EC4D7A">
        <w:trPr>
          <w:trHeight w:val="105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5814FC" w:rsidRDefault="00D40F5A" w:rsidP="005E19E3">
            <w:pPr>
              <w:pStyle w:val="ConsPlusCell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</w:t>
            </w:r>
            <w:r w:rsidRPr="005814FC">
              <w:rPr>
                <w:sz w:val="22"/>
                <w:szCs w:val="22"/>
              </w:rPr>
              <w:t>О «Кировск»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253D77" w:rsidRDefault="00D40F5A" w:rsidP="00EC4D7A">
            <w:pPr>
              <w:pStyle w:val="ConsPlusCell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9E0D08" w:rsidRDefault="00D40F5A" w:rsidP="00BE01EA">
            <w:pPr>
              <w:pStyle w:val="ConsPlusCell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0 </w:t>
            </w:r>
            <w:r w:rsidR="00BE01EA">
              <w:rPr>
                <w:sz w:val="22"/>
                <w:szCs w:val="22"/>
              </w:rPr>
              <w:t>67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3D032E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9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3D032E" w:rsidRDefault="00D40F5A" w:rsidP="003144C2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92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5A" w:rsidRPr="00EC4D7A" w:rsidRDefault="00D40F5A" w:rsidP="00EF249F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1 </w:t>
            </w:r>
            <w:r w:rsidR="00EF249F">
              <w:rPr>
                <w:sz w:val="22"/>
                <w:szCs w:val="22"/>
              </w:rPr>
              <w:t>863</w:t>
            </w:r>
          </w:p>
        </w:tc>
      </w:tr>
      <w:tr w:rsidR="00D40F5A" w:rsidRPr="005814FC" w:rsidTr="00EC4D7A">
        <w:trPr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5814FC" w:rsidRDefault="00D40F5A" w:rsidP="005E19E3">
            <w:pPr>
              <w:pStyle w:val="ConsPlusCell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Внебюджетные средства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9E0D08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9E0D08" w:rsidRDefault="00D40F5A" w:rsidP="005523F8">
            <w:pPr>
              <w:pStyle w:val="ConsPlusCell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 07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4A65ED" w:rsidRDefault="00D40F5A" w:rsidP="00EC4D7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5A" w:rsidRPr="004A65ED" w:rsidRDefault="00D40F5A" w:rsidP="003144C2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3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5A" w:rsidRPr="00DC04B4" w:rsidRDefault="00D40F5A" w:rsidP="00EC4D7A">
            <w:pPr>
              <w:pStyle w:val="ConsPlusCell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 219</w:t>
            </w:r>
          </w:p>
        </w:tc>
      </w:tr>
      <w:tr w:rsidR="0079696C" w:rsidRPr="005814FC" w:rsidTr="00EC4D7A">
        <w:trPr>
          <w:trHeight w:val="48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5814FC" w:rsidRDefault="0079696C" w:rsidP="005E19E3">
            <w:pPr>
              <w:pStyle w:val="ConsPlusCell"/>
              <w:rPr>
                <w:sz w:val="22"/>
                <w:szCs w:val="22"/>
              </w:rPr>
            </w:pPr>
            <w:r w:rsidRPr="005814FC">
              <w:rPr>
                <w:sz w:val="22"/>
                <w:szCs w:val="22"/>
              </w:rPr>
              <w:t xml:space="preserve">Планируемые результаты     </w:t>
            </w:r>
            <w:r w:rsidRPr="005814FC">
              <w:rPr>
                <w:sz w:val="22"/>
                <w:szCs w:val="22"/>
              </w:rPr>
              <w:br/>
              <w:t xml:space="preserve">реализации муниципальной   </w:t>
            </w:r>
            <w:r w:rsidRPr="005814FC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6C" w:rsidRPr="00EC4D7A" w:rsidRDefault="0079696C" w:rsidP="009E0D08">
            <w:pPr>
              <w:pStyle w:val="ConsPlusNormal"/>
              <w:widowControl/>
              <w:spacing w:line="216" w:lineRule="auto"/>
              <w:ind w:firstLine="6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C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Высокий уровень </w:t>
            </w:r>
            <w:proofErr w:type="gramStart"/>
            <w:r w:rsidRPr="00EC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ачества реализации полномочий органов местного самоуправ</w:t>
            </w:r>
            <w:r w:rsidR="009E0D08" w:rsidRPr="00EC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ления</w:t>
            </w:r>
            <w:proofErr w:type="gramEnd"/>
            <w:r w:rsidR="009E0D08" w:rsidRPr="00EC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 сфере культуры и досуга</w:t>
            </w:r>
            <w:r w:rsidRPr="00EC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</w:t>
            </w:r>
            <w:r w:rsidRPr="00EC4D7A">
              <w:rPr>
                <w:snapToGrid w:val="0"/>
                <w:sz w:val="22"/>
                <w:szCs w:val="22"/>
              </w:rPr>
              <w:t xml:space="preserve"> </w:t>
            </w:r>
            <w:r w:rsidRPr="00EC4D7A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е поставленной цели позволит в перспективе – увеличить количество и разнообразить спектр (разнонаправленность) оказываемых услуг и, соответственно, увеличить количество посетителей за счет возможности оказания услуг с использованием дифференцированного подхода </w:t>
            </w:r>
            <w:r w:rsidR="009E0D08" w:rsidRPr="00EC4D7A">
              <w:rPr>
                <w:rFonts w:ascii="Times New Roman" w:hAnsi="Times New Roman" w:cs="Times New Roman"/>
                <w:sz w:val="22"/>
                <w:szCs w:val="22"/>
              </w:rPr>
              <w:t>к охвату привлекаемой аудитории</w:t>
            </w:r>
            <w:r w:rsidRPr="00EC4D7A">
              <w:rPr>
                <w:rFonts w:ascii="Times New Roman" w:hAnsi="Times New Roman" w:cs="Times New Roman"/>
                <w:sz w:val="22"/>
                <w:szCs w:val="22"/>
              </w:rPr>
              <w:t>. Одновременно, достижение цели позволит планировать увеличение объема внебюджетных средств. Исполнение обязательств по заключенным договорам (контрактам) на капитальный ремонт.</w:t>
            </w:r>
          </w:p>
        </w:tc>
      </w:tr>
    </w:tbl>
    <w:p w:rsidR="0079696C" w:rsidRDefault="0079696C" w:rsidP="00B41837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</w:rPr>
      </w:pPr>
    </w:p>
    <w:p w:rsidR="009E0D08" w:rsidRDefault="009E0D08" w:rsidP="00B41837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</w:rPr>
      </w:pPr>
    </w:p>
    <w:p w:rsidR="009E0D08" w:rsidRDefault="009E0D08" w:rsidP="00B41837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</w:rPr>
      </w:pPr>
    </w:p>
    <w:p w:rsidR="00F056A1" w:rsidRDefault="00F056A1" w:rsidP="00B41837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</w:rPr>
      </w:pPr>
    </w:p>
    <w:p w:rsidR="0079696C" w:rsidRPr="00B41837" w:rsidRDefault="0079696C" w:rsidP="00B41837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.1. </w:t>
      </w:r>
      <w:r w:rsidRPr="00B97B6E">
        <w:rPr>
          <w:b/>
        </w:rPr>
        <w:t>ПАСПОРТ</w:t>
      </w:r>
      <w:r>
        <w:rPr>
          <w:b/>
        </w:rPr>
        <w:t xml:space="preserve"> </w:t>
      </w:r>
      <w:r w:rsidRPr="00B97B6E">
        <w:rPr>
          <w:rFonts w:cs="Calibri"/>
        </w:rPr>
        <w:t>подпрограммы</w:t>
      </w:r>
      <w:r>
        <w:rPr>
          <w:rFonts w:cs="Calibri"/>
        </w:rPr>
        <w:t xml:space="preserve"> - </w:t>
      </w:r>
      <w:r w:rsidRPr="00A46704">
        <w:rPr>
          <w:rFonts w:cs="Calibri"/>
          <w:b/>
        </w:rPr>
        <w:t>№ 1</w:t>
      </w:r>
    </w:p>
    <w:p w:rsidR="0079696C" w:rsidRPr="00B97B6E" w:rsidRDefault="0079696C" w:rsidP="00E1415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720" w:type="dxa"/>
        <w:tblCellSpacing w:w="5" w:type="nil"/>
        <w:tblInd w:w="-5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0"/>
        <w:gridCol w:w="2268"/>
        <w:gridCol w:w="1985"/>
        <w:gridCol w:w="2835"/>
        <w:gridCol w:w="1275"/>
        <w:gridCol w:w="1276"/>
        <w:gridCol w:w="1276"/>
        <w:gridCol w:w="1795"/>
      </w:tblGrid>
      <w:tr w:rsidR="0079696C" w:rsidRPr="00BF501B" w:rsidTr="00B84B94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B84B9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9747D0" w:rsidRDefault="0079696C" w:rsidP="00663441">
            <w:pPr>
              <w:pStyle w:val="ConsPlusCell"/>
            </w:pPr>
            <w:r w:rsidRPr="009747D0">
              <w:t xml:space="preserve">Развитие народного художественного творчества в муниципальном образовании «Кировск» - </w:t>
            </w:r>
            <w:r w:rsidRPr="009747D0"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9747D0">
              <w:t>.</w:t>
            </w:r>
          </w:p>
        </w:tc>
      </w:tr>
      <w:tr w:rsidR="0079696C" w:rsidRPr="00BF501B" w:rsidTr="00B84B94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99764D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77C20" w:rsidRDefault="0079696C" w:rsidP="00663441">
            <w:pPr>
              <w:pStyle w:val="a8"/>
              <w:rPr>
                <w:szCs w:val="24"/>
              </w:rPr>
            </w:pPr>
            <w:r w:rsidRPr="009747D0">
              <w:rPr>
                <w:szCs w:val="24"/>
              </w:rPr>
              <w:t xml:space="preserve">Сохранение качества и количества услуг. Обеспечение условий для гармоничного развития и реализации духовного потенциала жителей города, ориентированных на созидательную деятельность и реализацию творческих проектов в отрасли культуры. </w:t>
            </w:r>
          </w:p>
        </w:tc>
      </w:tr>
      <w:tr w:rsidR="0079696C" w:rsidRPr="00BF501B" w:rsidTr="00B84B94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9976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F501B">
              <w:rPr>
                <w:sz w:val="22"/>
                <w:szCs w:val="22"/>
              </w:rPr>
              <w:t xml:space="preserve">сполнитель подпрограммы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9747D0" w:rsidRDefault="0079696C" w:rsidP="001F01E3">
            <w:pPr>
              <w:pStyle w:val="ConsPlusCell"/>
              <w:spacing w:line="216" w:lineRule="auto"/>
            </w:pPr>
            <w:r w:rsidRPr="009747D0">
              <w:t>Муниципальное бюджетное учреждение культуры «Дворец культуры города Кировска» муниципального образования «Кировск» Кировского муниципального района Ленинградской области</w:t>
            </w:r>
          </w:p>
        </w:tc>
      </w:tr>
      <w:tr w:rsidR="0079696C" w:rsidRPr="00BF501B" w:rsidTr="00B84B94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99764D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9747D0" w:rsidRDefault="0079696C" w:rsidP="001F01E3">
            <w:pPr>
              <w:pStyle w:val="ConsPlusCell"/>
              <w:spacing w:line="216" w:lineRule="auto"/>
            </w:pPr>
            <w:r w:rsidRPr="009747D0">
              <w:t>Муниципальное бюджетное учреждение культуры «Дворец культуры города Кировска» муниципального образования «Кировск» Кировского муниципального района Ленинградской области</w:t>
            </w:r>
          </w:p>
        </w:tc>
      </w:tr>
      <w:tr w:rsidR="0079696C" w:rsidRPr="00BF501B" w:rsidTr="00B84B94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99764D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9747D0" w:rsidRDefault="0079696C" w:rsidP="00663441">
            <w:pPr>
              <w:pStyle w:val="ConsPlusCell"/>
            </w:pPr>
            <w:r w:rsidRPr="009747D0">
              <w:t>1. обеспечение сохранения деятельности клубных формирований и любительских объединений;</w:t>
            </w:r>
          </w:p>
          <w:p w:rsidR="0079696C" w:rsidRPr="009747D0" w:rsidRDefault="0079696C" w:rsidP="00663441">
            <w:pPr>
              <w:pStyle w:val="ConsPlusCell"/>
            </w:pPr>
            <w:r w:rsidRPr="009747D0">
              <w:t xml:space="preserve">2. внебюджетное стимулирование развития народного художественного творчества. </w:t>
            </w:r>
          </w:p>
        </w:tc>
      </w:tr>
      <w:tr w:rsidR="0079696C" w:rsidRPr="00BF501B" w:rsidTr="00B41837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99764D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9747D0" w:rsidRDefault="004C5DD1" w:rsidP="00B41837">
            <w:pPr>
              <w:pStyle w:val="ConsPlusCell"/>
            </w:pPr>
            <w:r>
              <w:t>2021-2023</w:t>
            </w:r>
            <w:r w:rsidR="0079696C" w:rsidRPr="009747D0">
              <w:t xml:space="preserve"> гг.</w:t>
            </w:r>
          </w:p>
        </w:tc>
      </w:tr>
      <w:tr w:rsidR="0079696C" w:rsidRPr="00BF501B" w:rsidTr="00E86B92">
        <w:trPr>
          <w:trHeight w:val="473"/>
          <w:tblCellSpacing w:w="5" w:type="nil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и главным </w:t>
            </w:r>
            <w:r w:rsidRPr="00BF501B">
              <w:rPr>
                <w:sz w:val="22"/>
                <w:szCs w:val="22"/>
              </w:rPr>
              <w:br/>
              <w:t xml:space="preserve">распорядителям       </w:t>
            </w:r>
            <w:r w:rsidRPr="00BF501B">
              <w:rPr>
                <w:sz w:val="22"/>
                <w:szCs w:val="22"/>
              </w:rPr>
              <w:br/>
              <w:t xml:space="preserve">бюджетных средств,   </w:t>
            </w:r>
            <w:r w:rsidRPr="00BF501B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4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9696C" w:rsidRPr="00BF501B" w:rsidTr="00E86B92">
        <w:trPr>
          <w:trHeight w:val="36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936C0" w:rsidRDefault="0079696C" w:rsidP="00244FC4">
            <w:pPr>
              <w:pStyle w:val="ConsPlusCell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Базовый </w:t>
            </w:r>
            <w:r w:rsidRPr="005814FC">
              <w:rPr>
                <w:sz w:val="18"/>
                <w:szCs w:val="18"/>
              </w:rPr>
              <w:t>финанс</w:t>
            </w:r>
            <w:r>
              <w:rPr>
                <w:sz w:val="18"/>
                <w:szCs w:val="18"/>
              </w:rPr>
              <w:t xml:space="preserve">овый </w:t>
            </w:r>
            <w:r w:rsidRPr="005814FC">
              <w:rPr>
                <w:sz w:val="18"/>
                <w:szCs w:val="18"/>
              </w:rPr>
              <w:t xml:space="preserve">год </w:t>
            </w:r>
            <w:r>
              <w:rPr>
                <w:sz w:val="22"/>
                <w:szCs w:val="22"/>
              </w:rPr>
              <w:t xml:space="preserve">- </w:t>
            </w:r>
            <w:r w:rsidRPr="0053514F">
              <w:rPr>
                <w:b/>
                <w:sz w:val="22"/>
                <w:szCs w:val="22"/>
              </w:rPr>
              <w:t>20</w:t>
            </w:r>
            <w:r w:rsidR="004C5DD1">
              <w:rPr>
                <w:b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B41837">
              <w:rPr>
                <w:sz w:val="18"/>
                <w:szCs w:val="18"/>
              </w:rPr>
              <w:t>(в расчет</w:t>
            </w:r>
            <w:r>
              <w:rPr>
                <w:sz w:val="18"/>
                <w:szCs w:val="18"/>
              </w:rPr>
              <w:t xml:space="preserve"> "Итого"  не включается</w:t>
            </w:r>
            <w:r w:rsidRPr="00B4183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804B9" w:rsidRDefault="0079696C" w:rsidP="00663441">
            <w:pPr>
              <w:pStyle w:val="ConsPlusCell"/>
              <w:jc w:val="center"/>
            </w:pPr>
            <w:r>
              <w:t>20</w:t>
            </w:r>
            <w:r w:rsidR="004C5DD1"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804B9" w:rsidRDefault="0079696C" w:rsidP="00663441">
            <w:pPr>
              <w:pStyle w:val="ConsPlusCell"/>
              <w:jc w:val="center"/>
            </w:pPr>
            <w:r>
              <w:t>20</w:t>
            </w:r>
            <w:r w:rsidR="004C5DD1"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E86B92" w:rsidRDefault="0079696C" w:rsidP="00663441">
            <w:pPr>
              <w:pStyle w:val="ConsPlusCell"/>
              <w:jc w:val="center"/>
            </w:pPr>
            <w:r w:rsidRPr="00E86B92">
              <w:t>202</w:t>
            </w:r>
            <w:r w:rsidR="004C5DD1"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66344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79696C" w:rsidRPr="00BF501B" w:rsidTr="00E86B92">
        <w:trPr>
          <w:trHeight w:val="18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  <w:r w:rsidRPr="00BF501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A04FC" w:rsidRDefault="00BA04FC" w:rsidP="00EC4D7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075BA3">
              <w:t xml:space="preserve"> </w:t>
            </w:r>
            <w:r>
              <w:rPr>
                <w:lang w:val="en-US"/>
              </w:rPr>
              <w:t>8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A04FC" w:rsidRDefault="00BA04FC" w:rsidP="005A1F30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A1F30">
              <w:t>9</w:t>
            </w:r>
            <w:r w:rsidR="00075BA3">
              <w:t xml:space="preserve"> </w:t>
            </w:r>
            <w:r w:rsidR="005A1F30">
              <w:t>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20447" w:rsidRDefault="00F20447" w:rsidP="00EC4D7A">
            <w:pPr>
              <w:pStyle w:val="ConsPlusCell"/>
              <w:jc w:val="right"/>
            </w:pPr>
            <w:r>
              <w:t>41</w:t>
            </w:r>
            <w:r w:rsidR="00075BA3">
              <w:t xml:space="preserve"> </w:t>
            </w:r>
            <w:r>
              <w:t>5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20447" w:rsidRDefault="00F20447" w:rsidP="00EC4D7A">
            <w:pPr>
              <w:pStyle w:val="ConsPlusCell"/>
              <w:jc w:val="right"/>
            </w:pPr>
            <w:r>
              <w:t>41</w:t>
            </w:r>
            <w:r w:rsidR="00075BA3">
              <w:t xml:space="preserve"> </w:t>
            </w:r>
            <w:r>
              <w:t>54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20447" w:rsidRDefault="00F20447" w:rsidP="005A1F30">
            <w:pPr>
              <w:pStyle w:val="ConsPlusCell"/>
              <w:jc w:val="right"/>
            </w:pPr>
            <w:r>
              <w:t>13</w:t>
            </w:r>
            <w:r w:rsidR="005A1F30">
              <w:t>2 127</w:t>
            </w:r>
            <w:r w:rsidR="00075BA3">
              <w:t xml:space="preserve"> </w:t>
            </w:r>
          </w:p>
        </w:tc>
      </w:tr>
      <w:tr w:rsidR="0079696C" w:rsidRPr="00BF501B" w:rsidTr="001F01E3">
        <w:trPr>
          <w:trHeight w:val="185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3E5CAB" w:rsidRDefault="0079696C" w:rsidP="00E86B92">
            <w:pPr>
              <w:pStyle w:val="ConsPlusCell"/>
            </w:pPr>
            <w:r w:rsidRPr="003E5CAB">
              <w:rPr>
                <w:sz w:val="22"/>
                <w:szCs w:val="22"/>
              </w:rPr>
              <w:t>В том числе:</w:t>
            </w:r>
          </w:p>
        </w:tc>
      </w:tr>
      <w:tr w:rsidR="00F4129A" w:rsidRPr="00BF501B" w:rsidTr="00E86B92">
        <w:trPr>
          <w:trHeight w:val="911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29A" w:rsidRPr="00BF501B" w:rsidRDefault="00F4129A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9A" w:rsidRPr="00BF501B" w:rsidRDefault="00F4129A" w:rsidP="00066369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культур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9A" w:rsidRPr="00BF501B" w:rsidRDefault="00F4129A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9A" w:rsidRPr="00BA04FC" w:rsidRDefault="00BA04FC" w:rsidP="00EC4D7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75BA3">
              <w:t xml:space="preserve"> </w:t>
            </w:r>
            <w:r>
              <w:rPr>
                <w:lang w:val="en-US"/>
              </w:rPr>
              <w:t>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9A" w:rsidRPr="00BA04FC" w:rsidRDefault="005A1F30" w:rsidP="00EC4D7A">
            <w:pPr>
              <w:pStyle w:val="ConsPlusCell"/>
              <w:jc w:val="right"/>
              <w:rPr>
                <w:lang w:val="en-US"/>
              </w:rPr>
            </w:pPr>
            <w:r>
              <w:t>7</w:t>
            </w:r>
            <w:r w:rsidR="00880383">
              <w:t xml:space="preserve"> </w:t>
            </w:r>
            <w:r w:rsidR="00BA04FC">
              <w:rPr>
                <w:lang w:val="en-US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9A" w:rsidRPr="00F4129A" w:rsidRDefault="00F4129A" w:rsidP="00377142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9A" w:rsidRPr="00F4129A" w:rsidRDefault="00F4129A" w:rsidP="00377142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9A" w:rsidRPr="00BA04FC" w:rsidRDefault="005A1F30" w:rsidP="00AE546D">
            <w:pPr>
              <w:pStyle w:val="ConsPlusCell"/>
              <w:jc w:val="right"/>
              <w:rPr>
                <w:lang w:val="en-US"/>
              </w:rPr>
            </w:pPr>
            <w:r>
              <w:t>7</w:t>
            </w:r>
            <w:r w:rsidR="00075BA3">
              <w:t xml:space="preserve"> </w:t>
            </w:r>
            <w:r w:rsidR="00BA04FC">
              <w:rPr>
                <w:lang w:val="en-US"/>
              </w:rPr>
              <w:t>414</w:t>
            </w:r>
          </w:p>
        </w:tc>
      </w:tr>
      <w:tr w:rsidR="0079696C" w:rsidRPr="00BF501B" w:rsidTr="00E86B92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Default="0079696C" w:rsidP="0066344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Кировского муниципальн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Кировского муниципального 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922FD3" w:rsidRDefault="0079696C" w:rsidP="00EC4D7A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3E5CAB" w:rsidRDefault="0079696C" w:rsidP="00EC4D7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3E5CAB" w:rsidRDefault="0079696C" w:rsidP="00EC4D7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3E5CAB" w:rsidRDefault="0079696C" w:rsidP="00EC4D7A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3E5CAB" w:rsidRDefault="0079696C" w:rsidP="00EC4D7A">
            <w:pPr>
              <w:pStyle w:val="ConsPlusCell"/>
              <w:jc w:val="right"/>
            </w:pPr>
          </w:p>
        </w:tc>
      </w:tr>
      <w:tr w:rsidR="00F20447" w:rsidRPr="00BF501B" w:rsidTr="00E86B92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447" w:rsidRPr="00BF501B" w:rsidRDefault="00F20447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7" w:rsidRPr="00BF501B" w:rsidRDefault="00F20447" w:rsidP="0066344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МО «Киров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7" w:rsidRPr="00BF501B" w:rsidRDefault="00F20447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 xml:space="preserve">а      </w:t>
            </w:r>
            <w:r>
              <w:rPr>
                <w:sz w:val="22"/>
                <w:szCs w:val="22"/>
              </w:rPr>
              <w:br/>
              <w:t>бюджета МО «Кировск»</w:t>
            </w:r>
            <w:r w:rsidRPr="00BF501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A04FC" w:rsidRDefault="00F20447" w:rsidP="00EC4D7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  <w:r w:rsidR="00075BA3">
              <w:t xml:space="preserve"> </w:t>
            </w:r>
            <w:r>
              <w:rPr>
                <w:lang w:val="en-US"/>
              </w:rPr>
              <w:t>7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5A1F30" w:rsidRDefault="00F20447" w:rsidP="005A1F30">
            <w:pPr>
              <w:pStyle w:val="ConsPlusCell"/>
              <w:jc w:val="right"/>
            </w:pPr>
            <w:r>
              <w:rPr>
                <w:lang w:val="en-US"/>
              </w:rPr>
              <w:t>39</w:t>
            </w:r>
            <w:r w:rsidR="00075BA3">
              <w:t xml:space="preserve"> </w:t>
            </w:r>
            <w:r w:rsidR="005A1F30">
              <w:t>5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A04FC" w:rsidRDefault="00F20447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075BA3">
              <w:t xml:space="preserve"> </w:t>
            </w:r>
            <w:r>
              <w:rPr>
                <w:lang w:val="en-US"/>
              </w:rPr>
              <w:t>4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A04FC" w:rsidRDefault="00F20447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075BA3">
              <w:t xml:space="preserve"> </w:t>
            </w:r>
            <w:r>
              <w:rPr>
                <w:lang w:val="en-US"/>
              </w:rPr>
              <w:t>46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F20447" w:rsidRDefault="00F20447" w:rsidP="005A1F30">
            <w:pPr>
              <w:pStyle w:val="ConsPlusCell"/>
              <w:jc w:val="right"/>
            </w:pPr>
            <w:r>
              <w:t>118</w:t>
            </w:r>
            <w:r w:rsidR="00075BA3">
              <w:t xml:space="preserve"> </w:t>
            </w:r>
            <w:r>
              <w:t>4</w:t>
            </w:r>
            <w:r w:rsidR="005A1F30">
              <w:t>94</w:t>
            </w:r>
          </w:p>
        </w:tc>
      </w:tr>
      <w:tr w:rsidR="00F20447" w:rsidRPr="00BF501B" w:rsidTr="00E86B92">
        <w:trPr>
          <w:trHeight w:val="24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7" w:rsidRPr="00BF501B" w:rsidRDefault="00F20447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F501B" w:rsidRDefault="00F20447" w:rsidP="0006636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ДК г. Кировск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7" w:rsidRPr="00BF501B" w:rsidRDefault="00F20447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небюджетные  </w:t>
            </w:r>
            <w:r w:rsidRPr="00BF501B"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A04FC" w:rsidRDefault="00F20447" w:rsidP="00EC4D7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5BA3">
              <w:t xml:space="preserve"> </w:t>
            </w:r>
            <w:r>
              <w:rPr>
                <w:lang w:val="en-US"/>
              </w:rPr>
              <w:t>9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A04FC" w:rsidRDefault="00F20447" w:rsidP="00EC4D7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75BA3">
              <w:t xml:space="preserve"> </w:t>
            </w:r>
            <w:r>
              <w:rPr>
                <w:lang w:val="en-US"/>
              </w:rPr>
              <w:t>0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A04FC" w:rsidRDefault="00F20447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75BA3">
              <w:t xml:space="preserve"> </w:t>
            </w:r>
            <w:r>
              <w:rPr>
                <w:lang w:val="en-US"/>
              </w:rPr>
              <w:t>0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BA04FC" w:rsidRDefault="00F20447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75BA3">
              <w:t xml:space="preserve"> </w:t>
            </w:r>
            <w:r>
              <w:rPr>
                <w:lang w:val="en-US"/>
              </w:rPr>
              <w:t>07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47" w:rsidRPr="00F20447" w:rsidRDefault="00F20447" w:rsidP="00377142">
            <w:pPr>
              <w:pStyle w:val="ConsPlusCell"/>
              <w:jc w:val="right"/>
            </w:pPr>
            <w:r>
              <w:t>6</w:t>
            </w:r>
            <w:r w:rsidR="00075BA3">
              <w:t xml:space="preserve"> </w:t>
            </w:r>
            <w:r>
              <w:t>219</w:t>
            </w:r>
          </w:p>
        </w:tc>
      </w:tr>
      <w:tr w:rsidR="0079696C" w:rsidRPr="00BF501B" w:rsidTr="00B84B94">
        <w:trPr>
          <w:trHeight w:val="360"/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е результаты реализации подпрограммы     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9747D0" w:rsidRDefault="0079696C" w:rsidP="00663441">
            <w:pPr>
              <w:pStyle w:val="ConsPlusNormal"/>
              <w:widowControl/>
              <w:ind w:firstLine="67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полномочий органов местного самоуправления в части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      </w:r>
          </w:p>
        </w:tc>
      </w:tr>
    </w:tbl>
    <w:p w:rsidR="0079696C" w:rsidRPr="00D36737" w:rsidRDefault="0079696C" w:rsidP="00D36737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.2. </w:t>
      </w:r>
      <w:r w:rsidRPr="00B97B6E">
        <w:rPr>
          <w:b/>
        </w:rPr>
        <w:t>ПАСПОРТ</w:t>
      </w:r>
      <w:r>
        <w:rPr>
          <w:b/>
        </w:rPr>
        <w:t xml:space="preserve"> </w:t>
      </w:r>
      <w:r w:rsidRPr="00B97B6E">
        <w:rPr>
          <w:rFonts w:cs="Calibri"/>
        </w:rPr>
        <w:t>подпрограммы</w:t>
      </w:r>
      <w:r>
        <w:rPr>
          <w:rFonts w:cs="Calibri"/>
        </w:rPr>
        <w:t xml:space="preserve"> - </w:t>
      </w:r>
      <w:r w:rsidRPr="00E1415E">
        <w:rPr>
          <w:rFonts w:cs="Calibri"/>
          <w:b/>
        </w:rPr>
        <w:t>№</w:t>
      </w:r>
      <w:r>
        <w:rPr>
          <w:rFonts w:cs="Calibri"/>
          <w:b/>
        </w:rPr>
        <w:t xml:space="preserve"> </w:t>
      </w:r>
      <w:r w:rsidRPr="00E1415E">
        <w:rPr>
          <w:rFonts w:cs="Calibri"/>
          <w:b/>
        </w:rPr>
        <w:t>2</w:t>
      </w:r>
    </w:p>
    <w:p w:rsidR="0079696C" w:rsidRDefault="0079696C" w:rsidP="00E1415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720" w:type="dxa"/>
        <w:tblCellSpacing w:w="5" w:type="nil"/>
        <w:tblInd w:w="-5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0"/>
        <w:gridCol w:w="2268"/>
        <w:gridCol w:w="1985"/>
        <w:gridCol w:w="2835"/>
        <w:gridCol w:w="1275"/>
        <w:gridCol w:w="1276"/>
        <w:gridCol w:w="1276"/>
        <w:gridCol w:w="1795"/>
      </w:tblGrid>
      <w:tr w:rsidR="0079696C" w:rsidRPr="00BF501B" w:rsidTr="001F01E3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84B94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9E14A4">
              <w:t xml:space="preserve">Организация и проведение городских массовых праздников и </w:t>
            </w:r>
            <w:proofErr w:type="spellStart"/>
            <w:r>
              <w:t>к</w:t>
            </w:r>
            <w:r w:rsidRPr="009E14A4">
              <w:t>ультурно-досуговых</w:t>
            </w:r>
            <w:proofErr w:type="spellEnd"/>
            <w:r w:rsidRPr="009E14A4">
              <w:t xml:space="preserve"> мероприятий в муниципальном образовании «Кировск»</w:t>
            </w:r>
            <w:r>
              <w:t xml:space="preserve"> - </w:t>
            </w:r>
            <w:r w:rsidRPr="008D78D0">
              <w:rPr>
                <w:b/>
                <w:sz w:val="22"/>
                <w:szCs w:val="22"/>
              </w:rPr>
              <w:t>Создание концертов и концертных программ</w:t>
            </w:r>
            <w:r w:rsidRPr="009E14A4">
              <w:t>.</w:t>
            </w:r>
          </w:p>
        </w:tc>
      </w:tr>
      <w:tr w:rsidR="0079696C" w:rsidRPr="00BF501B" w:rsidTr="001F01E3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77C20" w:rsidRDefault="0079696C" w:rsidP="001F01E3">
            <w:pPr>
              <w:pStyle w:val="a8"/>
              <w:rPr>
                <w:szCs w:val="22"/>
              </w:rPr>
            </w:pPr>
            <w:r w:rsidRPr="002C5C79">
              <w:rPr>
                <w:szCs w:val="24"/>
              </w:rPr>
              <w:t>Обеспечение условий для гармоничного развития и реализации духовного потенциала жителей города, ориентированных на созидательную деятельность и реализацию творческих проектов в отрасли культуры; приобщение к культурному досугу через пропаганду и развитие культурных традиций МО «Кировск».</w:t>
            </w:r>
          </w:p>
        </w:tc>
      </w:tr>
      <w:tr w:rsidR="0079696C" w:rsidRPr="00BF501B" w:rsidTr="001F01E3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0275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F501B">
              <w:rPr>
                <w:sz w:val="22"/>
                <w:szCs w:val="22"/>
              </w:rPr>
              <w:t xml:space="preserve">сполнитель подпрограммы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D0DB5" w:rsidRDefault="0079696C" w:rsidP="001D5A20">
            <w:pPr>
              <w:pStyle w:val="ConsPlusCell"/>
              <w:spacing w:line="216" w:lineRule="auto"/>
            </w:pPr>
            <w:r w:rsidRPr="00FD0DB5">
              <w:t>Муниципальное бюджетное учреждение культуры «</w:t>
            </w:r>
            <w:r>
              <w:t xml:space="preserve">Дворец </w:t>
            </w:r>
            <w:r w:rsidRPr="00FD0DB5">
              <w:t>культуры</w:t>
            </w:r>
            <w:r>
              <w:t xml:space="preserve"> города Кировска</w:t>
            </w:r>
            <w:r w:rsidRPr="00FD0DB5">
              <w:t xml:space="preserve">» </w:t>
            </w:r>
            <w:r w:rsidRPr="00970F06">
              <w:t xml:space="preserve">муниципального образования </w:t>
            </w:r>
            <w:r>
              <w:t xml:space="preserve">«Кировск» </w:t>
            </w:r>
            <w:r w:rsidRPr="00970F06">
              <w:t>Кировск</w:t>
            </w:r>
            <w:r>
              <w:t>ого</w:t>
            </w:r>
            <w:r w:rsidRPr="00970F06">
              <w:t xml:space="preserve"> муниципальн</w:t>
            </w:r>
            <w:r>
              <w:t>ого</w:t>
            </w:r>
            <w:r w:rsidRPr="00970F06">
              <w:t xml:space="preserve"> район</w:t>
            </w:r>
            <w:r>
              <w:t>а</w:t>
            </w:r>
            <w:r w:rsidRPr="00970F06">
              <w:t xml:space="preserve"> Ленинградской области</w:t>
            </w:r>
          </w:p>
        </w:tc>
      </w:tr>
      <w:tr w:rsidR="0079696C" w:rsidRPr="00BF501B" w:rsidTr="001F01E3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D0DB5" w:rsidRDefault="0079696C" w:rsidP="001D5A20">
            <w:pPr>
              <w:pStyle w:val="ConsPlusCell"/>
              <w:spacing w:line="216" w:lineRule="auto"/>
            </w:pPr>
            <w:r w:rsidRPr="00FD0DB5">
              <w:t>Муниципальное бюджетное учреждение культуры «</w:t>
            </w:r>
            <w:r>
              <w:t xml:space="preserve">Дворец </w:t>
            </w:r>
            <w:r w:rsidRPr="00FD0DB5">
              <w:t>культуры</w:t>
            </w:r>
            <w:r>
              <w:t xml:space="preserve"> города Кировска</w:t>
            </w:r>
            <w:r w:rsidRPr="00FD0DB5">
              <w:t xml:space="preserve">» </w:t>
            </w:r>
            <w:r w:rsidRPr="00970F06">
              <w:t xml:space="preserve">муниципального образования </w:t>
            </w:r>
            <w:r>
              <w:t xml:space="preserve">«Кировск» </w:t>
            </w:r>
            <w:r w:rsidRPr="00970F06">
              <w:t>Кировск</w:t>
            </w:r>
            <w:r>
              <w:t>ого</w:t>
            </w:r>
            <w:r w:rsidRPr="00970F06">
              <w:t xml:space="preserve"> муниципальн</w:t>
            </w:r>
            <w:r>
              <w:t>ого</w:t>
            </w:r>
            <w:r w:rsidRPr="00970F06">
              <w:t xml:space="preserve"> район</w:t>
            </w:r>
            <w:r>
              <w:t>а</w:t>
            </w:r>
            <w:r w:rsidRPr="00970F06">
              <w:t xml:space="preserve"> Ленинградской области</w:t>
            </w:r>
          </w:p>
        </w:tc>
      </w:tr>
      <w:tr w:rsidR="0079696C" w:rsidRPr="00BF501B" w:rsidTr="001F01E3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2804B9" w:rsidRDefault="0079696C" w:rsidP="001F01E3">
            <w:pPr>
              <w:pStyle w:val="ConsPlusCell"/>
            </w:pPr>
            <w:r>
              <w:t xml:space="preserve">1. Организация и проведение массовых праздников и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</w:tr>
      <w:tr w:rsidR="0079696C" w:rsidRPr="00BF501B" w:rsidTr="001F01E3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9747D0" w:rsidRDefault="00794EBE" w:rsidP="001F01E3">
            <w:pPr>
              <w:pStyle w:val="ConsPlusCell"/>
            </w:pPr>
            <w:r>
              <w:t>2021-2023</w:t>
            </w:r>
            <w:r w:rsidR="0079696C" w:rsidRPr="009747D0">
              <w:t xml:space="preserve"> гг.</w:t>
            </w:r>
          </w:p>
        </w:tc>
      </w:tr>
      <w:tr w:rsidR="0079696C" w:rsidRPr="00BF501B" w:rsidTr="001F01E3">
        <w:trPr>
          <w:trHeight w:val="473"/>
          <w:tblCellSpacing w:w="5" w:type="nil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и главным </w:t>
            </w:r>
            <w:r w:rsidRPr="00BF501B">
              <w:rPr>
                <w:sz w:val="22"/>
                <w:szCs w:val="22"/>
              </w:rPr>
              <w:br/>
              <w:t xml:space="preserve">распорядителям       </w:t>
            </w:r>
            <w:r w:rsidRPr="00BF501B">
              <w:rPr>
                <w:sz w:val="22"/>
                <w:szCs w:val="22"/>
              </w:rPr>
              <w:br/>
              <w:t xml:space="preserve">бюджетных средств,   </w:t>
            </w:r>
            <w:r w:rsidRPr="00BF501B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4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9696C" w:rsidRPr="00BF501B" w:rsidTr="001F01E3">
        <w:trPr>
          <w:trHeight w:val="36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936C0" w:rsidRDefault="0079696C" w:rsidP="001F01E3">
            <w:pPr>
              <w:pStyle w:val="ConsPlusCell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Базовый </w:t>
            </w:r>
            <w:r w:rsidRPr="005814FC">
              <w:rPr>
                <w:sz w:val="18"/>
                <w:szCs w:val="18"/>
              </w:rPr>
              <w:t>финанс</w:t>
            </w:r>
            <w:r>
              <w:rPr>
                <w:sz w:val="18"/>
                <w:szCs w:val="18"/>
              </w:rPr>
              <w:t xml:space="preserve">овый </w:t>
            </w:r>
            <w:r w:rsidRPr="005814FC">
              <w:rPr>
                <w:sz w:val="18"/>
                <w:szCs w:val="18"/>
              </w:rPr>
              <w:t xml:space="preserve">год </w:t>
            </w:r>
            <w:r>
              <w:rPr>
                <w:sz w:val="22"/>
                <w:szCs w:val="22"/>
              </w:rPr>
              <w:t xml:space="preserve">- </w:t>
            </w:r>
            <w:r w:rsidRPr="0053514F">
              <w:rPr>
                <w:b/>
                <w:sz w:val="22"/>
                <w:szCs w:val="22"/>
              </w:rPr>
              <w:t>20</w:t>
            </w:r>
            <w:r w:rsidR="00794EBE">
              <w:rPr>
                <w:b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B41837">
              <w:rPr>
                <w:sz w:val="18"/>
                <w:szCs w:val="18"/>
              </w:rPr>
              <w:t>(в расчет</w:t>
            </w:r>
            <w:r>
              <w:rPr>
                <w:sz w:val="18"/>
                <w:szCs w:val="18"/>
              </w:rPr>
              <w:t xml:space="preserve"> "Итого"  не включается</w:t>
            </w:r>
            <w:r w:rsidRPr="00B4183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804B9" w:rsidRDefault="0079696C" w:rsidP="00B57507">
            <w:pPr>
              <w:pStyle w:val="ConsPlusCell"/>
              <w:jc w:val="center"/>
            </w:pPr>
            <w:r>
              <w:t>20</w:t>
            </w:r>
            <w:r w:rsidR="00B57507"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804B9" w:rsidRDefault="0079696C" w:rsidP="00B57507">
            <w:pPr>
              <w:pStyle w:val="ConsPlusCell"/>
              <w:jc w:val="center"/>
            </w:pPr>
            <w:r>
              <w:t>20</w:t>
            </w:r>
            <w:r w:rsidR="00B57507"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E86B92" w:rsidRDefault="0079696C" w:rsidP="001F01E3">
            <w:pPr>
              <w:pStyle w:val="ConsPlusCell"/>
              <w:jc w:val="center"/>
            </w:pPr>
            <w:r w:rsidRPr="00E86B92">
              <w:t>202</w:t>
            </w:r>
            <w:r w:rsidR="00B57507"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79696C" w:rsidRPr="00BF501B" w:rsidTr="001F01E3">
        <w:trPr>
          <w:trHeight w:val="18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  <w:r w:rsidRPr="00BF501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94B72" w:rsidRDefault="00794EBE" w:rsidP="00EC4D7A">
            <w:pPr>
              <w:pStyle w:val="ConsPlusCell"/>
              <w:jc w:val="right"/>
            </w:pPr>
            <w:r>
              <w:t>6 7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94B72" w:rsidRDefault="00B57507" w:rsidP="00EC4D7A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EC57E1" w:rsidRDefault="00E96CF1" w:rsidP="00EC4D7A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EC57E1" w:rsidRDefault="00E96CF1" w:rsidP="00EC4D7A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EC57E1" w:rsidRDefault="00E96CF1" w:rsidP="00EC4D7A">
            <w:pPr>
              <w:pStyle w:val="ConsPlusCell"/>
              <w:jc w:val="right"/>
            </w:pPr>
            <w:r>
              <w:t>25 593</w:t>
            </w:r>
          </w:p>
        </w:tc>
      </w:tr>
      <w:tr w:rsidR="0079696C" w:rsidRPr="00BF501B" w:rsidTr="001F01E3">
        <w:trPr>
          <w:trHeight w:val="185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650284" w:rsidRDefault="0079696C" w:rsidP="001F01E3">
            <w:pPr>
              <w:pStyle w:val="ConsPlusCell"/>
            </w:pPr>
            <w:r w:rsidRPr="00650284">
              <w:rPr>
                <w:sz w:val="22"/>
                <w:szCs w:val="22"/>
              </w:rPr>
              <w:t>В том числе:</w:t>
            </w:r>
          </w:p>
        </w:tc>
      </w:tr>
      <w:tr w:rsidR="0079696C" w:rsidRPr="00BF501B" w:rsidTr="001F01E3">
        <w:trPr>
          <w:trHeight w:val="911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культур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747F4D" w:rsidRDefault="0079696C" w:rsidP="00EC4D7A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</w:tr>
      <w:tr w:rsidR="0079696C" w:rsidRPr="00BF501B" w:rsidTr="001F01E3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Default="0079696C" w:rsidP="001F01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Кировского муниципальн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Кировского муниципального 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747F4D" w:rsidRDefault="0079696C" w:rsidP="00EC4D7A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EC4D7A">
            <w:pPr>
              <w:pStyle w:val="ConsPlusCell"/>
              <w:jc w:val="right"/>
            </w:pPr>
          </w:p>
        </w:tc>
      </w:tr>
      <w:tr w:rsidR="00EC57E1" w:rsidRPr="00BF501B" w:rsidTr="001F01E3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7E1" w:rsidRPr="00BF501B" w:rsidRDefault="00EC57E1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1" w:rsidRPr="00BF501B" w:rsidRDefault="00EC57E1" w:rsidP="001F01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МО «Киров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1" w:rsidRPr="00BF501B" w:rsidRDefault="00EC57E1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 xml:space="preserve">а      </w:t>
            </w:r>
            <w:r>
              <w:rPr>
                <w:sz w:val="22"/>
                <w:szCs w:val="22"/>
              </w:rPr>
              <w:br/>
              <w:t>бюджета МО «Кировск»</w:t>
            </w:r>
            <w:r w:rsidRPr="00BF501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E1" w:rsidRPr="00747F4D" w:rsidRDefault="00794EBE" w:rsidP="00EC4D7A">
            <w:pPr>
              <w:pStyle w:val="ConsPlusCell"/>
              <w:jc w:val="right"/>
            </w:pPr>
            <w:r>
              <w:t>6 7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E1" w:rsidRPr="00650284" w:rsidRDefault="00794EBE" w:rsidP="00EC4D7A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E1" w:rsidRPr="00EC57E1" w:rsidRDefault="00E96CF1" w:rsidP="00EC4D7A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E1" w:rsidRPr="00EC57E1" w:rsidRDefault="00E96CF1" w:rsidP="00EC4D7A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E1" w:rsidRPr="00650284" w:rsidRDefault="00E96CF1" w:rsidP="00EC4D7A">
            <w:pPr>
              <w:pStyle w:val="ConsPlusCell"/>
              <w:jc w:val="right"/>
            </w:pPr>
            <w:r>
              <w:t>25 593</w:t>
            </w:r>
          </w:p>
        </w:tc>
      </w:tr>
      <w:tr w:rsidR="0079696C" w:rsidRPr="00BF501B" w:rsidTr="001F01E3">
        <w:trPr>
          <w:trHeight w:val="24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ДК г. Кировск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небюджетные  </w:t>
            </w:r>
            <w:r w:rsidRPr="00BF501B"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285890" w:rsidRDefault="0079696C" w:rsidP="001F01E3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1F01E3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1F01E3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1F01E3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50284" w:rsidRDefault="0079696C" w:rsidP="001F01E3">
            <w:pPr>
              <w:pStyle w:val="ConsPlusCell"/>
              <w:jc w:val="right"/>
            </w:pPr>
          </w:p>
        </w:tc>
      </w:tr>
      <w:tr w:rsidR="0079696C" w:rsidRPr="00BF501B" w:rsidTr="001F01E3">
        <w:trPr>
          <w:trHeight w:val="360"/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1F01E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е результаты реализации подпрограммы     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84B94" w:rsidRDefault="0079696C" w:rsidP="001F01E3">
            <w:pPr>
              <w:pStyle w:val="ConsPlusNormal"/>
              <w:widowControl/>
              <w:ind w:firstLine="67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1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выполнения работ, оказания услуг по реализации полномочий органов местного самоуправления в сфере культуры и досуга.</w:t>
            </w:r>
          </w:p>
        </w:tc>
      </w:tr>
    </w:tbl>
    <w:p w:rsidR="0079696C" w:rsidRDefault="0079696C" w:rsidP="00E141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9696C" w:rsidRPr="00B97B6E" w:rsidRDefault="0079696C" w:rsidP="00E141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40EE" w:rsidRDefault="009E0D08" w:rsidP="008C40EE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rFonts w:cs="Calibri"/>
          <w:b/>
        </w:rPr>
      </w:pPr>
      <w:r w:rsidRPr="00F056A1">
        <w:rPr>
          <w:b/>
        </w:rPr>
        <w:t>1.3</w:t>
      </w:r>
      <w:r w:rsidR="0079696C" w:rsidRPr="00F056A1">
        <w:rPr>
          <w:b/>
        </w:rPr>
        <w:t xml:space="preserve">. ПАСПОРТ </w:t>
      </w:r>
      <w:r w:rsidR="0079696C" w:rsidRPr="00F056A1">
        <w:rPr>
          <w:rFonts w:cs="Calibri"/>
        </w:rPr>
        <w:t xml:space="preserve">подпрограммы - </w:t>
      </w:r>
      <w:r w:rsidRPr="00F056A1">
        <w:rPr>
          <w:rFonts w:cs="Calibri"/>
          <w:b/>
        </w:rPr>
        <w:t>№</w:t>
      </w:r>
      <w:r w:rsidR="00F056A1" w:rsidRPr="00F056A1">
        <w:rPr>
          <w:rFonts w:cs="Calibri"/>
          <w:b/>
        </w:rPr>
        <w:t>3</w:t>
      </w:r>
    </w:p>
    <w:tbl>
      <w:tblPr>
        <w:tblW w:w="15720" w:type="dxa"/>
        <w:tblCellSpacing w:w="5" w:type="nil"/>
        <w:tblInd w:w="-5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0"/>
        <w:gridCol w:w="2268"/>
        <w:gridCol w:w="1985"/>
        <w:gridCol w:w="2835"/>
        <w:gridCol w:w="1275"/>
        <w:gridCol w:w="1276"/>
        <w:gridCol w:w="1276"/>
        <w:gridCol w:w="1795"/>
      </w:tblGrid>
      <w:tr w:rsidR="00377142" w:rsidRPr="00BF501B" w:rsidTr="00377142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9747D0" w:rsidRDefault="00377142" w:rsidP="00377142">
            <w:pPr>
              <w:pStyle w:val="ConsPlusCell"/>
            </w:pPr>
            <w:r w:rsidRPr="009E14A4">
              <w:t>Организация проведения официальных физкультурно-оздоровительных и спортивных мероприятий в муни</w:t>
            </w:r>
            <w:r>
              <w:t xml:space="preserve">ципальном образовании «Кировск» </w:t>
            </w:r>
            <w:r w:rsidRPr="003E2CE2">
              <w:t>на 20</w:t>
            </w:r>
            <w:r>
              <w:t xml:space="preserve">21 – </w:t>
            </w:r>
            <w:r w:rsidRPr="003E2CE2">
              <w:t>20</w:t>
            </w:r>
            <w:r>
              <w:t>23гг.</w:t>
            </w:r>
          </w:p>
        </w:tc>
      </w:tr>
      <w:tr w:rsidR="00377142" w:rsidRPr="00BF501B" w:rsidTr="00377142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Default="00377142" w:rsidP="00377142">
            <w:pPr>
              <w:pStyle w:val="ConsPlusCell"/>
              <w:widowControl/>
              <w:ind w:left="720" w:hanging="720"/>
            </w:pPr>
            <w:r w:rsidRPr="00FA226C">
              <w:t xml:space="preserve">Популяризация физической культуры и спорта среди различных групп населения МО «Кировск»; </w:t>
            </w:r>
          </w:p>
          <w:p w:rsidR="00377142" w:rsidRDefault="00377142" w:rsidP="00377142">
            <w:pPr>
              <w:pStyle w:val="ConsPlusCell"/>
              <w:widowControl/>
              <w:ind w:left="720" w:hanging="720"/>
            </w:pPr>
            <w:r>
              <w:t>П</w:t>
            </w:r>
            <w:r w:rsidRPr="00FA226C">
              <w:t xml:space="preserve">риобщение жителей МО «Кировск» к участию в физкультурно-оздоровительных и спортивных мероприятиях города; </w:t>
            </w:r>
          </w:p>
          <w:p w:rsidR="00377142" w:rsidRPr="00F77C20" w:rsidRDefault="00377142" w:rsidP="00377142">
            <w:pPr>
              <w:pStyle w:val="a8"/>
              <w:ind w:hanging="72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A226C">
              <w:rPr>
                <w:szCs w:val="24"/>
              </w:rPr>
              <w:t>остижение высоких результатов и участие команд Кировска в соревнованиях различного уровня.</w:t>
            </w:r>
          </w:p>
        </w:tc>
      </w:tr>
      <w:tr w:rsidR="00377142" w:rsidRPr="00BF501B" w:rsidTr="00377142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F501B">
              <w:rPr>
                <w:sz w:val="22"/>
                <w:szCs w:val="22"/>
              </w:rPr>
              <w:t xml:space="preserve">сполнитель подпрограммы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Default="00377142" w:rsidP="00377142">
            <w:pPr>
              <w:pStyle w:val="ConsPlusCell"/>
            </w:pPr>
            <w:r w:rsidRPr="00FD0DB5">
              <w:t>Муниципальное бюджетное учреждение культуры «</w:t>
            </w:r>
            <w:r>
              <w:t xml:space="preserve">Дворец </w:t>
            </w:r>
            <w:r w:rsidRPr="00FD0DB5">
              <w:t>культуры</w:t>
            </w:r>
            <w:r>
              <w:t xml:space="preserve"> города Кировска</w:t>
            </w:r>
            <w:r w:rsidRPr="00FD0DB5">
              <w:t xml:space="preserve">» </w:t>
            </w:r>
            <w:r w:rsidRPr="00970F06">
              <w:t xml:space="preserve">муниципального образования </w:t>
            </w:r>
            <w:r>
              <w:t>«Кировск»</w:t>
            </w:r>
            <w:r w:rsidRPr="00970F06">
              <w:t xml:space="preserve"> Кировск</w:t>
            </w:r>
            <w:r>
              <w:t>ого</w:t>
            </w:r>
            <w:r w:rsidRPr="00970F06">
              <w:t xml:space="preserve"> муниципальн</w:t>
            </w:r>
            <w:r>
              <w:t>ого</w:t>
            </w:r>
            <w:r w:rsidRPr="00970F06">
              <w:t xml:space="preserve"> район</w:t>
            </w:r>
            <w:r>
              <w:t>а</w:t>
            </w:r>
            <w:r w:rsidRPr="00970F06">
              <w:t xml:space="preserve"> Ленинградской области</w:t>
            </w:r>
            <w:r>
              <w:t xml:space="preserve"> </w:t>
            </w:r>
          </w:p>
          <w:p w:rsidR="00377142" w:rsidRPr="009747D0" w:rsidRDefault="00377142" w:rsidP="00377142">
            <w:pPr>
              <w:pStyle w:val="ConsPlusCell"/>
              <w:spacing w:line="216" w:lineRule="auto"/>
            </w:pPr>
            <w:r>
              <w:t>Сектор по спорту и молодежной политике</w:t>
            </w:r>
          </w:p>
        </w:tc>
      </w:tr>
      <w:tr w:rsidR="00377142" w:rsidRPr="00BF501B" w:rsidTr="00377142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Default="00377142" w:rsidP="00377142">
            <w:pPr>
              <w:pStyle w:val="ConsPlusCell"/>
            </w:pPr>
            <w:r w:rsidRPr="00FD0DB5">
              <w:t>Муниципальное бюджетное учреждение культуры «</w:t>
            </w:r>
            <w:r>
              <w:t xml:space="preserve">Дворец </w:t>
            </w:r>
            <w:r w:rsidRPr="00FD0DB5">
              <w:t>культуры</w:t>
            </w:r>
            <w:r>
              <w:t xml:space="preserve"> города Кировска</w:t>
            </w:r>
            <w:r w:rsidRPr="00FD0DB5">
              <w:t xml:space="preserve">» </w:t>
            </w:r>
            <w:r w:rsidRPr="00970F06">
              <w:t xml:space="preserve">муниципального образования </w:t>
            </w:r>
            <w:r>
              <w:t>«Кировск»</w:t>
            </w:r>
            <w:r w:rsidRPr="00970F06">
              <w:t xml:space="preserve"> Кировск</w:t>
            </w:r>
            <w:r>
              <w:t>ого</w:t>
            </w:r>
            <w:r w:rsidRPr="00970F06">
              <w:t xml:space="preserve"> муниципальн</w:t>
            </w:r>
            <w:r>
              <w:t>ого</w:t>
            </w:r>
            <w:r w:rsidRPr="00970F06">
              <w:t xml:space="preserve"> район</w:t>
            </w:r>
            <w:r>
              <w:t>а</w:t>
            </w:r>
            <w:r w:rsidRPr="00970F06">
              <w:t xml:space="preserve"> Ленинградской области</w:t>
            </w:r>
            <w:r>
              <w:t xml:space="preserve"> </w:t>
            </w:r>
          </w:p>
          <w:p w:rsidR="00377142" w:rsidRPr="009747D0" w:rsidRDefault="00377142" w:rsidP="00377142">
            <w:pPr>
              <w:pStyle w:val="ConsPlusCell"/>
              <w:spacing w:line="216" w:lineRule="auto"/>
            </w:pPr>
            <w:r>
              <w:t>Сектор по спорту и молодежной политике</w:t>
            </w:r>
          </w:p>
        </w:tc>
      </w:tr>
      <w:tr w:rsidR="00377142" w:rsidRPr="00BF501B" w:rsidTr="00377142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FA226C" w:rsidRDefault="00A353AF" w:rsidP="00377142">
            <w:pPr>
              <w:pStyle w:val="ae"/>
              <w:ind w:hanging="720"/>
            </w:pPr>
            <w:r>
              <w:t xml:space="preserve">1. </w:t>
            </w:r>
            <w:r w:rsidR="00377142">
              <w:t>О</w:t>
            </w:r>
            <w:r w:rsidR="00377142" w:rsidRPr="00FA226C">
              <w:t>рганизация проведени</w:t>
            </w:r>
            <w:r w:rsidR="00377142">
              <w:t>я</w:t>
            </w:r>
            <w:r w:rsidR="00377142" w:rsidRPr="00FA226C">
              <w:t xml:space="preserve"> официальных физкультурно-оздоровительных и спорти</w:t>
            </w:r>
            <w:r>
              <w:t>вных мероприятий в МО «Кировск».</w:t>
            </w:r>
          </w:p>
          <w:p w:rsidR="00377142" w:rsidRPr="009747D0" w:rsidRDefault="00A353AF" w:rsidP="00377142">
            <w:pPr>
              <w:pStyle w:val="ConsPlusCell"/>
              <w:ind w:left="720" w:hanging="720"/>
            </w:pPr>
            <w:r>
              <w:t xml:space="preserve">2. </w:t>
            </w:r>
            <w:r w:rsidR="00377142">
              <w:t>П</w:t>
            </w:r>
            <w:r w:rsidR="00377142" w:rsidRPr="00FA226C">
              <w:t>оддержка спортивных федераций.</w:t>
            </w:r>
          </w:p>
        </w:tc>
      </w:tr>
      <w:tr w:rsidR="00377142" w:rsidRPr="00BF501B" w:rsidTr="00377142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9747D0" w:rsidRDefault="00377142" w:rsidP="00377142">
            <w:pPr>
              <w:pStyle w:val="ConsPlusCell"/>
            </w:pPr>
            <w:r>
              <w:t>2021-2023</w:t>
            </w:r>
            <w:r w:rsidRPr="009747D0">
              <w:t xml:space="preserve"> гг.</w:t>
            </w:r>
          </w:p>
        </w:tc>
      </w:tr>
      <w:tr w:rsidR="00377142" w:rsidRPr="00BF501B" w:rsidTr="00377142">
        <w:trPr>
          <w:trHeight w:val="473"/>
          <w:tblCellSpacing w:w="5" w:type="nil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и главным </w:t>
            </w:r>
            <w:r w:rsidRPr="00BF501B">
              <w:rPr>
                <w:sz w:val="22"/>
                <w:szCs w:val="22"/>
              </w:rPr>
              <w:br/>
              <w:t xml:space="preserve">распорядителям       </w:t>
            </w:r>
            <w:r w:rsidRPr="00BF501B">
              <w:rPr>
                <w:sz w:val="22"/>
                <w:szCs w:val="22"/>
              </w:rPr>
              <w:br/>
              <w:t xml:space="preserve">бюджетных средств,   </w:t>
            </w:r>
            <w:r w:rsidRPr="00BF501B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4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377142" w:rsidRPr="00BF501B" w:rsidTr="00377142">
        <w:trPr>
          <w:trHeight w:val="36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2936C0" w:rsidRDefault="00377142" w:rsidP="00377142">
            <w:pPr>
              <w:pStyle w:val="ConsPlusCell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Базовый </w:t>
            </w:r>
            <w:r w:rsidRPr="005814FC">
              <w:rPr>
                <w:sz w:val="18"/>
                <w:szCs w:val="18"/>
              </w:rPr>
              <w:t>финанс</w:t>
            </w:r>
            <w:r>
              <w:rPr>
                <w:sz w:val="18"/>
                <w:szCs w:val="18"/>
              </w:rPr>
              <w:t xml:space="preserve">овый </w:t>
            </w:r>
            <w:r w:rsidRPr="005814FC">
              <w:rPr>
                <w:sz w:val="18"/>
                <w:szCs w:val="18"/>
              </w:rPr>
              <w:t xml:space="preserve">год </w:t>
            </w:r>
            <w:r>
              <w:rPr>
                <w:sz w:val="22"/>
                <w:szCs w:val="22"/>
              </w:rPr>
              <w:t xml:space="preserve">- </w:t>
            </w:r>
            <w:r w:rsidRPr="0053514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B41837">
              <w:rPr>
                <w:sz w:val="18"/>
                <w:szCs w:val="18"/>
              </w:rPr>
              <w:t>(в расчет</w:t>
            </w:r>
            <w:r>
              <w:rPr>
                <w:sz w:val="18"/>
                <w:szCs w:val="18"/>
              </w:rPr>
              <w:t xml:space="preserve"> "Итого"  не включается</w:t>
            </w:r>
            <w:r w:rsidRPr="00B4183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2804B9" w:rsidRDefault="00377142" w:rsidP="00377142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2804B9" w:rsidRDefault="00377142" w:rsidP="00377142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E86B92" w:rsidRDefault="00377142" w:rsidP="00377142">
            <w:pPr>
              <w:pStyle w:val="ConsPlusCell"/>
              <w:jc w:val="center"/>
            </w:pPr>
            <w:r w:rsidRPr="00E86B92">
              <w:t>202</w:t>
            </w:r>
            <w: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A353AF" w:rsidRPr="00BF501B" w:rsidTr="00377142">
        <w:trPr>
          <w:trHeight w:val="18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  <w:r w:rsidRPr="00BF501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922FD3" w:rsidRDefault="00A353AF" w:rsidP="00377142">
            <w:pPr>
              <w:pStyle w:val="ConsPlusCell"/>
              <w:jc w:val="right"/>
            </w:pPr>
            <w:r>
              <w:t>1 5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A353AF" w:rsidP="002F255A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8C7D31" w:rsidP="002F255A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8C7D31" w:rsidP="002F255A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8C7D31" w:rsidP="002F255A">
            <w:pPr>
              <w:pStyle w:val="ConsPlusCell"/>
              <w:jc w:val="center"/>
            </w:pPr>
            <w:r>
              <w:t>6 000</w:t>
            </w:r>
          </w:p>
        </w:tc>
      </w:tr>
      <w:tr w:rsidR="00377142" w:rsidRPr="00BF501B" w:rsidTr="00377142">
        <w:trPr>
          <w:trHeight w:val="185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3E5CAB" w:rsidRDefault="00377142" w:rsidP="00377142">
            <w:pPr>
              <w:pStyle w:val="ConsPlusCell"/>
            </w:pPr>
            <w:r w:rsidRPr="003E5CAB">
              <w:rPr>
                <w:sz w:val="22"/>
                <w:szCs w:val="22"/>
              </w:rPr>
              <w:t>В том числе:</w:t>
            </w:r>
          </w:p>
        </w:tc>
      </w:tr>
      <w:tr w:rsidR="00377142" w:rsidRPr="00BF501B" w:rsidTr="00377142">
        <w:trPr>
          <w:trHeight w:val="911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культур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922FD3" w:rsidRDefault="00377142" w:rsidP="00377142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3E5CAB" w:rsidRDefault="00377142" w:rsidP="00377142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F4129A" w:rsidRDefault="00377142" w:rsidP="00377142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F4129A" w:rsidRDefault="00377142" w:rsidP="00377142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F4129A" w:rsidRDefault="00377142" w:rsidP="00377142">
            <w:pPr>
              <w:pStyle w:val="ConsPlusCell"/>
              <w:jc w:val="right"/>
            </w:pPr>
          </w:p>
        </w:tc>
      </w:tr>
      <w:tr w:rsidR="00377142" w:rsidRPr="00BF501B" w:rsidTr="00377142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Default="00377142" w:rsidP="0037714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Кировского муниципальн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Кировского муниципального 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922FD3" w:rsidRDefault="00377142" w:rsidP="00377142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3E5CAB" w:rsidRDefault="00377142" w:rsidP="00377142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3E5CAB" w:rsidRDefault="00377142" w:rsidP="00377142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3E5CAB" w:rsidRDefault="00377142" w:rsidP="00377142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3E5CAB" w:rsidRDefault="00377142" w:rsidP="00377142">
            <w:pPr>
              <w:pStyle w:val="ConsPlusCell"/>
              <w:jc w:val="right"/>
            </w:pPr>
          </w:p>
        </w:tc>
      </w:tr>
      <w:tr w:rsidR="00A353AF" w:rsidRPr="00BF501B" w:rsidTr="00377142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A353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A353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МО «Киров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A353A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 xml:space="preserve">а      </w:t>
            </w:r>
            <w:r>
              <w:rPr>
                <w:sz w:val="22"/>
                <w:szCs w:val="22"/>
              </w:rPr>
              <w:br/>
              <w:t>бюджета МО «Кировск»</w:t>
            </w:r>
            <w:r w:rsidRPr="00BF501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A353AF" w:rsidP="00A353AF">
            <w:pPr>
              <w:pStyle w:val="ConsPlusCell"/>
              <w:jc w:val="right"/>
            </w:pPr>
            <w:r w:rsidRPr="00097D88">
              <w:t>1</w:t>
            </w:r>
            <w:r w:rsidR="008C7D31">
              <w:t xml:space="preserve"> </w:t>
            </w:r>
            <w:r>
              <w:t>5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A353AF" w:rsidP="00A353AF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8C7D31" w:rsidP="00A353AF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8C7D31" w:rsidP="00A353AF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097D88" w:rsidRDefault="008C7D31" w:rsidP="00A353AF">
            <w:pPr>
              <w:pStyle w:val="ConsPlusCell"/>
              <w:jc w:val="center"/>
            </w:pPr>
            <w:r>
              <w:t>6 000</w:t>
            </w:r>
          </w:p>
        </w:tc>
      </w:tr>
      <w:tr w:rsidR="00377142" w:rsidRPr="00BF501B" w:rsidTr="00377142">
        <w:trPr>
          <w:trHeight w:val="24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ДК г. Кировск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небюджетные  </w:t>
            </w:r>
            <w:r w:rsidRPr="00BF501B"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922FD3" w:rsidRDefault="00377142" w:rsidP="00377142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3E5CAB" w:rsidRDefault="00377142" w:rsidP="00377142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1A2903" w:rsidRDefault="00377142" w:rsidP="00377142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1A2903" w:rsidRDefault="00377142" w:rsidP="00377142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2" w:rsidRPr="001A2903" w:rsidRDefault="00377142" w:rsidP="00377142">
            <w:pPr>
              <w:pStyle w:val="ConsPlusCell"/>
              <w:jc w:val="right"/>
            </w:pPr>
          </w:p>
        </w:tc>
      </w:tr>
      <w:tr w:rsidR="00377142" w:rsidRPr="00BF501B" w:rsidTr="00377142">
        <w:trPr>
          <w:trHeight w:val="360"/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BF501B" w:rsidRDefault="00377142" w:rsidP="0037714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е результаты реализации подпрограммы     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2" w:rsidRPr="00A353AF" w:rsidRDefault="00A353AF" w:rsidP="00A353AF">
            <w:pPr>
              <w:pStyle w:val="ae"/>
              <w:ind w:left="67"/>
              <w:rPr>
                <w:szCs w:val="24"/>
              </w:rPr>
            </w:pPr>
            <w:r w:rsidRPr="00A353AF">
              <w:rPr>
                <w:szCs w:val="24"/>
              </w:rPr>
              <w:t>Увеличение  численности населения,</w:t>
            </w:r>
            <w:r>
              <w:rPr>
                <w:szCs w:val="24"/>
              </w:rPr>
              <w:t xml:space="preserve"> </w:t>
            </w:r>
            <w:r w:rsidRPr="00A353AF">
              <w:rPr>
                <w:szCs w:val="24"/>
              </w:rPr>
              <w:t>занимающихся физической культурой и спорто</w:t>
            </w:r>
            <w:r>
              <w:rPr>
                <w:szCs w:val="24"/>
              </w:rPr>
              <w:t xml:space="preserve">м, достижения уровня спортивных </w:t>
            </w:r>
            <w:r w:rsidRPr="00A353AF">
              <w:rPr>
                <w:szCs w:val="24"/>
              </w:rPr>
              <w:t>показателей.</w:t>
            </w:r>
          </w:p>
        </w:tc>
      </w:tr>
    </w:tbl>
    <w:p w:rsidR="00077F0E" w:rsidRDefault="00077F0E" w:rsidP="00077F0E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rFonts w:cs="Calibri"/>
          <w:b/>
        </w:rPr>
      </w:pPr>
      <w:r w:rsidRPr="00F056A1">
        <w:rPr>
          <w:b/>
        </w:rPr>
        <w:t xml:space="preserve">1.4. ПАСПОРТ </w:t>
      </w:r>
      <w:r w:rsidRPr="00F056A1">
        <w:rPr>
          <w:rFonts w:cs="Calibri"/>
        </w:rPr>
        <w:t xml:space="preserve">подпрограммы - </w:t>
      </w:r>
      <w:r w:rsidRPr="00F056A1">
        <w:rPr>
          <w:rFonts w:cs="Calibri"/>
          <w:b/>
        </w:rPr>
        <w:t xml:space="preserve">№ </w:t>
      </w:r>
      <w:r w:rsidR="00F056A1" w:rsidRPr="00F056A1">
        <w:rPr>
          <w:rFonts w:cs="Calibri"/>
          <w:b/>
        </w:rPr>
        <w:t>4</w:t>
      </w:r>
    </w:p>
    <w:tbl>
      <w:tblPr>
        <w:tblW w:w="15720" w:type="dxa"/>
        <w:tblCellSpacing w:w="5" w:type="nil"/>
        <w:tblInd w:w="-5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0"/>
        <w:gridCol w:w="2268"/>
        <w:gridCol w:w="1985"/>
        <w:gridCol w:w="2835"/>
        <w:gridCol w:w="1275"/>
        <w:gridCol w:w="1276"/>
        <w:gridCol w:w="1276"/>
        <w:gridCol w:w="1795"/>
      </w:tblGrid>
      <w:tr w:rsidR="00A353AF" w:rsidRPr="00BF501B" w:rsidTr="002F255A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9747D0" w:rsidRDefault="00A353AF" w:rsidP="002F255A">
            <w:pPr>
              <w:pStyle w:val="ConsPlusCell"/>
            </w:pPr>
            <w:r>
              <w:t>«</w:t>
            </w:r>
            <w:r w:rsidRPr="009E14A4">
              <w:t>Работа с молодежью в муни</w:t>
            </w:r>
            <w:r>
              <w:t xml:space="preserve">ципальном образовании «Кировск» на </w:t>
            </w:r>
            <w:r w:rsidRPr="003E2CE2">
              <w:t>20</w:t>
            </w:r>
            <w:r>
              <w:t xml:space="preserve">21 – </w:t>
            </w:r>
            <w:r w:rsidRPr="003E2CE2">
              <w:t>20</w:t>
            </w:r>
            <w:r>
              <w:t>23гг.</w:t>
            </w:r>
          </w:p>
        </w:tc>
      </w:tr>
      <w:tr w:rsidR="00A353AF" w:rsidRPr="00BF501B" w:rsidTr="002F255A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F77C20" w:rsidRDefault="00A353AF" w:rsidP="00A353AF">
            <w:pPr>
              <w:pStyle w:val="a8"/>
              <w:rPr>
                <w:szCs w:val="24"/>
              </w:rPr>
            </w:pPr>
            <w:r w:rsidRPr="00072022">
              <w:t>Обеспечение условий для реализации потенциала молодежи</w:t>
            </w:r>
            <w:r>
              <w:t>. О</w:t>
            </w:r>
            <w:r w:rsidRPr="00072022">
              <w:t>рганизация и приобщение молодежи к созидательной деятельности, ориентированной на реализацию творческих и социально-значимых для МО «Кировск» проектов в социальной, культурной и спо</w:t>
            </w:r>
            <w:r>
              <w:t xml:space="preserve">ртивно-оздоровительной областях </w:t>
            </w:r>
            <w:r w:rsidRPr="00072022">
              <w:t>жизнедеятельности.</w:t>
            </w:r>
          </w:p>
        </w:tc>
      </w:tr>
      <w:tr w:rsidR="00A353AF" w:rsidRPr="00BF501B" w:rsidTr="002F255A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F501B">
              <w:rPr>
                <w:sz w:val="22"/>
                <w:szCs w:val="22"/>
              </w:rPr>
              <w:t xml:space="preserve">сполнитель подпрограммы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Default="00A353AF" w:rsidP="002F255A">
            <w:pPr>
              <w:pStyle w:val="ConsPlusCell"/>
            </w:pPr>
            <w:r w:rsidRPr="00FD0DB5">
              <w:t>Муниципальное бюджетное учреждение культуры «</w:t>
            </w:r>
            <w:r>
              <w:t xml:space="preserve">Дворец </w:t>
            </w:r>
            <w:r w:rsidRPr="00FD0DB5">
              <w:t>культуры</w:t>
            </w:r>
            <w:r>
              <w:t xml:space="preserve"> города Кировска</w:t>
            </w:r>
            <w:r w:rsidRPr="00FD0DB5">
              <w:t xml:space="preserve">» </w:t>
            </w:r>
            <w:r w:rsidRPr="00970F06">
              <w:t xml:space="preserve">муниципального образования </w:t>
            </w:r>
            <w:r>
              <w:t>«Кировск»</w:t>
            </w:r>
            <w:r w:rsidRPr="00970F06">
              <w:t xml:space="preserve"> Кировск</w:t>
            </w:r>
            <w:r>
              <w:t>ого</w:t>
            </w:r>
            <w:r w:rsidRPr="00970F06">
              <w:t xml:space="preserve"> муниципальн</w:t>
            </w:r>
            <w:r>
              <w:t>ого</w:t>
            </w:r>
            <w:r w:rsidRPr="00970F06">
              <w:t xml:space="preserve"> район</w:t>
            </w:r>
            <w:r>
              <w:t>а</w:t>
            </w:r>
            <w:r w:rsidRPr="00970F06">
              <w:t xml:space="preserve"> Ленинградской области</w:t>
            </w:r>
            <w:r>
              <w:t xml:space="preserve"> </w:t>
            </w:r>
          </w:p>
          <w:p w:rsidR="00A353AF" w:rsidRPr="009747D0" w:rsidRDefault="00A353AF" w:rsidP="002F255A">
            <w:pPr>
              <w:pStyle w:val="ConsPlusCell"/>
              <w:spacing w:line="216" w:lineRule="auto"/>
            </w:pPr>
            <w:r>
              <w:t>Сектор по спорту и молодежной политике</w:t>
            </w:r>
          </w:p>
        </w:tc>
      </w:tr>
      <w:tr w:rsidR="00A353AF" w:rsidRPr="00BF501B" w:rsidTr="002F255A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Default="00A353AF" w:rsidP="002F255A">
            <w:pPr>
              <w:pStyle w:val="ConsPlusCell"/>
            </w:pPr>
            <w:r w:rsidRPr="00FD0DB5">
              <w:t>Муниципальное бюджетное учреждение культуры «</w:t>
            </w:r>
            <w:r>
              <w:t xml:space="preserve">Дворец </w:t>
            </w:r>
            <w:r w:rsidRPr="00FD0DB5">
              <w:t>культуры</w:t>
            </w:r>
            <w:r>
              <w:t xml:space="preserve"> города Кировска</w:t>
            </w:r>
            <w:r w:rsidRPr="00FD0DB5">
              <w:t xml:space="preserve">» </w:t>
            </w:r>
            <w:r w:rsidRPr="00970F06">
              <w:t xml:space="preserve">муниципального образования </w:t>
            </w:r>
            <w:r>
              <w:t>«Кировск»</w:t>
            </w:r>
            <w:r w:rsidRPr="00970F06">
              <w:t xml:space="preserve"> Кировск</w:t>
            </w:r>
            <w:r>
              <w:t>ого</w:t>
            </w:r>
            <w:r w:rsidRPr="00970F06">
              <w:t xml:space="preserve"> муниципальн</w:t>
            </w:r>
            <w:r>
              <w:t>ого</w:t>
            </w:r>
            <w:r w:rsidRPr="00970F06">
              <w:t xml:space="preserve"> район</w:t>
            </w:r>
            <w:r>
              <w:t>а</w:t>
            </w:r>
            <w:r w:rsidRPr="00970F06">
              <w:t xml:space="preserve"> Ленинградской области</w:t>
            </w:r>
            <w:r>
              <w:t xml:space="preserve"> </w:t>
            </w:r>
          </w:p>
          <w:p w:rsidR="00A353AF" w:rsidRPr="009747D0" w:rsidRDefault="00A353AF" w:rsidP="002F255A">
            <w:pPr>
              <w:pStyle w:val="ConsPlusCell"/>
              <w:spacing w:line="216" w:lineRule="auto"/>
            </w:pPr>
            <w:r>
              <w:t>Сектор по спорту и молодежной политике</w:t>
            </w:r>
          </w:p>
        </w:tc>
      </w:tr>
      <w:tr w:rsidR="00A353AF" w:rsidRPr="00BF501B" w:rsidTr="002F255A">
        <w:trPr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Default="00A353AF" w:rsidP="00A353AF">
            <w:pPr>
              <w:pStyle w:val="ae"/>
              <w:ind w:hanging="720"/>
            </w:pPr>
            <w:r>
              <w:t>1. Стимулирование молодёжи к ведению здорового образа жизни.</w:t>
            </w:r>
          </w:p>
          <w:p w:rsidR="00A353AF" w:rsidRDefault="00A353AF" w:rsidP="00A353AF">
            <w:pPr>
              <w:pStyle w:val="ae"/>
              <w:ind w:hanging="720"/>
            </w:pPr>
            <w:r>
              <w:t>2. Формирование устойчивой гражданской позиции у молодёжи.</w:t>
            </w:r>
          </w:p>
          <w:p w:rsidR="00A353AF" w:rsidRDefault="00A353AF" w:rsidP="00A353AF">
            <w:pPr>
              <w:pStyle w:val="ae"/>
              <w:ind w:hanging="720"/>
            </w:pPr>
            <w:r>
              <w:t>3. Создание условий для самореализации молодёжи.</w:t>
            </w:r>
          </w:p>
          <w:p w:rsidR="00A353AF" w:rsidRPr="009747D0" w:rsidRDefault="00A353AF" w:rsidP="00A353AF">
            <w:pPr>
              <w:pStyle w:val="ConsPlusCell"/>
              <w:ind w:left="720" w:hanging="720"/>
            </w:pPr>
            <w:r>
              <w:t>4. Развитие инфраструктуры в сфере молодёжной политики.</w:t>
            </w:r>
          </w:p>
        </w:tc>
      </w:tr>
      <w:tr w:rsidR="00A353AF" w:rsidRPr="00BF501B" w:rsidTr="002F255A">
        <w:trPr>
          <w:tblCellSpacing w:w="5" w:type="nil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9747D0" w:rsidRDefault="00A353AF" w:rsidP="002F255A">
            <w:pPr>
              <w:pStyle w:val="ConsPlusCell"/>
            </w:pPr>
            <w:r>
              <w:t>2021-2023</w:t>
            </w:r>
            <w:r w:rsidRPr="009747D0">
              <w:t xml:space="preserve"> гг.</w:t>
            </w:r>
          </w:p>
        </w:tc>
      </w:tr>
      <w:tr w:rsidR="00A353AF" w:rsidRPr="00BF501B" w:rsidTr="002F255A">
        <w:trPr>
          <w:trHeight w:val="473"/>
          <w:tblCellSpacing w:w="5" w:type="nil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и главным </w:t>
            </w:r>
            <w:r w:rsidRPr="00BF501B">
              <w:rPr>
                <w:sz w:val="22"/>
                <w:szCs w:val="22"/>
              </w:rPr>
              <w:br/>
              <w:t xml:space="preserve">распорядителям       </w:t>
            </w:r>
            <w:r w:rsidRPr="00BF501B">
              <w:rPr>
                <w:sz w:val="22"/>
                <w:szCs w:val="22"/>
              </w:rPr>
              <w:br/>
              <w:t xml:space="preserve">бюджетных средств,   </w:t>
            </w:r>
            <w:r w:rsidRPr="00BF501B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4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A353AF" w:rsidRPr="00BF501B" w:rsidTr="002F255A">
        <w:trPr>
          <w:trHeight w:val="36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2936C0" w:rsidRDefault="00A353AF" w:rsidP="002F255A">
            <w:pPr>
              <w:pStyle w:val="ConsPlusCell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Базовый </w:t>
            </w:r>
            <w:r w:rsidRPr="005814FC">
              <w:rPr>
                <w:sz w:val="18"/>
                <w:szCs w:val="18"/>
              </w:rPr>
              <w:t>финанс</w:t>
            </w:r>
            <w:r>
              <w:rPr>
                <w:sz w:val="18"/>
                <w:szCs w:val="18"/>
              </w:rPr>
              <w:t xml:space="preserve">овый </w:t>
            </w:r>
            <w:r w:rsidRPr="005814FC">
              <w:rPr>
                <w:sz w:val="18"/>
                <w:szCs w:val="18"/>
              </w:rPr>
              <w:t xml:space="preserve">год </w:t>
            </w:r>
            <w:r>
              <w:rPr>
                <w:sz w:val="22"/>
                <w:szCs w:val="22"/>
              </w:rPr>
              <w:t xml:space="preserve">- </w:t>
            </w:r>
            <w:r w:rsidRPr="0053514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B41837">
              <w:rPr>
                <w:sz w:val="18"/>
                <w:szCs w:val="18"/>
              </w:rPr>
              <w:t>(в расчет</w:t>
            </w:r>
            <w:r>
              <w:rPr>
                <w:sz w:val="18"/>
                <w:szCs w:val="18"/>
              </w:rPr>
              <w:t xml:space="preserve"> "Итого"  не включается</w:t>
            </w:r>
            <w:r w:rsidRPr="00B4183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2804B9" w:rsidRDefault="00A353AF" w:rsidP="002F255A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2804B9" w:rsidRDefault="00A353AF" w:rsidP="002F255A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E86B92" w:rsidRDefault="00A353AF" w:rsidP="002F255A">
            <w:pPr>
              <w:pStyle w:val="ConsPlusCell"/>
              <w:jc w:val="center"/>
            </w:pPr>
            <w:r w:rsidRPr="00E86B92">
              <w:t>202</w:t>
            </w:r>
            <w: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BF501B" w:rsidRDefault="00A353AF" w:rsidP="002F255A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A353AF" w:rsidRPr="00BF501B" w:rsidTr="002F255A">
        <w:trPr>
          <w:trHeight w:val="18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  <w:r w:rsidRPr="00BF501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AE546D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AE546D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5F36D6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5F36D6" w:rsidP="002F255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5F36D6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150</w:t>
            </w:r>
          </w:p>
        </w:tc>
      </w:tr>
      <w:tr w:rsidR="00A353AF" w:rsidRPr="00BF501B" w:rsidTr="002F255A">
        <w:trPr>
          <w:trHeight w:val="185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3E5CAB" w:rsidRDefault="00A353AF" w:rsidP="002F255A">
            <w:pPr>
              <w:pStyle w:val="ConsPlusCell"/>
            </w:pPr>
            <w:r w:rsidRPr="003E5CAB">
              <w:rPr>
                <w:sz w:val="22"/>
                <w:szCs w:val="22"/>
              </w:rPr>
              <w:t>В том числе:</w:t>
            </w:r>
          </w:p>
        </w:tc>
      </w:tr>
      <w:tr w:rsidR="00A353AF" w:rsidRPr="00BF501B" w:rsidTr="002F255A">
        <w:trPr>
          <w:trHeight w:val="911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F056A1" w:rsidRDefault="00A353AF" w:rsidP="002F255A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>Председатель комитета по культур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F056A1" w:rsidRDefault="00A353AF" w:rsidP="002F255A">
            <w:pPr>
              <w:pStyle w:val="ConsPlusCell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 xml:space="preserve">Средства      </w:t>
            </w:r>
            <w:r w:rsidRPr="00F056A1">
              <w:rPr>
                <w:sz w:val="20"/>
                <w:szCs w:val="20"/>
              </w:rPr>
              <w:br/>
              <w:t xml:space="preserve">бюджета       </w:t>
            </w:r>
            <w:r w:rsidRPr="00F056A1">
              <w:rPr>
                <w:sz w:val="20"/>
                <w:szCs w:val="20"/>
              </w:rPr>
              <w:br/>
              <w:t xml:space="preserve">Ленинградской области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922FD3" w:rsidRDefault="00AE546D" w:rsidP="00AE546D">
            <w:pPr>
              <w:pStyle w:val="ConsPlusCell"/>
              <w:jc w:val="center"/>
            </w:pPr>
            <w: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3E5CAB" w:rsidRDefault="00AE546D" w:rsidP="00AE546D">
            <w:pPr>
              <w:pStyle w:val="ConsPlusCell"/>
              <w:jc w:val="center"/>
            </w:pPr>
            <w: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F4129A" w:rsidRDefault="00A353AF" w:rsidP="002F255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F4129A" w:rsidRDefault="00A353AF" w:rsidP="002F255A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F4129A" w:rsidRDefault="00AE546D" w:rsidP="00AE546D">
            <w:pPr>
              <w:pStyle w:val="ConsPlusCell"/>
              <w:jc w:val="center"/>
            </w:pPr>
            <w:r>
              <w:t>374</w:t>
            </w:r>
          </w:p>
        </w:tc>
      </w:tr>
      <w:tr w:rsidR="00A353AF" w:rsidRPr="00BF501B" w:rsidTr="002F255A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F056A1" w:rsidRDefault="00A353AF" w:rsidP="002F255A">
            <w:pPr>
              <w:pStyle w:val="ConsPlusCell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>Глава администрации Кировского муниципального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F056A1" w:rsidRDefault="00A353AF" w:rsidP="002F255A">
            <w:pPr>
              <w:pStyle w:val="ConsPlusCell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>Средства бюджета Кировского муниципального 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922FD3" w:rsidRDefault="00A353AF" w:rsidP="002F255A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3E5CAB" w:rsidRDefault="00A353AF" w:rsidP="002F255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3E5CAB" w:rsidRDefault="00A353AF" w:rsidP="002F255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3E5CAB" w:rsidRDefault="00A353AF" w:rsidP="002F255A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3E5CAB" w:rsidRDefault="00A353AF" w:rsidP="002F255A">
            <w:pPr>
              <w:pStyle w:val="ConsPlusCell"/>
              <w:jc w:val="right"/>
            </w:pPr>
          </w:p>
        </w:tc>
      </w:tr>
      <w:tr w:rsidR="00A353AF" w:rsidRPr="00BF501B" w:rsidTr="002F255A">
        <w:trPr>
          <w:trHeight w:val="600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F056A1" w:rsidRDefault="00A353AF" w:rsidP="002F255A">
            <w:pPr>
              <w:pStyle w:val="ConsPlusCell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>Глава администрации МО «Кировс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F056A1" w:rsidRDefault="00A353AF" w:rsidP="002F255A">
            <w:pPr>
              <w:pStyle w:val="ConsPlusCell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 xml:space="preserve">Средства      </w:t>
            </w:r>
            <w:r w:rsidRPr="00F056A1">
              <w:rPr>
                <w:sz w:val="20"/>
                <w:szCs w:val="20"/>
              </w:rPr>
              <w:br/>
              <w:t xml:space="preserve">бюджета МО «Кировск»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A353AF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A353AF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5F36D6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5F36D6" w:rsidP="002F255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C3426E" w:rsidRDefault="005F36D6" w:rsidP="002F255A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776</w:t>
            </w:r>
          </w:p>
        </w:tc>
      </w:tr>
      <w:tr w:rsidR="00A353AF" w:rsidRPr="00BF501B" w:rsidTr="002F255A">
        <w:trPr>
          <w:trHeight w:val="242"/>
          <w:tblCellSpacing w:w="5" w:type="nil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F056A1" w:rsidRDefault="00A353AF" w:rsidP="002F255A">
            <w:pPr>
              <w:pStyle w:val="ConsPlusCell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>Директор МБУК «ДК г. Кировск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F056A1" w:rsidRDefault="00A353AF" w:rsidP="002F255A">
            <w:pPr>
              <w:pStyle w:val="ConsPlusCell"/>
              <w:rPr>
                <w:sz w:val="20"/>
                <w:szCs w:val="20"/>
              </w:rPr>
            </w:pPr>
            <w:r w:rsidRPr="00F056A1">
              <w:rPr>
                <w:sz w:val="20"/>
                <w:szCs w:val="20"/>
              </w:rPr>
              <w:t xml:space="preserve">Внебюджетные  </w:t>
            </w:r>
            <w:r w:rsidRPr="00F056A1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922FD3" w:rsidRDefault="00A353AF" w:rsidP="002F255A">
            <w:pPr>
              <w:pStyle w:val="ConsPlusCell"/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3E5CAB" w:rsidRDefault="00A353AF" w:rsidP="002F255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1A2903" w:rsidRDefault="00A353AF" w:rsidP="002F255A">
            <w:pPr>
              <w:pStyle w:val="ConsPlusCell"/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1A2903" w:rsidRDefault="00A353AF" w:rsidP="002F255A">
            <w:pPr>
              <w:pStyle w:val="ConsPlusCell"/>
              <w:jc w:val="right"/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F" w:rsidRPr="001A2903" w:rsidRDefault="00A353AF" w:rsidP="002F255A">
            <w:pPr>
              <w:pStyle w:val="ConsPlusCell"/>
              <w:jc w:val="right"/>
            </w:pPr>
          </w:p>
        </w:tc>
      </w:tr>
      <w:tr w:rsidR="00A353AF" w:rsidRPr="00BF501B" w:rsidTr="002F255A">
        <w:trPr>
          <w:trHeight w:val="360"/>
          <w:tblCellSpacing w:w="5" w:type="nil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BF501B" w:rsidRDefault="00A353AF" w:rsidP="002F255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е результаты реализации подпрограммы                      </w:t>
            </w:r>
          </w:p>
        </w:tc>
        <w:tc>
          <w:tcPr>
            <w:tcW w:w="12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AF" w:rsidRPr="00A353AF" w:rsidRDefault="00A353AF" w:rsidP="002F255A">
            <w:pPr>
              <w:pStyle w:val="ae"/>
              <w:ind w:left="67"/>
              <w:rPr>
                <w:szCs w:val="24"/>
              </w:rPr>
            </w:pPr>
            <w:r w:rsidRPr="00A353AF">
              <w:rPr>
                <w:szCs w:val="24"/>
              </w:rPr>
              <w:t>Увеличение  численности населения,</w:t>
            </w:r>
            <w:r>
              <w:rPr>
                <w:szCs w:val="24"/>
              </w:rPr>
              <w:t xml:space="preserve"> </w:t>
            </w:r>
            <w:r w:rsidRPr="00A353AF">
              <w:rPr>
                <w:szCs w:val="24"/>
              </w:rPr>
              <w:t>занимающихся физической культурой и спорто</w:t>
            </w:r>
            <w:r>
              <w:rPr>
                <w:szCs w:val="24"/>
              </w:rPr>
              <w:t xml:space="preserve">м, достижения уровня спортивных </w:t>
            </w:r>
            <w:r w:rsidRPr="00A353AF">
              <w:rPr>
                <w:szCs w:val="24"/>
              </w:rPr>
              <w:t>показателей.</w:t>
            </w:r>
          </w:p>
        </w:tc>
      </w:tr>
    </w:tbl>
    <w:p w:rsidR="0079696C" w:rsidRDefault="0079696C" w:rsidP="007266FF">
      <w:pPr>
        <w:widowControl w:val="0"/>
        <w:autoSpaceDE w:val="0"/>
        <w:autoSpaceDN w:val="0"/>
        <w:adjustRightInd w:val="0"/>
        <w:spacing w:line="264" w:lineRule="auto"/>
        <w:ind w:firstLine="426"/>
        <w:jc w:val="center"/>
        <w:outlineLvl w:val="1"/>
        <w:rPr>
          <w:b/>
        </w:rPr>
      </w:pPr>
      <w:r>
        <w:rPr>
          <w:b/>
        </w:rPr>
        <w:t xml:space="preserve">2. </w:t>
      </w:r>
      <w:r w:rsidRPr="00097767">
        <w:rPr>
          <w:b/>
        </w:rPr>
        <w:t xml:space="preserve">Общая характеристика </w:t>
      </w:r>
      <w:r>
        <w:rPr>
          <w:b/>
        </w:rPr>
        <w:t xml:space="preserve">социально-культурной деятельности </w:t>
      </w:r>
      <w:r w:rsidRPr="00097767">
        <w:rPr>
          <w:b/>
        </w:rPr>
        <w:t>МО «Кировск».</w:t>
      </w:r>
    </w:p>
    <w:p w:rsidR="0079696C" w:rsidRDefault="0079696C" w:rsidP="007266FF">
      <w:pPr>
        <w:spacing w:line="264" w:lineRule="auto"/>
        <w:ind w:firstLine="426"/>
        <w:jc w:val="both"/>
      </w:pPr>
      <w:r w:rsidRPr="00097767">
        <w:t xml:space="preserve">В современном обществе </w:t>
      </w:r>
      <w:r>
        <w:t>социально-культурная деятельн</w:t>
      </w:r>
      <w:r w:rsidR="009E0D08">
        <w:t xml:space="preserve">ость, в т.ч. – культура досуга, </w:t>
      </w:r>
      <w:r w:rsidRPr="00097767">
        <w:t>играет основополагающую роль в развити</w:t>
      </w:r>
      <w:r>
        <w:t xml:space="preserve">и и самореализации личности, </w:t>
      </w:r>
      <w:proofErr w:type="spellStart"/>
      <w:r>
        <w:t>гум</w:t>
      </w:r>
      <w:r w:rsidRPr="00097767">
        <w:t>анизации</w:t>
      </w:r>
      <w:proofErr w:type="spellEnd"/>
      <w:r w:rsidRPr="00097767">
        <w:t xml:space="preserve"> общества и сохранении национальной самобытности народов, приобщении граждан к созданию и сохранению культурных ценностей.</w:t>
      </w:r>
      <w:r>
        <w:t xml:space="preserve"> Сфера социально-культурной деятельности</w:t>
      </w:r>
      <w:r w:rsidRPr="00097767">
        <w:t xml:space="preserve">, как часть социальной инфраструктуры, определяет качество жизни населения, оказывает непосредственное влияние на социально-экономические процессы, формирует </w:t>
      </w:r>
      <w:r>
        <w:t>социально-</w:t>
      </w:r>
      <w:r w:rsidRPr="00097767">
        <w:t>культурный ими</w:t>
      </w:r>
      <w:proofErr w:type="gramStart"/>
      <w:r w:rsidRPr="00097767">
        <w:t xml:space="preserve">дж </w:t>
      </w:r>
      <w:r>
        <w:t>стр</w:t>
      </w:r>
      <w:proofErr w:type="gramEnd"/>
      <w:r>
        <w:t xml:space="preserve">аны в целом и </w:t>
      </w:r>
      <w:r w:rsidRPr="00097767">
        <w:t>города</w:t>
      </w:r>
      <w:r>
        <w:t xml:space="preserve"> в частности</w:t>
      </w:r>
      <w:r w:rsidRPr="00097767">
        <w:t>.</w:t>
      </w:r>
      <w:r>
        <w:t xml:space="preserve"> </w:t>
      </w:r>
    </w:p>
    <w:p w:rsidR="0079696C" w:rsidRPr="008B324C" w:rsidRDefault="0079696C" w:rsidP="007266FF">
      <w:pPr>
        <w:spacing w:line="264" w:lineRule="auto"/>
        <w:ind w:firstLine="426"/>
        <w:jc w:val="both"/>
      </w:pPr>
      <w:proofErr w:type="gramStart"/>
      <w:r w:rsidRPr="00CD6E91">
        <w:rPr>
          <w:szCs w:val="28"/>
        </w:rPr>
        <w:t xml:space="preserve">В настоящее время в России происходит процесс реализации Концепции </w:t>
      </w:r>
      <w:r w:rsidRPr="00CD6E91">
        <w:t>долгосрочного социально-экономического развития Российской Федерации, рассчитанной на период до 2020 года, утвержденной распоряжением Правительства Российской Федерации от 17 ноября 2008 г</w:t>
      </w:r>
      <w:r w:rsidR="00CD6E91" w:rsidRPr="00CD6E91">
        <w:t>. № 1662-р и в</w:t>
      </w:r>
      <w:r w:rsidRPr="00CD6E91">
        <w:t xml:space="preserve"> соответствии с </w:t>
      </w:r>
      <w:r w:rsidR="00CD6E91" w:rsidRPr="00CD6E91">
        <w:rPr>
          <w:shd w:val="clear" w:color="auto" w:fill="FFFFFF"/>
        </w:rPr>
        <w:t>Указом Президента </w:t>
      </w:r>
      <w:r w:rsidR="00CD6E91" w:rsidRPr="00CD6E91">
        <w:rPr>
          <w:b/>
          <w:bCs/>
          <w:shd w:val="clear" w:color="auto" w:fill="FFFFFF"/>
        </w:rPr>
        <w:t>Российской</w:t>
      </w:r>
      <w:r w:rsidR="00CD6E91" w:rsidRPr="00CD6E91">
        <w:rPr>
          <w:shd w:val="clear" w:color="auto" w:fill="FFFFFF"/>
        </w:rPr>
        <w:t> </w:t>
      </w:r>
      <w:r w:rsidR="00CD6E91" w:rsidRPr="00CD6E91">
        <w:rPr>
          <w:b/>
          <w:bCs/>
          <w:shd w:val="clear" w:color="auto" w:fill="FFFFFF"/>
        </w:rPr>
        <w:t>Федерации</w:t>
      </w:r>
      <w:r w:rsidR="00CD6E91" w:rsidRPr="00CD6E91">
        <w:rPr>
          <w:shd w:val="clear" w:color="auto" w:fill="FFFFFF"/>
        </w:rPr>
        <w:t> от 7 мая 2018 г. № 204 «О национальных целях и стратегических задачах </w:t>
      </w:r>
      <w:r w:rsidR="00CD6E91" w:rsidRPr="00CD6E91">
        <w:rPr>
          <w:b/>
          <w:bCs/>
          <w:shd w:val="clear" w:color="auto" w:fill="FFFFFF"/>
        </w:rPr>
        <w:t>развития</w:t>
      </w:r>
      <w:r w:rsidR="00CD6E91" w:rsidRPr="00CD6E91">
        <w:rPr>
          <w:shd w:val="clear" w:color="auto" w:fill="FFFFFF"/>
        </w:rPr>
        <w:t> </w:t>
      </w:r>
      <w:r w:rsidR="00CD6E91" w:rsidRPr="00CD6E91">
        <w:rPr>
          <w:b/>
          <w:bCs/>
          <w:shd w:val="clear" w:color="auto" w:fill="FFFFFF"/>
        </w:rPr>
        <w:t>Российской</w:t>
      </w:r>
      <w:r w:rsidR="00CD6E91" w:rsidRPr="00CD6E91">
        <w:rPr>
          <w:shd w:val="clear" w:color="auto" w:fill="FFFFFF"/>
        </w:rPr>
        <w:t> </w:t>
      </w:r>
      <w:r w:rsidR="00CD6E91" w:rsidRPr="00CD6E91">
        <w:rPr>
          <w:b/>
          <w:bCs/>
          <w:shd w:val="clear" w:color="auto" w:fill="FFFFFF"/>
        </w:rPr>
        <w:t>Федерации</w:t>
      </w:r>
      <w:r w:rsidR="00CD6E91" w:rsidRPr="00CD6E91">
        <w:rPr>
          <w:shd w:val="clear" w:color="auto" w:fill="FFFFFF"/>
        </w:rPr>
        <w:t> на период до 2024 года»</w:t>
      </w:r>
      <w:r w:rsidR="00CD6E91" w:rsidRPr="00CD6E91">
        <w:t xml:space="preserve"> -</w:t>
      </w:r>
      <w:r w:rsidRPr="00CD6E91">
        <w:t xml:space="preserve"> одним</w:t>
      </w:r>
      <w:proofErr w:type="gramEnd"/>
      <w:r w:rsidRPr="008B324C">
        <w:t xml:space="preserve">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человеческого потенциала. В документе сформулирована цель государственной политики в </w:t>
      </w:r>
      <w:r>
        <w:t xml:space="preserve">социально-культурной </w:t>
      </w:r>
      <w:r w:rsidRPr="008B324C">
        <w:t>сфере – развитие и реализация культурного и духовного потенциала каждой личности и общества в целом, а также установлены целевые о</w:t>
      </w:r>
      <w:r>
        <w:t>риентиры развития сферы социально-культурной деятельности</w:t>
      </w:r>
      <w:r w:rsidRPr="008B324C">
        <w:t>.</w:t>
      </w:r>
      <w:r>
        <w:t xml:space="preserve"> Д</w:t>
      </w:r>
      <w:r w:rsidRPr="008B324C">
        <w:t>ля достижения качественных результатов в культурной политике России выделяются следующие приоритетные направления:</w:t>
      </w:r>
    </w:p>
    <w:p w:rsidR="0079696C" w:rsidRPr="008B324C" w:rsidRDefault="0079696C" w:rsidP="007266FF">
      <w:pPr>
        <w:spacing w:line="264" w:lineRule="auto"/>
        <w:ind w:firstLine="708"/>
        <w:jc w:val="both"/>
      </w:pPr>
      <w:r>
        <w:t xml:space="preserve">- </w:t>
      </w:r>
      <w:r w:rsidRPr="008B324C">
        <w:t>обеспечение максимальной доступности для граждан России культурных благ в сфере культуры</w:t>
      </w:r>
      <w:r>
        <w:t>, досуга</w:t>
      </w:r>
      <w:r w:rsidRPr="008B324C">
        <w:t xml:space="preserve"> и искусства;</w:t>
      </w:r>
    </w:p>
    <w:p w:rsidR="0079696C" w:rsidRPr="008B324C" w:rsidRDefault="0079696C" w:rsidP="007266FF">
      <w:pPr>
        <w:spacing w:line="264" w:lineRule="auto"/>
        <w:ind w:firstLine="708"/>
        <w:jc w:val="both"/>
      </w:pPr>
      <w:r>
        <w:t xml:space="preserve">- </w:t>
      </w:r>
      <w:r w:rsidRPr="008B324C">
        <w:t xml:space="preserve">создание условий для повышения качества и разнообразия услуг, предоставляемых в сфере </w:t>
      </w:r>
      <w:r>
        <w:t>социально-культурной деятельности</w:t>
      </w:r>
      <w:r w:rsidRPr="008B324C">
        <w:t>;</w:t>
      </w:r>
    </w:p>
    <w:p w:rsidR="0079696C" w:rsidRPr="008B324C" w:rsidRDefault="0079696C" w:rsidP="007266FF">
      <w:pPr>
        <w:spacing w:line="264" w:lineRule="auto"/>
        <w:ind w:firstLine="708"/>
        <w:jc w:val="both"/>
      </w:pPr>
      <w:r>
        <w:t xml:space="preserve">- </w:t>
      </w:r>
      <w:r w:rsidRPr="008B324C">
        <w:t>сохранение и популяризация культурного наследия народов России;</w:t>
      </w:r>
    </w:p>
    <w:p w:rsidR="0079696C" w:rsidRPr="008B324C" w:rsidRDefault="0079696C" w:rsidP="007266FF">
      <w:pPr>
        <w:spacing w:line="264" w:lineRule="auto"/>
        <w:ind w:firstLine="708"/>
        <w:jc w:val="both"/>
      </w:pPr>
      <w:r>
        <w:t xml:space="preserve">- </w:t>
      </w:r>
      <w:r w:rsidRPr="008B324C">
        <w:t xml:space="preserve">использование </w:t>
      </w:r>
      <w:r>
        <w:t>социально-</w:t>
      </w:r>
      <w:r w:rsidRPr="008B324C">
        <w:t>культурного потенциала России для формирования положительного образа страны за рубежом;</w:t>
      </w:r>
    </w:p>
    <w:p w:rsidR="0079696C" w:rsidRPr="008B324C" w:rsidRDefault="0079696C" w:rsidP="007266FF">
      <w:pPr>
        <w:spacing w:line="264" w:lineRule="auto"/>
        <w:ind w:firstLine="708"/>
        <w:jc w:val="both"/>
      </w:pPr>
      <w:r>
        <w:t xml:space="preserve">- </w:t>
      </w:r>
      <w:r w:rsidRPr="008B324C">
        <w:t xml:space="preserve">совершенствование организационных, </w:t>
      </w:r>
      <w:proofErr w:type="gramStart"/>
      <w:r w:rsidRPr="008B324C">
        <w:t>экономических и правовых ме</w:t>
      </w:r>
      <w:r>
        <w:t>ханизмов</w:t>
      </w:r>
      <w:proofErr w:type="gramEnd"/>
      <w:r>
        <w:t xml:space="preserve"> развития сферы социально-культурной деятельности</w:t>
      </w:r>
      <w:r w:rsidRPr="008B324C">
        <w:t>.</w:t>
      </w:r>
    </w:p>
    <w:p w:rsidR="0079696C" w:rsidRDefault="0079696C" w:rsidP="007266FF">
      <w:pPr>
        <w:spacing w:line="264" w:lineRule="auto"/>
        <w:ind w:firstLine="426"/>
        <w:jc w:val="both"/>
        <w:rPr>
          <w:szCs w:val="28"/>
        </w:rPr>
      </w:pPr>
      <w:r>
        <w:t>Одновременно, в процессе реализации Концепции, осуществляется исполнение соответствующих Указов президента РФ и реформирование законодательства, в т.ч.: исполнение Указа Президента «О мероприятиях по реализации государственной социальной политики» и</w:t>
      </w:r>
      <w:r>
        <w:rPr>
          <w:szCs w:val="28"/>
        </w:rPr>
        <w:t xml:space="preserve"> реформирование</w:t>
      </w:r>
      <w:r w:rsidRPr="00E05867">
        <w:rPr>
          <w:szCs w:val="28"/>
        </w:rPr>
        <w:t xml:space="preserve"> бюджетного законодательства</w:t>
      </w:r>
      <w:r>
        <w:rPr>
          <w:szCs w:val="28"/>
        </w:rPr>
        <w:t>. В связи с чем, с</w:t>
      </w:r>
      <w:r w:rsidRPr="00E05867">
        <w:rPr>
          <w:szCs w:val="28"/>
        </w:rPr>
        <w:t>оциально-экономическая ситуация требует формирования программы</w:t>
      </w:r>
      <w:r>
        <w:rPr>
          <w:szCs w:val="28"/>
        </w:rPr>
        <w:t xml:space="preserve"> развития сферы культуры</w:t>
      </w:r>
      <w:r w:rsidRPr="00E05867">
        <w:rPr>
          <w:szCs w:val="28"/>
        </w:rPr>
        <w:t>, адекватной целям и задачам социально-экономического развития</w:t>
      </w:r>
      <w:r>
        <w:rPr>
          <w:szCs w:val="28"/>
        </w:rPr>
        <w:t xml:space="preserve"> РФ в целом и муниципального образования в частности</w:t>
      </w:r>
      <w:r w:rsidRPr="00E05867">
        <w:rPr>
          <w:szCs w:val="28"/>
        </w:rPr>
        <w:t>, ориентированной на деятельность в сфере культуры с достижением конкретных результатов на основе эффективного использования бюджетных средств.</w:t>
      </w:r>
      <w:r>
        <w:rPr>
          <w:szCs w:val="28"/>
        </w:rPr>
        <w:t xml:space="preserve"> </w:t>
      </w:r>
    </w:p>
    <w:p w:rsidR="0079696C" w:rsidRDefault="0079696C" w:rsidP="007266FF">
      <w:pPr>
        <w:spacing w:line="264" w:lineRule="auto"/>
        <w:ind w:firstLine="426"/>
        <w:jc w:val="both"/>
      </w:pPr>
      <w:r w:rsidRPr="00A73A69">
        <w:t xml:space="preserve">В настоящее время основным исполнителем </w:t>
      </w:r>
      <w:proofErr w:type="spellStart"/>
      <w:r w:rsidR="00E803CD">
        <w:t>кул</w:t>
      </w:r>
      <w:r w:rsidR="00F54E5E">
        <w:t>ь</w:t>
      </w:r>
      <w:r w:rsidR="00E803CD">
        <w:t>турно-досуговых</w:t>
      </w:r>
      <w:proofErr w:type="spellEnd"/>
      <w:r>
        <w:t xml:space="preserve"> услуг в МО «Кировск» является МБУК «</w:t>
      </w:r>
      <w:r w:rsidRPr="00A73A69">
        <w:t>ДК</w:t>
      </w:r>
      <w:r>
        <w:t xml:space="preserve"> г. Кировска</w:t>
      </w:r>
      <w:r w:rsidRPr="00A73A69">
        <w:t>»</w:t>
      </w:r>
      <w:r>
        <w:t>, которое реализует полномочия администрации МО «Кировск» по организации досуга населения, развитию народн</w:t>
      </w:r>
      <w:r w:rsidR="00E803CD">
        <w:t>ого художественного творчества</w:t>
      </w:r>
      <w:r>
        <w:t xml:space="preserve">,  социально-культурной работе и работе. </w:t>
      </w:r>
    </w:p>
    <w:p w:rsidR="0079696C" w:rsidRDefault="0079696C" w:rsidP="007266FF">
      <w:pPr>
        <w:spacing w:line="264" w:lineRule="auto"/>
        <w:ind w:firstLine="426"/>
        <w:jc w:val="both"/>
      </w:pPr>
      <w:r>
        <w:t xml:space="preserve">В Кировске, за последние 12 лет, уже сложилась история традиционных календарных и общегородских </w:t>
      </w:r>
      <w:proofErr w:type="spellStart"/>
      <w:r>
        <w:t>культурно-досуговых</w:t>
      </w:r>
      <w:proofErr w:type="spellEnd"/>
      <w:r>
        <w:t xml:space="preserve"> мероприятий различных масштабов, а также богатая история деятельности </w:t>
      </w:r>
      <w:r w:rsidRPr="00BB1F50">
        <w:t xml:space="preserve">клубных формирований и формирований самодеятельного народного </w:t>
      </w:r>
      <w:proofErr w:type="gramStart"/>
      <w:r w:rsidRPr="00BB1F50">
        <w:t>творчества</w:t>
      </w:r>
      <w:proofErr w:type="gramEnd"/>
      <w:r>
        <w:t xml:space="preserve"> различных по направленности. Творчество МБУК «ДК г. Кировска» широко известно в Кировском муниципальном  районе, в Ленинградской области, а также за ее пределами на территории России и за рубежом. На сегодняшний день </w:t>
      </w:r>
      <w:proofErr w:type="spellStart"/>
      <w:r>
        <w:t>культурно-досуговая</w:t>
      </w:r>
      <w:proofErr w:type="spellEnd"/>
      <w:r>
        <w:t xml:space="preserve"> деятельность в МО «Кировск» осуществляется на высоком уровне. За год  проводится более </w:t>
      </w:r>
      <w:r w:rsidR="00E803CD">
        <w:t>5</w:t>
      </w:r>
      <w:r w:rsidRPr="00ED0468">
        <w:t xml:space="preserve">00 </w:t>
      </w:r>
      <w:proofErr w:type="spellStart"/>
      <w:r w:rsidRPr="00ED0468">
        <w:t>культурно</w:t>
      </w:r>
      <w:r>
        <w:t>-досуговых</w:t>
      </w:r>
      <w:proofErr w:type="spellEnd"/>
      <w:r>
        <w:t xml:space="preserve"> </w:t>
      </w:r>
      <w:r w:rsidRPr="00BB1F50">
        <w:t>мероприятий</w:t>
      </w:r>
      <w:r>
        <w:rPr>
          <w:color w:val="FF6600"/>
          <w:sz w:val="22"/>
          <w:szCs w:val="22"/>
        </w:rPr>
        <w:t xml:space="preserve"> </w:t>
      </w:r>
      <w:r>
        <w:t xml:space="preserve">с охватом аудитории более </w:t>
      </w:r>
      <w:r w:rsidR="00E803CD">
        <w:rPr>
          <w:sz w:val="22"/>
          <w:szCs w:val="22"/>
        </w:rPr>
        <w:t>4</w:t>
      </w:r>
      <w:r w:rsidRPr="00ED0468">
        <w:rPr>
          <w:sz w:val="22"/>
          <w:szCs w:val="22"/>
        </w:rPr>
        <w:t>0 000</w:t>
      </w:r>
      <w:r>
        <w:t xml:space="preserve"> человек. В учреждении </w:t>
      </w:r>
      <w:r w:rsidR="001831C9">
        <w:rPr>
          <w:sz w:val="22"/>
          <w:szCs w:val="22"/>
        </w:rPr>
        <w:t>29</w:t>
      </w:r>
      <w:r w:rsidRPr="00ED0468">
        <w:t xml:space="preserve"> клубных</w:t>
      </w:r>
      <w:r>
        <w:t xml:space="preserve"> формирования с численностью  более </w:t>
      </w:r>
      <w:r w:rsidR="001831C9">
        <w:rPr>
          <w:sz w:val="22"/>
          <w:szCs w:val="22"/>
        </w:rPr>
        <w:t>480</w:t>
      </w:r>
      <w:r>
        <w:t xml:space="preserve"> человек, из них 6 имеют звание «народный самодеятельный коллектив», 2 имеют звание «образцовый художественный коллектив». В 2015 году народному сам</w:t>
      </w:r>
      <w:r w:rsidR="00E803CD">
        <w:t>одеятельному коллективу ансамбль</w:t>
      </w:r>
      <w:r>
        <w:t xml:space="preserve"> танца «Фейерверк» присвоено звание «Заслуженный коллектив народного творчества»</w:t>
      </w:r>
      <w:r w:rsidR="00C45462">
        <w:t xml:space="preserve">. Штат сотрудников учреждения </w:t>
      </w:r>
      <w:r w:rsidR="00C45462" w:rsidRPr="00C45462">
        <w:t>49</w:t>
      </w:r>
      <w:r>
        <w:t xml:space="preserve"> человек</w:t>
      </w:r>
      <w:r w:rsidR="00E803CD">
        <w:t>а</w:t>
      </w:r>
      <w:r>
        <w:t>, из них:</w:t>
      </w:r>
      <w:r w:rsidR="00C45462">
        <w:t xml:space="preserve"> основной (творческий) состав </w:t>
      </w:r>
      <w:r w:rsidR="00C45462" w:rsidRPr="00C45462">
        <w:t>27</w:t>
      </w:r>
      <w:r>
        <w:t xml:space="preserve"> человек. </w:t>
      </w:r>
    </w:p>
    <w:p w:rsidR="0079696C" w:rsidRDefault="0079696C" w:rsidP="007266FF">
      <w:pPr>
        <w:spacing w:line="264" w:lineRule="auto"/>
        <w:ind w:firstLine="426"/>
        <w:jc w:val="both"/>
      </w:pPr>
      <w:r>
        <w:t xml:space="preserve">Существует большой потенциал для развития деятельности учреждения, увеличения количества и улучшения качества оказываемых </w:t>
      </w:r>
      <w:r w:rsidRPr="001A1BF6">
        <w:t xml:space="preserve">услуг. Для реализации потенциала </w:t>
      </w:r>
      <w:r>
        <w:t>с 2013</w:t>
      </w:r>
      <w:r w:rsidRPr="001A1BF6">
        <w:t xml:space="preserve"> год</w:t>
      </w:r>
      <w:r>
        <w:t>а</w:t>
      </w:r>
      <w:r w:rsidRPr="001A1BF6">
        <w:t xml:space="preserve"> осуществляется поэтапное повышение заработной платы сотрудников в соответствии с Указом </w:t>
      </w:r>
      <w:r>
        <w:t>П</w:t>
      </w:r>
      <w:r w:rsidRPr="001A1BF6">
        <w:t>резидента № 597 от 07.05.2012</w:t>
      </w:r>
      <w:r>
        <w:t xml:space="preserve"> </w:t>
      </w:r>
      <w:r w:rsidRPr="001A1BF6">
        <w:t>г</w:t>
      </w:r>
      <w:r>
        <w:t>ода</w:t>
      </w:r>
      <w:r w:rsidRPr="001A1BF6">
        <w:t>.</w:t>
      </w:r>
      <w:r>
        <w:t xml:space="preserve"> И,</w:t>
      </w:r>
      <w:r w:rsidRPr="001A1BF6">
        <w:t xml:space="preserve"> одновременно, необходимо решение существующих проблем: </w:t>
      </w:r>
      <w:r w:rsidR="00E803CD">
        <w:t>до</w:t>
      </w:r>
      <w:r>
        <w:t xml:space="preserve">оснащение здания современным оборудованием.  </w:t>
      </w:r>
    </w:p>
    <w:p w:rsidR="0079696C" w:rsidRDefault="0079696C" w:rsidP="007266FF">
      <w:pPr>
        <w:spacing w:line="264" w:lineRule="auto"/>
        <w:ind w:firstLine="426"/>
        <w:jc w:val="both"/>
      </w:pPr>
      <w:r>
        <w:t>Оснащение здания позволит расширить спектр услуг по организации досуга населения города, т.к. на базе МБУК «ДК г. Кировска» будет возможно оказание услуг, как с привлечением профессиональных артистов (организация гастролей театров, цирков), так и силами учреждения (создание современных концертных и шоу-программ). Кроме того, в части развития творческого потенциала, предполагается привлечение молодых специалистов, увеличение количества клубных формирований и улучшение качества оказываемых услуг – за счет повышения спроса на услуги высокого уровня.</w:t>
      </w:r>
    </w:p>
    <w:p w:rsidR="0079696C" w:rsidRPr="003D1E31" w:rsidRDefault="0079696C" w:rsidP="007266FF">
      <w:pPr>
        <w:spacing w:line="264" w:lineRule="auto"/>
        <w:ind w:firstLine="426"/>
        <w:jc w:val="both"/>
      </w:pPr>
      <w:r>
        <w:t xml:space="preserve">Таким образом, на сегодняшний день, основной целью </w:t>
      </w:r>
      <w:r w:rsidRPr="003D1E31">
        <w:t xml:space="preserve">развития </w:t>
      </w:r>
      <w:r>
        <w:t>сферы соц</w:t>
      </w:r>
      <w:r w:rsidR="00E803CD">
        <w:t xml:space="preserve">иально-культурной деятельности </w:t>
      </w:r>
      <w:r w:rsidRPr="003D1E31">
        <w:t>МО «Кировск» является:</w:t>
      </w:r>
      <w:r>
        <w:t xml:space="preserve"> сохранение высокого качества и максимально возможного количества </w:t>
      </w:r>
      <w:r>
        <w:rPr>
          <w:snapToGrid w:val="0"/>
        </w:rPr>
        <w:t xml:space="preserve">работ и услуг оказываемых для обеспечения реализации полномочий органов местного самоуправления в сфере культуры и досуга. Что соответствует </w:t>
      </w:r>
      <w:r w:rsidRPr="00D22F40">
        <w:rPr>
          <w:szCs w:val="28"/>
        </w:rPr>
        <w:t xml:space="preserve">целям, обозначенным </w:t>
      </w:r>
      <w:r w:rsidR="00D22F40" w:rsidRPr="00D22F40">
        <w:rPr>
          <w:shd w:val="clear" w:color="auto" w:fill="FFFFFF"/>
        </w:rPr>
        <w:t>Указом Президента </w:t>
      </w:r>
      <w:r w:rsidR="00D22F40" w:rsidRPr="00D22F40">
        <w:rPr>
          <w:bCs/>
          <w:shd w:val="clear" w:color="auto" w:fill="FFFFFF"/>
        </w:rPr>
        <w:t>Российской</w:t>
      </w:r>
      <w:r w:rsidR="00D22F40" w:rsidRPr="00D22F40">
        <w:rPr>
          <w:shd w:val="clear" w:color="auto" w:fill="FFFFFF"/>
        </w:rPr>
        <w:t> </w:t>
      </w:r>
      <w:r w:rsidR="00D22F40" w:rsidRPr="00D22F40">
        <w:rPr>
          <w:bCs/>
          <w:shd w:val="clear" w:color="auto" w:fill="FFFFFF"/>
        </w:rPr>
        <w:t>Федерации</w:t>
      </w:r>
      <w:r w:rsidR="00D22F40" w:rsidRPr="00D22F40">
        <w:rPr>
          <w:shd w:val="clear" w:color="auto" w:fill="FFFFFF"/>
        </w:rPr>
        <w:t> от 7 мая 2018 г. № 204 «О национальных целях и стратегических задачах </w:t>
      </w:r>
      <w:r w:rsidR="00D22F40" w:rsidRPr="00D22F40">
        <w:rPr>
          <w:bCs/>
          <w:shd w:val="clear" w:color="auto" w:fill="FFFFFF"/>
        </w:rPr>
        <w:t>развития</w:t>
      </w:r>
      <w:r w:rsidR="00D22F40" w:rsidRPr="00D22F40">
        <w:rPr>
          <w:shd w:val="clear" w:color="auto" w:fill="FFFFFF"/>
        </w:rPr>
        <w:t> </w:t>
      </w:r>
      <w:r w:rsidR="00D22F40" w:rsidRPr="00D22F40">
        <w:rPr>
          <w:bCs/>
          <w:shd w:val="clear" w:color="auto" w:fill="FFFFFF"/>
        </w:rPr>
        <w:t>Российской</w:t>
      </w:r>
      <w:r w:rsidR="00D22F40" w:rsidRPr="00D22F40">
        <w:rPr>
          <w:shd w:val="clear" w:color="auto" w:fill="FFFFFF"/>
        </w:rPr>
        <w:t> </w:t>
      </w:r>
      <w:r w:rsidR="00D22F40" w:rsidRPr="00D22F40">
        <w:rPr>
          <w:bCs/>
          <w:shd w:val="clear" w:color="auto" w:fill="FFFFFF"/>
        </w:rPr>
        <w:t>Федерации</w:t>
      </w:r>
      <w:r w:rsidR="00D22F40" w:rsidRPr="00D22F40">
        <w:rPr>
          <w:shd w:val="clear" w:color="auto" w:fill="FFFFFF"/>
        </w:rPr>
        <w:t> на период до 2024 года»</w:t>
      </w:r>
      <w:r w:rsidR="00D22F40" w:rsidRPr="00D22F40">
        <w:t xml:space="preserve"> </w:t>
      </w:r>
      <w:r w:rsidRPr="00D22F40">
        <w:rPr>
          <w:szCs w:val="28"/>
        </w:rPr>
        <w:t>- и является обеспечением конституционного</w:t>
      </w:r>
      <w:r w:rsidRPr="00E05867">
        <w:rPr>
          <w:szCs w:val="28"/>
        </w:rPr>
        <w:t xml:space="preserve"> права населения</w:t>
      </w:r>
      <w:r>
        <w:rPr>
          <w:szCs w:val="28"/>
        </w:rPr>
        <w:t xml:space="preserve"> МО «Кировск»</w:t>
      </w:r>
      <w:r w:rsidRPr="009C0188">
        <w:rPr>
          <w:szCs w:val="28"/>
        </w:rPr>
        <w:t xml:space="preserve"> </w:t>
      </w:r>
      <w:r w:rsidRPr="00E05867">
        <w:rPr>
          <w:szCs w:val="28"/>
        </w:rPr>
        <w:t>на досту</w:t>
      </w:r>
      <w:r>
        <w:rPr>
          <w:szCs w:val="28"/>
        </w:rPr>
        <w:t>п к ценностям культуры и свободу</w:t>
      </w:r>
      <w:r w:rsidRPr="00E05867">
        <w:rPr>
          <w:szCs w:val="28"/>
        </w:rPr>
        <w:t xml:space="preserve"> тв</w:t>
      </w:r>
      <w:r>
        <w:rPr>
          <w:szCs w:val="28"/>
        </w:rPr>
        <w:t>орчества</w:t>
      </w:r>
      <w:r w:rsidRPr="00E05867">
        <w:rPr>
          <w:szCs w:val="28"/>
        </w:rPr>
        <w:t>.</w:t>
      </w:r>
    </w:p>
    <w:p w:rsidR="0079696C" w:rsidRDefault="0079696C" w:rsidP="007266FF">
      <w:pPr>
        <w:spacing w:line="264" w:lineRule="auto"/>
        <w:ind w:firstLine="426"/>
        <w:jc w:val="both"/>
        <w:rPr>
          <w:snapToGrid w:val="0"/>
        </w:rPr>
      </w:pPr>
      <w:r>
        <w:rPr>
          <w:snapToGrid w:val="0"/>
        </w:rPr>
        <w:t>Достижение цели осуществляется посредством реализации следующих подпрограмм:</w:t>
      </w:r>
    </w:p>
    <w:p w:rsidR="0079696C" w:rsidRPr="009E14A4" w:rsidRDefault="0079696C" w:rsidP="007266FF">
      <w:pPr>
        <w:widowControl w:val="0"/>
        <w:autoSpaceDE w:val="0"/>
        <w:autoSpaceDN w:val="0"/>
        <w:adjustRightInd w:val="0"/>
        <w:spacing w:line="264" w:lineRule="auto"/>
        <w:outlineLvl w:val="1"/>
      </w:pPr>
      <w:r w:rsidRPr="009E14A4">
        <w:t xml:space="preserve">1. Развитие народного художественного творчества в муниципальном образовании «Кировск». </w:t>
      </w:r>
    </w:p>
    <w:p w:rsidR="0079696C" w:rsidRPr="009E14A4" w:rsidRDefault="0079696C" w:rsidP="007266FF">
      <w:pPr>
        <w:pStyle w:val="ConsPlusCell"/>
        <w:spacing w:line="264" w:lineRule="auto"/>
      </w:pPr>
      <w:r w:rsidRPr="009E14A4">
        <w:t xml:space="preserve">2. Организация и проведение городских массовых праздников и </w:t>
      </w:r>
      <w:proofErr w:type="spellStart"/>
      <w:r>
        <w:t>к</w:t>
      </w:r>
      <w:r w:rsidRPr="009E14A4">
        <w:t>ультурно-досуговых</w:t>
      </w:r>
      <w:proofErr w:type="spellEnd"/>
      <w:r w:rsidRPr="009E14A4">
        <w:t xml:space="preserve"> мероприятий в муниципальном образовании «Кировск».</w:t>
      </w:r>
    </w:p>
    <w:p w:rsidR="0079696C" w:rsidRDefault="0079696C" w:rsidP="007266FF">
      <w:pPr>
        <w:pStyle w:val="ConsPlusNormal"/>
        <w:widowControl/>
        <w:spacing w:line="264" w:lineRule="auto"/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оставленных задач </w:t>
      </w:r>
      <w:r w:rsidRPr="000B09CA">
        <w:rPr>
          <w:rFonts w:ascii="Times New Roman" w:hAnsi="Times New Roman" w:cs="Times New Roman"/>
          <w:sz w:val="24"/>
          <w:szCs w:val="24"/>
        </w:rPr>
        <w:t xml:space="preserve">позволит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0B09CA"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>ловия для гармоничного развития и</w:t>
      </w:r>
      <w:r w:rsidRPr="000B09CA">
        <w:rPr>
          <w:rFonts w:ascii="Times New Roman" w:hAnsi="Times New Roman" w:cs="Times New Roman"/>
          <w:sz w:val="24"/>
          <w:szCs w:val="24"/>
        </w:rPr>
        <w:t xml:space="preserve"> реализации духов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жителей города, ориентированных</w:t>
      </w:r>
      <w:r w:rsidRPr="000B09CA">
        <w:rPr>
          <w:rFonts w:ascii="Times New Roman" w:hAnsi="Times New Roman" w:cs="Times New Roman"/>
          <w:sz w:val="24"/>
          <w:szCs w:val="24"/>
        </w:rPr>
        <w:t xml:space="preserve"> на созидательную деятельность и реализацию творческих проектов в отрасли культуры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и досуга</w:t>
      </w:r>
      <w:r w:rsidRPr="000B09C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азвитие и популяризации здорового образа жизни, физической культуры и спорта</w:t>
      </w:r>
      <w:r w:rsidRPr="000B09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339"/>
      <w:bookmarkEnd w:id="1"/>
    </w:p>
    <w:p w:rsidR="0079696C" w:rsidRDefault="0079696C" w:rsidP="007266FF">
      <w:pPr>
        <w:pStyle w:val="ConsPlusNormal"/>
        <w:widowControl/>
        <w:spacing w:line="264" w:lineRule="auto"/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озволит в перспективе – увеличить количество и разнообразить спектр (разнонаправленность) оказываемых услуг и, соответственно, увеличить количество посетителей за счет возможности оказания услуг с использованием дифференцированного подхода </w:t>
      </w:r>
      <w:r w:rsidR="00E803CD">
        <w:rPr>
          <w:rFonts w:ascii="Times New Roman" w:hAnsi="Times New Roman" w:cs="Times New Roman"/>
          <w:sz w:val="24"/>
          <w:szCs w:val="24"/>
        </w:rPr>
        <w:t>к охвату привлекаемой аудитории</w:t>
      </w:r>
      <w:r w:rsidRPr="005D506A">
        <w:rPr>
          <w:rFonts w:ascii="Times New Roman" w:hAnsi="Times New Roman" w:cs="Times New Roman"/>
          <w:sz w:val="24"/>
          <w:szCs w:val="24"/>
        </w:rPr>
        <w:t>.</w:t>
      </w:r>
      <w:r w:rsidRPr="005D5F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6C" w:rsidRDefault="0079696C" w:rsidP="002D3F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3CD" w:rsidRDefault="00E803CD" w:rsidP="002D3F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3CD" w:rsidRDefault="00E803CD" w:rsidP="002D3F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40" w:rsidRDefault="003B7640" w:rsidP="002D3F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B7640" w:rsidSect="004953F6">
          <w:footerReference w:type="even" r:id="rId8"/>
          <w:footerReference w:type="default" r:id="rId9"/>
          <w:pgSz w:w="16838" w:h="11906" w:orient="landscape"/>
          <w:pgMar w:top="1134" w:right="638" w:bottom="709" w:left="1134" w:header="709" w:footer="289" w:gutter="0"/>
          <w:cols w:space="708"/>
          <w:titlePg/>
          <w:docGrid w:linePitch="360"/>
        </w:sectPr>
      </w:pPr>
    </w:p>
    <w:p w:rsidR="0079696C" w:rsidRPr="001F7B25" w:rsidRDefault="0079696C" w:rsidP="002D3F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25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</w:p>
    <w:p w:rsidR="0079696C" w:rsidRPr="00DC7881" w:rsidRDefault="0079696C" w:rsidP="001F7B25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 w:rsidRPr="00DC7881">
        <w:rPr>
          <w:u w:val="single"/>
        </w:rPr>
        <w:t>Соц</w:t>
      </w:r>
      <w:r w:rsidR="00E803CD">
        <w:rPr>
          <w:u w:val="single"/>
        </w:rPr>
        <w:t xml:space="preserve">иально-культурная деятельность </w:t>
      </w:r>
      <w:r w:rsidRPr="00DC7881">
        <w:rPr>
          <w:u w:val="single"/>
        </w:rPr>
        <w:t>муниципального образования «Кировск»</w:t>
      </w:r>
    </w:p>
    <w:p w:rsidR="0079696C" w:rsidRPr="00DC7881" w:rsidRDefault="0079696C" w:rsidP="001F7B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7881">
        <w:rPr>
          <w:rFonts w:ascii="Times New Roman" w:hAnsi="Times New Roman" w:cs="Times New Roman"/>
          <w:sz w:val="24"/>
          <w:szCs w:val="24"/>
          <w:u w:val="single"/>
        </w:rPr>
        <w:t>Кировского муниципального района Ленинградской области</w:t>
      </w:r>
    </w:p>
    <w:tbl>
      <w:tblPr>
        <w:tblW w:w="15725" w:type="dxa"/>
        <w:tblCellSpacing w:w="5" w:type="nil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331"/>
        <w:gridCol w:w="992"/>
        <w:gridCol w:w="992"/>
        <w:gridCol w:w="2268"/>
        <w:gridCol w:w="1418"/>
        <w:gridCol w:w="1275"/>
        <w:gridCol w:w="1156"/>
        <w:gridCol w:w="1226"/>
        <w:gridCol w:w="1226"/>
        <w:gridCol w:w="1306"/>
      </w:tblGrid>
      <w:tr w:rsidR="0079696C" w:rsidRPr="00491F53" w:rsidTr="00FA4621">
        <w:trPr>
          <w:trHeight w:val="810"/>
          <w:tblCellSpacing w:w="5" w:type="nil"/>
        </w:trPr>
        <w:tc>
          <w:tcPr>
            <w:tcW w:w="535" w:type="dxa"/>
            <w:vMerge w:val="restart"/>
          </w:tcPr>
          <w:p w:rsidR="0079696C" w:rsidRPr="00491F53" w:rsidRDefault="0079696C" w:rsidP="00663441">
            <w:pPr>
              <w:pStyle w:val="ConsPlusCell"/>
              <w:rPr>
                <w:sz w:val="18"/>
                <w:szCs w:val="18"/>
              </w:rPr>
            </w:pPr>
            <w:r w:rsidRPr="00491F53">
              <w:rPr>
                <w:sz w:val="18"/>
                <w:szCs w:val="18"/>
              </w:rPr>
              <w:t xml:space="preserve">N  </w:t>
            </w:r>
            <w:r w:rsidRPr="00491F5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491F5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91F53">
              <w:rPr>
                <w:sz w:val="18"/>
                <w:szCs w:val="18"/>
              </w:rPr>
              <w:t>/</w:t>
            </w:r>
            <w:proofErr w:type="spellStart"/>
            <w:r w:rsidRPr="00491F5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31" w:type="dxa"/>
            <w:vMerge w:val="restart"/>
            <w:vAlign w:val="center"/>
          </w:tcPr>
          <w:p w:rsidR="0079696C" w:rsidRPr="00491F53" w:rsidRDefault="0079696C" w:rsidP="0066344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1F53">
              <w:rPr>
                <w:b/>
                <w:sz w:val="18"/>
                <w:szCs w:val="18"/>
              </w:rPr>
              <w:t xml:space="preserve">Задачи,      </w:t>
            </w:r>
            <w:r w:rsidRPr="00491F53">
              <w:rPr>
                <w:b/>
                <w:sz w:val="18"/>
                <w:szCs w:val="18"/>
              </w:rPr>
              <w:br/>
              <w:t xml:space="preserve">направленные </w:t>
            </w:r>
            <w:r w:rsidRPr="00491F53">
              <w:rPr>
                <w:b/>
                <w:sz w:val="18"/>
                <w:szCs w:val="18"/>
              </w:rPr>
              <w:br/>
              <w:t>на достижение</w:t>
            </w:r>
            <w:r w:rsidRPr="00491F53">
              <w:rPr>
                <w:b/>
                <w:sz w:val="18"/>
                <w:szCs w:val="18"/>
              </w:rPr>
              <w:br/>
              <w:t>цели</w:t>
            </w:r>
          </w:p>
        </w:tc>
        <w:tc>
          <w:tcPr>
            <w:tcW w:w="1984" w:type="dxa"/>
            <w:gridSpan w:val="2"/>
            <w:vAlign w:val="center"/>
          </w:tcPr>
          <w:p w:rsidR="0079696C" w:rsidRPr="00491F53" w:rsidRDefault="0079696C" w:rsidP="0066344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1F53">
              <w:rPr>
                <w:b/>
                <w:sz w:val="18"/>
                <w:szCs w:val="18"/>
              </w:rPr>
              <w:t xml:space="preserve">Планируемый объем   </w:t>
            </w:r>
            <w:r w:rsidRPr="00491F53">
              <w:rPr>
                <w:b/>
                <w:sz w:val="18"/>
                <w:szCs w:val="18"/>
              </w:rPr>
              <w:br/>
              <w:t xml:space="preserve">финансирования      </w:t>
            </w:r>
            <w:r w:rsidRPr="00491F53">
              <w:rPr>
                <w:b/>
                <w:sz w:val="18"/>
                <w:szCs w:val="18"/>
              </w:rPr>
              <w:br/>
              <w:t xml:space="preserve">на решение данной   </w:t>
            </w:r>
            <w:r w:rsidRPr="00491F53">
              <w:rPr>
                <w:b/>
                <w:sz w:val="18"/>
                <w:szCs w:val="18"/>
              </w:rPr>
              <w:br/>
              <w:t>задачи (тыс. руб.)</w:t>
            </w:r>
          </w:p>
        </w:tc>
        <w:tc>
          <w:tcPr>
            <w:tcW w:w="2268" w:type="dxa"/>
            <w:vMerge w:val="restart"/>
            <w:vAlign w:val="center"/>
          </w:tcPr>
          <w:p w:rsidR="0079696C" w:rsidRPr="00491F53" w:rsidRDefault="0079696C" w:rsidP="0066344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1F53">
              <w:rPr>
                <w:b/>
                <w:sz w:val="18"/>
                <w:szCs w:val="18"/>
              </w:rPr>
              <w:t xml:space="preserve">Количественные </w:t>
            </w:r>
            <w:r w:rsidRPr="00491F53">
              <w:rPr>
                <w:b/>
                <w:sz w:val="18"/>
                <w:szCs w:val="18"/>
              </w:rPr>
              <w:br/>
              <w:t xml:space="preserve">и/ или качественные   </w:t>
            </w:r>
            <w:r w:rsidRPr="00491F53">
              <w:rPr>
                <w:b/>
                <w:sz w:val="18"/>
                <w:szCs w:val="18"/>
              </w:rPr>
              <w:br/>
              <w:t xml:space="preserve">целевые показатели,    </w:t>
            </w:r>
            <w:r w:rsidRPr="00491F53">
              <w:rPr>
                <w:b/>
                <w:sz w:val="18"/>
                <w:szCs w:val="18"/>
              </w:rPr>
              <w:br/>
              <w:t>характеризующие достижение целей и решение задач</w:t>
            </w:r>
          </w:p>
        </w:tc>
        <w:tc>
          <w:tcPr>
            <w:tcW w:w="1418" w:type="dxa"/>
            <w:vMerge w:val="restart"/>
            <w:vAlign w:val="center"/>
          </w:tcPr>
          <w:p w:rsidR="0079696C" w:rsidRPr="00491F53" w:rsidRDefault="0079696C" w:rsidP="0066344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1F53">
              <w:rPr>
                <w:b/>
                <w:sz w:val="18"/>
                <w:szCs w:val="18"/>
              </w:rPr>
              <w:t xml:space="preserve">Единица  </w:t>
            </w:r>
            <w:r w:rsidRPr="00491F53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79696C" w:rsidRPr="00491F53" w:rsidRDefault="0079696C" w:rsidP="0066344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1F53">
              <w:rPr>
                <w:b/>
                <w:sz w:val="18"/>
                <w:szCs w:val="18"/>
              </w:rPr>
              <w:t xml:space="preserve">Оценка базового      </w:t>
            </w:r>
            <w:r w:rsidRPr="00491F53">
              <w:rPr>
                <w:b/>
                <w:sz w:val="18"/>
                <w:szCs w:val="18"/>
              </w:rPr>
              <w:br/>
              <w:t xml:space="preserve">значения     </w:t>
            </w:r>
            <w:r w:rsidRPr="00491F53">
              <w:rPr>
                <w:b/>
                <w:sz w:val="18"/>
                <w:szCs w:val="18"/>
              </w:rPr>
              <w:br/>
              <w:t xml:space="preserve">показателя   </w:t>
            </w:r>
            <w:r w:rsidRPr="00491F53">
              <w:rPr>
                <w:b/>
                <w:sz w:val="18"/>
                <w:szCs w:val="18"/>
              </w:rPr>
              <w:br/>
              <w:t xml:space="preserve">(на начало   </w:t>
            </w:r>
            <w:r w:rsidRPr="00491F53">
              <w:rPr>
                <w:b/>
                <w:sz w:val="18"/>
                <w:szCs w:val="18"/>
              </w:rPr>
              <w:br/>
              <w:t>реализации)</w:t>
            </w:r>
          </w:p>
        </w:tc>
        <w:tc>
          <w:tcPr>
            <w:tcW w:w="4914" w:type="dxa"/>
            <w:gridSpan w:val="4"/>
            <w:vAlign w:val="center"/>
          </w:tcPr>
          <w:p w:rsidR="0079696C" w:rsidRPr="00491F53" w:rsidRDefault="0079696C" w:rsidP="0066344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1F53">
              <w:rPr>
                <w:b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491F53">
              <w:rPr>
                <w:b/>
                <w:sz w:val="18"/>
                <w:szCs w:val="18"/>
              </w:rPr>
              <w:br/>
              <w:t>реализации</w:t>
            </w:r>
          </w:p>
        </w:tc>
      </w:tr>
      <w:tr w:rsidR="0079696C" w:rsidRPr="00BF501B" w:rsidTr="00FA4621">
        <w:trPr>
          <w:trHeight w:val="274"/>
          <w:tblCellSpacing w:w="5" w:type="nil"/>
        </w:trPr>
        <w:tc>
          <w:tcPr>
            <w:tcW w:w="535" w:type="dxa"/>
            <w:vMerge/>
          </w:tcPr>
          <w:p w:rsidR="0079696C" w:rsidRPr="00BF501B" w:rsidRDefault="0079696C" w:rsidP="0066344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1" w:type="dxa"/>
            <w:vMerge/>
            <w:vAlign w:val="center"/>
          </w:tcPr>
          <w:p w:rsidR="0079696C" w:rsidRPr="00DB608D" w:rsidRDefault="0079696C" w:rsidP="00663441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9696C" w:rsidRPr="004F474A" w:rsidRDefault="0079696C" w:rsidP="006209A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4F474A">
              <w:rPr>
                <w:b/>
                <w:sz w:val="16"/>
                <w:szCs w:val="16"/>
              </w:rPr>
              <w:t xml:space="preserve">Бюджет    </w:t>
            </w:r>
            <w:r w:rsidRPr="004F474A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МО</w:t>
            </w:r>
          </w:p>
        </w:tc>
        <w:tc>
          <w:tcPr>
            <w:tcW w:w="992" w:type="dxa"/>
            <w:vAlign w:val="center"/>
          </w:tcPr>
          <w:p w:rsidR="0079696C" w:rsidRPr="004F474A" w:rsidRDefault="0079696C" w:rsidP="0066344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4F474A">
              <w:rPr>
                <w:b/>
                <w:sz w:val="16"/>
                <w:szCs w:val="16"/>
              </w:rPr>
              <w:t xml:space="preserve">Другие   </w:t>
            </w:r>
            <w:r w:rsidRPr="004F474A">
              <w:rPr>
                <w:b/>
                <w:sz w:val="16"/>
                <w:szCs w:val="16"/>
              </w:rPr>
              <w:br/>
              <w:t>источники</w:t>
            </w:r>
          </w:p>
        </w:tc>
        <w:tc>
          <w:tcPr>
            <w:tcW w:w="2268" w:type="dxa"/>
            <w:vMerge/>
            <w:vAlign w:val="center"/>
          </w:tcPr>
          <w:p w:rsidR="0079696C" w:rsidRPr="00DB608D" w:rsidRDefault="0079696C" w:rsidP="00663441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9696C" w:rsidRPr="00DB608D" w:rsidRDefault="0079696C" w:rsidP="00663441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9696C" w:rsidRPr="00DB608D" w:rsidRDefault="0079696C" w:rsidP="00663441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79696C" w:rsidRPr="00DB608D" w:rsidRDefault="0079696C" w:rsidP="0066344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A1D0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26" w:type="dxa"/>
            <w:vAlign w:val="center"/>
          </w:tcPr>
          <w:p w:rsidR="0079696C" w:rsidRPr="00DB608D" w:rsidRDefault="0079696C" w:rsidP="005E4885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A1D0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26" w:type="dxa"/>
            <w:vAlign w:val="center"/>
          </w:tcPr>
          <w:p w:rsidR="0079696C" w:rsidRPr="00DB608D" w:rsidRDefault="0079696C" w:rsidP="005E4885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9A1D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6" w:type="dxa"/>
            <w:vAlign w:val="center"/>
          </w:tcPr>
          <w:p w:rsidR="0079696C" w:rsidRPr="00E7160D" w:rsidRDefault="0079696C" w:rsidP="00E716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160D">
              <w:rPr>
                <w:sz w:val="20"/>
                <w:szCs w:val="20"/>
              </w:rPr>
              <w:t>римечания</w:t>
            </w:r>
          </w:p>
        </w:tc>
      </w:tr>
      <w:tr w:rsidR="0079696C" w:rsidRPr="00BF501B" w:rsidTr="00257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C" w:rsidRPr="00116941" w:rsidRDefault="0079696C" w:rsidP="00506703">
            <w:pPr>
              <w:pStyle w:val="ConsPlusCell"/>
              <w:rPr>
                <w:sz w:val="20"/>
                <w:szCs w:val="20"/>
              </w:rPr>
            </w:pPr>
            <w:r w:rsidRPr="00116941">
              <w:rPr>
                <w:sz w:val="20"/>
                <w:szCs w:val="20"/>
              </w:rPr>
              <w:t xml:space="preserve">Развитие народного художественного творчества - </w:t>
            </w:r>
            <w:r w:rsidRPr="00116941">
              <w:rPr>
                <w:b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EA619E" w:rsidRDefault="00880383" w:rsidP="00771DC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1D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771DC2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EA619E" w:rsidRDefault="00771DC2" w:rsidP="008E29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D00">
              <w:rPr>
                <w:sz w:val="22"/>
                <w:szCs w:val="22"/>
              </w:rPr>
              <w:t xml:space="preserve"> 4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71746C">
            <w:pPr>
              <w:pStyle w:val="ConsPlusCell"/>
              <w:rPr>
                <w:sz w:val="20"/>
                <w:szCs w:val="20"/>
              </w:rPr>
            </w:pPr>
            <w:r w:rsidRPr="00FA4621">
              <w:rPr>
                <w:sz w:val="20"/>
                <w:szCs w:val="20"/>
              </w:rPr>
              <w:t>Количество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7A0B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1831C9" w:rsidP="00C064A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1831C9" w:rsidP="00C578AD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1831C9" w:rsidP="005E488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1831C9" w:rsidP="005E488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0B20A3" w:rsidRDefault="0079696C" w:rsidP="000B20A3">
            <w:pPr>
              <w:pStyle w:val="ConsPlusCell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табильность в сохранении </w:t>
            </w:r>
            <w:r w:rsidR="008706C7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родного творчества, - б</w:t>
            </w:r>
            <w:r w:rsidRPr="000B20A3">
              <w:rPr>
                <w:sz w:val="16"/>
                <w:szCs w:val="16"/>
              </w:rPr>
              <w:t>ез учета не постоянных (сезонных и проектных (срочных) формирований</w:t>
            </w:r>
            <w:proofErr w:type="gramEnd"/>
          </w:p>
        </w:tc>
      </w:tr>
      <w:tr w:rsidR="0079696C" w:rsidRPr="00BF501B" w:rsidTr="00257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79696C" w:rsidP="008E2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79696C" w:rsidP="008E2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E62885">
            <w:pPr>
              <w:pStyle w:val="ConsPlusCell"/>
              <w:rPr>
                <w:sz w:val="20"/>
                <w:szCs w:val="20"/>
              </w:rPr>
            </w:pPr>
            <w:r w:rsidRPr="00FA4621">
              <w:rPr>
                <w:sz w:val="20"/>
                <w:szCs w:val="20"/>
              </w:rPr>
              <w:t>Среднегодовое кол</w:t>
            </w:r>
            <w:r>
              <w:rPr>
                <w:sz w:val="20"/>
                <w:szCs w:val="20"/>
              </w:rPr>
              <w:t>-</w:t>
            </w:r>
            <w:r w:rsidRPr="00FA4621">
              <w:rPr>
                <w:sz w:val="20"/>
                <w:szCs w:val="20"/>
              </w:rPr>
              <w:t xml:space="preserve">во </w:t>
            </w:r>
            <w:proofErr w:type="gramStart"/>
            <w:r w:rsidRPr="00FA4621">
              <w:rPr>
                <w:sz w:val="20"/>
                <w:szCs w:val="20"/>
              </w:rPr>
              <w:t>посещающих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7A0B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D22F40" w:rsidP="00C064A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D22F40" w:rsidP="00C578AD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55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D22F40" w:rsidP="005E4885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55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D22F40" w:rsidP="005E4885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556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5E4885">
            <w:pPr>
              <w:pStyle w:val="ConsPlusCell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79696C" w:rsidRPr="00BF501B" w:rsidTr="00257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79696C" w:rsidP="008E2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79696C" w:rsidP="008E2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A4621" w:rsidRDefault="0079696C" w:rsidP="00E62885">
            <w:pPr>
              <w:pStyle w:val="ConsPlusCell"/>
              <w:rPr>
                <w:sz w:val="20"/>
                <w:szCs w:val="20"/>
              </w:rPr>
            </w:pPr>
            <w:r w:rsidRPr="00FA4621">
              <w:rPr>
                <w:sz w:val="20"/>
                <w:szCs w:val="20"/>
              </w:rPr>
              <w:t xml:space="preserve">Доля из общей </w:t>
            </w:r>
            <w:proofErr w:type="spellStart"/>
            <w:r w:rsidRPr="00FA4621">
              <w:rPr>
                <w:sz w:val="20"/>
                <w:szCs w:val="20"/>
              </w:rPr>
              <w:t>числ</w:t>
            </w:r>
            <w:r>
              <w:rPr>
                <w:sz w:val="20"/>
                <w:szCs w:val="20"/>
              </w:rPr>
              <w:t>-</w:t>
            </w:r>
            <w:r w:rsidRPr="00FA4621">
              <w:rPr>
                <w:sz w:val="20"/>
                <w:szCs w:val="20"/>
              </w:rPr>
              <w:t>ти</w:t>
            </w:r>
            <w:proofErr w:type="spellEnd"/>
            <w:r w:rsidRPr="00FA46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4621">
              <w:rPr>
                <w:sz w:val="20"/>
                <w:szCs w:val="20"/>
              </w:rPr>
              <w:t>насел</w:t>
            </w:r>
            <w:r>
              <w:rPr>
                <w:sz w:val="20"/>
                <w:szCs w:val="20"/>
              </w:rPr>
              <w:t>-</w:t>
            </w:r>
            <w:r w:rsidRPr="00FA4621">
              <w:rPr>
                <w:sz w:val="20"/>
                <w:szCs w:val="20"/>
              </w:rPr>
              <w:t>я</w:t>
            </w:r>
            <w:proofErr w:type="spellEnd"/>
            <w:proofErr w:type="gramEnd"/>
            <w:r w:rsidRPr="00FA4621">
              <w:rPr>
                <w:sz w:val="20"/>
                <w:szCs w:val="20"/>
              </w:rPr>
              <w:t xml:space="preserve"> МО «Кировск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E62885" w:rsidRDefault="0079696C" w:rsidP="00E62885">
            <w:pPr>
              <w:pStyle w:val="ConsPlusCell"/>
              <w:jc w:val="center"/>
              <w:rPr>
                <w:sz w:val="22"/>
                <w:szCs w:val="22"/>
              </w:rPr>
            </w:pPr>
            <w:r w:rsidRPr="00E62885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D22F40" w:rsidP="00C064A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D22F40" w:rsidP="00C064A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D22F40" w:rsidP="005E488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D22F40" w:rsidP="005E488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5E4885">
            <w:pPr>
              <w:pStyle w:val="ConsPlusCell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79696C" w:rsidRPr="00BF501B" w:rsidTr="0018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79696C" w:rsidP="008E2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79696C" w:rsidP="008E2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2910F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(рост 0.35</w:t>
            </w:r>
            <w:r w:rsidRPr="00FA4621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6634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414F8D" w:rsidP="00663441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414F8D" w:rsidP="00663441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414F8D" w:rsidP="005E488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414F8D" w:rsidP="005E488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7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5E4885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9696C" w:rsidRPr="00BF501B" w:rsidTr="0018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C" w:rsidRPr="00116941" w:rsidRDefault="0079696C" w:rsidP="00506703">
            <w:pPr>
              <w:pStyle w:val="ConsPlusCell"/>
              <w:rPr>
                <w:sz w:val="20"/>
                <w:szCs w:val="20"/>
              </w:rPr>
            </w:pPr>
            <w:r w:rsidRPr="00116941">
              <w:rPr>
                <w:sz w:val="20"/>
                <w:szCs w:val="20"/>
              </w:rPr>
              <w:t xml:space="preserve">Организация и проведение городских массовых праздников и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116941">
              <w:rPr>
                <w:sz w:val="20"/>
                <w:szCs w:val="20"/>
              </w:rPr>
              <w:t>ультурно-досуговых</w:t>
            </w:r>
            <w:proofErr w:type="spellEnd"/>
            <w:r w:rsidRPr="00116941">
              <w:rPr>
                <w:sz w:val="20"/>
                <w:szCs w:val="20"/>
              </w:rPr>
              <w:t xml:space="preserve"> мероприятий - </w:t>
            </w:r>
            <w:r w:rsidRPr="00116941">
              <w:rPr>
                <w:b/>
                <w:sz w:val="20"/>
                <w:szCs w:val="20"/>
              </w:rPr>
              <w:t>Создание концертов и концертных программ</w:t>
            </w:r>
            <w:r w:rsidRPr="0011694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9A1D00" w:rsidP="0088038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03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880383">
              <w:rPr>
                <w:sz w:val="22"/>
                <w:szCs w:val="22"/>
              </w:rPr>
              <w:t>5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625D5B" w:rsidRDefault="0079696C" w:rsidP="008E2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71746C">
            <w:pPr>
              <w:pStyle w:val="ConsPlusCell"/>
              <w:rPr>
                <w:sz w:val="20"/>
                <w:szCs w:val="20"/>
              </w:rPr>
            </w:pPr>
            <w:r w:rsidRPr="00FA4621">
              <w:rPr>
                <w:sz w:val="20"/>
                <w:szCs w:val="20"/>
              </w:rPr>
              <w:t>Количество мероприяти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C647C" w:rsidRDefault="0079696C" w:rsidP="007A0BF4">
            <w:pPr>
              <w:pStyle w:val="ConsPlusCell"/>
              <w:jc w:val="center"/>
              <w:rPr>
                <w:sz w:val="20"/>
                <w:szCs w:val="20"/>
              </w:rPr>
            </w:pPr>
            <w:r w:rsidRPr="008C647C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100AC9" w:rsidP="00C064A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696C">
              <w:rPr>
                <w:sz w:val="22"/>
                <w:szCs w:val="22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100AC9" w:rsidP="00C064AA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9</w:t>
            </w:r>
            <w:r w:rsidR="0079696C" w:rsidRPr="00D22F40">
              <w:rPr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100AC9" w:rsidP="005E4885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9</w:t>
            </w:r>
            <w:r w:rsidR="0079696C" w:rsidRPr="00D22F40">
              <w:rPr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100AC9" w:rsidP="005E4885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9</w:t>
            </w:r>
            <w:r w:rsidR="0079696C" w:rsidRPr="00D22F40">
              <w:rPr>
                <w:sz w:val="22"/>
                <w:szCs w:val="22"/>
              </w:rPr>
              <w:t>8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5E4885">
            <w:pPr>
              <w:pStyle w:val="ConsPlusCell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Стабильность в сохранении традиций города </w:t>
            </w:r>
            <w:r w:rsidRPr="009E3CD3">
              <w:rPr>
                <w:sz w:val="16"/>
                <w:szCs w:val="16"/>
              </w:rPr>
              <w:t>с увеличением охвата аудитории</w:t>
            </w:r>
            <w:r>
              <w:rPr>
                <w:sz w:val="16"/>
                <w:szCs w:val="16"/>
              </w:rPr>
              <w:t xml:space="preserve"> - в соотв. с целью программы</w:t>
            </w:r>
          </w:p>
        </w:tc>
      </w:tr>
      <w:tr w:rsidR="0079696C" w:rsidRPr="00BF501B" w:rsidTr="0018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F42A1A" w:rsidRDefault="0079696C" w:rsidP="008E294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F42A1A" w:rsidRDefault="0079696C" w:rsidP="008E294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71746C">
            <w:pPr>
              <w:pStyle w:val="ConsPlusCell"/>
              <w:rPr>
                <w:sz w:val="20"/>
                <w:szCs w:val="20"/>
              </w:rPr>
            </w:pPr>
            <w:r w:rsidRPr="00FA4621">
              <w:rPr>
                <w:sz w:val="20"/>
                <w:szCs w:val="20"/>
              </w:rPr>
              <w:t>Охват ауд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79696C" w:rsidP="007A0B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100AC9" w:rsidP="00C064A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100AC9" w:rsidP="008F1098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336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9" w:rsidRPr="00D22F40" w:rsidRDefault="00100AC9" w:rsidP="008F1098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336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D22F40" w:rsidRDefault="00100AC9" w:rsidP="008F1098">
            <w:pPr>
              <w:pStyle w:val="ConsPlusCell"/>
              <w:jc w:val="right"/>
              <w:rPr>
                <w:sz w:val="22"/>
                <w:szCs w:val="22"/>
              </w:rPr>
            </w:pPr>
            <w:r w:rsidRPr="00D22F40">
              <w:rPr>
                <w:sz w:val="22"/>
                <w:szCs w:val="22"/>
              </w:rPr>
              <w:t>3364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5E4885">
            <w:pPr>
              <w:pStyle w:val="ConsPlusCell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79696C" w:rsidRPr="00BF501B" w:rsidTr="0018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C" w:rsidRPr="00BF501B" w:rsidRDefault="0079696C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F42A1A" w:rsidRDefault="0079696C" w:rsidP="008E294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6C" w:rsidRPr="00F42A1A" w:rsidRDefault="0079696C" w:rsidP="008E294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A4621" w:rsidRDefault="0079696C" w:rsidP="00673EF7">
            <w:pPr>
              <w:pStyle w:val="ConsPlusCell"/>
              <w:rPr>
                <w:sz w:val="20"/>
                <w:szCs w:val="20"/>
              </w:rPr>
            </w:pPr>
            <w:r w:rsidRPr="00FA4621">
              <w:rPr>
                <w:sz w:val="20"/>
                <w:szCs w:val="20"/>
              </w:rPr>
              <w:t xml:space="preserve">Доля из общей </w:t>
            </w:r>
            <w:proofErr w:type="spellStart"/>
            <w:r w:rsidRPr="00FA4621">
              <w:rPr>
                <w:sz w:val="20"/>
                <w:szCs w:val="20"/>
              </w:rPr>
              <w:t>числ</w:t>
            </w:r>
            <w:r>
              <w:rPr>
                <w:sz w:val="20"/>
                <w:szCs w:val="20"/>
              </w:rPr>
              <w:t>-</w:t>
            </w:r>
            <w:r w:rsidRPr="00FA4621">
              <w:rPr>
                <w:sz w:val="20"/>
                <w:szCs w:val="20"/>
              </w:rPr>
              <w:t>ти</w:t>
            </w:r>
            <w:proofErr w:type="spellEnd"/>
            <w:r w:rsidRPr="00FA46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4621">
              <w:rPr>
                <w:sz w:val="20"/>
                <w:szCs w:val="20"/>
              </w:rPr>
              <w:t>насел</w:t>
            </w:r>
            <w:r>
              <w:rPr>
                <w:sz w:val="20"/>
                <w:szCs w:val="20"/>
              </w:rPr>
              <w:t>-</w:t>
            </w:r>
            <w:r w:rsidRPr="00FA4621">
              <w:rPr>
                <w:sz w:val="20"/>
                <w:szCs w:val="20"/>
              </w:rPr>
              <w:t>я</w:t>
            </w:r>
            <w:proofErr w:type="spellEnd"/>
            <w:proofErr w:type="gramEnd"/>
            <w:r w:rsidRPr="00FA4621">
              <w:rPr>
                <w:sz w:val="20"/>
                <w:szCs w:val="20"/>
              </w:rPr>
              <w:t xml:space="preserve"> МО «Кировс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E62885" w:rsidRDefault="0079696C" w:rsidP="00673EF7">
            <w:pPr>
              <w:pStyle w:val="ConsPlusCell"/>
              <w:jc w:val="center"/>
              <w:rPr>
                <w:sz w:val="16"/>
                <w:szCs w:val="16"/>
              </w:rPr>
            </w:pPr>
            <w:r w:rsidRPr="00E62885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BF501B" w:rsidRDefault="00E16E62" w:rsidP="00C064A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E16E62" w:rsidP="00663441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E16E62" w:rsidP="005E488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8A3B17" w:rsidRDefault="00E16E62" w:rsidP="00231A6D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FA4621" w:rsidRDefault="0079696C" w:rsidP="005E4885">
            <w:pPr>
              <w:pStyle w:val="ConsPlusCell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414F8D" w:rsidRPr="00BF501B" w:rsidTr="0018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D" w:rsidRPr="00BF501B" w:rsidRDefault="00414F8D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D" w:rsidRPr="00BF501B" w:rsidRDefault="00414F8D" w:rsidP="0050670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F42A1A" w:rsidRDefault="00414F8D" w:rsidP="008E294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F42A1A" w:rsidRDefault="00414F8D" w:rsidP="008E294F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FA4621" w:rsidRDefault="00414F8D" w:rsidP="00257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(рост 0.35</w:t>
            </w:r>
            <w:r w:rsidRPr="00FA4621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BF501B" w:rsidRDefault="00414F8D" w:rsidP="00C578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BF501B" w:rsidRDefault="00414F8D" w:rsidP="002F255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8A3B17" w:rsidRDefault="00414F8D" w:rsidP="002F255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8A3B17" w:rsidRDefault="00414F8D" w:rsidP="002F255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8A3B17" w:rsidRDefault="00414F8D" w:rsidP="002F255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7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8D" w:rsidRPr="00FA4621" w:rsidRDefault="00414F8D" w:rsidP="005E4885">
            <w:pPr>
              <w:pStyle w:val="ConsPlusCell"/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F056A1" w:rsidRDefault="00F056A1" w:rsidP="00A60524">
      <w:pPr>
        <w:widowControl w:val="0"/>
        <w:autoSpaceDE w:val="0"/>
        <w:autoSpaceDN w:val="0"/>
        <w:adjustRightInd w:val="0"/>
        <w:ind w:left="-284" w:hanging="283"/>
        <w:jc w:val="center"/>
        <w:rPr>
          <w:b/>
          <w:sz w:val="20"/>
          <w:szCs w:val="20"/>
        </w:rPr>
      </w:pPr>
    </w:p>
    <w:p w:rsidR="0079696C" w:rsidRPr="00E16E62" w:rsidRDefault="0079696C" w:rsidP="00A60524">
      <w:pPr>
        <w:widowControl w:val="0"/>
        <w:autoSpaceDE w:val="0"/>
        <w:autoSpaceDN w:val="0"/>
        <w:adjustRightInd w:val="0"/>
        <w:ind w:left="-284" w:hanging="283"/>
        <w:jc w:val="center"/>
        <w:rPr>
          <w:b/>
          <w:sz w:val="20"/>
          <w:szCs w:val="20"/>
        </w:rPr>
      </w:pPr>
      <w:r w:rsidRPr="00E16E62">
        <w:rPr>
          <w:b/>
          <w:sz w:val="20"/>
          <w:szCs w:val="20"/>
        </w:rPr>
        <w:t>Оценка влияния изменения объема финансирования на изменение целевых показателей:</w:t>
      </w:r>
    </w:p>
    <w:p w:rsidR="0079696C" w:rsidRPr="00E16E62" w:rsidRDefault="0079696C" w:rsidP="00A60524">
      <w:pPr>
        <w:widowControl w:val="0"/>
        <w:autoSpaceDE w:val="0"/>
        <w:autoSpaceDN w:val="0"/>
        <w:adjustRightInd w:val="0"/>
        <w:ind w:left="-284" w:right="-54" w:hanging="283"/>
        <w:jc w:val="both"/>
        <w:rPr>
          <w:sz w:val="20"/>
          <w:szCs w:val="20"/>
        </w:rPr>
      </w:pPr>
      <w:r w:rsidRPr="00E16E62">
        <w:rPr>
          <w:sz w:val="20"/>
          <w:szCs w:val="20"/>
        </w:rPr>
        <w:t>1) Уменьшение объемов финансирования повлечет снижение показателей и, соответственно, будет препятствовать достижению основных результатов и достижению цели муниципальной подпрограммы.</w:t>
      </w:r>
    </w:p>
    <w:p w:rsidR="0079696C" w:rsidRPr="00E16E62" w:rsidRDefault="0079696C" w:rsidP="00A60524">
      <w:pPr>
        <w:widowControl w:val="0"/>
        <w:autoSpaceDE w:val="0"/>
        <w:autoSpaceDN w:val="0"/>
        <w:adjustRightInd w:val="0"/>
        <w:ind w:left="-284" w:right="-54" w:hanging="283"/>
        <w:jc w:val="both"/>
        <w:rPr>
          <w:sz w:val="20"/>
          <w:szCs w:val="20"/>
        </w:rPr>
      </w:pPr>
      <w:r w:rsidRPr="00E16E62">
        <w:rPr>
          <w:sz w:val="20"/>
          <w:szCs w:val="20"/>
        </w:rPr>
        <w:t xml:space="preserve">2) Увеличение объемов финансирования повлечет сокращение сроков достижения цели муниципальной подпрограммы – сохранение качества и количества оказываемых услуг. </w:t>
      </w:r>
    </w:p>
    <w:p w:rsidR="0079696C" w:rsidRPr="00E16E62" w:rsidRDefault="0079696C" w:rsidP="00A60524">
      <w:pPr>
        <w:widowControl w:val="0"/>
        <w:autoSpaceDE w:val="0"/>
        <w:autoSpaceDN w:val="0"/>
        <w:adjustRightInd w:val="0"/>
        <w:ind w:left="-284" w:right="-54" w:hanging="283"/>
        <w:jc w:val="both"/>
        <w:rPr>
          <w:sz w:val="20"/>
          <w:szCs w:val="20"/>
        </w:rPr>
      </w:pPr>
      <w:r w:rsidRPr="00E16E62">
        <w:rPr>
          <w:sz w:val="20"/>
          <w:szCs w:val="20"/>
        </w:rPr>
        <w:t>3) П</w:t>
      </w:r>
      <w:r w:rsidR="00E16E62">
        <w:rPr>
          <w:sz w:val="20"/>
          <w:szCs w:val="20"/>
        </w:rPr>
        <w:t xml:space="preserve">рогнозирование реализации 1 и 2 </w:t>
      </w:r>
      <w:r w:rsidRPr="00E16E62">
        <w:rPr>
          <w:sz w:val="20"/>
          <w:szCs w:val="20"/>
        </w:rPr>
        <w:t xml:space="preserve">задач: Соблюдение или увеличение объемов финансирования повлечет достижение цели программы в целом, что позволит прогнозировать изменение показателей с ориентиром на повышение.  </w:t>
      </w:r>
    </w:p>
    <w:p w:rsidR="00E16E62" w:rsidRDefault="00E16E62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E62" w:rsidRDefault="00E16E62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E62" w:rsidRDefault="00E16E62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E62" w:rsidRDefault="00E16E62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E62" w:rsidRDefault="00E16E62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40" w:rsidRDefault="003B7640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E62" w:rsidRDefault="00E16E62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40" w:rsidRDefault="003B7640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B7640" w:rsidSect="004953F6">
          <w:pgSz w:w="16838" w:h="11906" w:orient="landscape"/>
          <w:pgMar w:top="1134" w:right="638" w:bottom="709" w:left="1134" w:header="709" w:footer="289" w:gutter="0"/>
          <w:cols w:space="708"/>
          <w:titlePg/>
          <w:docGrid w:linePitch="360"/>
        </w:sectPr>
      </w:pPr>
    </w:p>
    <w:p w:rsidR="0079696C" w:rsidRDefault="0079696C" w:rsidP="00A06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46704">
        <w:rPr>
          <w:rFonts w:ascii="Times New Roman" w:hAnsi="Times New Roman" w:cs="Times New Roman"/>
          <w:b/>
          <w:sz w:val="24"/>
          <w:szCs w:val="24"/>
        </w:rPr>
        <w:t>Представление обоснования финансовых ресурсов, необходимых для ре</w:t>
      </w:r>
      <w:r>
        <w:rPr>
          <w:rFonts w:ascii="Times New Roman" w:hAnsi="Times New Roman" w:cs="Times New Roman"/>
          <w:b/>
          <w:sz w:val="24"/>
          <w:szCs w:val="24"/>
        </w:rPr>
        <w:t>ализации мероприятий программы</w:t>
      </w:r>
    </w:p>
    <w:p w:rsidR="0079696C" w:rsidRPr="00616984" w:rsidRDefault="0079696C" w:rsidP="00A0649B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 w:rsidRPr="00616984">
        <w:rPr>
          <w:u w:val="single"/>
        </w:rPr>
        <w:t>Соц</w:t>
      </w:r>
      <w:r w:rsidR="00E16E62">
        <w:rPr>
          <w:u w:val="single"/>
        </w:rPr>
        <w:t xml:space="preserve">иально-культурная деятельность </w:t>
      </w:r>
      <w:r w:rsidRPr="00616984">
        <w:rPr>
          <w:u w:val="single"/>
        </w:rPr>
        <w:t>муниципального образования «Кировск»</w:t>
      </w:r>
    </w:p>
    <w:p w:rsidR="0079696C" w:rsidRDefault="0079696C" w:rsidP="00A064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6984">
        <w:rPr>
          <w:rFonts w:ascii="Times New Roman" w:hAnsi="Times New Roman" w:cs="Times New Roman"/>
          <w:sz w:val="24"/>
          <w:szCs w:val="24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9696C" w:rsidRDefault="0079696C" w:rsidP="001F12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65AC">
        <w:rPr>
          <w:rFonts w:ascii="Times New Roman" w:hAnsi="Times New Roman" w:cs="Times New Roman"/>
          <w:sz w:val="18"/>
          <w:szCs w:val="18"/>
        </w:rPr>
        <w:t>наименование программы (подпрограммы)</w:t>
      </w:r>
    </w:p>
    <w:tbl>
      <w:tblPr>
        <w:tblW w:w="15748" w:type="dxa"/>
        <w:tblCellSpacing w:w="5" w:type="nil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28"/>
        <w:gridCol w:w="1559"/>
        <w:gridCol w:w="6095"/>
        <w:gridCol w:w="2126"/>
        <w:gridCol w:w="1540"/>
      </w:tblGrid>
      <w:tr w:rsidR="0079696C" w:rsidRPr="00616984" w:rsidTr="009473BE">
        <w:trPr>
          <w:trHeight w:val="553"/>
          <w:tblCellSpacing w:w="5" w:type="nil"/>
        </w:trPr>
        <w:tc>
          <w:tcPr>
            <w:tcW w:w="4428" w:type="dxa"/>
            <w:vAlign w:val="center"/>
          </w:tcPr>
          <w:p w:rsidR="0079696C" w:rsidRDefault="0079696C" w:rsidP="003F6CD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16984">
              <w:rPr>
                <w:b/>
                <w:sz w:val="16"/>
                <w:szCs w:val="16"/>
              </w:rPr>
              <w:t xml:space="preserve">Наименование  </w:t>
            </w:r>
            <w:r w:rsidRPr="00616984">
              <w:rPr>
                <w:b/>
                <w:sz w:val="16"/>
                <w:szCs w:val="16"/>
              </w:rPr>
              <w:br/>
              <w:t xml:space="preserve">мероприятия программы     </w:t>
            </w:r>
            <w:r w:rsidRPr="00616984">
              <w:rPr>
                <w:b/>
                <w:sz w:val="16"/>
                <w:szCs w:val="16"/>
              </w:rPr>
              <w:br/>
              <w:t>(подпрограммы)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9696C" w:rsidRPr="00616984" w:rsidRDefault="00EA249B" w:rsidP="003F6CD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hyperlink w:anchor="Par408" w:history="1">
              <w:r w:rsidR="0079696C" w:rsidRPr="00616984">
                <w:rPr>
                  <w:b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59" w:type="dxa"/>
            <w:vAlign w:val="center"/>
          </w:tcPr>
          <w:p w:rsidR="0079696C" w:rsidRPr="00616984" w:rsidRDefault="0079696C" w:rsidP="003F6CD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16984">
              <w:rPr>
                <w:b/>
                <w:sz w:val="16"/>
                <w:szCs w:val="16"/>
              </w:rPr>
              <w:t xml:space="preserve">Источник      </w:t>
            </w:r>
            <w:r w:rsidRPr="00616984">
              <w:rPr>
                <w:b/>
                <w:sz w:val="16"/>
                <w:szCs w:val="16"/>
              </w:rPr>
              <w:br/>
              <w:t>финансирования</w:t>
            </w:r>
            <w:r w:rsidRPr="00616984">
              <w:rPr>
                <w:b/>
                <w:sz w:val="16"/>
                <w:szCs w:val="16"/>
              </w:rPr>
              <w:br/>
            </w:r>
            <w:hyperlink w:anchor="Par409" w:history="1">
              <w:r w:rsidRPr="00616984">
                <w:rPr>
                  <w:b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6095" w:type="dxa"/>
            <w:vAlign w:val="center"/>
          </w:tcPr>
          <w:p w:rsidR="0079696C" w:rsidRDefault="0079696C" w:rsidP="003F6CD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чет </w:t>
            </w:r>
            <w:r w:rsidRPr="00616984">
              <w:rPr>
                <w:b/>
                <w:sz w:val="16"/>
                <w:szCs w:val="16"/>
              </w:rPr>
              <w:t xml:space="preserve">необходимых финансовых ресурсов на реализацию мероприятия  </w:t>
            </w:r>
          </w:p>
          <w:p w:rsidR="0079696C" w:rsidRPr="00616984" w:rsidRDefault="00EA249B" w:rsidP="003F6CD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hyperlink w:anchor="Par410" w:history="1">
              <w:r w:rsidR="0079696C" w:rsidRPr="00616984">
                <w:rPr>
                  <w:b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126" w:type="dxa"/>
            <w:vAlign w:val="center"/>
          </w:tcPr>
          <w:p w:rsidR="0079696C" w:rsidRPr="00616984" w:rsidRDefault="0079696C" w:rsidP="003F6CD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16984">
              <w:rPr>
                <w:b/>
                <w:sz w:val="16"/>
                <w:szCs w:val="16"/>
              </w:rPr>
              <w:t>Общий объ</w:t>
            </w:r>
            <w:r>
              <w:rPr>
                <w:b/>
                <w:sz w:val="16"/>
                <w:szCs w:val="16"/>
              </w:rPr>
              <w:t xml:space="preserve">ем финансовых ресурсов - тыс. руб., </w:t>
            </w:r>
            <w:r w:rsidRPr="00616984">
              <w:rPr>
                <w:b/>
                <w:sz w:val="16"/>
                <w:szCs w:val="16"/>
              </w:rPr>
              <w:t>необходимых для реализаци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16984">
              <w:rPr>
                <w:b/>
                <w:sz w:val="16"/>
                <w:szCs w:val="16"/>
              </w:rPr>
              <w:t>мероприятия,  в то</w:t>
            </w:r>
            <w:r>
              <w:rPr>
                <w:b/>
                <w:sz w:val="16"/>
                <w:szCs w:val="16"/>
              </w:rPr>
              <w:t xml:space="preserve">м числе </w:t>
            </w:r>
            <w:r w:rsidRPr="00616984">
              <w:rPr>
                <w:b/>
                <w:sz w:val="16"/>
                <w:szCs w:val="16"/>
              </w:rPr>
              <w:t xml:space="preserve">по годам </w:t>
            </w:r>
            <w:hyperlink w:anchor="Par411" w:history="1">
              <w:r w:rsidRPr="00616984">
                <w:rPr>
                  <w:b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540" w:type="dxa"/>
            <w:vAlign w:val="center"/>
          </w:tcPr>
          <w:p w:rsidR="0079696C" w:rsidRPr="005D1CA3" w:rsidRDefault="0079696C" w:rsidP="003F6CDA">
            <w:pPr>
              <w:pStyle w:val="ConsPlusCell"/>
              <w:jc w:val="center"/>
              <w:rPr>
                <w:b/>
                <w:sz w:val="14"/>
                <w:szCs w:val="14"/>
              </w:rPr>
            </w:pPr>
            <w:r w:rsidRPr="005D1CA3">
              <w:rPr>
                <w:b/>
                <w:sz w:val="14"/>
                <w:szCs w:val="14"/>
              </w:rPr>
              <w:t xml:space="preserve">Эксплуатационные расходы, возникающие в результате реализации мероприятия </w:t>
            </w:r>
            <w:hyperlink w:anchor="Par412" w:history="1">
              <w:r w:rsidRPr="005D1CA3">
                <w:rPr>
                  <w:b/>
                  <w:color w:val="0000FF"/>
                  <w:sz w:val="14"/>
                  <w:szCs w:val="14"/>
                </w:rPr>
                <w:t>&lt;5&gt;</w:t>
              </w:r>
            </w:hyperlink>
          </w:p>
        </w:tc>
      </w:tr>
      <w:tr w:rsidR="0079696C" w:rsidRPr="00F2156D" w:rsidTr="009473BE">
        <w:trPr>
          <w:trHeight w:val="244"/>
          <w:tblCellSpacing w:w="5" w:type="nil"/>
        </w:trPr>
        <w:tc>
          <w:tcPr>
            <w:tcW w:w="4428" w:type="dxa"/>
            <w:vMerge w:val="restart"/>
          </w:tcPr>
          <w:p w:rsidR="0079696C" w:rsidRPr="00422716" w:rsidRDefault="0079696C" w:rsidP="00DC7881">
            <w:pPr>
              <w:pStyle w:val="ConsPlusCell"/>
              <w:ind w:left="45"/>
              <w:rPr>
                <w:b/>
                <w:sz w:val="20"/>
                <w:szCs w:val="20"/>
                <w:u w:val="single"/>
              </w:rPr>
            </w:pPr>
            <w:r w:rsidRPr="00422716">
              <w:rPr>
                <w:b/>
                <w:sz w:val="20"/>
                <w:szCs w:val="20"/>
                <w:u w:val="single"/>
              </w:rPr>
              <w:t>Подпрограмма 1</w:t>
            </w:r>
          </w:p>
          <w:p w:rsidR="0079696C" w:rsidRPr="00422716" w:rsidRDefault="0079696C" w:rsidP="00DC7881">
            <w:pPr>
              <w:pStyle w:val="ConsPlusCell"/>
              <w:ind w:left="45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 xml:space="preserve">Развитие народного художественного творчества в муниципальном образовании «Кировск» - </w:t>
            </w:r>
            <w:r w:rsidRPr="00422716">
              <w:rPr>
                <w:b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42271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9696C" w:rsidRPr="00422716" w:rsidRDefault="0079696C" w:rsidP="005D1CA3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Бюджет ЛО</w:t>
            </w:r>
          </w:p>
        </w:tc>
        <w:tc>
          <w:tcPr>
            <w:tcW w:w="6095" w:type="dxa"/>
            <w:vMerge w:val="restart"/>
          </w:tcPr>
          <w:p w:rsidR="0079696C" w:rsidRPr="00422716" w:rsidRDefault="0079696C" w:rsidP="001F5235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 w:rsidRPr="00422716">
              <w:rPr>
                <w:rFonts w:cs="Calibri"/>
                <w:sz w:val="20"/>
                <w:szCs w:val="20"/>
              </w:rPr>
              <w:t>Объем финансирования составлен из расчета суммы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79696C" w:rsidRPr="00422716" w:rsidRDefault="0079696C" w:rsidP="001F5235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 w:rsidRPr="00422716">
              <w:rPr>
                <w:rFonts w:cs="Calibri"/>
                <w:sz w:val="20"/>
                <w:szCs w:val="20"/>
              </w:rPr>
              <w:t>1. фонда за</w:t>
            </w:r>
            <w:r w:rsidR="0025605F">
              <w:rPr>
                <w:rFonts w:cs="Calibri"/>
                <w:sz w:val="20"/>
                <w:szCs w:val="20"/>
              </w:rPr>
              <w:t>работной платы учреждения в 2020</w:t>
            </w:r>
            <w:r w:rsidRPr="00422716">
              <w:rPr>
                <w:rFonts w:cs="Calibri"/>
                <w:sz w:val="20"/>
                <w:szCs w:val="20"/>
              </w:rPr>
              <w:t>г. с ежегодным повышением заработной платы в соответствии с «дорожной картой», разработанной на основании Указа президента РФ «О мероприятиях по реализации государственной социальной политик</w:t>
            </w:r>
            <w:r w:rsidR="00576CCD">
              <w:rPr>
                <w:rFonts w:cs="Calibri"/>
                <w:sz w:val="20"/>
                <w:szCs w:val="20"/>
              </w:rPr>
              <w:t xml:space="preserve">и» и прогнозом роста цен на 2021-2023гг. </w:t>
            </w:r>
          </w:p>
          <w:p w:rsidR="0079696C" w:rsidRPr="00422716" w:rsidRDefault="0079696C" w:rsidP="00C934FA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422716">
              <w:rPr>
                <w:rFonts w:cs="Calibri"/>
                <w:sz w:val="20"/>
                <w:szCs w:val="20"/>
              </w:rPr>
              <w:t>объема финансирования аналогичных затрат на текущее содержани</w:t>
            </w:r>
            <w:r>
              <w:rPr>
                <w:rFonts w:cs="Calibri"/>
                <w:sz w:val="20"/>
                <w:szCs w:val="20"/>
              </w:rPr>
              <w:t>е в соответствии с утвержденным</w:t>
            </w:r>
            <w:r w:rsidRPr="0042271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униципальным заданием</w:t>
            </w:r>
            <w:r w:rsidRPr="00422716">
              <w:rPr>
                <w:rFonts w:cs="Calibri"/>
                <w:sz w:val="20"/>
                <w:szCs w:val="20"/>
              </w:rPr>
              <w:t xml:space="preserve"> МБУК «ДК</w:t>
            </w:r>
            <w:r>
              <w:rPr>
                <w:rFonts w:cs="Calibri"/>
                <w:sz w:val="20"/>
                <w:szCs w:val="20"/>
              </w:rPr>
              <w:t xml:space="preserve"> г. Кировска</w:t>
            </w:r>
            <w:r w:rsidR="0025605F">
              <w:rPr>
                <w:rFonts w:cs="Calibri"/>
                <w:sz w:val="20"/>
                <w:szCs w:val="20"/>
              </w:rPr>
              <w:t>» и планом ФХД – в ценах 2020</w:t>
            </w:r>
            <w:r w:rsidRPr="00422716">
              <w:rPr>
                <w:rFonts w:cs="Calibri"/>
                <w:sz w:val="20"/>
                <w:szCs w:val="20"/>
              </w:rPr>
              <w:t xml:space="preserve"> года </w:t>
            </w:r>
            <w:proofErr w:type="gramStart"/>
            <w:r w:rsidRPr="00422716">
              <w:rPr>
                <w:rFonts w:cs="Calibri"/>
                <w:sz w:val="20"/>
                <w:szCs w:val="20"/>
              </w:rPr>
              <w:t>без</w:t>
            </w:r>
            <w:proofErr w:type="gramEnd"/>
            <w:r w:rsidRPr="00422716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Pr="00422716">
              <w:rPr>
                <w:rFonts w:cs="Calibri"/>
                <w:sz w:val="20"/>
                <w:szCs w:val="20"/>
              </w:rPr>
              <w:t>применением</w:t>
            </w:r>
            <w:proofErr w:type="gramEnd"/>
            <w:r w:rsidRPr="00422716">
              <w:rPr>
                <w:rFonts w:cs="Calibri"/>
                <w:sz w:val="20"/>
                <w:szCs w:val="20"/>
              </w:rPr>
              <w:t xml:space="preserve"> индекса ро</w:t>
            </w:r>
            <w:r w:rsidR="0025605F">
              <w:rPr>
                <w:rFonts w:cs="Calibri"/>
                <w:sz w:val="20"/>
                <w:szCs w:val="20"/>
              </w:rPr>
              <w:t>ста  потребительских цен на 2021</w:t>
            </w:r>
            <w:r w:rsidRPr="00422716">
              <w:rPr>
                <w:rFonts w:cs="Calibri"/>
                <w:sz w:val="20"/>
                <w:szCs w:val="20"/>
              </w:rPr>
              <w:t>г., за исключением коммунальных услуг, на</w:t>
            </w:r>
            <w:r w:rsidR="0025605F">
              <w:rPr>
                <w:rFonts w:cs="Calibri"/>
                <w:sz w:val="20"/>
                <w:szCs w:val="20"/>
              </w:rPr>
              <w:t xml:space="preserve"> 2021</w:t>
            </w:r>
            <w:r w:rsidR="00576CCD">
              <w:rPr>
                <w:rFonts w:cs="Calibri"/>
                <w:sz w:val="20"/>
                <w:szCs w:val="20"/>
              </w:rPr>
              <w:t>г.</w:t>
            </w:r>
          </w:p>
        </w:tc>
        <w:tc>
          <w:tcPr>
            <w:tcW w:w="2126" w:type="dxa"/>
            <w:vAlign w:val="center"/>
          </w:tcPr>
          <w:p w:rsidR="0079696C" w:rsidRDefault="0079696C" w:rsidP="008C6671">
            <w:pPr>
              <w:pStyle w:val="ConsPlusCell"/>
              <w:spacing w:line="216" w:lineRule="auto"/>
              <w:rPr>
                <w:sz w:val="16"/>
                <w:szCs w:val="16"/>
              </w:rPr>
            </w:pPr>
            <w:r w:rsidRPr="00422716">
              <w:rPr>
                <w:b/>
                <w:sz w:val="16"/>
                <w:szCs w:val="16"/>
              </w:rPr>
              <w:t xml:space="preserve">Субсидия на повышение </w:t>
            </w:r>
            <w:proofErr w:type="spellStart"/>
            <w:r w:rsidRPr="00422716">
              <w:rPr>
                <w:b/>
                <w:sz w:val="16"/>
                <w:szCs w:val="16"/>
              </w:rPr>
              <w:t>з</w:t>
            </w:r>
            <w:proofErr w:type="spellEnd"/>
            <w:r w:rsidRPr="00422716">
              <w:rPr>
                <w:b/>
                <w:sz w:val="16"/>
                <w:szCs w:val="16"/>
              </w:rPr>
              <w:t>/</w:t>
            </w:r>
            <w:proofErr w:type="spellStart"/>
            <w:proofErr w:type="gramStart"/>
            <w:r w:rsidRPr="00422716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и пр.</w:t>
            </w:r>
            <w:r w:rsidR="008C6671">
              <w:rPr>
                <w:sz w:val="16"/>
                <w:szCs w:val="16"/>
              </w:rPr>
              <w:t>: о</w:t>
            </w:r>
            <w:r w:rsidRPr="00422716">
              <w:rPr>
                <w:sz w:val="16"/>
                <w:szCs w:val="16"/>
              </w:rPr>
              <w:t>пределяется Комитетом по культуре в начале каждого года.</w:t>
            </w:r>
          </w:p>
          <w:p w:rsidR="008C6671" w:rsidRPr="00422716" w:rsidRDefault="0025605F" w:rsidP="0025605F">
            <w:pPr>
              <w:pStyle w:val="ConsPlusCell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8C6671">
              <w:rPr>
                <w:sz w:val="16"/>
                <w:szCs w:val="16"/>
              </w:rPr>
              <w:t xml:space="preserve">г. - </w:t>
            </w:r>
            <w:r w:rsidR="00E54F4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14</w:t>
            </w:r>
          </w:p>
        </w:tc>
        <w:tc>
          <w:tcPr>
            <w:tcW w:w="1540" w:type="dxa"/>
            <w:vMerge w:val="restart"/>
          </w:tcPr>
          <w:p w:rsidR="0079696C" w:rsidRPr="00F2156D" w:rsidRDefault="0079696C" w:rsidP="00DC7881">
            <w:pPr>
              <w:pStyle w:val="ConsPlusCell"/>
            </w:pPr>
          </w:p>
        </w:tc>
      </w:tr>
      <w:tr w:rsidR="0079696C" w:rsidRPr="00F2156D" w:rsidTr="009473BE">
        <w:trPr>
          <w:trHeight w:val="244"/>
          <w:tblCellSpacing w:w="5" w:type="nil"/>
        </w:trPr>
        <w:tc>
          <w:tcPr>
            <w:tcW w:w="4428" w:type="dxa"/>
            <w:vMerge/>
          </w:tcPr>
          <w:p w:rsidR="0079696C" w:rsidRPr="00422716" w:rsidRDefault="0079696C" w:rsidP="00DC7881">
            <w:pPr>
              <w:pStyle w:val="ConsPlusCell"/>
              <w:ind w:left="45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696C" w:rsidRPr="00422716" w:rsidRDefault="0079696C" w:rsidP="00663441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Бюджет МО «Кировск»</w:t>
            </w:r>
          </w:p>
        </w:tc>
        <w:tc>
          <w:tcPr>
            <w:tcW w:w="6095" w:type="dxa"/>
            <w:vMerge/>
          </w:tcPr>
          <w:p w:rsidR="0079696C" w:rsidRPr="00422716" w:rsidRDefault="0079696C" w:rsidP="001F5235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9696C" w:rsidRPr="00422716" w:rsidRDefault="0079696C" w:rsidP="00717CEA">
            <w:pPr>
              <w:pStyle w:val="ConsPlusCell"/>
              <w:spacing w:line="216" w:lineRule="auto"/>
              <w:rPr>
                <w:color w:val="FF0000"/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 xml:space="preserve">Всего – </w:t>
            </w:r>
            <w:r w:rsidR="003144C2">
              <w:rPr>
                <w:sz w:val="20"/>
                <w:szCs w:val="20"/>
              </w:rPr>
              <w:t>1</w:t>
            </w:r>
            <w:r w:rsidR="00717CEA">
              <w:rPr>
                <w:sz w:val="20"/>
                <w:szCs w:val="20"/>
              </w:rPr>
              <w:t>32127</w:t>
            </w:r>
          </w:p>
        </w:tc>
        <w:tc>
          <w:tcPr>
            <w:tcW w:w="1540" w:type="dxa"/>
            <w:vMerge/>
          </w:tcPr>
          <w:p w:rsidR="0079696C" w:rsidRPr="00F2156D" w:rsidRDefault="0079696C" w:rsidP="00DC7881">
            <w:pPr>
              <w:pStyle w:val="ConsPlusCell"/>
            </w:pPr>
          </w:p>
        </w:tc>
      </w:tr>
      <w:tr w:rsidR="0079696C" w:rsidRPr="00F2156D" w:rsidTr="00E7795D">
        <w:trPr>
          <w:trHeight w:val="278"/>
          <w:tblCellSpacing w:w="5" w:type="nil"/>
        </w:trPr>
        <w:tc>
          <w:tcPr>
            <w:tcW w:w="4428" w:type="dxa"/>
            <w:vMerge/>
          </w:tcPr>
          <w:p w:rsidR="0079696C" w:rsidRPr="00422716" w:rsidRDefault="0079696C" w:rsidP="00DC7881">
            <w:pPr>
              <w:pStyle w:val="ConsPlusCell"/>
              <w:ind w:left="45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696C" w:rsidRPr="00422716" w:rsidRDefault="0079696C" w:rsidP="001F5235">
            <w:pPr>
              <w:pStyle w:val="ConsPlusCell"/>
              <w:rPr>
                <w:sz w:val="20"/>
                <w:szCs w:val="20"/>
              </w:rPr>
            </w:pPr>
            <w:r w:rsidRPr="009473BE">
              <w:rPr>
                <w:sz w:val="20"/>
                <w:szCs w:val="20"/>
              </w:rPr>
              <w:t xml:space="preserve">Внебюджетные  </w:t>
            </w:r>
            <w:r w:rsidRPr="009473BE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6095" w:type="dxa"/>
            <w:vMerge/>
          </w:tcPr>
          <w:p w:rsidR="0079696C" w:rsidRPr="00422716" w:rsidRDefault="0079696C" w:rsidP="001F5235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9696C" w:rsidRPr="00422716" w:rsidRDefault="0079696C" w:rsidP="003144C2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 xml:space="preserve">Всего – </w:t>
            </w:r>
            <w:r w:rsidR="00717CEA">
              <w:rPr>
                <w:sz w:val="20"/>
                <w:szCs w:val="20"/>
              </w:rPr>
              <w:t>7</w:t>
            </w:r>
            <w:r w:rsidR="003144C2">
              <w:rPr>
                <w:sz w:val="20"/>
                <w:szCs w:val="20"/>
              </w:rPr>
              <w:t>414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9696C" w:rsidRPr="00F2156D" w:rsidRDefault="0079696C" w:rsidP="00DC7881">
            <w:pPr>
              <w:pStyle w:val="ConsPlusCell"/>
            </w:pPr>
          </w:p>
        </w:tc>
      </w:tr>
      <w:tr w:rsidR="0079696C" w:rsidRPr="00F2156D" w:rsidTr="00F61EEE">
        <w:trPr>
          <w:trHeight w:val="1277"/>
          <w:tblCellSpacing w:w="5" w:type="nil"/>
        </w:trPr>
        <w:tc>
          <w:tcPr>
            <w:tcW w:w="4428" w:type="dxa"/>
          </w:tcPr>
          <w:p w:rsidR="0079696C" w:rsidRPr="00422716" w:rsidRDefault="0079696C" w:rsidP="00F05E56">
            <w:pPr>
              <w:pStyle w:val="ConsPlusCell"/>
              <w:ind w:left="45"/>
              <w:rPr>
                <w:sz w:val="20"/>
                <w:szCs w:val="20"/>
              </w:rPr>
            </w:pPr>
            <w:r w:rsidRPr="00422716">
              <w:rPr>
                <w:b/>
                <w:sz w:val="20"/>
                <w:szCs w:val="20"/>
                <w:u w:val="single"/>
              </w:rPr>
              <w:t>Мероприятие</w:t>
            </w:r>
            <w:r w:rsidRPr="00422716">
              <w:rPr>
                <w:sz w:val="20"/>
                <w:szCs w:val="20"/>
              </w:rPr>
              <w:t xml:space="preserve"> подпрограммы 1:</w:t>
            </w:r>
          </w:p>
          <w:p w:rsidR="0079696C" w:rsidRPr="00422716" w:rsidRDefault="0079696C" w:rsidP="00F05E56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- Обеспечение сохранения деятельности клубных формирований и любительских объединений;</w:t>
            </w:r>
          </w:p>
        </w:tc>
        <w:tc>
          <w:tcPr>
            <w:tcW w:w="1559" w:type="dxa"/>
            <w:vAlign w:val="center"/>
          </w:tcPr>
          <w:p w:rsidR="0079696C" w:rsidRPr="00422716" w:rsidRDefault="0079696C" w:rsidP="00663441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Бюджет МО «Кировск»</w:t>
            </w:r>
          </w:p>
        </w:tc>
        <w:tc>
          <w:tcPr>
            <w:tcW w:w="6095" w:type="dxa"/>
            <w:vMerge/>
          </w:tcPr>
          <w:p w:rsidR="0079696C" w:rsidRPr="00422716" w:rsidRDefault="0079696C" w:rsidP="001F523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9696C" w:rsidRPr="0089799B" w:rsidRDefault="007818C4" w:rsidP="00001FC0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показатель) 2020</w:t>
            </w:r>
            <w:r w:rsidR="0079696C" w:rsidRPr="0089799B">
              <w:rPr>
                <w:sz w:val="20"/>
                <w:szCs w:val="20"/>
              </w:rPr>
              <w:t>г. -</w:t>
            </w:r>
            <w:r w:rsidR="007969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92</w:t>
            </w:r>
            <w:r w:rsidR="0079696C" w:rsidRPr="0089799B">
              <w:rPr>
                <w:sz w:val="20"/>
                <w:szCs w:val="20"/>
              </w:rPr>
              <w:t xml:space="preserve">  </w:t>
            </w:r>
          </w:p>
          <w:p w:rsidR="0079696C" w:rsidRPr="00422716" w:rsidRDefault="0079696C" w:rsidP="009E3D23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 xml:space="preserve">Всего – </w:t>
            </w:r>
            <w:r w:rsidR="003144C2">
              <w:rPr>
                <w:sz w:val="20"/>
                <w:szCs w:val="20"/>
              </w:rPr>
              <w:t>118407</w:t>
            </w:r>
          </w:p>
          <w:p w:rsidR="0079696C" w:rsidRPr="00422716" w:rsidRDefault="007818C4" w:rsidP="009E3D23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9696C" w:rsidRPr="00422716">
              <w:rPr>
                <w:sz w:val="20"/>
                <w:szCs w:val="20"/>
              </w:rPr>
              <w:t xml:space="preserve">г. – </w:t>
            </w:r>
            <w:r>
              <w:rPr>
                <w:sz w:val="20"/>
                <w:szCs w:val="20"/>
              </w:rPr>
              <w:t>39</w:t>
            </w:r>
            <w:r w:rsidR="00717CEA">
              <w:rPr>
                <w:sz w:val="20"/>
                <w:szCs w:val="20"/>
              </w:rPr>
              <w:t>556</w:t>
            </w:r>
            <w:r w:rsidR="0079696C" w:rsidRPr="00422716">
              <w:rPr>
                <w:sz w:val="20"/>
                <w:szCs w:val="20"/>
              </w:rPr>
              <w:t xml:space="preserve"> </w:t>
            </w:r>
          </w:p>
          <w:p w:rsidR="0079696C" w:rsidRPr="00422716" w:rsidRDefault="007818C4" w:rsidP="009E3D23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9696C" w:rsidRPr="00422716">
              <w:rPr>
                <w:sz w:val="20"/>
                <w:szCs w:val="20"/>
              </w:rPr>
              <w:t>г. –</w:t>
            </w:r>
            <w:r>
              <w:rPr>
                <w:sz w:val="20"/>
                <w:szCs w:val="20"/>
              </w:rPr>
              <w:t xml:space="preserve"> </w:t>
            </w:r>
            <w:r w:rsidR="003144C2">
              <w:rPr>
                <w:sz w:val="20"/>
                <w:szCs w:val="20"/>
              </w:rPr>
              <w:t>39469</w:t>
            </w:r>
            <w:r w:rsidR="0079696C">
              <w:rPr>
                <w:sz w:val="20"/>
                <w:szCs w:val="20"/>
              </w:rPr>
              <w:t xml:space="preserve"> </w:t>
            </w:r>
            <w:r w:rsidR="0079696C" w:rsidRPr="00422716">
              <w:rPr>
                <w:sz w:val="20"/>
                <w:szCs w:val="20"/>
              </w:rPr>
              <w:t xml:space="preserve"> </w:t>
            </w:r>
          </w:p>
          <w:p w:rsidR="0079696C" w:rsidRPr="00422716" w:rsidRDefault="007818C4" w:rsidP="006E01D2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9696C" w:rsidRPr="00422716">
              <w:rPr>
                <w:sz w:val="20"/>
                <w:szCs w:val="20"/>
              </w:rPr>
              <w:t>г. –</w:t>
            </w:r>
            <w:r>
              <w:rPr>
                <w:sz w:val="20"/>
                <w:szCs w:val="20"/>
              </w:rPr>
              <w:t xml:space="preserve"> </w:t>
            </w:r>
            <w:r w:rsidR="003144C2">
              <w:rPr>
                <w:sz w:val="20"/>
                <w:szCs w:val="20"/>
              </w:rPr>
              <w:t>39469</w:t>
            </w:r>
            <w:r w:rsidR="0079696C" w:rsidRPr="00422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79696C" w:rsidRPr="00F2156D" w:rsidRDefault="0079696C" w:rsidP="00F05E56">
            <w:pPr>
              <w:pStyle w:val="ConsPlusCell"/>
            </w:pPr>
          </w:p>
        </w:tc>
      </w:tr>
      <w:tr w:rsidR="0079696C" w:rsidRPr="00F2156D" w:rsidTr="009473BE">
        <w:trPr>
          <w:trHeight w:val="182"/>
          <w:tblCellSpacing w:w="5" w:type="nil"/>
        </w:trPr>
        <w:tc>
          <w:tcPr>
            <w:tcW w:w="4428" w:type="dxa"/>
            <w:tcBorders>
              <w:bottom w:val="single" w:sz="4" w:space="0" w:color="auto"/>
            </w:tcBorders>
          </w:tcPr>
          <w:p w:rsidR="0079696C" w:rsidRPr="00422716" w:rsidRDefault="0079696C" w:rsidP="00AC727C">
            <w:pPr>
              <w:pStyle w:val="ConsPlusCell"/>
              <w:spacing w:line="216" w:lineRule="auto"/>
              <w:ind w:left="45"/>
              <w:rPr>
                <w:sz w:val="20"/>
                <w:szCs w:val="20"/>
              </w:rPr>
            </w:pPr>
            <w:r w:rsidRPr="00422716">
              <w:rPr>
                <w:b/>
                <w:sz w:val="20"/>
                <w:szCs w:val="20"/>
                <w:u w:val="single"/>
              </w:rPr>
              <w:t>Мероприятие</w:t>
            </w:r>
            <w:r w:rsidRPr="00422716">
              <w:rPr>
                <w:sz w:val="20"/>
                <w:szCs w:val="20"/>
              </w:rPr>
              <w:t xml:space="preserve"> подпрограммы 1:</w:t>
            </w:r>
          </w:p>
          <w:p w:rsidR="0079696C" w:rsidRPr="00422716" w:rsidRDefault="0079696C" w:rsidP="00AC727C">
            <w:pPr>
              <w:pStyle w:val="ConsPlusCell"/>
              <w:spacing w:line="216" w:lineRule="auto"/>
              <w:ind w:left="45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- Внебюджетное стимулирование развития народного художественного творч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696C" w:rsidRPr="00422716" w:rsidRDefault="0079696C" w:rsidP="00673EF7">
            <w:pPr>
              <w:pStyle w:val="ConsPlusCell"/>
              <w:rPr>
                <w:sz w:val="20"/>
                <w:szCs w:val="20"/>
              </w:rPr>
            </w:pPr>
            <w:r w:rsidRPr="009473BE">
              <w:rPr>
                <w:sz w:val="20"/>
                <w:szCs w:val="20"/>
              </w:rPr>
              <w:t xml:space="preserve">Внебюджетные  </w:t>
            </w:r>
            <w:r w:rsidRPr="009473BE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9696C" w:rsidRPr="00422716" w:rsidRDefault="0079696C" w:rsidP="00C934FA">
            <w:pPr>
              <w:pStyle w:val="ConsPlusCell"/>
              <w:jc w:val="both"/>
              <w:rPr>
                <w:sz w:val="20"/>
                <w:szCs w:val="20"/>
              </w:rPr>
            </w:pPr>
            <w:r w:rsidRPr="00422716">
              <w:rPr>
                <w:rFonts w:cs="Calibri"/>
                <w:sz w:val="20"/>
                <w:szCs w:val="20"/>
              </w:rPr>
              <w:t>Размер денежных средств, которые планирует заработать учреждение, за оказание услуг в сфере культуры, досуга и спорта сверх муниципального задания  юридическим и физическим лицам  за плату с увеличением в соответств</w:t>
            </w:r>
            <w:r w:rsidR="00E60392">
              <w:rPr>
                <w:rFonts w:cs="Calibri"/>
                <w:sz w:val="20"/>
                <w:szCs w:val="20"/>
              </w:rPr>
              <w:t>ии с прогнозом роста цен на 2021-2023</w:t>
            </w:r>
            <w:r w:rsidRPr="00422716">
              <w:rPr>
                <w:rFonts w:cs="Calibri"/>
                <w:sz w:val="20"/>
                <w:szCs w:val="20"/>
              </w:rPr>
              <w:t xml:space="preserve">гг. </w:t>
            </w:r>
            <w:r>
              <w:rPr>
                <w:rFonts w:cs="Calibri"/>
                <w:sz w:val="20"/>
                <w:szCs w:val="20"/>
              </w:rPr>
              <w:t>(Р</w:t>
            </w:r>
            <w:r w:rsidRPr="00422716">
              <w:rPr>
                <w:rFonts w:cs="Calibri"/>
                <w:sz w:val="20"/>
                <w:szCs w:val="20"/>
              </w:rPr>
              <w:t>асчет распределения денежных средств: не менее 50% на развитие учреждения, остальные на выплаты стимулирующего характера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696C" w:rsidRPr="0089799B" w:rsidRDefault="00E60392" w:rsidP="00001FC0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показатель) 2020г. - 1992</w:t>
            </w:r>
          </w:p>
          <w:p w:rsidR="0079696C" w:rsidRPr="00422716" w:rsidRDefault="0079696C" w:rsidP="0066430D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 xml:space="preserve">Всего – </w:t>
            </w:r>
            <w:r w:rsidR="003144C2">
              <w:rPr>
                <w:sz w:val="20"/>
                <w:szCs w:val="20"/>
              </w:rPr>
              <w:t>6219</w:t>
            </w:r>
          </w:p>
          <w:p w:rsidR="0079696C" w:rsidRPr="00422716" w:rsidRDefault="00E60392" w:rsidP="00850308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</w:t>
            </w:r>
            <w:r w:rsidR="0079696C" w:rsidRPr="00422716">
              <w:rPr>
                <w:sz w:val="20"/>
                <w:szCs w:val="20"/>
              </w:rPr>
              <w:t xml:space="preserve">г. – </w:t>
            </w:r>
            <w:r>
              <w:rPr>
                <w:sz w:val="20"/>
                <w:szCs w:val="20"/>
              </w:rPr>
              <w:t>2073</w:t>
            </w:r>
          </w:p>
          <w:p w:rsidR="0079696C" w:rsidRPr="00422716" w:rsidRDefault="00E60392" w:rsidP="00850308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9696C" w:rsidRPr="00422716">
              <w:rPr>
                <w:sz w:val="20"/>
                <w:szCs w:val="20"/>
              </w:rPr>
              <w:t>г. –</w:t>
            </w:r>
            <w:r w:rsidR="0079696C">
              <w:rPr>
                <w:sz w:val="20"/>
                <w:szCs w:val="20"/>
              </w:rPr>
              <w:t xml:space="preserve"> </w:t>
            </w:r>
            <w:r w:rsidR="003144C2">
              <w:rPr>
                <w:sz w:val="20"/>
                <w:szCs w:val="20"/>
              </w:rPr>
              <w:t>2073</w:t>
            </w:r>
            <w:r w:rsidR="0079696C" w:rsidRPr="00422716">
              <w:rPr>
                <w:sz w:val="20"/>
                <w:szCs w:val="20"/>
              </w:rPr>
              <w:t xml:space="preserve"> </w:t>
            </w:r>
          </w:p>
          <w:p w:rsidR="0079696C" w:rsidRPr="00422716" w:rsidRDefault="00E60392" w:rsidP="0050764F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9696C" w:rsidRPr="00422716">
              <w:rPr>
                <w:sz w:val="20"/>
                <w:szCs w:val="20"/>
              </w:rPr>
              <w:t>г. –</w:t>
            </w:r>
            <w:r>
              <w:rPr>
                <w:sz w:val="20"/>
                <w:szCs w:val="20"/>
              </w:rPr>
              <w:t xml:space="preserve"> </w:t>
            </w:r>
            <w:r w:rsidR="003144C2">
              <w:rPr>
                <w:sz w:val="20"/>
                <w:szCs w:val="20"/>
              </w:rPr>
              <w:t>2073</w:t>
            </w:r>
            <w:r w:rsidR="0079696C" w:rsidRPr="00422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79696C" w:rsidRPr="00F2156D" w:rsidRDefault="0079696C" w:rsidP="00F05E56">
            <w:pPr>
              <w:pStyle w:val="ConsPlusCell"/>
            </w:pPr>
          </w:p>
        </w:tc>
      </w:tr>
      <w:tr w:rsidR="0079696C" w:rsidRPr="00F2156D" w:rsidTr="009473BE">
        <w:trPr>
          <w:trHeight w:val="840"/>
          <w:tblCellSpacing w:w="5" w:type="nil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422716" w:rsidRDefault="0079696C" w:rsidP="00AC727C">
            <w:pPr>
              <w:pStyle w:val="ConsPlusCell"/>
              <w:spacing w:line="216" w:lineRule="auto"/>
              <w:ind w:left="45"/>
              <w:rPr>
                <w:b/>
                <w:sz w:val="20"/>
                <w:szCs w:val="20"/>
                <w:u w:val="single"/>
              </w:rPr>
            </w:pPr>
            <w:r w:rsidRPr="00422716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79696C" w:rsidRDefault="0079696C" w:rsidP="00AC727C">
            <w:pPr>
              <w:pStyle w:val="ConsPlusCell"/>
              <w:spacing w:line="216" w:lineRule="auto"/>
              <w:ind w:left="45"/>
              <w:rPr>
                <w:b/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 xml:space="preserve">Организация и проведение городских массовых праздников и </w:t>
            </w:r>
            <w:proofErr w:type="spellStart"/>
            <w:r w:rsidRPr="00422716">
              <w:rPr>
                <w:sz w:val="20"/>
                <w:szCs w:val="20"/>
              </w:rPr>
              <w:t>культурно-досуговых</w:t>
            </w:r>
            <w:proofErr w:type="spellEnd"/>
            <w:r w:rsidRPr="00422716">
              <w:rPr>
                <w:sz w:val="20"/>
                <w:szCs w:val="20"/>
              </w:rPr>
              <w:t xml:space="preserve"> мероприятий в муниципальном образовании «Кировск» - </w:t>
            </w:r>
            <w:r w:rsidRPr="00422716">
              <w:rPr>
                <w:b/>
                <w:sz w:val="20"/>
                <w:szCs w:val="20"/>
              </w:rPr>
              <w:t>Создание концертов и концертных программ.</w:t>
            </w:r>
          </w:p>
          <w:p w:rsidR="0079696C" w:rsidRPr="00422716" w:rsidRDefault="0079696C" w:rsidP="003F6CDA">
            <w:pPr>
              <w:pStyle w:val="ConsPlusCell"/>
              <w:ind w:left="45"/>
              <w:rPr>
                <w:sz w:val="20"/>
                <w:szCs w:val="20"/>
              </w:rPr>
            </w:pPr>
            <w:r w:rsidRPr="00422716">
              <w:rPr>
                <w:b/>
                <w:sz w:val="20"/>
                <w:szCs w:val="20"/>
                <w:u w:val="single"/>
              </w:rPr>
              <w:t>Мероприятие</w:t>
            </w:r>
            <w:r w:rsidRPr="00422716">
              <w:rPr>
                <w:b/>
                <w:sz w:val="20"/>
                <w:szCs w:val="20"/>
              </w:rPr>
              <w:t xml:space="preserve"> </w:t>
            </w:r>
            <w:r w:rsidRPr="00422716">
              <w:rPr>
                <w:sz w:val="20"/>
                <w:szCs w:val="20"/>
              </w:rPr>
              <w:t>подпрограммы 2:</w:t>
            </w:r>
          </w:p>
          <w:p w:rsidR="0079696C" w:rsidRPr="00422716" w:rsidRDefault="0079696C" w:rsidP="003F6CDA">
            <w:pPr>
              <w:pStyle w:val="ConsPlusCell"/>
              <w:spacing w:line="216" w:lineRule="auto"/>
              <w:ind w:left="45"/>
              <w:rPr>
                <w:b/>
                <w:sz w:val="20"/>
                <w:szCs w:val="20"/>
                <w:u w:val="single"/>
              </w:rPr>
            </w:pPr>
            <w:r w:rsidRPr="00422716">
              <w:rPr>
                <w:sz w:val="20"/>
                <w:szCs w:val="20"/>
              </w:rPr>
              <w:t xml:space="preserve">Организация и проведение массовых праздников и </w:t>
            </w:r>
            <w:proofErr w:type="spellStart"/>
            <w:r w:rsidRPr="00422716">
              <w:rPr>
                <w:sz w:val="20"/>
                <w:szCs w:val="20"/>
              </w:rPr>
              <w:t>культурно-досуговых</w:t>
            </w:r>
            <w:proofErr w:type="spellEnd"/>
            <w:r w:rsidRPr="00422716">
              <w:rPr>
                <w:sz w:val="20"/>
                <w:szCs w:val="20"/>
              </w:rPr>
              <w:t xml:space="preserve">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422716" w:rsidRDefault="0079696C" w:rsidP="005D1CA3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Бюджет ЛО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422716" w:rsidRDefault="0079696C" w:rsidP="001F5235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 w:rsidRPr="00422716">
              <w:rPr>
                <w:rFonts w:cs="Calibri"/>
                <w:sz w:val="20"/>
                <w:szCs w:val="20"/>
              </w:rPr>
              <w:t xml:space="preserve">Объем финансирования аналогичных мероприятий в соответствии с утвержденным  </w:t>
            </w:r>
            <w:r>
              <w:rPr>
                <w:rFonts w:cs="Calibri"/>
                <w:sz w:val="20"/>
                <w:szCs w:val="20"/>
              </w:rPr>
              <w:t>муниципальным заданием</w:t>
            </w:r>
            <w:r w:rsidRPr="00422716">
              <w:rPr>
                <w:rFonts w:cs="Calibri"/>
                <w:sz w:val="20"/>
                <w:szCs w:val="20"/>
              </w:rPr>
              <w:t xml:space="preserve"> МБУК «ДК г. Кировска» и планом ФХД:</w:t>
            </w:r>
          </w:p>
          <w:p w:rsidR="0079696C" w:rsidRDefault="00544DC7" w:rsidP="00C934FA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- на 2021г в ценах 2020</w:t>
            </w:r>
            <w:r w:rsidR="0079696C" w:rsidRPr="00422716">
              <w:rPr>
                <w:rFonts w:cs="Calibri"/>
                <w:sz w:val="20"/>
                <w:szCs w:val="20"/>
              </w:rPr>
              <w:t xml:space="preserve"> года </w:t>
            </w:r>
            <w:proofErr w:type="gramStart"/>
            <w:r w:rsidR="0079696C" w:rsidRPr="00422716">
              <w:rPr>
                <w:rFonts w:cs="Calibri"/>
                <w:sz w:val="20"/>
                <w:szCs w:val="20"/>
              </w:rPr>
              <w:t>без</w:t>
            </w:r>
            <w:proofErr w:type="gramEnd"/>
            <w:r w:rsidR="0079696C" w:rsidRPr="00422716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79696C" w:rsidRPr="00422716">
              <w:rPr>
                <w:rFonts w:cs="Calibri"/>
                <w:sz w:val="20"/>
                <w:szCs w:val="20"/>
              </w:rPr>
              <w:t>применением</w:t>
            </w:r>
            <w:proofErr w:type="gramEnd"/>
            <w:r w:rsidR="0079696C" w:rsidRPr="00422716">
              <w:rPr>
                <w:rFonts w:cs="Calibri"/>
                <w:sz w:val="20"/>
                <w:szCs w:val="20"/>
              </w:rPr>
              <w:t xml:space="preserve"> индекса роста  потребительских цен</w:t>
            </w:r>
            <w:r w:rsidR="00C934FA">
              <w:rPr>
                <w:rFonts w:cs="Calibri"/>
                <w:sz w:val="20"/>
                <w:szCs w:val="20"/>
              </w:rPr>
              <w:t>.</w:t>
            </w:r>
          </w:p>
          <w:p w:rsidR="0079696C" w:rsidRPr="00422716" w:rsidRDefault="0079696C" w:rsidP="003C56B1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кращение общих сумм финансирования к сумме базового показателя обусловлено желанием и необходимостью оптимизации расходования бюджетных средств посредством изменения организации деятельности с внедрением инновационных методик, что не влечет ухудшения качества работы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422716" w:rsidRDefault="0079696C" w:rsidP="00422716">
            <w:pPr>
              <w:pStyle w:val="ConsPlusCell"/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сидии</w:t>
            </w:r>
            <w:r w:rsidRPr="00422716">
              <w:rPr>
                <w:b/>
                <w:sz w:val="16"/>
                <w:szCs w:val="16"/>
              </w:rPr>
              <w:t xml:space="preserve"> на </w:t>
            </w:r>
            <w:r>
              <w:rPr>
                <w:b/>
                <w:sz w:val="16"/>
                <w:szCs w:val="16"/>
              </w:rPr>
              <w:t>проведение мероприятий</w:t>
            </w:r>
            <w:r w:rsidRPr="00422716">
              <w:rPr>
                <w:sz w:val="16"/>
                <w:szCs w:val="16"/>
              </w:rPr>
              <w:t>: Объем финансирования определяется Комитетом по культуре в начале каждого год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2156D" w:rsidRDefault="0079696C" w:rsidP="00B64839">
            <w:pPr>
              <w:pStyle w:val="ConsPlusCell"/>
            </w:pPr>
          </w:p>
        </w:tc>
      </w:tr>
      <w:tr w:rsidR="0079696C" w:rsidRPr="00F2156D" w:rsidTr="009473BE">
        <w:trPr>
          <w:trHeight w:val="1315"/>
          <w:tblCellSpacing w:w="5" w:type="nil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422716" w:rsidRDefault="0079696C" w:rsidP="00AC727C">
            <w:pPr>
              <w:pStyle w:val="ConsPlusCell"/>
              <w:spacing w:line="216" w:lineRule="auto"/>
              <w:ind w:left="4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422716" w:rsidRDefault="0079696C" w:rsidP="00663441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Бюджет МО «Кировск»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Pr="00422716" w:rsidRDefault="0079696C" w:rsidP="001F523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6C" w:rsidRDefault="00544DC7" w:rsidP="00191A8D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показатель) 2020</w:t>
            </w:r>
            <w:r w:rsidR="0079696C">
              <w:rPr>
                <w:sz w:val="20"/>
                <w:szCs w:val="20"/>
              </w:rPr>
              <w:t xml:space="preserve">г. - </w:t>
            </w:r>
            <w:r>
              <w:rPr>
                <w:sz w:val="20"/>
                <w:szCs w:val="20"/>
              </w:rPr>
              <w:t>6774</w:t>
            </w:r>
          </w:p>
          <w:p w:rsidR="0079696C" w:rsidRPr="00422716" w:rsidRDefault="0079696C" w:rsidP="00380D5B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Всего –</w:t>
            </w:r>
            <w:r w:rsidRPr="00422716">
              <w:rPr>
                <w:b/>
                <w:sz w:val="20"/>
                <w:szCs w:val="20"/>
              </w:rPr>
              <w:t> </w:t>
            </w:r>
            <w:r w:rsidR="003144C2">
              <w:rPr>
                <w:sz w:val="20"/>
                <w:szCs w:val="20"/>
              </w:rPr>
              <w:t>25593</w:t>
            </w:r>
          </w:p>
          <w:p w:rsidR="0079696C" w:rsidRPr="00422716" w:rsidRDefault="00544DC7" w:rsidP="001F5235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9696C" w:rsidRPr="00422716">
              <w:rPr>
                <w:sz w:val="20"/>
                <w:szCs w:val="20"/>
              </w:rPr>
              <w:t xml:space="preserve">г. – </w:t>
            </w:r>
            <w:r>
              <w:rPr>
                <w:sz w:val="20"/>
                <w:szCs w:val="20"/>
              </w:rPr>
              <w:t>8531</w:t>
            </w:r>
            <w:r w:rsidR="0079696C" w:rsidRPr="00422716">
              <w:rPr>
                <w:sz w:val="20"/>
                <w:szCs w:val="20"/>
              </w:rPr>
              <w:t xml:space="preserve"> </w:t>
            </w:r>
          </w:p>
          <w:p w:rsidR="0079696C" w:rsidRPr="00422716" w:rsidRDefault="00544DC7" w:rsidP="001F5235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9696C" w:rsidRPr="00422716">
              <w:rPr>
                <w:sz w:val="20"/>
                <w:szCs w:val="20"/>
              </w:rPr>
              <w:t xml:space="preserve">г. – </w:t>
            </w:r>
            <w:r w:rsidR="003144C2">
              <w:rPr>
                <w:sz w:val="20"/>
                <w:szCs w:val="20"/>
              </w:rPr>
              <w:t>8531</w:t>
            </w:r>
          </w:p>
          <w:p w:rsidR="0079696C" w:rsidRPr="00422716" w:rsidRDefault="00544DC7" w:rsidP="006E01D2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9696C" w:rsidRPr="00422716">
              <w:rPr>
                <w:sz w:val="20"/>
                <w:szCs w:val="20"/>
              </w:rPr>
              <w:t xml:space="preserve">г. – </w:t>
            </w:r>
            <w:r w:rsidR="003144C2">
              <w:rPr>
                <w:sz w:val="20"/>
                <w:szCs w:val="20"/>
              </w:rPr>
              <w:t>85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C" w:rsidRPr="00F2156D" w:rsidRDefault="0079696C" w:rsidP="00F05E56">
            <w:pPr>
              <w:pStyle w:val="ConsPlusCell"/>
            </w:pPr>
          </w:p>
        </w:tc>
      </w:tr>
      <w:tr w:rsidR="0082079D" w:rsidRPr="00F2156D" w:rsidTr="002F255A">
        <w:trPr>
          <w:trHeight w:val="2259"/>
          <w:tblCellSpacing w:w="5" w:type="nil"/>
        </w:trPr>
        <w:tc>
          <w:tcPr>
            <w:tcW w:w="4428" w:type="dxa"/>
          </w:tcPr>
          <w:p w:rsidR="0082079D" w:rsidRPr="00BC1CC5" w:rsidRDefault="0082079D" w:rsidP="001D5A20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дпрограмма 3</w:t>
            </w:r>
            <w:r w:rsidRPr="00BC1CC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E4449">
              <w:rPr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в муниципальном образовании «Кировск» на 2020 – 2023гг.</w:t>
            </w:r>
          </w:p>
          <w:p w:rsidR="0082079D" w:rsidRPr="00BC1CC5" w:rsidRDefault="0082079D" w:rsidP="001D5A20">
            <w:pPr>
              <w:pStyle w:val="ConsPlusCell"/>
              <w:rPr>
                <w:sz w:val="20"/>
                <w:szCs w:val="20"/>
                <w:u w:val="single"/>
              </w:rPr>
            </w:pPr>
            <w:r w:rsidRPr="00422716">
              <w:rPr>
                <w:b/>
                <w:sz w:val="20"/>
                <w:szCs w:val="20"/>
                <w:u w:val="single"/>
              </w:rPr>
              <w:t>Мероприятие</w:t>
            </w:r>
            <w:r w:rsidRPr="00422716">
              <w:rPr>
                <w:sz w:val="20"/>
                <w:szCs w:val="20"/>
              </w:rPr>
              <w:t xml:space="preserve"> подпрограммы </w:t>
            </w:r>
            <w:r>
              <w:rPr>
                <w:sz w:val="20"/>
                <w:szCs w:val="20"/>
              </w:rPr>
              <w:t>3</w:t>
            </w:r>
          </w:p>
          <w:p w:rsidR="0082079D" w:rsidRDefault="0082079D" w:rsidP="001D5A20">
            <w:pPr>
              <w:pStyle w:val="ConsPlusCell"/>
              <w:rPr>
                <w:sz w:val="20"/>
                <w:szCs w:val="20"/>
              </w:rPr>
            </w:pPr>
            <w:r w:rsidRPr="008E4449">
              <w:rPr>
                <w:sz w:val="20"/>
                <w:szCs w:val="20"/>
              </w:rPr>
              <w:t>Реализация мероприятий, включенных в календарный план физкультурных и спортивных мероприятий</w:t>
            </w:r>
          </w:p>
          <w:p w:rsidR="0082079D" w:rsidRPr="008E4449" w:rsidRDefault="0082079D" w:rsidP="001D5A20">
            <w:pPr>
              <w:pStyle w:val="ConsPlusCell"/>
              <w:rPr>
                <w:sz w:val="20"/>
                <w:szCs w:val="20"/>
              </w:rPr>
            </w:pPr>
            <w:r w:rsidRPr="008E4449">
              <w:rPr>
                <w:sz w:val="20"/>
                <w:szCs w:val="20"/>
              </w:rPr>
              <w:t>Поддержка спортивных федераций</w:t>
            </w:r>
          </w:p>
        </w:tc>
        <w:tc>
          <w:tcPr>
            <w:tcW w:w="1559" w:type="dxa"/>
            <w:vAlign w:val="center"/>
          </w:tcPr>
          <w:p w:rsidR="0082079D" w:rsidRPr="00422716" w:rsidRDefault="0082079D" w:rsidP="00663441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Бюджет МО «Кировск»</w:t>
            </w:r>
          </w:p>
        </w:tc>
        <w:tc>
          <w:tcPr>
            <w:tcW w:w="6095" w:type="dxa"/>
            <w:vAlign w:val="center"/>
          </w:tcPr>
          <w:p w:rsidR="0082079D" w:rsidRPr="00422716" w:rsidRDefault="0082079D" w:rsidP="008E4449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 w:rsidRPr="00422716">
              <w:rPr>
                <w:rFonts w:cs="Calibri"/>
                <w:sz w:val="20"/>
                <w:szCs w:val="20"/>
              </w:rPr>
              <w:t xml:space="preserve">Объем финансирования аналогичных мероприятий в соответствии с утвержденным  </w:t>
            </w:r>
            <w:r>
              <w:rPr>
                <w:rFonts w:cs="Calibri"/>
                <w:sz w:val="20"/>
                <w:szCs w:val="20"/>
              </w:rPr>
              <w:t>муниципальным заданием</w:t>
            </w:r>
            <w:r w:rsidRPr="00422716">
              <w:rPr>
                <w:rFonts w:cs="Calibri"/>
                <w:sz w:val="20"/>
                <w:szCs w:val="20"/>
              </w:rPr>
              <w:t xml:space="preserve"> МБУК «ДК г. Кировска» и планом ФХД:</w:t>
            </w:r>
          </w:p>
          <w:p w:rsidR="0082079D" w:rsidRPr="00422716" w:rsidRDefault="0082079D" w:rsidP="00C934FA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- на 2021г в ценах 2020</w:t>
            </w:r>
            <w:r w:rsidRPr="00422716">
              <w:rPr>
                <w:rFonts w:cs="Calibri"/>
                <w:sz w:val="20"/>
                <w:szCs w:val="20"/>
              </w:rPr>
              <w:t xml:space="preserve"> года </w:t>
            </w:r>
            <w:proofErr w:type="gramStart"/>
            <w:r w:rsidRPr="00422716">
              <w:rPr>
                <w:rFonts w:cs="Calibri"/>
                <w:sz w:val="20"/>
                <w:szCs w:val="20"/>
              </w:rPr>
              <w:t>без</w:t>
            </w:r>
            <w:proofErr w:type="gramEnd"/>
            <w:r w:rsidRPr="00422716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Pr="00422716">
              <w:rPr>
                <w:rFonts w:cs="Calibri"/>
                <w:sz w:val="20"/>
                <w:szCs w:val="20"/>
              </w:rPr>
              <w:t>применением</w:t>
            </w:r>
            <w:proofErr w:type="gramEnd"/>
            <w:r w:rsidRPr="00422716">
              <w:rPr>
                <w:rFonts w:cs="Calibri"/>
                <w:sz w:val="20"/>
                <w:szCs w:val="20"/>
              </w:rPr>
              <w:t xml:space="preserve"> индекса роста  потребительских цен</w:t>
            </w:r>
            <w:r w:rsidR="00C934F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82079D" w:rsidRDefault="0082079D" w:rsidP="002F255A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показатель) 2020г. - 1555</w:t>
            </w:r>
          </w:p>
          <w:p w:rsidR="0082079D" w:rsidRPr="00422716" w:rsidRDefault="0082079D" w:rsidP="002F255A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Всего –</w:t>
            </w:r>
            <w:r w:rsidRPr="00422716"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3144C2">
              <w:rPr>
                <w:sz w:val="20"/>
                <w:szCs w:val="20"/>
              </w:rPr>
              <w:t>000</w:t>
            </w:r>
          </w:p>
          <w:p w:rsidR="0082079D" w:rsidRPr="00422716" w:rsidRDefault="0082079D" w:rsidP="002F255A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22716">
              <w:rPr>
                <w:sz w:val="20"/>
                <w:szCs w:val="20"/>
              </w:rPr>
              <w:t xml:space="preserve">г. – </w:t>
            </w:r>
            <w:r>
              <w:rPr>
                <w:sz w:val="20"/>
                <w:szCs w:val="20"/>
              </w:rPr>
              <w:t>2000</w:t>
            </w:r>
            <w:r w:rsidRPr="00422716">
              <w:rPr>
                <w:sz w:val="20"/>
                <w:szCs w:val="20"/>
              </w:rPr>
              <w:t xml:space="preserve"> </w:t>
            </w:r>
          </w:p>
          <w:p w:rsidR="0082079D" w:rsidRPr="00422716" w:rsidRDefault="0082079D" w:rsidP="002F255A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22716">
              <w:rPr>
                <w:sz w:val="20"/>
                <w:szCs w:val="20"/>
              </w:rPr>
              <w:t xml:space="preserve">г. – </w:t>
            </w:r>
            <w:r w:rsidR="003144C2">
              <w:rPr>
                <w:sz w:val="20"/>
                <w:szCs w:val="20"/>
              </w:rPr>
              <w:t>2000</w:t>
            </w:r>
          </w:p>
          <w:p w:rsidR="0082079D" w:rsidRPr="00422716" w:rsidRDefault="0082079D" w:rsidP="002F255A">
            <w:pPr>
              <w:pStyle w:val="ConsPlusCell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3</w:t>
            </w:r>
            <w:r w:rsidRPr="00422716">
              <w:rPr>
                <w:sz w:val="20"/>
                <w:szCs w:val="20"/>
              </w:rPr>
              <w:t xml:space="preserve">г. – </w:t>
            </w:r>
            <w:r w:rsidR="003144C2">
              <w:rPr>
                <w:sz w:val="20"/>
                <w:szCs w:val="20"/>
              </w:rPr>
              <w:t>2000</w:t>
            </w:r>
          </w:p>
        </w:tc>
        <w:tc>
          <w:tcPr>
            <w:tcW w:w="1540" w:type="dxa"/>
          </w:tcPr>
          <w:p w:rsidR="0082079D" w:rsidRPr="00F2156D" w:rsidRDefault="0082079D" w:rsidP="00F05E56">
            <w:pPr>
              <w:pStyle w:val="ConsPlusCell"/>
            </w:pPr>
          </w:p>
        </w:tc>
      </w:tr>
      <w:tr w:rsidR="0082079D" w:rsidRPr="00F2156D" w:rsidTr="0082079D">
        <w:trPr>
          <w:trHeight w:val="2543"/>
          <w:tblCellSpacing w:w="5" w:type="nil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79D" w:rsidRPr="007C3FB0" w:rsidRDefault="0082079D" w:rsidP="002F255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дпрограмма </w:t>
            </w:r>
            <w:r w:rsidR="00580A6A">
              <w:rPr>
                <w:b/>
                <w:sz w:val="20"/>
                <w:szCs w:val="20"/>
                <w:u w:val="single"/>
              </w:rPr>
              <w:t>4</w:t>
            </w:r>
            <w:r w:rsidRPr="00BC1CC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2079D">
              <w:rPr>
                <w:sz w:val="20"/>
                <w:szCs w:val="20"/>
              </w:rPr>
              <w:t>Работа с молодежью в муниципальном образовании «Кировск</w:t>
            </w:r>
            <w:proofErr w:type="gramStart"/>
            <w:r w:rsidRPr="0082079D">
              <w:rPr>
                <w:sz w:val="20"/>
                <w:szCs w:val="20"/>
              </w:rPr>
              <w:t>»н</w:t>
            </w:r>
            <w:proofErr w:type="gramEnd"/>
            <w:r w:rsidRPr="0082079D">
              <w:rPr>
                <w:sz w:val="20"/>
                <w:szCs w:val="20"/>
              </w:rPr>
              <w:t>а 2020 – 2023гг.</w:t>
            </w:r>
          </w:p>
          <w:p w:rsidR="0082079D" w:rsidRPr="007C3FB0" w:rsidRDefault="0082079D" w:rsidP="002F255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422716">
              <w:rPr>
                <w:b/>
                <w:sz w:val="20"/>
                <w:szCs w:val="20"/>
                <w:u w:val="single"/>
              </w:rPr>
              <w:t>Мероприятие</w:t>
            </w:r>
            <w:r w:rsidRPr="007C3FB0">
              <w:rPr>
                <w:b/>
                <w:sz w:val="20"/>
                <w:szCs w:val="20"/>
                <w:u w:val="single"/>
              </w:rPr>
              <w:t xml:space="preserve"> подпрограммы </w:t>
            </w:r>
          </w:p>
          <w:p w:rsidR="0082079D" w:rsidRPr="0082079D" w:rsidRDefault="0082079D" w:rsidP="002F255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2079D">
              <w:rPr>
                <w:rFonts w:eastAsia="Calibri"/>
                <w:sz w:val="20"/>
                <w:szCs w:val="20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79D" w:rsidRPr="00422716" w:rsidRDefault="0082079D" w:rsidP="002F255A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Бюджет МО «Кировс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79D" w:rsidRPr="00422716" w:rsidRDefault="0082079D" w:rsidP="0082079D">
            <w:pPr>
              <w:pStyle w:val="ConsPlusCell"/>
              <w:jc w:val="both"/>
              <w:rPr>
                <w:rFonts w:cs="Calibri"/>
                <w:sz w:val="20"/>
                <w:szCs w:val="20"/>
              </w:rPr>
            </w:pPr>
            <w:r w:rsidRPr="00422716">
              <w:rPr>
                <w:rFonts w:cs="Calibri"/>
                <w:sz w:val="20"/>
                <w:szCs w:val="20"/>
              </w:rPr>
              <w:t xml:space="preserve">Объем финансирования аналогичных мероприятий в соответствии с утвержденным  </w:t>
            </w:r>
            <w:r>
              <w:rPr>
                <w:rFonts w:cs="Calibri"/>
                <w:sz w:val="20"/>
                <w:szCs w:val="20"/>
              </w:rPr>
              <w:t>муниципальным заданием</w:t>
            </w:r>
            <w:r w:rsidRPr="00422716">
              <w:rPr>
                <w:rFonts w:cs="Calibri"/>
                <w:sz w:val="20"/>
                <w:szCs w:val="20"/>
              </w:rPr>
              <w:t xml:space="preserve"> МБУК «ДК г. Кировска» и планом ФХД:</w:t>
            </w:r>
          </w:p>
          <w:p w:rsidR="0082079D" w:rsidRPr="007C3FB0" w:rsidRDefault="0082079D" w:rsidP="00490D0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 xml:space="preserve"> - на 2021г в ценах 2020</w:t>
            </w:r>
            <w:r w:rsidRPr="00422716">
              <w:rPr>
                <w:rFonts w:cs="Calibri"/>
                <w:sz w:val="20"/>
                <w:szCs w:val="20"/>
              </w:rPr>
              <w:t xml:space="preserve"> года </w:t>
            </w:r>
            <w:proofErr w:type="gramStart"/>
            <w:r w:rsidRPr="00422716">
              <w:rPr>
                <w:rFonts w:cs="Calibri"/>
                <w:sz w:val="20"/>
                <w:szCs w:val="20"/>
              </w:rPr>
              <w:t>без</w:t>
            </w:r>
            <w:proofErr w:type="gramEnd"/>
            <w:r w:rsidRPr="00422716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Pr="00422716">
              <w:rPr>
                <w:rFonts w:cs="Calibri"/>
                <w:sz w:val="20"/>
                <w:szCs w:val="20"/>
              </w:rPr>
              <w:t>применением</w:t>
            </w:r>
            <w:proofErr w:type="gramEnd"/>
            <w:r w:rsidRPr="00422716">
              <w:rPr>
                <w:rFonts w:cs="Calibri"/>
                <w:sz w:val="20"/>
                <w:szCs w:val="20"/>
              </w:rPr>
              <w:t xml:space="preserve"> индекса роста  потребительских цен</w:t>
            </w:r>
            <w:r w:rsidR="00490D0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79D" w:rsidRDefault="0082079D" w:rsidP="002F255A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й показатель)</w:t>
            </w:r>
            <w:r w:rsidR="00AE546D">
              <w:rPr>
                <w:sz w:val="20"/>
                <w:szCs w:val="20"/>
              </w:rPr>
              <w:t xml:space="preserve"> 2020г. - 890</w:t>
            </w:r>
          </w:p>
          <w:p w:rsidR="0082079D" w:rsidRPr="00422716" w:rsidRDefault="0082079D" w:rsidP="002F255A">
            <w:pPr>
              <w:pStyle w:val="ConsPlusCell"/>
              <w:rPr>
                <w:sz w:val="20"/>
                <w:szCs w:val="20"/>
              </w:rPr>
            </w:pPr>
            <w:r w:rsidRPr="00422716">
              <w:rPr>
                <w:sz w:val="20"/>
                <w:szCs w:val="20"/>
              </w:rPr>
              <w:t>Всего –</w:t>
            </w:r>
            <w:r w:rsidRPr="00422716">
              <w:rPr>
                <w:b/>
                <w:sz w:val="20"/>
                <w:szCs w:val="20"/>
              </w:rPr>
              <w:t> </w:t>
            </w:r>
            <w:r w:rsidR="003144C2">
              <w:rPr>
                <w:sz w:val="20"/>
                <w:szCs w:val="20"/>
              </w:rPr>
              <w:t>2150</w:t>
            </w:r>
          </w:p>
          <w:p w:rsidR="0082079D" w:rsidRPr="00422716" w:rsidRDefault="0082079D" w:rsidP="002F255A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22716">
              <w:rPr>
                <w:sz w:val="20"/>
                <w:szCs w:val="20"/>
              </w:rPr>
              <w:t xml:space="preserve">г. – </w:t>
            </w:r>
            <w:r w:rsidR="00AE546D">
              <w:rPr>
                <w:sz w:val="20"/>
                <w:szCs w:val="20"/>
              </w:rPr>
              <w:t>966</w:t>
            </w:r>
            <w:r w:rsidRPr="00422716">
              <w:rPr>
                <w:sz w:val="20"/>
                <w:szCs w:val="20"/>
              </w:rPr>
              <w:t xml:space="preserve"> </w:t>
            </w:r>
          </w:p>
          <w:p w:rsidR="0082079D" w:rsidRPr="00422716" w:rsidRDefault="0082079D" w:rsidP="002F255A">
            <w:pPr>
              <w:pStyle w:val="ConsPlusCell"/>
              <w:spacing w:line="21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22716">
              <w:rPr>
                <w:sz w:val="20"/>
                <w:szCs w:val="20"/>
              </w:rPr>
              <w:t xml:space="preserve">г. – </w:t>
            </w:r>
            <w:r w:rsidR="00580A6A">
              <w:rPr>
                <w:sz w:val="20"/>
                <w:szCs w:val="20"/>
              </w:rPr>
              <w:t>592</w:t>
            </w:r>
          </w:p>
          <w:p w:rsidR="0082079D" w:rsidRPr="00422716" w:rsidRDefault="0082079D" w:rsidP="00580A6A">
            <w:pPr>
              <w:pStyle w:val="ConsPlusCell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3</w:t>
            </w:r>
            <w:r w:rsidRPr="00422716">
              <w:rPr>
                <w:sz w:val="20"/>
                <w:szCs w:val="20"/>
              </w:rPr>
              <w:t xml:space="preserve">г. – </w:t>
            </w:r>
            <w:r w:rsidR="00580A6A">
              <w:rPr>
                <w:sz w:val="20"/>
                <w:szCs w:val="20"/>
              </w:rPr>
              <w:t>5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079D" w:rsidRPr="00F2156D" w:rsidRDefault="0082079D" w:rsidP="002F255A">
            <w:pPr>
              <w:pStyle w:val="ConsPlusCell"/>
            </w:pPr>
          </w:p>
        </w:tc>
      </w:tr>
    </w:tbl>
    <w:p w:rsidR="002B3292" w:rsidRDefault="002B3292" w:rsidP="00CB2EE3">
      <w:pPr>
        <w:widowControl w:val="0"/>
        <w:autoSpaceDE w:val="0"/>
        <w:autoSpaceDN w:val="0"/>
        <w:adjustRightInd w:val="0"/>
        <w:ind w:left="-567" w:right="-243" w:hanging="142"/>
        <w:jc w:val="both"/>
        <w:rPr>
          <w:rFonts w:cs="Calibri"/>
          <w:sz w:val="20"/>
          <w:szCs w:val="20"/>
        </w:rPr>
      </w:pPr>
    </w:p>
    <w:p w:rsidR="0079696C" w:rsidRPr="002B3292" w:rsidRDefault="0079696C" w:rsidP="00CB2EE3">
      <w:pPr>
        <w:widowControl w:val="0"/>
        <w:autoSpaceDE w:val="0"/>
        <w:autoSpaceDN w:val="0"/>
        <w:adjustRightInd w:val="0"/>
        <w:ind w:left="-567" w:right="-243" w:hanging="142"/>
        <w:jc w:val="both"/>
        <w:rPr>
          <w:rFonts w:cs="Calibri"/>
          <w:sz w:val="20"/>
          <w:szCs w:val="20"/>
        </w:rPr>
      </w:pPr>
      <w:r w:rsidRPr="002B3292">
        <w:rPr>
          <w:rFonts w:cs="Calibri"/>
          <w:sz w:val="20"/>
          <w:szCs w:val="20"/>
        </w:rPr>
        <w:t>&lt;1&gt; Наименование мероприятия в соответствии с Перечнем мероприятий программы (подпрограммы).</w:t>
      </w:r>
    </w:p>
    <w:p w:rsidR="0079696C" w:rsidRPr="002B3292" w:rsidRDefault="0079696C" w:rsidP="00CB2EE3">
      <w:pPr>
        <w:widowControl w:val="0"/>
        <w:autoSpaceDE w:val="0"/>
        <w:autoSpaceDN w:val="0"/>
        <w:adjustRightInd w:val="0"/>
        <w:ind w:left="-567" w:right="-243" w:hanging="142"/>
        <w:jc w:val="both"/>
        <w:rPr>
          <w:rFonts w:cs="Calibri"/>
          <w:sz w:val="20"/>
          <w:szCs w:val="20"/>
        </w:rPr>
      </w:pPr>
      <w:r w:rsidRPr="002B3292">
        <w:rPr>
          <w:rFonts w:cs="Calibri"/>
          <w:sz w:val="20"/>
          <w:szCs w:val="20"/>
        </w:rPr>
        <w:t>&lt;2&gt; Бюджет Ленинградской области, федеральный бюджет, внебюджетные источники, бюджет</w:t>
      </w:r>
      <w:r w:rsidRPr="002B3292">
        <w:rPr>
          <w:sz w:val="20"/>
          <w:szCs w:val="20"/>
        </w:rPr>
        <w:t xml:space="preserve"> района, </w:t>
      </w:r>
      <w:r w:rsidRPr="002B3292">
        <w:rPr>
          <w:rFonts w:cs="Calibri"/>
          <w:sz w:val="20"/>
          <w:szCs w:val="20"/>
        </w:rPr>
        <w:t xml:space="preserve"> поселения</w:t>
      </w:r>
      <w:proofErr w:type="gramStart"/>
      <w:r w:rsidRPr="002B3292">
        <w:rPr>
          <w:rFonts w:cs="Calibri"/>
          <w:sz w:val="20"/>
          <w:szCs w:val="20"/>
        </w:rPr>
        <w:t xml:space="preserve"> ;</w:t>
      </w:r>
      <w:proofErr w:type="gramEnd"/>
      <w:r w:rsidRPr="002B3292">
        <w:rPr>
          <w:rFonts w:cs="Calibri"/>
          <w:sz w:val="20"/>
          <w:szCs w:val="20"/>
        </w:rPr>
        <w:t xml:space="preserve"> для средств, привлекаемых из федерального и областного бюджетов, указывается, в рамках участия в какой федеральной и областной программах эти средства привлечены (с реквизитами), для внебюджетных источников указываются реквизиты соглашений и договоров.</w:t>
      </w:r>
    </w:p>
    <w:p w:rsidR="0079696C" w:rsidRPr="002B3292" w:rsidRDefault="0079696C" w:rsidP="00CB2EE3">
      <w:pPr>
        <w:widowControl w:val="0"/>
        <w:autoSpaceDE w:val="0"/>
        <w:autoSpaceDN w:val="0"/>
        <w:adjustRightInd w:val="0"/>
        <w:ind w:left="-567" w:right="-243" w:hanging="142"/>
        <w:jc w:val="both"/>
        <w:rPr>
          <w:rFonts w:cs="Calibri"/>
          <w:sz w:val="20"/>
          <w:szCs w:val="20"/>
        </w:rPr>
      </w:pPr>
      <w:r w:rsidRPr="002B3292">
        <w:rPr>
          <w:rFonts w:cs="Calibri"/>
          <w:sz w:val="20"/>
          <w:szCs w:val="20"/>
        </w:rPr>
        <w:t>&lt;3</w:t>
      </w:r>
      <w:proofErr w:type="gramStart"/>
      <w:r w:rsidRPr="002B3292">
        <w:rPr>
          <w:rFonts w:cs="Calibri"/>
          <w:sz w:val="20"/>
          <w:szCs w:val="20"/>
        </w:rPr>
        <w:t>&gt; У</w:t>
      </w:r>
      <w:proofErr w:type="gramEnd"/>
      <w:r w:rsidRPr="002B3292">
        <w:rPr>
          <w:rFonts w:cs="Calibri"/>
          <w:sz w:val="20"/>
          <w:szCs w:val="20"/>
        </w:rPr>
        <w:t>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).</w:t>
      </w:r>
    </w:p>
    <w:p w:rsidR="0079696C" w:rsidRPr="002B3292" w:rsidRDefault="0079696C" w:rsidP="00CB2EE3">
      <w:pPr>
        <w:widowControl w:val="0"/>
        <w:autoSpaceDE w:val="0"/>
        <w:autoSpaceDN w:val="0"/>
        <w:adjustRightInd w:val="0"/>
        <w:ind w:left="-567" w:right="-243" w:hanging="142"/>
        <w:jc w:val="both"/>
        <w:rPr>
          <w:rFonts w:cs="Calibri"/>
          <w:sz w:val="20"/>
          <w:szCs w:val="20"/>
        </w:rPr>
      </w:pPr>
      <w:r w:rsidRPr="002B3292">
        <w:rPr>
          <w:rFonts w:cs="Calibri"/>
          <w:sz w:val="20"/>
          <w:szCs w:val="20"/>
        </w:rPr>
        <w:t>&lt;4</w:t>
      </w:r>
      <w:proofErr w:type="gramStart"/>
      <w:r w:rsidRPr="002B3292">
        <w:rPr>
          <w:rFonts w:cs="Calibri"/>
          <w:sz w:val="20"/>
          <w:szCs w:val="20"/>
        </w:rPr>
        <w:t>&gt; У</w:t>
      </w:r>
      <w:proofErr w:type="gramEnd"/>
      <w:r w:rsidRPr="002B3292">
        <w:rPr>
          <w:rFonts w:cs="Calibri"/>
          <w:sz w:val="20"/>
          <w:szCs w:val="20"/>
        </w:rPr>
        <w:t>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</w:r>
    </w:p>
    <w:p w:rsidR="0079696C" w:rsidRPr="002B3292" w:rsidRDefault="0079696C" w:rsidP="00CB2EE3">
      <w:pPr>
        <w:widowControl w:val="0"/>
        <w:autoSpaceDE w:val="0"/>
        <w:autoSpaceDN w:val="0"/>
        <w:adjustRightInd w:val="0"/>
        <w:ind w:left="-567" w:right="-243" w:hanging="142"/>
        <w:jc w:val="both"/>
        <w:rPr>
          <w:sz w:val="20"/>
          <w:szCs w:val="20"/>
        </w:rPr>
      </w:pPr>
      <w:r w:rsidRPr="002B3292">
        <w:rPr>
          <w:sz w:val="20"/>
          <w:szCs w:val="20"/>
        </w:rPr>
        <w:t>&lt;5</w:t>
      </w:r>
      <w:proofErr w:type="gramStart"/>
      <w:r w:rsidRPr="002B3292">
        <w:rPr>
          <w:sz w:val="20"/>
          <w:szCs w:val="20"/>
        </w:rPr>
        <w:t>&gt; З</w:t>
      </w:r>
      <w:proofErr w:type="gramEnd"/>
      <w:r w:rsidRPr="002B3292">
        <w:rPr>
          <w:sz w:val="20"/>
          <w:szCs w:val="20"/>
        </w:rPr>
        <w:t>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.</w:t>
      </w:r>
    </w:p>
    <w:p w:rsidR="0079696C" w:rsidRDefault="0079696C" w:rsidP="00C25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A6" w:rsidRDefault="007F31A6" w:rsidP="00C25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E62" w:rsidRDefault="00E16E62" w:rsidP="00C25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40" w:rsidRDefault="003B7640" w:rsidP="00C25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2B1" w:rsidRDefault="004F62B1" w:rsidP="00C25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40" w:rsidRDefault="003B7640" w:rsidP="00C25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B7640" w:rsidSect="004953F6">
          <w:pgSz w:w="16838" w:h="11906" w:orient="landscape"/>
          <w:pgMar w:top="1134" w:right="638" w:bottom="709" w:left="1134" w:header="709" w:footer="289" w:gutter="0"/>
          <w:cols w:space="708"/>
          <w:titlePg/>
          <w:docGrid w:linePitch="360"/>
        </w:sectPr>
      </w:pPr>
    </w:p>
    <w:p w:rsidR="0079696C" w:rsidRPr="003B05B3" w:rsidRDefault="0079696C" w:rsidP="00C25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B05B3">
        <w:rPr>
          <w:rFonts w:ascii="Times New Roman" w:hAnsi="Times New Roman" w:cs="Times New Roman"/>
          <w:b/>
          <w:sz w:val="24"/>
          <w:szCs w:val="24"/>
        </w:rPr>
        <w:t>Перечень мероприятий (программы) подпрограммы</w:t>
      </w:r>
    </w:p>
    <w:p w:rsidR="0079696C" w:rsidRPr="00C254D1" w:rsidRDefault="0079696C" w:rsidP="00C254D1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 w:rsidRPr="00C254D1">
        <w:rPr>
          <w:u w:val="single"/>
        </w:rPr>
        <w:t>Со</w:t>
      </w:r>
      <w:r w:rsidR="00E16E62">
        <w:rPr>
          <w:u w:val="single"/>
        </w:rPr>
        <w:t>циально-культурная деятельность</w:t>
      </w:r>
      <w:r w:rsidRPr="00C254D1">
        <w:rPr>
          <w:u w:val="single"/>
        </w:rPr>
        <w:t xml:space="preserve"> муниципального образования «Кировск»</w:t>
      </w:r>
    </w:p>
    <w:p w:rsidR="0079696C" w:rsidRPr="00C254D1" w:rsidRDefault="0079696C" w:rsidP="00C254D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54D1">
        <w:rPr>
          <w:rFonts w:ascii="Times New Roman" w:hAnsi="Times New Roman" w:cs="Times New Roman"/>
          <w:sz w:val="24"/>
          <w:szCs w:val="24"/>
          <w:u w:val="single"/>
        </w:rPr>
        <w:t>Кировского муниципального района Ленинградской области</w:t>
      </w:r>
    </w:p>
    <w:p w:rsidR="0079696C" w:rsidRDefault="0079696C" w:rsidP="00C254D1">
      <w:pPr>
        <w:pStyle w:val="ConsPlusNonformat"/>
        <w:jc w:val="center"/>
        <w:rPr>
          <w:rFonts w:ascii="Times New Roman" w:hAnsi="Times New Roman" w:cs="Times New Roman"/>
        </w:rPr>
      </w:pPr>
      <w:r w:rsidRPr="003B0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именование программы)</w:t>
      </w:r>
    </w:p>
    <w:p w:rsidR="0079696C" w:rsidRPr="003B05B3" w:rsidRDefault="0079696C" w:rsidP="00C254D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8" w:type="dxa"/>
        <w:tblCellSpacing w:w="5" w:type="nil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9"/>
        <w:gridCol w:w="2673"/>
        <w:gridCol w:w="1800"/>
        <w:gridCol w:w="1320"/>
        <w:gridCol w:w="1682"/>
        <w:gridCol w:w="1010"/>
        <w:gridCol w:w="992"/>
        <w:gridCol w:w="992"/>
        <w:gridCol w:w="1134"/>
        <w:gridCol w:w="1559"/>
        <w:gridCol w:w="2127"/>
      </w:tblGrid>
      <w:tr w:rsidR="0079696C" w:rsidRPr="006B549C" w:rsidTr="00B0133E">
        <w:trPr>
          <w:trHeight w:val="131"/>
          <w:tblCellSpacing w:w="5" w:type="nil"/>
        </w:trPr>
        <w:tc>
          <w:tcPr>
            <w:tcW w:w="479" w:type="dxa"/>
            <w:vMerge w:val="restart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N   </w:t>
            </w:r>
            <w:r w:rsidRPr="006B549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B549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549C">
              <w:rPr>
                <w:sz w:val="20"/>
                <w:szCs w:val="20"/>
              </w:rPr>
              <w:t>/</w:t>
            </w:r>
            <w:proofErr w:type="spellStart"/>
            <w:r w:rsidRPr="006B549C">
              <w:rPr>
                <w:sz w:val="20"/>
                <w:szCs w:val="20"/>
              </w:rPr>
              <w:t>п</w:t>
            </w:r>
            <w:proofErr w:type="spellEnd"/>
            <w:r w:rsidRPr="006B54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Merge w:val="restart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>Мероприятия по</w:t>
            </w:r>
            <w:r w:rsidRPr="006B549C">
              <w:rPr>
                <w:sz w:val="20"/>
                <w:szCs w:val="20"/>
              </w:rPr>
              <w:br/>
              <w:t xml:space="preserve">реализации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программы     </w:t>
            </w:r>
            <w:r>
              <w:rPr>
                <w:sz w:val="20"/>
                <w:szCs w:val="20"/>
              </w:rPr>
              <w:br/>
              <w:t>(подпрограмм</w:t>
            </w:r>
            <w:r w:rsidRPr="006B549C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Источники     </w:t>
            </w:r>
            <w:r w:rsidRPr="006B549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320" w:type="dxa"/>
            <w:vMerge w:val="restart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Срок       </w:t>
            </w:r>
            <w:r w:rsidRPr="006B549C">
              <w:rPr>
                <w:sz w:val="20"/>
                <w:szCs w:val="20"/>
              </w:rPr>
              <w:br/>
              <w:t xml:space="preserve">исполнения </w:t>
            </w:r>
            <w:r w:rsidRPr="006B549C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682" w:type="dxa"/>
            <w:vMerge w:val="restart"/>
          </w:tcPr>
          <w:p w:rsidR="0079696C" w:rsidRPr="006B549C" w:rsidRDefault="0079696C" w:rsidP="002D21C3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Объем         </w:t>
            </w:r>
            <w:r w:rsidRPr="006B549C">
              <w:rPr>
                <w:sz w:val="20"/>
                <w:szCs w:val="20"/>
              </w:rPr>
              <w:br/>
              <w:t xml:space="preserve">финансирования   </w:t>
            </w:r>
            <w:r w:rsidRPr="006B549C">
              <w:rPr>
                <w:sz w:val="20"/>
                <w:szCs w:val="20"/>
              </w:rPr>
              <w:br/>
            </w:r>
            <w:r w:rsidRPr="000C2FCA">
              <w:rPr>
                <w:b/>
                <w:sz w:val="20"/>
                <w:szCs w:val="20"/>
              </w:rPr>
              <w:t>в базовом 20</w:t>
            </w:r>
            <w:r w:rsidR="00C4614B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</w:t>
            </w:r>
            <w:r w:rsidRPr="006B549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финансовом    </w:t>
            </w:r>
            <w:r>
              <w:rPr>
                <w:sz w:val="20"/>
                <w:szCs w:val="20"/>
              </w:rPr>
              <w:br/>
              <w:t>году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 w:rsidRPr="006B549C">
              <w:rPr>
                <w:sz w:val="20"/>
                <w:szCs w:val="20"/>
              </w:rPr>
              <w:t>уб.)</w:t>
            </w:r>
            <w:hyperlink w:anchor="Par546" w:history="1">
              <w:r w:rsidRPr="006B549C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4128" w:type="dxa"/>
            <w:gridSpan w:val="4"/>
          </w:tcPr>
          <w:p w:rsidR="0079696C" w:rsidRPr="006B549C" w:rsidRDefault="0079696C" w:rsidP="005A3552">
            <w:pPr>
              <w:pStyle w:val="ConsPlusCell"/>
              <w:jc w:val="center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B549C">
              <w:rPr>
                <w:sz w:val="20"/>
                <w:szCs w:val="20"/>
              </w:rPr>
              <w:t>Ответственный</w:t>
            </w:r>
            <w:proofErr w:type="gramEnd"/>
            <w:r w:rsidRPr="006B549C">
              <w:rPr>
                <w:sz w:val="20"/>
                <w:szCs w:val="20"/>
              </w:rPr>
              <w:t xml:space="preserve"> </w:t>
            </w:r>
            <w:r w:rsidRPr="006B549C">
              <w:rPr>
                <w:sz w:val="20"/>
                <w:szCs w:val="20"/>
              </w:rPr>
              <w:br/>
              <w:t xml:space="preserve">за выполнение </w:t>
            </w:r>
            <w:r w:rsidRPr="006B549C">
              <w:rPr>
                <w:sz w:val="20"/>
                <w:szCs w:val="20"/>
              </w:rPr>
              <w:br/>
              <w:t xml:space="preserve">мероприятия   </w:t>
            </w:r>
            <w:r w:rsidRPr="006B549C">
              <w:rPr>
                <w:sz w:val="20"/>
                <w:szCs w:val="20"/>
              </w:rPr>
              <w:br/>
              <w:t xml:space="preserve">программы     </w:t>
            </w:r>
            <w:r w:rsidRPr="006B549C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2127" w:type="dxa"/>
            <w:vMerge w:val="restart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Планируемые   </w:t>
            </w:r>
            <w:r w:rsidRPr="006B549C">
              <w:rPr>
                <w:sz w:val="20"/>
                <w:szCs w:val="20"/>
              </w:rPr>
              <w:br/>
              <w:t xml:space="preserve">результаты    </w:t>
            </w:r>
            <w:r w:rsidRPr="006B549C">
              <w:rPr>
                <w:sz w:val="20"/>
                <w:szCs w:val="20"/>
              </w:rPr>
              <w:br/>
              <w:t>вы</w:t>
            </w:r>
            <w:r>
              <w:rPr>
                <w:sz w:val="20"/>
                <w:szCs w:val="20"/>
              </w:rPr>
              <w:t xml:space="preserve">полнения    </w:t>
            </w:r>
            <w:r>
              <w:rPr>
                <w:sz w:val="20"/>
                <w:szCs w:val="20"/>
              </w:rPr>
              <w:br/>
              <w:t xml:space="preserve">мероприятий   </w:t>
            </w:r>
            <w:r>
              <w:rPr>
                <w:sz w:val="20"/>
                <w:szCs w:val="20"/>
              </w:rPr>
              <w:br/>
              <w:t>про</w:t>
            </w:r>
            <w:r w:rsidRPr="006B549C">
              <w:rPr>
                <w:sz w:val="20"/>
                <w:szCs w:val="20"/>
              </w:rPr>
              <w:t xml:space="preserve">граммы    </w:t>
            </w:r>
          </w:p>
        </w:tc>
      </w:tr>
      <w:tr w:rsidR="0079696C" w:rsidRPr="006B549C" w:rsidTr="009246FE">
        <w:trPr>
          <w:trHeight w:val="800"/>
          <w:tblCellSpacing w:w="5" w:type="nil"/>
        </w:trPr>
        <w:tc>
          <w:tcPr>
            <w:tcW w:w="479" w:type="dxa"/>
            <w:vMerge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79696C" w:rsidRPr="009246FE" w:rsidRDefault="0079696C" w:rsidP="009246FE">
            <w:pPr>
              <w:pStyle w:val="ConsPlusCell"/>
              <w:jc w:val="center"/>
            </w:pPr>
            <w:r w:rsidRPr="009246FE">
              <w:t>20</w:t>
            </w:r>
            <w:r w:rsidR="00C4614B">
              <w:t>21</w:t>
            </w:r>
          </w:p>
        </w:tc>
        <w:tc>
          <w:tcPr>
            <w:tcW w:w="992" w:type="dxa"/>
            <w:vAlign w:val="center"/>
          </w:tcPr>
          <w:p w:rsidR="0079696C" w:rsidRPr="009246FE" w:rsidRDefault="00C4614B" w:rsidP="009246FE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79696C" w:rsidRPr="009246FE" w:rsidRDefault="00C4614B" w:rsidP="009246FE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134" w:type="dxa"/>
            <w:vAlign w:val="center"/>
          </w:tcPr>
          <w:p w:rsidR="0079696C" w:rsidRPr="009246FE" w:rsidRDefault="0079696C" w:rsidP="009246FE">
            <w:pPr>
              <w:pStyle w:val="ConsPlusCell"/>
              <w:jc w:val="center"/>
            </w:pPr>
            <w:r w:rsidRPr="009246FE">
              <w:t>Итого</w:t>
            </w:r>
            <w:r w:rsidR="00B26213">
              <w:t>*</w:t>
            </w:r>
          </w:p>
        </w:tc>
        <w:tc>
          <w:tcPr>
            <w:tcW w:w="1559" w:type="dxa"/>
            <w:vMerge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9696C" w:rsidRPr="006B549C" w:rsidTr="00B0133E">
        <w:trPr>
          <w:tblCellSpacing w:w="5" w:type="nil"/>
        </w:trPr>
        <w:tc>
          <w:tcPr>
            <w:tcW w:w="479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673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1800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Pr="006B549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20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4</w:t>
            </w:r>
            <w:r w:rsidRPr="006B549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82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</w:t>
            </w:r>
            <w:r w:rsidRPr="006B549C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10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</w:t>
            </w:r>
            <w:r w:rsidRPr="006B549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Pr="006B549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  <w:r w:rsidRPr="006B549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 w:rsidRPr="006B549C">
              <w:rPr>
                <w:sz w:val="20"/>
                <w:szCs w:val="20"/>
              </w:rPr>
              <w:t xml:space="preserve">    1</w:t>
            </w:r>
            <w:r>
              <w:rPr>
                <w:sz w:val="20"/>
                <w:szCs w:val="20"/>
              </w:rPr>
              <w:t>0</w:t>
            </w:r>
            <w:r w:rsidRPr="006B549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Pr="006B549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</w:tcPr>
          <w:p w:rsidR="0079696C" w:rsidRPr="006B549C" w:rsidRDefault="0079696C" w:rsidP="005A35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  <w:r w:rsidRPr="006B549C">
              <w:rPr>
                <w:sz w:val="20"/>
                <w:szCs w:val="20"/>
              </w:rPr>
              <w:t xml:space="preserve">  </w:t>
            </w:r>
          </w:p>
        </w:tc>
      </w:tr>
      <w:tr w:rsidR="0079696C" w:rsidRPr="00470667" w:rsidTr="00B0133E">
        <w:trPr>
          <w:trHeight w:val="320"/>
          <w:tblCellSpacing w:w="5" w:type="nil"/>
        </w:trPr>
        <w:tc>
          <w:tcPr>
            <w:tcW w:w="479" w:type="dxa"/>
            <w:vMerge w:val="restart"/>
          </w:tcPr>
          <w:p w:rsidR="0079696C" w:rsidRPr="00157394" w:rsidRDefault="0079696C" w:rsidP="00BC68D4">
            <w:pPr>
              <w:pStyle w:val="ConsPlusCell"/>
              <w:rPr>
                <w:sz w:val="20"/>
                <w:szCs w:val="20"/>
              </w:rPr>
            </w:pPr>
            <w:r w:rsidRPr="00157394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673" w:type="dxa"/>
            <w:vMerge w:val="restart"/>
          </w:tcPr>
          <w:p w:rsidR="0079696C" w:rsidRPr="00337601" w:rsidRDefault="0079696C" w:rsidP="00BC68D4">
            <w:pPr>
              <w:pStyle w:val="ConsPlusCell"/>
              <w:ind w:left="45"/>
            </w:pPr>
            <w:r>
              <w:rPr>
                <w:b/>
                <w:sz w:val="20"/>
                <w:szCs w:val="20"/>
                <w:u w:val="single"/>
              </w:rPr>
              <w:t>Основное м</w:t>
            </w:r>
            <w:r w:rsidRPr="000803C2">
              <w:rPr>
                <w:b/>
                <w:sz w:val="20"/>
                <w:szCs w:val="20"/>
                <w:u w:val="single"/>
              </w:rPr>
              <w:t>ероприятие</w:t>
            </w:r>
            <w:r w:rsidRPr="00337601">
              <w:rPr>
                <w:sz w:val="20"/>
                <w:szCs w:val="20"/>
              </w:rPr>
              <w:t xml:space="preserve"> </w:t>
            </w:r>
          </w:p>
          <w:p w:rsidR="0079696C" w:rsidRPr="001E6152" w:rsidRDefault="0079696C" w:rsidP="00BC68D4">
            <w:pPr>
              <w:pStyle w:val="ConsPlusCell"/>
              <w:rPr>
                <w:sz w:val="22"/>
                <w:szCs w:val="22"/>
              </w:rPr>
            </w:pPr>
            <w:r w:rsidRPr="001E6152">
              <w:rPr>
                <w:sz w:val="22"/>
                <w:szCs w:val="22"/>
              </w:rPr>
              <w:t xml:space="preserve">Развитие народного художественного творчества в муниципальном образовании «Кировск» - </w:t>
            </w:r>
            <w:r w:rsidRPr="001E6152">
              <w:rPr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1E6152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79696C" w:rsidRPr="001E6152" w:rsidRDefault="0079696C" w:rsidP="00BC68D4">
            <w:pPr>
              <w:pStyle w:val="ConsPlusCell"/>
              <w:rPr>
                <w:sz w:val="20"/>
                <w:szCs w:val="20"/>
              </w:rPr>
            </w:pPr>
            <w:r w:rsidRPr="001E6152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320" w:type="dxa"/>
          </w:tcPr>
          <w:p w:rsidR="0079696C" w:rsidRPr="00760B49" w:rsidRDefault="0079696C" w:rsidP="00BC68D4">
            <w:pPr>
              <w:pStyle w:val="ConsPlusCell"/>
            </w:pPr>
            <w:r>
              <w:t>4</w:t>
            </w:r>
            <w:r w:rsidRPr="00760B49">
              <w:t xml:space="preserve"> года</w:t>
            </w:r>
          </w:p>
        </w:tc>
        <w:tc>
          <w:tcPr>
            <w:tcW w:w="1682" w:type="dxa"/>
            <w:vAlign w:val="center"/>
          </w:tcPr>
          <w:p w:rsidR="0079696C" w:rsidRPr="00D22F40" w:rsidRDefault="00B841D2" w:rsidP="00D22F40">
            <w:pPr>
              <w:pStyle w:val="ConsPlusCell"/>
              <w:jc w:val="right"/>
              <w:rPr>
                <w:highlight w:val="yellow"/>
              </w:rPr>
            </w:pPr>
            <w:r>
              <w:rPr>
                <w:lang w:val="en-US"/>
              </w:rPr>
              <w:t>55</w:t>
            </w:r>
            <w:r w:rsidR="00D22F40">
              <w:t>849</w:t>
            </w:r>
          </w:p>
        </w:tc>
        <w:tc>
          <w:tcPr>
            <w:tcW w:w="1010" w:type="dxa"/>
            <w:vAlign w:val="center"/>
          </w:tcPr>
          <w:p w:rsidR="0079696C" w:rsidRPr="007E7358" w:rsidRDefault="00B841D2" w:rsidP="007E7358">
            <w:pPr>
              <w:pStyle w:val="ConsPlusCell"/>
              <w:jc w:val="right"/>
              <w:rPr>
                <w:highlight w:val="yellow"/>
              </w:rPr>
            </w:pPr>
            <w:r>
              <w:rPr>
                <w:lang w:val="en-US"/>
              </w:rPr>
              <w:t>4</w:t>
            </w:r>
            <w:r w:rsidR="007E7358">
              <w:t>9043</w:t>
            </w:r>
          </w:p>
        </w:tc>
        <w:tc>
          <w:tcPr>
            <w:tcW w:w="992" w:type="dxa"/>
            <w:vAlign w:val="center"/>
          </w:tcPr>
          <w:p w:rsidR="0079696C" w:rsidRPr="00507125" w:rsidRDefault="00507125" w:rsidP="00BC68D4">
            <w:pPr>
              <w:pStyle w:val="ConsPlusCell"/>
              <w:jc w:val="right"/>
              <w:rPr>
                <w:highlight w:val="yellow"/>
              </w:rPr>
            </w:pPr>
            <w:r>
              <w:t>41542</w:t>
            </w:r>
          </w:p>
        </w:tc>
        <w:tc>
          <w:tcPr>
            <w:tcW w:w="992" w:type="dxa"/>
            <w:vAlign w:val="center"/>
          </w:tcPr>
          <w:p w:rsidR="0079696C" w:rsidRPr="00B841D2" w:rsidRDefault="00507125" w:rsidP="00BC68D4">
            <w:pPr>
              <w:pStyle w:val="ConsPlusCell"/>
              <w:jc w:val="right"/>
              <w:rPr>
                <w:highlight w:val="yellow"/>
                <w:lang w:val="en-US"/>
              </w:rPr>
            </w:pPr>
            <w:r>
              <w:t>41542</w:t>
            </w:r>
          </w:p>
        </w:tc>
        <w:tc>
          <w:tcPr>
            <w:tcW w:w="1134" w:type="dxa"/>
            <w:vAlign w:val="center"/>
          </w:tcPr>
          <w:p w:rsidR="0079696C" w:rsidRPr="00507125" w:rsidRDefault="007E7358" w:rsidP="00B83622">
            <w:pPr>
              <w:pStyle w:val="ConsPlusCell"/>
              <w:jc w:val="right"/>
              <w:rPr>
                <w:highlight w:val="yellow"/>
              </w:rPr>
            </w:pPr>
            <w:r>
              <w:t>132127</w:t>
            </w:r>
          </w:p>
        </w:tc>
        <w:tc>
          <w:tcPr>
            <w:tcW w:w="1559" w:type="dxa"/>
            <w:vAlign w:val="center"/>
          </w:tcPr>
          <w:p w:rsidR="0079696C" w:rsidRPr="006B549C" w:rsidRDefault="0079696C" w:rsidP="00BC68D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ДК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 w:rsidR="008C487A">
              <w:rPr>
                <w:sz w:val="20"/>
                <w:szCs w:val="20"/>
              </w:rPr>
              <w:t>ировс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vAlign w:val="center"/>
          </w:tcPr>
          <w:p w:rsidR="0079696C" w:rsidRPr="00B0133E" w:rsidRDefault="0079696C" w:rsidP="00E70686">
            <w:pPr>
              <w:pStyle w:val="ConsPlusNormal"/>
              <w:widowControl/>
              <w:ind w:firstLine="67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33E">
              <w:rPr>
                <w:rFonts w:ascii="Times New Roman" w:hAnsi="Times New Roman" w:cs="Times New Roman"/>
                <w:sz w:val="18"/>
                <w:szCs w:val="18"/>
              </w:rPr>
              <w:t>Сохранение качества и количества услуг. Обеспечение условий для гармоничного развития и реализации духовного потенциала жителей города, ориентированных на созидательную деятельность и реализацию творческих проектов в отрасли культуры.</w:t>
            </w:r>
          </w:p>
        </w:tc>
      </w:tr>
      <w:tr w:rsidR="00A96B19" w:rsidRPr="00470667" w:rsidTr="00B0133E">
        <w:trPr>
          <w:trHeight w:val="320"/>
          <w:tblCellSpacing w:w="5" w:type="nil"/>
        </w:trPr>
        <w:tc>
          <w:tcPr>
            <w:tcW w:w="479" w:type="dxa"/>
            <w:vMerge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800" w:type="dxa"/>
          </w:tcPr>
          <w:p w:rsidR="00A96B19" w:rsidRPr="001E6152" w:rsidRDefault="00A96B19" w:rsidP="00BC68D4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1E6152">
              <w:rPr>
                <w:sz w:val="20"/>
                <w:szCs w:val="20"/>
              </w:rPr>
              <w:t xml:space="preserve">Средства      </w:t>
            </w:r>
            <w:r w:rsidRPr="001E6152">
              <w:rPr>
                <w:sz w:val="20"/>
                <w:szCs w:val="20"/>
              </w:rPr>
              <w:br/>
              <w:t xml:space="preserve">бюджета       </w:t>
            </w:r>
            <w:r w:rsidRPr="001E615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320" w:type="dxa"/>
          </w:tcPr>
          <w:p w:rsidR="00A96B19" w:rsidRPr="00760B49" w:rsidRDefault="00A96B19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96B19" w:rsidRPr="00F05FAF" w:rsidRDefault="00F05FAF" w:rsidP="00F05FAF">
            <w:pPr>
              <w:pStyle w:val="ConsPlusCell"/>
              <w:jc w:val="right"/>
            </w:pPr>
            <w:r>
              <w:t>7065</w:t>
            </w:r>
          </w:p>
        </w:tc>
        <w:tc>
          <w:tcPr>
            <w:tcW w:w="1010" w:type="dxa"/>
            <w:vAlign w:val="center"/>
          </w:tcPr>
          <w:p w:rsidR="00A96B19" w:rsidRPr="00B841D2" w:rsidRDefault="007E7358" w:rsidP="00B83622">
            <w:pPr>
              <w:pStyle w:val="ConsPlusCell"/>
              <w:jc w:val="right"/>
              <w:rPr>
                <w:lang w:val="en-US"/>
              </w:rPr>
            </w:pPr>
            <w:r>
              <w:t>7</w:t>
            </w:r>
            <w:r w:rsidR="00B841D2">
              <w:rPr>
                <w:lang w:val="en-US"/>
              </w:rPr>
              <w:t xml:space="preserve"> 414</w:t>
            </w:r>
          </w:p>
        </w:tc>
        <w:tc>
          <w:tcPr>
            <w:tcW w:w="992" w:type="dxa"/>
            <w:vAlign w:val="center"/>
          </w:tcPr>
          <w:p w:rsidR="00A96B19" w:rsidRPr="00594187" w:rsidRDefault="00A96B19" w:rsidP="00295B57">
            <w:pPr>
              <w:pStyle w:val="ConsPlusCell"/>
              <w:jc w:val="right"/>
            </w:pPr>
          </w:p>
        </w:tc>
        <w:tc>
          <w:tcPr>
            <w:tcW w:w="992" w:type="dxa"/>
            <w:vAlign w:val="center"/>
          </w:tcPr>
          <w:p w:rsidR="00A96B19" w:rsidRPr="00594187" w:rsidRDefault="00A96B19" w:rsidP="00295B57">
            <w:pPr>
              <w:pStyle w:val="ConsPlusCell"/>
              <w:jc w:val="right"/>
            </w:pPr>
          </w:p>
        </w:tc>
        <w:tc>
          <w:tcPr>
            <w:tcW w:w="1134" w:type="dxa"/>
            <w:vAlign w:val="center"/>
          </w:tcPr>
          <w:p w:rsidR="00A96B19" w:rsidRPr="00B841D2" w:rsidRDefault="007E7358" w:rsidP="00295B57">
            <w:pPr>
              <w:pStyle w:val="ConsPlusCell"/>
              <w:jc w:val="right"/>
              <w:rPr>
                <w:lang w:val="en-US"/>
              </w:rPr>
            </w:pPr>
            <w:r>
              <w:t>7</w:t>
            </w:r>
            <w:r w:rsidR="00B841D2">
              <w:rPr>
                <w:lang w:val="en-US"/>
              </w:rPr>
              <w:t xml:space="preserve"> 414</w:t>
            </w:r>
          </w:p>
        </w:tc>
        <w:tc>
          <w:tcPr>
            <w:tcW w:w="1559" w:type="dxa"/>
            <w:vAlign w:val="center"/>
          </w:tcPr>
          <w:p w:rsidR="00A96B19" w:rsidRPr="00D45F0E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>Комитет по культуре ЛО</w:t>
            </w:r>
          </w:p>
        </w:tc>
        <w:tc>
          <w:tcPr>
            <w:tcW w:w="2127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</w:tr>
      <w:tr w:rsidR="00A96B19" w:rsidRPr="00470667" w:rsidTr="00B0133E">
        <w:trPr>
          <w:trHeight w:val="525"/>
          <w:tblCellSpacing w:w="5" w:type="nil"/>
        </w:trPr>
        <w:tc>
          <w:tcPr>
            <w:tcW w:w="479" w:type="dxa"/>
            <w:vMerge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800" w:type="dxa"/>
          </w:tcPr>
          <w:p w:rsidR="00A96B19" w:rsidRPr="001E6152" w:rsidRDefault="00A96B19" w:rsidP="00BC68D4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1E6152">
              <w:rPr>
                <w:sz w:val="20"/>
                <w:szCs w:val="20"/>
              </w:rPr>
              <w:t xml:space="preserve">Средства      </w:t>
            </w:r>
            <w:r w:rsidRPr="001E6152">
              <w:rPr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1320" w:type="dxa"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96B19" w:rsidRPr="00470667" w:rsidRDefault="00A96B19" w:rsidP="00BC68D4">
            <w:pPr>
              <w:pStyle w:val="ConsPlusCell"/>
              <w:jc w:val="right"/>
            </w:pPr>
          </w:p>
        </w:tc>
        <w:tc>
          <w:tcPr>
            <w:tcW w:w="1010" w:type="dxa"/>
            <w:vAlign w:val="center"/>
          </w:tcPr>
          <w:p w:rsidR="00A96B19" w:rsidRPr="00B841D2" w:rsidRDefault="00A96B19" w:rsidP="00BC68D4">
            <w:pPr>
              <w:pStyle w:val="ConsPlusCell"/>
              <w:jc w:val="righ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96B19" w:rsidRPr="00594187" w:rsidRDefault="00A96B19" w:rsidP="00BC68D4">
            <w:pPr>
              <w:pStyle w:val="ConsPlusCell"/>
              <w:jc w:val="right"/>
            </w:pPr>
          </w:p>
        </w:tc>
        <w:tc>
          <w:tcPr>
            <w:tcW w:w="992" w:type="dxa"/>
            <w:vAlign w:val="center"/>
          </w:tcPr>
          <w:p w:rsidR="00A96B19" w:rsidRPr="00594187" w:rsidRDefault="00A96B19" w:rsidP="00BC68D4">
            <w:pPr>
              <w:pStyle w:val="ConsPlusCell"/>
              <w:jc w:val="right"/>
            </w:pPr>
          </w:p>
        </w:tc>
        <w:tc>
          <w:tcPr>
            <w:tcW w:w="1134" w:type="dxa"/>
            <w:vAlign w:val="center"/>
          </w:tcPr>
          <w:p w:rsidR="00A96B19" w:rsidRPr="00594187" w:rsidRDefault="00A96B19" w:rsidP="00BC68D4">
            <w:pPr>
              <w:pStyle w:val="ConsPlusCell"/>
              <w:jc w:val="right"/>
            </w:pPr>
          </w:p>
        </w:tc>
        <w:tc>
          <w:tcPr>
            <w:tcW w:w="1559" w:type="dxa"/>
            <w:vAlign w:val="center"/>
          </w:tcPr>
          <w:p w:rsidR="00A96B19" w:rsidRPr="00D45F0E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45F0E">
              <w:rPr>
                <w:sz w:val="20"/>
                <w:szCs w:val="20"/>
              </w:rPr>
              <w:t>Кир</w:t>
            </w:r>
            <w:proofErr w:type="gramStart"/>
            <w:r w:rsidRPr="00D45F0E">
              <w:rPr>
                <w:sz w:val="20"/>
                <w:szCs w:val="20"/>
              </w:rPr>
              <w:t>.м</w:t>
            </w:r>
            <w:proofErr w:type="gramEnd"/>
            <w:r w:rsidRPr="00D45F0E">
              <w:rPr>
                <w:sz w:val="20"/>
                <w:szCs w:val="20"/>
              </w:rPr>
              <w:t>ун.района</w:t>
            </w:r>
            <w:proofErr w:type="spellEnd"/>
          </w:p>
        </w:tc>
        <w:tc>
          <w:tcPr>
            <w:tcW w:w="2127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</w:tr>
      <w:tr w:rsidR="00A96B19" w:rsidRPr="00470667" w:rsidTr="00B0133E">
        <w:trPr>
          <w:trHeight w:val="710"/>
          <w:tblCellSpacing w:w="5" w:type="nil"/>
        </w:trPr>
        <w:tc>
          <w:tcPr>
            <w:tcW w:w="479" w:type="dxa"/>
            <w:vMerge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800" w:type="dxa"/>
          </w:tcPr>
          <w:p w:rsidR="00A96B19" w:rsidRPr="001E6152" w:rsidRDefault="00A96B19" w:rsidP="00BC68D4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1E6152">
              <w:rPr>
                <w:sz w:val="20"/>
                <w:szCs w:val="20"/>
              </w:rPr>
              <w:t xml:space="preserve">Средства      </w:t>
            </w:r>
            <w:r w:rsidRPr="001E6152">
              <w:rPr>
                <w:sz w:val="20"/>
                <w:szCs w:val="20"/>
              </w:rPr>
              <w:br/>
              <w:t>бюджета МО «Кировск»</w:t>
            </w:r>
          </w:p>
        </w:tc>
        <w:tc>
          <w:tcPr>
            <w:tcW w:w="1320" w:type="dxa"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96B19" w:rsidRPr="00B841D2" w:rsidRDefault="00B841D2" w:rsidP="00295B57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46792</w:t>
            </w:r>
          </w:p>
        </w:tc>
        <w:tc>
          <w:tcPr>
            <w:tcW w:w="1010" w:type="dxa"/>
            <w:vAlign w:val="center"/>
          </w:tcPr>
          <w:p w:rsidR="00A96B19" w:rsidRPr="007E7358" w:rsidRDefault="00B841D2" w:rsidP="007E7358">
            <w:pPr>
              <w:pStyle w:val="ConsPlusCell"/>
              <w:jc w:val="right"/>
            </w:pPr>
            <w:r>
              <w:rPr>
                <w:lang w:val="en-US"/>
              </w:rPr>
              <w:t>39</w:t>
            </w:r>
            <w:r w:rsidR="007E7358">
              <w:t>556</w:t>
            </w:r>
          </w:p>
        </w:tc>
        <w:tc>
          <w:tcPr>
            <w:tcW w:w="992" w:type="dxa"/>
            <w:vAlign w:val="center"/>
          </w:tcPr>
          <w:p w:rsidR="00A96B19" w:rsidRPr="00B841D2" w:rsidRDefault="00507125" w:rsidP="00295B57">
            <w:pPr>
              <w:pStyle w:val="ConsPlusCell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39469</w:t>
            </w:r>
          </w:p>
        </w:tc>
        <w:tc>
          <w:tcPr>
            <w:tcW w:w="992" w:type="dxa"/>
            <w:vAlign w:val="center"/>
          </w:tcPr>
          <w:p w:rsidR="00A96B19" w:rsidRPr="00B841D2" w:rsidRDefault="00507125" w:rsidP="00295B57">
            <w:pPr>
              <w:pStyle w:val="ConsPlusCell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39469</w:t>
            </w:r>
          </w:p>
        </w:tc>
        <w:tc>
          <w:tcPr>
            <w:tcW w:w="1134" w:type="dxa"/>
            <w:vAlign w:val="center"/>
          </w:tcPr>
          <w:p w:rsidR="00A96B19" w:rsidRPr="00507125" w:rsidRDefault="00507125" w:rsidP="007E7358">
            <w:pPr>
              <w:pStyle w:val="ConsPlusCell"/>
              <w:jc w:val="right"/>
              <w:rPr>
                <w:highlight w:val="yellow"/>
              </w:rPr>
            </w:pPr>
            <w:r>
              <w:t>1184</w:t>
            </w:r>
            <w:r w:rsidR="007E7358">
              <w:t>94</w:t>
            </w:r>
          </w:p>
        </w:tc>
        <w:tc>
          <w:tcPr>
            <w:tcW w:w="1559" w:type="dxa"/>
            <w:vAlign w:val="center"/>
          </w:tcPr>
          <w:p w:rsidR="00A96B19" w:rsidRPr="00D45F0E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>Администрация МО «Кировск»</w:t>
            </w:r>
          </w:p>
        </w:tc>
        <w:tc>
          <w:tcPr>
            <w:tcW w:w="2127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</w:tr>
      <w:tr w:rsidR="00A96B19" w:rsidRPr="00470667" w:rsidTr="00B0133E">
        <w:trPr>
          <w:trHeight w:val="371"/>
          <w:tblCellSpacing w:w="5" w:type="nil"/>
        </w:trPr>
        <w:tc>
          <w:tcPr>
            <w:tcW w:w="479" w:type="dxa"/>
            <w:vMerge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800" w:type="dxa"/>
          </w:tcPr>
          <w:p w:rsidR="00A96B19" w:rsidRPr="001E6152" w:rsidRDefault="00A96B19" w:rsidP="00BC68D4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1E6152">
              <w:rPr>
                <w:sz w:val="20"/>
                <w:szCs w:val="20"/>
              </w:rPr>
              <w:t xml:space="preserve">Внебюджетные  </w:t>
            </w:r>
            <w:r w:rsidRPr="001E6152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1320" w:type="dxa"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96B19" w:rsidRPr="00B841D2" w:rsidRDefault="00B841D2" w:rsidP="00BC68D4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1 992</w:t>
            </w:r>
          </w:p>
        </w:tc>
        <w:tc>
          <w:tcPr>
            <w:tcW w:w="1010" w:type="dxa"/>
            <w:vAlign w:val="center"/>
          </w:tcPr>
          <w:p w:rsidR="00A96B19" w:rsidRPr="00B841D2" w:rsidRDefault="00B841D2" w:rsidP="00BC68D4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992" w:type="dxa"/>
            <w:vAlign w:val="center"/>
          </w:tcPr>
          <w:p w:rsidR="00A96B19" w:rsidRPr="00B841D2" w:rsidRDefault="00507125" w:rsidP="00BC68D4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992" w:type="dxa"/>
            <w:vAlign w:val="center"/>
          </w:tcPr>
          <w:p w:rsidR="00A96B19" w:rsidRPr="00B841D2" w:rsidRDefault="00507125" w:rsidP="00BC68D4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1134" w:type="dxa"/>
            <w:vAlign w:val="center"/>
          </w:tcPr>
          <w:p w:rsidR="00A96B19" w:rsidRPr="00F05FAF" w:rsidRDefault="00507125" w:rsidP="00F05FAF">
            <w:pPr>
              <w:pStyle w:val="ConsPlusCell"/>
              <w:jc w:val="right"/>
            </w:pPr>
            <w:r>
              <w:t>6219</w:t>
            </w:r>
          </w:p>
        </w:tc>
        <w:tc>
          <w:tcPr>
            <w:tcW w:w="1559" w:type="dxa"/>
            <w:vAlign w:val="center"/>
          </w:tcPr>
          <w:p w:rsidR="00A96B19" w:rsidRPr="00D45F0E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 xml:space="preserve">МБУК «ДК </w:t>
            </w:r>
            <w:r w:rsidR="008C487A">
              <w:rPr>
                <w:sz w:val="20"/>
                <w:szCs w:val="20"/>
              </w:rPr>
              <w:t>г</w:t>
            </w:r>
            <w:proofErr w:type="gramStart"/>
            <w:r w:rsidR="008C487A">
              <w:rPr>
                <w:sz w:val="20"/>
                <w:szCs w:val="20"/>
              </w:rPr>
              <w:t>.К</w:t>
            </w:r>
            <w:proofErr w:type="gramEnd"/>
            <w:r w:rsidR="008C487A">
              <w:rPr>
                <w:sz w:val="20"/>
                <w:szCs w:val="20"/>
              </w:rPr>
              <w:t>ировска»</w:t>
            </w:r>
          </w:p>
        </w:tc>
        <w:tc>
          <w:tcPr>
            <w:tcW w:w="2127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</w:tr>
      <w:tr w:rsidR="00A96B19" w:rsidRPr="00470667" w:rsidTr="00B0133E">
        <w:trPr>
          <w:trHeight w:val="208"/>
          <w:tblCellSpacing w:w="5" w:type="nil"/>
        </w:trPr>
        <w:tc>
          <w:tcPr>
            <w:tcW w:w="479" w:type="dxa"/>
            <w:vMerge w:val="restart"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  <w:r w:rsidRPr="00157394">
              <w:rPr>
                <w:sz w:val="20"/>
                <w:szCs w:val="20"/>
              </w:rPr>
              <w:t>1.1.</w:t>
            </w:r>
          </w:p>
        </w:tc>
        <w:tc>
          <w:tcPr>
            <w:tcW w:w="2673" w:type="dxa"/>
            <w:vMerge w:val="restart"/>
          </w:tcPr>
          <w:p w:rsidR="00A96B19" w:rsidRPr="002F6C37" w:rsidRDefault="00A96B19" w:rsidP="00BC68D4">
            <w:pPr>
              <w:pStyle w:val="ConsPlusCell"/>
              <w:rPr>
                <w:sz w:val="18"/>
                <w:szCs w:val="18"/>
                <w:u w:val="single"/>
              </w:rPr>
            </w:pPr>
            <w:r w:rsidRPr="002F6C37">
              <w:rPr>
                <w:sz w:val="18"/>
                <w:szCs w:val="18"/>
                <w:u w:val="single"/>
              </w:rPr>
              <w:t>Мероприятие 1</w:t>
            </w:r>
          </w:p>
          <w:p w:rsidR="00A96B19" w:rsidRPr="00695E49" w:rsidRDefault="00A96B19" w:rsidP="00BC68D4">
            <w:pPr>
              <w:pStyle w:val="ConsPlusCell"/>
              <w:rPr>
                <w:sz w:val="22"/>
                <w:szCs w:val="22"/>
              </w:rPr>
            </w:pPr>
            <w:r w:rsidRPr="00695E49">
              <w:rPr>
                <w:sz w:val="22"/>
                <w:szCs w:val="22"/>
              </w:rPr>
              <w:t>Обеспечение сохранения деятельности клубных формирований и любительских объединений.</w:t>
            </w:r>
          </w:p>
        </w:tc>
        <w:tc>
          <w:tcPr>
            <w:tcW w:w="1800" w:type="dxa"/>
          </w:tcPr>
          <w:p w:rsidR="00A96B19" w:rsidRPr="00820DFD" w:rsidRDefault="00A96B19" w:rsidP="00BC68D4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320" w:type="dxa"/>
          </w:tcPr>
          <w:p w:rsidR="00A96B19" w:rsidRPr="00470667" w:rsidRDefault="00A96B19" w:rsidP="00BC68D4">
            <w:pPr>
              <w:pStyle w:val="ConsPlusCell"/>
            </w:pPr>
            <w:r>
              <w:t>4 года</w:t>
            </w:r>
          </w:p>
        </w:tc>
        <w:tc>
          <w:tcPr>
            <w:tcW w:w="1682" w:type="dxa"/>
            <w:vAlign w:val="center"/>
          </w:tcPr>
          <w:p w:rsidR="00A96B19" w:rsidRPr="00F05FAF" w:rsidRDefault="00B841D2" w:rsidP="00F05FAF">
            <w:pPr>
              <w:pStyle w:val="ConsPlusCell"/>
              <w:jc w:val="right"/>
              <w:rPr>
                <w:highlight w:val="yellow"/>
              </w:rPr>
            </w:pPr>
            <w:r>
              <w:rPr>
                <w:lang w:val="en-US"/>
              </w:rPr>
              <w:t>53</w:t>
            </w:r>
            <w:r w:rsidR="00F05FAF">
              <w:t>857</w:t>
            </w:r>
          </w:p>
        </w:tc>
        <w:tc>
          <w:tcPr>
            <w:tcW w:w="1010" w:type="dxa"/>
            <w:vAlign w:val="center"/>
          </w:tcPr>
          <w:p w:rsidR="00A96B19" w:rsidRPr="007E7358" w:rsidRDefault="0066403A" w:rsidP="007E7358">
            <w:pPr>
              <w:pStyle w:val="ConsPlusCell"/>
              <w:jc w:val="right"/>
              <w:rPr>
                <w:highlight w:val="yellow"/>
              </w:rPr>
            </w:pPr>
            <w:r>
              <w:rPr>
                <w:lang w:val="en-US"/>
              </w:rPr>
              <w:t>4</w:t>
            </w:r>
            <w:r w:rsidR="007E7358">
              <w:t>6970</w:t>
            </w:r>
          </w:p>
        </w:tc>
        <w:tc>
          <w:tcPr>
            <w:tcW w:w="992" w:type="dxa"/>
            <w:vAlign w:val="center"/>
          </w:tcPr>
          <w:p w:rsidR="00A96B19" w:rsidRPr="0066403A" w:rsidRDefault="00231F99" w:rsidP="00295B57">
            <w:pPr>
              <w:pStyle w:val="ConsPlusCell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39469</w:t>
            </w:r>
          </w:p>
        </w:tc>
        <w:tc>
          <w:tcPr>
            <w:tcW w:w="992" w:type="dxa"/>
            <w:vAlign w:val="center"/>
          </w:tcPr>
          <w:p w:rsidR="00A96B19" w:rsidRPr="0066403A" w:rsidRDefault="00231F99" w:rsidP="00295B57">
            <w:pPr>
              <w:pStyle w:val="ConsPlusCell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39469</w:t>
            </w:r>
          </w:p>
        </w:tc>
        <w:tc>
          <w:tcPr>
            <w:tcW w:w="1134" w:type="dxa"/>
            <w:vAlign w:val="center"/>
          </w:tcPr>
          <w:p w:rsidR="00A96B19" w:rsidRPr="00571516" w:rsidRDefault="00231F99" w:rsidP="007E7358">
            <w:pPr>
              <w:pStyle w:val="ConsPlusCell"/>
              <w:jc w:val="right"/>
              <w:rPr>
                <w:highlight w:val="yellow"/>
              </w:rPr>
            </w:pPr>
            <w:r w:rsidRPr="00231F99">
              <w:t>12</w:t>
            </w:r>
            <w:r w:rsidR="007E7358">
              <w:t>5908</w:t>
            </w:r>
            <w:r w:rsidR="00A96B19" w:rsidRPr="00571516"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A96B19" w:rsidRPr="00D45F0E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 xml:space="preserve">МБУК «ДК </w:t>
            </w:r>
            <w:r w:rsidR="008C487A">
              <w:rPr>
                <w:sz w:val="20"/>
                <w:szCs w:val="20"/>
              </w:rPr>
              <w:t>г</w:t>
            </w:r>
            <w:proofErr w:type="gramStart"/>
            <w:r w:rsidR="008C487A">
              <w:rPr>
                <w:sz w:val="20"/>
                <w:szCs w:val="20"/>
              </w:rPr>
              <w:t>.К</w:t>
            </w:r>
            <w:proofErr w:type="gramEnd"/>
            <w:r w:rsidR="008C487A">
              <w:rPr>
                <w:sz w:val="20"/>
                <w:szCs w:val="20"/>
              </w:rPr>
              <w:t>ировска»</w:t>
            </w:r>
          </w:p>
        </w:tc>
        <w:tc>
          <w:tcPr>
            <w:tcW w:w="2127" w:type="dxa"/>
            <w:vMerge w:val="restart"/>
            <w:vAlign w:val="center"/>
          </w:tcPr>
          <w:p w:rsidR="00A96B19" w:rsidRPr="00B0133E" w:rsidRDefault="00A96B19" w:rsidP="00E70686">
            <w:pPr>
              <w:pStyle w:val="ConsPlusNormal"/>
              <w:widowControl/>
              <w:spacing w:line="216" w:lineRule="auto"/>
              <w:ind w:firstLine="68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33E">
              <w:rPr>
                <w:rFonts w:ascii="Times New Roman" w:hAnsi="Times New Roman" w:cs="Times New Roman"/>
                <w:sz w:val="18"/>
                <w:szCs w:val="18"/>
              </w:rPr>
              <w:t>Сохранение качества и количества услуг. Обеспечение условий для гармоничного развития и реализации духовного потенциала жителей города, ориентированных на созидательную деятельность и реализацию творческих проектов в отрасли культуры.</w:t>
            </w:r>
          </w:p>
        </w:tc>
      </w:tr>
      <w:tr w:rsidR="00B841D2" w:rsidRPr="00470667" w:rsidTr="006D0A6E">
        <w:trPr>
          <w:trHeight w:val="645"/>
          <w:tblCellSpacing w:w="5" w:type="nil"/>
        </w:trPr>
        <w:tc>
          <w:tcPr>
            <w:tcW w:w="479" w:type="dxa"/>
            <w:vMerge/>
          </w:tcPr>
          <w:p w:rsidR="00B841D2" w:rsidRPr="00157394" w:rsidRDefault="00B841D2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B841D2" w:rsidRPr="00470667" w:rsidRDefault="00B841D2" w:rsidP="00BC68D4">
            <w:pPr>
              <w:pStyle w:val="ConsPlusCell"/>
            </w:pPr>
          </w:p>
        </w:tc>
        <w:tc>
          <w:tcPr>
            <w:tcW w:w="1800" w:type="dxa"/>
          </w:tcPr>
          <w:p w:rsidR="00B841D2" w:rsidRPr="00820DFD" w:rsidRDefault="00B841D2" w:rsidP="00BC68D4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>бюджета ЛО</w:t>
            </w:r>
            <w:r w:rsidRPr="00820D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B841D2" w:rsidRPr="00470667" w:rsidRDefault="00B841D2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B841D2" w:rsidRPr="00F05FAF" w:rsidRDefault="00F05FAF" w:rsidP="003144C2">
            <w:pPr>
              <w:pStyle w:val="ConsPlusCell"/>
              <w:jc w:val="right"/>
            </w:pPr>
            <w:r>
              <w:t>7065</w:t>
            </w:r>
          </w:p>
        </w:tc>
        <w:tc>
          <w:tcPr>
            <w:tcW w:w="1010" w:type="dxa"/>
            <w:vAlign w:val="center"/>
          </w:tcPr>
          <w:p w:rsidR="00B841D2" w:rsidRPr="00B841D2" w:rsidRDefault="007E7358" w:rsidP="003144C2">
            <w:pPr>
              <w:pStyle w:val="ConsPlusCell"/>
              <w:jc w:val="right"/>
              <w:rPr>
                <w:lang w:val="en-US"/>
              </w:rPr>
            </w:pPr>
            <w:r>
              <w:t>7</w:t>
            </w:r>
            <w:r w:rsidR="00B841D2">
              <w:rPr>
                <w:lang w:val="en-US"/>
              </w:rPr>
              <w:t xml:space="preserve"> 414</w:t>
            </w:r>
          </w:p>
        </w:tc>
        <w:tc>
          <w:tcPr>
            <w:tcW w:w="992" w:type="dxa"/>
            <w:vAlign w:val="center"/>
          </w:tcPr>
          <w:p w:rsidR="00B841D2" w:rsidRPr="00594187" w:rsidRDefault="00B841D2" w:rsidP="003144C2">
            <w:pPr>
              <w:pStyle w:val="ConsPlusCell"/>
              <w:jc w:val="right"/>
            </w:pPr>
          </w:p>
        </w:tc>
        <w:tc>
          <w:tcPr>
            <w:tcW w:w="992" w:type="dxa"/>
            <w:vAlign w:val="center"/>
          </w:tcPr>
          <w:p w:rsidR="00B841D2" w:rsidRPr="00594187" w:rsidRDefault="00B841D2" w:rsidP="003144C2">
            <w:pPr>
              <w:pStyle w:val="ConsPlusCell"/>
              <w:jc w:val="right"/>
            </w:pPr>
          </w:p>
        </w:tc>
        <w:tc>
          <w:tcPr>
            <w:tcW w:w="1134" w:type="dxa"/>
            <w:vAlign w:val="center"/>
          </w:tcPr>
          <w:p w:rsidR="00B841D2" w:rsidRPr="00B841D2" w:rsidRDefault="007E7358" w:rsidP="003144C2">
            <w:pPr>
              <w:pStyle w:val="ConsPlusCell"/>
              <w:jc w:val="right"/>
              <w:rPr>
                <w:lang w:val="en-US"/>
              </w:rPr>
            </w:pPr>
            <w:r>
              <w:t>7</w:t>
            </w:r>
            <w:r w:rsidR="00B841D2">
              <w:rPr>
                <w:lang w:val="en-US"/>
              </w:rPr>
              <w:t xml:space="preserve"> 414</w:t>
            </w:r>
          </w:p>
        </w:tc>
        <w:tc>
          <w:tcPr>
            <w:tcW w:w="1559" w:type="dxa"/>
            <w:vAlign w:val="center"/>
          </w:tcPr>
          <w:p w:rsidR="00B841D2" w:rsidRPr="00D45F0E" w:rsidRDefault="00B841D2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>Комитет по культуре ЛО</w:t>
            </w:r>
          </w:p>
        </w:tc>
        <w:tc>
          <w:tcPr>
            <w:tcW w:w="2127" w:type="dxa"/>
            <w:vMerge/>
          </w:tcPr>
          <w:p w:rsidR="00B841D2" w:rsidRPr="00470667" w:rsidRDefault="00B841D2" w:rsidP="00BC68D4">
            <w:pPr>
              <w:pStyle w:val="ConsPlusCell"/>
            </w:pPr>
          </w:p>
        </w:tc>
      </w:tr>
      <w:tr w:rsidR="00A96B19" w:rsidRPr="00470667" w:rsidTr="00B0133E">
        <w:trPr>
          <w:trHeight w:val="725"/>
          <w:tblCellSpacing w:w="5" w:type="nil"/>
        </w:trPr>
        <w:tc>
          <w:tcPr>
            <w:tcW w:w="479" w:type="dxa"/>
            <w:vMerge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800" w:type="dxa"/>
          </w:tcPr>
          <w:p w:rsidR="00A96B19" w:rsidRPr="00820DFD" w:rsidRDefault="00A96B19" w:rsidP="00BC68D4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Средства      </w:t>
            </w:r>
            <w:r w:rsidRPr="00820DFD">
              <w:rPr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1320" w:type="dxa"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96B19" w:rsidRPr="00B841D2" w:rsidRDefault="00A96B19" w:rsidP="002E64D5">
            <w:pPr>
              <w:pStyle w:val="ConsPlusCell"/>
              <w:jc w:val="right"/>
              <w:rPr>
                <w:lang w:val="en-US"/>
              </w:rPr>
            </w:pPr>
          </w:p>
        </w:tc>
        <w:tc>
          <w:tcPr>
            <w:tcW w:w="1010" w:type="dxa"/>
            <w:vAlign w:val="center"/>
          </w:tcPr>
          <w:p w:rsidR="00A96B19" w:rsidRPr="00B841D2" w:rsidRDefault="00A96B19" w:rsidP="002E64D5">
            <w:pPr>
              <w:pStyle w:val="ConsPlusCell"/>
              <w:jc w:val="righ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96B19" w:rsidRPr="00594187" w:rsidRDefault="00A96B19" w:rsidP="002E64D5">
            <w:pPr>
              <w:pStyle w:val="ConsPlusCell"/>
              <w:jc w:val="right"/>
            </w:pPr>
          </w:p>
        </w:tc>
        <w:tc>
          <w:tcPr>
            <w:tcW w:w="992" w:type="dxa"/>
            <w:vAlign w:val="center"/>
          </w:tcPr>
          <w:p w:rsidR="00A96B19" w:rsidRPr="00594187" w:rsidRDefault="00A96B19" w:rsidP="002E64D5">
            <w:pPr>
              <w:pStyle w:val="ConsPlusCell"/>
              <w:jc w:val="right"/>
            </w:pPr>
          </w:p>
        </w:tc>
        <w:tc>
          <w:tcPr>
            <w:tcW w:w="1134" w:type="dxa"/>
            <w:vAlign w:val="center"/>
          </w:tcPr>
          <w:p w:rsidR="00A96B19" w:rsidRPr="00B841D2" w:rsidRDefault="00A96B19" w:rsidP="002E64D5">
            <w:pPr>
              <w:pStyle w:val="ConsPlusCell"/>
              <w:jc w:val="right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96B19" w:rsidRPr="00D45F0E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45F0E">
              <w:rPr>
                <w:sz w:val="20"/>
                <w:szCs w:val="20"/>
              </w:rPr>
              <w:t>Кир</w:t>
            </w:r>
            <w:proofErr w:type="gramStart"/>
            <w:r w:rsidRPr="00D45F0E">
              <w:rPr>
                <w:sz w:val="20"/>
                <w:szCs w:val="20"/>
              </w:rPr>
              <w:t>.м</w:t>
            </w:r>
            <w:proofErr w:type="gramEnd"/>
            <w:r w:rsidRPr="00D45F0E">
              <w:rPr>
                <w:sz w:val="20"/>
                <w:szCs w:val="20"/>
              </w:rPr>
              <w:t>ун.района</w:t>
            </w:r>
            <w:proofErr w:type="spellEnd"/>
          </w:p>
        </w:tc>
        <w:tc>
          <w:tcPr>
            <w:tcW w:w="2127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</w:tr>
      <w:tr w:rsidR="0066403A" w:rsidRPr="00470667" w:rsidTr="00D45F0E">
        <w:trPr>
          <w:trHeight w:val="537"/>
          <w:tblCellSpacing w:w="5" w:type="nil"/>
        </w:trPr>
        <w:tc>
          <w:tcPr>
            <w:tcW w:w="479" w:type="dxa"/>
            <w:vMerge/>
          </w:tcPr>
          <w:p w:rsidR="0066403A" w:rsidRPr="00157394" w:rsidRDefault="0066403A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66403A" w:rsidRPr="00470667" w:rsidRDefault="0066403A" w:rsidP="00BC68D4">
            <w:pPr>
              <w:pStyle w:val="ConsPlusCell"/>
            </w:pPr>
          </w:p>
        </w:tc>
        <w:tc>
          <w:tcPr>
            <w:tcW w:w="1800" w:type="dxa"/>
          </w:tcPr>
          <w:p w:rsidR="0066403A" w:rsidRPr="00820DFD" w:rsidRDefault="0066403A" w:rsidP="00123F0E">
            <w:pPr>
              <w:pStyle w:val="ConsPlusCell"/>
              <w:spacing w:line="216" w:lineRule="auto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Средства      </w:t>
            </w:r>
            <w:r w:rsidRPr="00820DFD">
              <w:rPr>
                <w:sz w:val="20"/>
                <w:szCs w:val="20"/>
              </w:rPr>
              <w:br/>
              <w:t xml:space="preserve">бюджета МО «Кировск»     </w:t>
            </w:r>
          </w:p>
        </w:tc>
        <w:tc>
          <w:tcPr>
            <w:tcW w:w="1320" w:type="dxa"/>
          </w:tcPr>
          <w:p w:rsidR="0066403A" w:rsidRPr="00470667" w:rsidRDefault="0066403A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66403A" w:rsidRPr="00B841D2" w:rsidRDefault="0066403A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46792</w:t>
            </w:r>
          </w:p>
        </w:tc>
        <w:tc>
          <w:tcPr>
            <w:tcW w:w="1010" w:type="dxa"/>
            <w:vAlign w:val="center"/>
          </w:tcPr>
          <w:p w:rsidR="0066403A" w:rsidRPr="007E7358" w:rsidRDefault="0066403A" w:rsidP="007E7358">
            <w:pPr>
              <w:pStyle w:val="ConsPlusCell"/>
              <w:jc w:val="right"/>
            </w:pPr>
            <w:r>
              <w:rPr>
                <w:lang w:val="en-US"/>
              </w:rPr>
              <w:t>39</w:t>
            </w:r>
            <w:r w:rsidR="007E7358">
              <w:t>556</w:t>
            </w:r>
          </w:p>
        </w:tc>
        <w:tc>
          <w:tcPr>
            <w:tcW w:w="992" w:type="dxa"/>
            <w:vAlign w:val="center"/>
          </w:tcPr>
          <w:p w:rsidR="0066403A" w:rsidRPr="00B841D2" w:rsidRDefault="00231F99" w:rsidP="003144C2">
            <w:pPr>
              <w:pStyle w:val="ConsPlusCell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39469</w:t>
            </w:r>
          </w:p>
        </w:tc>
        <w:tc>
          <w:tcPr>
            <w:tcW w:w="992" w:type="dxa"/>
            <w:vAlign w:val="center"/>
          </w:tcPr>
          <w:p w:rsidR="0066403A" w:rsidRPr="00B841D2" w:rsidRDefault="00231F99" w:rsidP="003144C2">
            <w:pPr>
              <w:pStyle w:val="ConsPlusCell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39469</w:t>
            </w:r>
          </w:p>
        </w:tc>
        <w:tc>
          <w:tcPr>
            <w:tcW w:w="1134" w:type="dxa"/>
            <w:vAlign w:val="center"/>
          </w:tcPr>
          <w:p w:rsidR="0066403A" w:rsidRPr="00231F99" w:rsidRDefault="00231F99" w:rsidP="007E7358">
            <w:pPr>
              <w:pStyle w:val="ConsPlusCell"/>
              <w:jc w:val="right"/>
              <w:rPr>
                <w:highlight w:val="yellow"/>
              </w:rPr>
            </w:pPr>
            <w:r>
              <w:t>1184</w:t>
            </w:r>
            <w:r w:rsidR="007E7358">
              <w:t>94</w:t>
            </w:r>
          </w:p>
        </w:tc>
        <w:tc>
          <w:tcPr>
            <w:tcW w:w="1559" w:type="dxa"/>
            <w:vAlign w:val="center"/>
          </w:tcPr>
          <w:p w:rsidR="0066403A" w:rsidRPr="00D45F0E" w:rsidRDefault="0066403A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>Администрация МО «Кировск»</w:t>
            </w:r>
          </w:p>
        </w:tc>
        <w:tc>
          <w:tcPr>
            <w:tcW w:w="2127" w:type="dxa"/>
            <w:vMerge/>
          </w:tcPr>
          <w:p w:rsidR="0066403A" w:rsidRPr="00470667" w:rsidRDefault="0066403A" w:rsidP="00BC68D4">
            <w:pPr>
              <w:pStyle w:val="ConsPlusCell"/>
            </w:pPr>
          </w:p>
        </w:tc>
      </w:tr>
      <w:tr w:rsidR="00445BE6" w:rsidRPr="00470667" w:rsidTr="00B0133E">
        <w:trPr>
          <w:trHeight w:val="698"/>
          <w:tblCellSpacing w:w="5" w:type="nil"/>
        </w:trPr>
        <w:tc>
          <w:tcPr>
            <w:tcW w:w="479" w:type="dxa"/>
            <w:vMerge w:val="restart"/>
          </w:tcPr>
          <w:p w:rsidR="00445BE6" w:rsidRPr="00157394" w:rsidRDefault="00445BE6" w:rsidP="00BC68D4">
            <w:pPr>
              <w:pStyle w:val="ConsPlusCell"/>
              <w:rPr>
                <w:sz w:val="20"/>
                <w:szCs w:val="20"/>
              </w:rPr>
            </w:pPr>
            <w:r w:rsidRPr="00157394">
              <w:rPr>
                <w:sz w:val="20"/>
                <w:szCs w:val="20"/>
              </w:rPr>
              <w:t>1.2.</w:t>
            </w:r>
          </w:p>
        </w:tc>
        <w:tc>
          <w:tcPr>
            <w:tcW w:w="2673" w:type="dxa"/>
            <w:vMerge w:val="restart"/>
          </w:tcPr>
          <w:p w:rsidR="00445BE6" w:rsidRPr="002F6C37" w:rsidRDefault="00445BE6" w:rsidP="00BC68D4">
            <w:pPr>
              <w:pStyle w:val="ConsPlusCell"/>
              <w:rPr>
                <w:sz w:val="18"/>
                <w:szCs w:val="18"/>
                <w:u w:val="single"/>
              </w:rPr>
            </w:pPr>
            <w:r w:rsidRPr="002F6C37">
              <w:rPr>
                <w:sz w:val="18"/>
                <w:szCs w:val="18"/>
                <w:u w:val="single"/>
              </w:rPr>
              <w:t xml:space="preserve">Мероприятие 2 </w:t>
            </w:r>
          </w:p>
          <w:p w:rsidR="00445BE6" w:rsidRPr="00CD20FD" w:rsidRDefault="00445BE6" w:rsidP="00BC68D4">
            <w:pPr>
              <w:pStyle w:val="ConsPlusCell"/>
              <w:rPr>
                <w:sz w:val="22"/>
                <w:szCs w:val="22"/>
              </w:rPr>
            </w:pPr>
            <w:r w:rsidRPr="00CD20FD">
              <w:rPr>
                <w:sz w:val="22"/>
                <w:szCs w:val="22"/>
              </w:rPr>
              <w:t>Внебюджетное стимулирование развития народного художественного творчества.</w:t>
            </w:r>
          </w:p>
        </w:tc>
        <w:tc>
          <w:tcPr>
            <w:tcW w:w="1800" w:type="dxa"/>
          </w:tcPr>
          <w:p w:rsidR="00445BE6" w:rsidRPr="00820DFD" w:rsidRDefault="00445BE6" w:rsidP="008F7068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320" w:type="dxa"/>
          </w:tcPr>
          <w:p w:rsidR="00445BE6" w:rsidRPr="00470667" w:rsidRDefault="00445BE6" w:rsidP="00BC68D4">
            <w:pPr>
              <w:pStyle w:val="ConsPlusCell"/>
            </w:pPr>
            <w:r>
              <w:t>4 года</w:t>
            </w:r>
          </w:p>
        </w:tc>
        <w:tc>
          <w:tcPr>
            <w:tcW w:w="1682" w:type="dxa"/>
            <w:vAlign w:val="center"/>
          </w:tcPr>
          <w:p w:rsidR="00445BE6" w:rsidRPr="00B841D2" w:rsidRDefault="00445BE6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1 992</w:t>
            </w:r>
          </w:p>
        </w:tc>
        <w:tc>
          <w:tcPr>
            <w:tcW w:w="1010" w:type="dxa"/>
            <w:vAlign w:val="center"/>
          </w:tcPr>
          <w:p w:rsidR="00445BE6" w:rsidRPr="00B841D2" w:rsidRDefault="00445BE6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992" w:type="dxa"/>
            <w:vAlign w:val="center"/>
          </w:tcPr>
          <w:p w:rsidR="00445BE6" w:rsidRPr="00B841D2" w:rsidRDefault="00445BE6" w:rsidP="00BE01E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992" w:type="dxa"/>
            <w:vAlign w:val="center"/>
          </w:tcPr>
          <w:p w:rsidR="00445BE6" w:rsidRPr="00B841D2" w:rsidRDefault="00445BE6" w:rsidP="00BE01E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1134" w:type="dxa"/>
            <w:vAlign w:val="center"/>
          </w:tcPr>
          <w:p w:rsidR="00445BE6" w:rsidRPr="00766546" w:rsidRDefault="00445BE6" w:rsidP="003144C2">
            <w:pPr>
              <w:pStyle w:val="ConsPlusCell"/>
              <w:jc w:val="right"/>
            </w:pPr>
            <w:r>
              <w:t>6219</w:t>
            </w:r>
          </w:p>
        </w:tc>
        <w:tc>
          <w:tcPr>
            <w:tcW w:w="1559" w:type="dxa"/>
            <w:vAlign w:val="center"/>
          </w:tcPr>
          <w:p w:rsidR="00445BE6" w:rsidRPr="00D45F0E" w:rsidRDefault="00445BE6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 xml:space="preserve">МБУК «ДК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ска»</w:t>
            </w:r>
          </w:p>
        </w:tc>
        <w:tc>
          <w:tcPr>
            <w:tcW w:w="2127" w:type="dxa"/>
            <w:vMerge w:val="restart"/>
            <w:vAlign w:val="center"/>
          </w:tcPr>
          <w:p w:rsidR="00445BE6" w:rsidRPr="00B0133E" w:rsidRDefault="00445BE6" w:rsidP="00CD20FD">
            <w:pPr>
              <w:pStyle w:val="ConsPlusNormal"/>
              <w:widowControl/>
              <w:spacing w:line="216" w:lineRule="auto"/>
              <w:ind w:firstLine="68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33E">
              <w:rPr>
                <w:rFonts w:ascii="Times New Roman" w:hAnsi="Times New Roman" w:cs="Times New Roman"/>
                <w:sz w:val="18"/>
                <w:szCs w:val="18"/>
              </w:rPr>
              <w:t>Сохранение качества и количества услуг. Обеспечение условий для гармоничного развития и реализации духовного потенциала жителей города.</w:t>
            </w:r>
          </w:p>
        </w:tc>
      </w:tr>
      <w:tr w:rsidR="00445BE6" w:rsidRPr="00470667" w:rsidTr="00B0133E">
        <w:trPr>
          <w:trHeight w:val="552"/>
          <w:tblCellSpacing w:w="5" w:type="nil"/>
        </w:trPr>
        <w:tc>
          <w:tcPr>
            <w:tcW w:w="479" w:type="dxa"/>
            <w:vMerge/>
          </w:tcPr>
          <w:p w:rsidR="00445BE6" w:rsidRPr="00157394" w:rsidRDefault="00445BE6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445BE6" w:rsidRPr="00470667" w:rsidRDefault="00445BE6" w:rsidP="00BC68D4">
            <w:pPr>
              <w:pStyle w:val="ConsPlusCell"/>
            </w:pPr>
          </w:p>
        </w:tc>
        <w:tc>
          <w:tcPr>
            <w:tcW w:w="1800" w:type="dxa"/>
          </w:tcPr>
          <w:p w:rsidR="00445BE6" w:rsidRPr="00820DFD" w:rsidRDefault="00445BE6" w:rsidP="008F7068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Внебюджетные  </w:t>
            </w:r>
            <w:r w:rsidRPr="00820DFD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320" w:type="dxa"/>
          </w:tcPr>
          <w:p w:rsidR="00445BE6" w:rsidRPr="00470667" w:rsidRDefault="00445BE6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445BE6" w:rsidRPr="00B841D2" w:rsidRDefault="00445BE6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1 992</w:t>
            </w:r>
          </w:p>
        </w:tc>
        <w:tc>
          <w:tcPr>
            <w:tcW w:w="1010" w:type="dxa"/>
            <w:vAlign w:val="center"/>
          </w:tcPr>
          <w:p w:rsidR="00445BE6" w:rsidRPr="00B841D2" w:rsidRDefault="00445BE6" w:rsidP="003144C2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992" w:type="dxa"/>
            <w:vAlign w:val="center"/>
          </w:tcPr>
          <w:p w:rsidR="00445BE6" w:rsidRPr="00B841D2" w:rsidRDefault="00445BE6" w:rsidP="00BE01E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992" w:type="dxa"/>
            <w:vAlign w:val="center"/>
          </w:tcPr>
          <w:p w:rsidR="00445BE6" w:rsidRPr="00B841D2" w:rsidRDefault="00445BE6" w:rsidP="00BE01EA">
            <w:pPr>
              <w:pStyle w:val="ConsPlusCell"/>
              <w:jc w:val="right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1134" w:type="dxa"/>
            <w:vAlign w:val="center"/>
          </w:tcPr>
          <w:p w:rsidR="00445BE6" w:rsidRPr="00766546" w:rsidRDefault="00445BE6" w:rsidP="003144C2">
            <w:pPr>
              <w:pStyle w:val="ConsPlusCell"/>
              <w:jc w:val="right"/>
            </w:pPr>
            <w:r>
              <w:t>6219</w:t>
            </w:r>
          </w:p>
        </w:tc>
        <w:tc>
          <w:tcPr>
            <w:tcW w:w="1559" w:type="dxa"/>
          </w:tcPr>
          <w:p w:rsidR="00445BE6" w:rsidRPr="00D45F0E" w:rsidRDefault="00445BE6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 xml:space="preserve">МБУК «ДК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ска»</w:t>
            </w:r>
          </w:p>
        </w:tc>
        <w:tc>
          <w:tcPr>
            <w:tcW w:w="2127" w:type="dxa"/>
            <w:vMerge/>
          </w:tcPr>
          <w:p w:rsidR="00445BE6" w:rsidRPr="00470667" w:rsidRDefault="00445BE6" w:rsidP="00BC68D4">
            <w:pPr>
              <w:pStyle w:val="ConsPlusCell"/>
            </w:pPr>
          </w:p>
        </w:tc>
      </w:tr>
      <w:tr w:rsidR="0066403A" w:rsidRPr="00470667" w:rsidTr="00B0133E">
        <w:trPr>
          <w:trHeight w:val="320"/>
          <w:tblCellSpacing w:w="5" w:type="nil"/>
        </w:trPr>
        <w:tc>
          <w:tcPr>
            <w:tcW w:w="479" w:type="dxa"/>
            <w:vMerge w:val="restart"/>
          </w:tcPr>
          <w:p w:rsidR="0066403A" w:rsidRPr="00157394" w:rsidRDefault="0066403A" w:rsidP="00BC68D4">
            <w:pPr>
              <w:pStyle w:val="ConsPlusCell"/>
              <w:rPr>
                <w:sz w:val="20"/>
                <w:szCs w:val="20"/>
              </w:rPr>
            </w:pPr>
            <w:r w:rsidRPr="00157394">
              <w:rPr>
                <w:sz w:val="20"/>
                <w:szCs w:val="20"/>
              </w:rPr>
              <w:t xml:space="preserve">2.  </w:t>
            </w:r>
          </w:p>
        </w:tc>
        <w:tc>
          <w:tcPr>
            <w:tcW w:w="2673" w:type="dxa"/>
            <w:vMerge w:val="restart"/>
          </w:tcPr>
          <w:p w:rsidR="0066403A" w:rsidRPr="0014681A" w:rsidRDefault="0066403A" w:rsidP="00BC68D4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14681A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66403A" w:rsidRPr="0014681A" w:rsidRDefault="0066403A" w:rsidP="00BC68D4">
            <w:pPr>
              <w:pStyle w:val="ConsPlusCell"/>
              <w:rPr>
                <w:sz w:val="18"/>
                <w:szCs w:val="18"/>
              </w:rPr>
            </w:pPr>
            <w:r w:rsidRPr="0014681A">
              <w:rPr>
                <w:sz w:val="18"/>
                <w:szCs w:val="18"/>
              </w:rPr>
              <w:t xml:space="preserve">Организация и проведение городских массовых праздников и </w:t>
            </w:r>
            <w:proofErr w:type="spellStart"/>
            <w:r w:rsidRPr="0014681A">
              <w:rPr>
                <w:sz w:val="18"/>
                <w:szCs w:val="18"/>
              </w:rPr>
              <w:t>культурно-досуговых</w:t>
            </w:r>
            <w:proofErr w:type="spellEnd"/>
            <w:r w:rsidRPr="0014681A">
              <w:rPr>
                <w:sz w:val="18"/>
                <w:szCs w:val="18"/>
              </w:rPr>
              <w:t xml:space="preserve"> мероприятий в муниципальном образовании «Кировск» - </w:t>
            </w:r>
            <w:r w:rsidRPr="0014681A">
              <w:rPr>
                <w:b/>
                <w:sz w:val="18"/>
                <w:szCs w:val="18"/>
              </w:rPr>
              <w:t>Создание концертов и концертных программ</w:t>
            </w:r>
            <w:r w:rsidRPr="0014681A">
              <w:rPr>
                <w:sz w:val="18"/>
                <w:szCs w:val="18"/>
              </w:rPr>
              <w:t xml:space="preserve">  </w:t>
            </w:r>
          </w:p>
          <w:p w:rsidR="0066403A" w:rsidRPr="0014681A" w:rsidRDefault="0066403A" w:rsidP="00A3320E">
            <w:pPr>
              <w:pStyle w:val="ConsPlusCell"/>
              <w:rPr>
                <w:sz w:val="18"/>
                <w:szCs w:val="18"/>
                <w:u w:val="single"/>
              </w:rPr>
            </w:pPr>
            <w:r w:rsidRPr="0014681A">
              <w:rPr>
                <w:sz w:val="18"/>
                <w:szCs w:val="18"/>
                <w:u w:val="single"/>
              </w:rPr>
              <w:t xml:space="preserve">Мероприятие 1 </w:t>
            </w:r>
          </w:p>
          <w:p w:rsidR="0066403A" w:rsidRPr="0014681A" w:rsidRDefault="0066403A" w:rsidP="00A3320E">
            <w:pPr>
              <w:pStyle w:val="ConsPlusCell"/>
              <w:rPr>
                <w:sz w:val="18"/>
                <w:szCs w:val="18"/>
              </w:rPr>
            </w:pPr>
            <w:r w:rsidRPr="0014681A">
              <w:rPr>
                <w:sz w:val="18"/>
                <w:szCs w:val="18"/>
              </w:rPr>
              <w:t xml:space="preserve">Организация и проведение массовых праздников и </w:t>
            </w:r>
            <w:proofErr w:type="spellStart"/>
            <w:r w:rsidRPr="0014681A">
              <w:rPr>
                <w:sz w:val="18"/>
                <w:szCs w:val="18"/>
              </w:rPr>
              <w:t>культурно-досуговых</w:t>
            </w:r>
            <w:proofErr w:type="spellEnd"/>
            <w:r w:rsidRPr="0014681A">
              <w:rPr>
                <w:sz w:val="18"/>
                <w:szCs w:val="18"/>
              </w:rPr>
              <w:t xml:space="preserve"> мероприятий </w:t>
            </w:r>
          </w:p>
        </w:tc>
        <w:tc>
          <w:tcPr>
            <w:tcW w:w="1800" w:type="dxa"/>
          </w:tcPr>
          <w:p w:rsidR="0066403A" w:rsidRPr="00820DFD" w:rsidRDefault="0066403A" w:rsidP="008F7068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320" w:type="dxa"/>
          </w:tcPr>
          <w:p w:rsidR="0066403A" w:rsidRPr="00470667" w:rsidRDefault="0066403A" w:rsidP="00BC68D4">
            <w:pPr>
              <w:pStyle w:val="ConsPlusCell"/>
            </w:pPr>
            <w:r>
              <w:t xml:space="preserve">4 года </w:t>
            </w:r>
          </w:p>
        </w:tc>
        <w:tc>
          <w:tcPr>
            <w:tcW w:w="1682" w:type="dxa"/>
            <w:vAlign w:val="center"/>
          </w:tcPr>
          <w:p w:rsidR="0066403A" w:rsidRPr="00294B72" w:rsidRDefault="0066403A" w:rsidP="003144C2">
            <w:pPr>
              <w:pStyle w:val="ConsPlusCell"/>
              <w:jc w:val="right"/>
            </w:pPr>
            <w:r>
              <w:t>6 774</w:t>
            </w:r>
          </w:p>
        </w:tc>
        <w:tc>
          <w:tcPr>
            <w:tcW w:w="1010" w:type="dxa"/>
            <w:vAlign w:val="center"/>
          </w:tcPr>
          <w:p w:rsidR="0066403A" w:rsidRPr="00294B72" w:rsidRDefault="0066403A" w:rsidP="003144C2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992" w:type="dxa"/>
            <w:vAlign w:val="center"/>
          </w:tcPr>
          <w:p w:rsidR="0066403A" w:rsidRPr="00EC57E1" w:rsidRDefault="00960363" w:rsidP="003144C2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992" w:type="dxa"/>
            <w:vAlign w:val="center"/>
          </w:tcPr>
          <w:p w:rsidR="0066403A" w:rsidRPr="00EC57E1" w:rsidRDefault="00960363" w:rsidP="003144C2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134" w:type="dxa"/>
            <w:vAlign w:val="center"/>
          </w:tcPr>
          <w:p w:rsidR="0066403A" w:rsidRPr="00EC57E1" w:rsidRDefault="00960363" w:rsidP="003144C2">
            <w:pPr>
              <w:pStyle w:val="ConsPlusCell"/>
              <w:jc w:val="right"/>
            </w:pPr>
            <w:r>
              <w:t>25593</w:t>
            </w:r>
          </w:p>
        </w:tc>
        <w:tc>
          <w:tcPr>
            <w:tcW w:w="1559" w:type="dxa"/>
            <w:vAlign w:val="center"/>
          </w:tcPr>
          <w:p w:rsidR="0066403A" w:rsidRPr="006B549C" w:rsidRDefault="0066403A" w:rsidP="00D45F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ДК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ска»</w:t>
            </w:r>
          </w:p>
        </w:tc>
        <w:tc>
          <w:tcPr>
            <w:tcW w:w="2127" w:type="dxa"/>
            <w:vMerge w:val="restart"/>
            <w:vAlign w:val="center"/>
          </w:tcPr>
          <w:p w:rsidR="0066403A" w:rsidRPr="00B0133E" w:rsidRDefault="0066403A" w:rsidP="00614813">
            <w:pPr>
              <w:pStyle w:val="ConsPlusNormal"/>
              <w:widowControl/>
              <w:spacing w:line="192" w:lineRule="auto"/>
              <w:ind w:firstLine="68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33E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гармоничного развития и реализации духовного потенциала жителей города, ориентированных на созидательную деятельность и реализацию творческих проектов в отрасли культуры; приобщение к культурному досугу через пропаганду и развитие культурных традиций МО «Кировск».</w:t>
            </w:r>
          </w:p>
        </w:tc>
      </w:tr>
      <w:tr w:rsidR="00A96B19" w:rsidRPr="00470667" w:rsidTr="00B0133E">
        <w:trPr>
          <w:trHeight w:val="943"/>
          <w:tblCellSpacing w:w="5" w:type="nil"/>
        </w:trPr>
        <w:tc>
          <w:tcPr>
            <w:tcW w:w="479" w:type="dxa"/>
            <w:vMerge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96B19" w:rsidRPr="0014681A" w:rsidRDefault="00A96B19" w:rsidP="00BC68D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96B19" w:rsidRPr="00F500FE" w:rsidRDefault="00A96B19" w:rsidP="008F7068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>бюджета ЛО</w:t>
            </w:r>
          </w:p>
        </w:tc>
        <w:tc>
          <w:tcPr>
            <w:tcW w:w="1320" w:type="dxa"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96B19" w:rsidRPr="0066403A" w:rsidRDefault="00A96B19" w:rsidP="00BC68D4">
            <w:pPr>
              <w:pStyle w:val="ConsPlusCell"/>
              <w:jc w:val="right"/>
              <w:rPr>
                <w:lang w:val="en-US"/>
              </w:rPr>
            </w:pPr>
          </w:p>
        </w:tc>
        <w:tc>
          <w:tcPr>
            <w:tcW w:w="1010" w:type="dxa"/>
            <w:vAlign w:val="center"/>
          </w:tcPr>
          <w:p w:rsidR="00A96B19" w:rsidRPr="00DB2E1D" w:rsidRDefault="00A96B19" w:rsidP="00244FC4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96B19" w:rsidRPr="00DB2E1D" w:rsidRDefault="00A96B19" w:rsidP="00F209D1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96B19" w:rsidRPr="00DB2E1D" w:rsidRDefault="00A96B19" w:rsidP="00F209D1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96B19" w:rsidRPr="00DB2E1D" w:rsidRDefault="00A96B19" w:rsidP="002E64D5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96B19" w:rsidRPr="006B549C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F500FE">
              <w:rPr>
                <w:sz w:val="20"/>
                <w:szCs w:val="20"/>
              </w:rPr>
              <w:t>Комитет по культуре ЛО</w:t>
            </w:r>
          </w:p>
        </w:tc>
        <w:tc>
          <w:tcPr>
            <w:tcW w:w="2127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</w:tr>
      <w:tr w:rsidR="00A96B19" w:rsidRPr="00470667" w:rsidTr="00B0133E">
        <w:trPr>
          <w:trHeight w:val="971"/>
          <w:tblCellSpacing w:w="5" w:type="nil"/>
        </w:trPr>
        <w:tc>
          <w:tcPr>
            <w:tcW w:w="479" w:type="dxa"/>
            <w:vMerge/>
          </w:tcPr>
          <w:p w:rsidR="00A96B19" w:rsidRPr="00157394" w:rsidRDefault="00A96B19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96B19" w:rsidRPr="0014681A" w:rsidRDefault="00A96B19" w:rsidP="00BC68D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96B19" w:rsidRPr="00F500FE" w:rsidRDefault="00A96B19" w:rsidP="008F7068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F500FE">
              <w:rPr>
                <w:sz w:val="20"/>
                <w:szCs w:val="20"/>
              </w:rPr>
              <w:t xml:space="preserve">Средства      </w:t>
            </w:r>
            <w:r w:rsidRPr="00F500FE">
              <w:rPr>
                <w:sz w:val="20"/>
                <w:szCs w:val="20"/>
              </w:rPr>
              <w:br/>
              <w:t xml:space="preserve">бюджета района </w:t>
            </w:r>
          </w:p>
        </w:tc>
        <w:tc>
          <w:tcPr>
            <w:tcW w:w="1320" w:type="dxa"/>
          </w:tcPr>
          <w:p w:rsidR="00A96B19" w:rsidRPr="00470667" w:rsidRDefault="00A96B19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96B19" w:rsidRPr="0066403A" w:rsidRDefault="00A96B19" w:rsidP="00BC68D4">
            <w:pPr>
              <w:pStyle w:val="ConsPlusCell"/>
              <w:jc w:val="right"/>
              <w:rPr>
                <w:lang w:val="en-US"/>
              </w:rPr>
            </w:pPr>
          </w:p>
        </w:tc>
        <w:tc>
          <w:tcPr>
            <w:tcW w:w="1010" w:type="dxa"/>
            <w:vAlign w:val="center"/>
          </w:tcPr>
          <w:p w:rsidR="00A96B19" w:rsidRPr="00DB2E1D" w:rsidRDefault="00A96B19" w:rsidP="00BC68D4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96B19" w:rsidRPr="00DB2E1D" w:rsidRDefault="00A96B19" w:rsidP="00BC68D4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96B19" w:rsidRPr="00DB2E1D" w:rsidRDefault="00A96B19" w:rsidP="00BC68D4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96B19" w:rsidRPr="00DB2E1D" w:rsidRDefault="00A96B19" w:rsidP="00BC68D4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96B19" w:rsidRPr="00F500FE" w:rsidRDefault="00A96B19" w:rsidP="00D45F0E">
            <w:pPr>
              <w:pStyle w:val="ConsPlusCell"/>
              <w:rPr>
                <w:sz w:val="20"/>
                <w:szCs w:val="20"/>
              </w:rPr>
            </w:pPr>
            <w:r w:rsidRPr="00F500F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500FE">
              <w:rPr>
                <w:sz w:val="20"/>
                <w:szCs w:val="20"/>
              </w:rPr>
              <w:t>Кир</w:t>
            </w:r>
            <w:proofErr w:type="gramStart"/>
            <w:r w:rsidRPr="00F500FE">
              <w:rPr>
                <w:sz w:val="20"/>
                <w:szCs w:val="20"/>
              </w:rPr>
              <w:t>.м</w:t>
            </w:r>
            <w:proofErr w:type="gramEnd"/>
            <w:r w:rsidRPr="00F500FE">
              <w:rPr>
                <w:sz w:val="20"/>
                <w:szCs w:val="20"/>
              </w:rPr>
              <w:t>ун</w:t>
            </w:r>
            <w:r>
              <w:rPr>
                <w:sz w:val="20"/>
                <w:szCs w:val="20"/>
              </w:rPr>
              <w:t>.</w:t>
            </w:r>
            <w:r w:rsidRPr="00F500FE">
              <w:rPr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2127" w:type="dxa"/>
            <w:vMerge/>
          </w:tcPr>
          <w:p w:rsidR="00A96B19" w:rsidRPr="00470667" w:rsidRDefault="00A96B19" w:rsidP="00BC68D4">
            <w:pPr>
              <w:pStyle w:val="ConsPlusCell"/>
            </w:pPr>
          </w:p>
        </w:tc>
      </w:tr>
      <w:tr w:rsidR="0066403A" w:rsidRPr="00470667" w:rsidTr="0014681A">
        <w:trPr>
          <w:trHeight w:val="417"/>
          <w:tblCellSpacing w:w="5" w:type="nil"/>
        </w:trPr>
        <w:tc>
          <w:tcPr>
            <w:tcW w:w="479" w:type="dxa"/>
            <w:vMerge/>
          </w:tcPr>
          <w:p w:rsidR="0066403A" w:rsidRPr="00157394" w:rsidRDefault="0066403A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66403A" w:rsidRPr="0014681A" w:rsidRDefault="0066403A" w:rsidP="00BC68D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6403A" w:rsidRPr="00F500FE" w:rsidRDefault="0066403A" w:rsidP="00E77D2C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F500FE">
              <w:rPr>
                <w:sz w:val="20"/>
                <w:szCs w:val="20"/>
              </w:rPr>
              <w:t>бюджета МО «Кировск»</w:t>
            </w:r>
          </w:p>
        </w:tc>
        <w:tc>
          <w:tcPr>
            <w:tcW w:w="1320" w:type="dxa"/>
          </w:tcPr>
          <w:p w:rsidR="0066403A" w:rsidRPr="00470667" w:rsidRDefault="0066403A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66403A" w:rsidRPr="00294B72" w:rsidRDefault="0066403A" w:rsidP="003144C2">
            <w:pPr>
              <w:pStyle w:val="ConsPlusCell"/>
              <w:jc w:val="right"/>
            </w:pPr>
            <w:r>
              <w:t>6 774</w:t>
            </w:r>
          </w:p>
        </w:tc>
        <w:tc>
          <w:tcPr>
            <w:tcW w:w="1010" w:type="dxa"/>
            <w:vAlign w:val="center"/>
          </w:tcPr>
          <w:p w:rsidR="0066403A" w:rsidRPr="00294B72" w:rsidRDefault="0066403A" w:rsidP="003144C2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992" w:type="dxa"/>
            <w:vAlign w:val="center"/>
          </w:tcPr>
          <w:p w:rsidR="0066403A" w:rsidRPr="00EC57E1" w:rsidRDefault="00960363" w:rsidP="003144C2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992" w:type="dxa"/>
            <w:vAlign w:val="center"/>
          </w:tcPr>
          <w:p w:rsidR="0066403A" w:rsidRPr="00EC57E1" w:rsidRDefault="00960363" w:rsidP="003144C2">
            <w:pPr>
              <w:pStyle w:val="ConsPlusCell"/>
              <w:jc w:val="right"/>
            </w:pPr>
            <w:r>
              <w:t>8 531</w:t>
            </w:r>
          </w:p>
        </w:tc>
        <w:tc>
          <w:tcPr>
            <w:tcW w:w="1134" w:type="dxa"/>
            <w:vAlign w:val="center"/>
          </w:tcPr>
          <w:p w:rsidR="0066403A" w:rsidRPr="00EC57E1" w:rsidRDefault="00960363" w:rsidP="003144C2">
            <w:pPr>
              <w:pStyle w:val="ConsPlusCell"/>
              <w:jc w:val="right"/>
            </w:pPr>
            <w:r>
              <w:t>25593</w:t>
            </w:r>
          </w:p>
        </w:tc>
        <w:tc>
          <w:tcPr>
            <w:tcW w:w="1559" w:type="dxa"/>
            <w:vAlign w:val="center"/>
          </w:tcPr>
          <w:p w:rsidR="0066403A" w:rsidRPr="00F500FE" w:rsidRDefault="0066403A" w:rsidP="00D45F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Кировск»</w:t>
            </w:r>
          </w:p>
        </w:tc>
        <w:tc>
          <w:tcPr>
            <w:tcW w:w="2127" w:type="dxa"/>
            <w:vMerge/>
          </w:tcPr>
          <w:p w:rsidR="0066403A" w:rsidRPr="00470667" w:rsidRDefault="0066403A" w:rsidP="00BC68D4">
            <w:pPr>
              <w:pStyle w:val="ConsPlusCell"/>
            </w:pPr>
          </w:p>
        </w:tc>
      </w:tr>
      <w:tr w:rsidR="00CA44D2" w:rsidRPr="006D71C5" w:rsidTr="006D71C5">
        <w:trPr>
          <w:trHeight w:val="64"/>
          <w:tblCellSpacing w:w="5" w:type="nil"/>
        </w:trPr>
        <w:tc>
          <w:tcPr>
            <w:tcW w:w="479" w:type="dxa"/>
            <w:vMerge w:val="restart"/>
          </w:tcPr>
          <w:p w:rsidR="00CA44D2" w:rsidRPr="006D71C5" w:rsidRDefault="00CA44D2" w:rsidP="00BC68D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D71C5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  <w:vMerge w:val="restart"/>
          </w:tcPr>
          <w:p w:rsidR="00CA44D2" w:rsidRPr="0014681A" w:rsidRDefault="00CA44D2" w:rsidP="00BC68D4">
            <w:pPr>
              <w:pStyle w:val="ConsPlusCell"/>
              <w:rPr>
                <w:sz w:val="18"/>
                <w:szCs w:val="18"/>
              </w:rPr>
            </w:pPr>
            <w:r w:rsidRPr="0014681A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Pr="0066403A">
              <w:rPr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 в муниципальном образовании «Кировск» на 2021 – 2023гг.</w:t>
            </w:r>
          </w:p>
        </w:tc>
        <w:tc>
          <w:tcPr>
            <w:tcW w:w="1800" w:type="dxa"/>
          </w:tcPr>
          <w:p w:rsidR="00CA44D2" w:rsidRPr="00820DFD" w:rsidRDefault="00CA44D2" w:rsidP="003144C2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320" w:type="dxa"/>
          </w:tcPr>
          <w:p w:rsidR="00CA44D2" w:rsidRPr="00470667" w:rsidRDefault="00CA44D2" w:rsidP="003144C2">
            <w:pPr>
              <w:pStyle w:val="ConsPlusCell"/>
            </w:pPr>
            <w:r>
              <w:t xml:space="preserve">4 года </w:t>
            </w:r>
          </w:p>
        </w:tc>
        <w:tc>
          <w:tcPr>
            <w:tcW w:w="1682" w:type="dxa"/>
            <w:vAlign w:val="center"/>
          </w:tcPr>
          <w:p w:rsidR="00CA44D2" w:rsidRPr="00922FD3" w:rsidRDefault="00CA44D2" w:rsidP="003144C2">
            <w:pPr>
              <w:pStyle w:val="ConsPlusCell"/>
              <w:jc w:val="right"/>
            </w:pPr>
            <w:r>
              <w:t>1 555</w:t>
            </w:r>
          </w:p>
        </w:tc>
        <w:tc>
          <w:tcPr>
            <w:tcW w:w="1010" w:type="dxa"/>
            <w:vAlign w:val="center"/>
          </w:tcPr>
          <w:p w:rsidR="00CA44D2" w:rsidRPr="00097D88" w:rsidRDefault="00CA44D2" w:rsidP="003144C2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992" w:type="dxa"/>
            <w:vAlign w:val="center"/>
          </w:tcPr>
          <w:p w:rsidR="00CA44D2" w:rsidRPr="00097D88" w:rsidRDefault="00CA44D2" w:rsidP="00BE01EA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992" w:type="dxa"/>
            <w:vAlign w:val="center"/>
          </w:tcPr>
          <w:p w:rsidR="00CA44D2" w:rsidRPr="00097D88" w:rsidRDefault="00CA44D2" w:rsidP="00BE01EA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134" w:type="dxa"/>
            <w:vAlign w:val="center"/>
          </w:tcPr>
          <w:p w:rsidR="00CA44D2" w:rsidRPr="00097D88" w:rsidRDefault="00CA44D2" w:rsidP="00CA44D2">
            <w:pPr>
              <w:pStyle w:val="ConsPlusCell"/>
              <w:jc w:val="center"/>
            </w:pPr>
            <w:r>
              <w:t>6 000</w:t>
            </w:r>
          </w:p>
        </w:tc>
        <w:tc>
          <w:tcPr>
            <w:tcW w:w="1559" w:type="dxa"/>
            <w:vAlign w:val="center"/>
          </w:tcPr>
          <w:p w:rsidR="00CA44D2" w:rsidRPr="006D71C5" w:rsidRDefault="00CA44D2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 xml:space="preserve">МБУК «ДК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ска»</w:t>
            </w:r>
          </w:p>
        </w:tc>
        <w:tc>
          <w:tcPr>
            <w:tcW w:w="2127" w:type="dxa"/>
            <w:vMerge w:val="restart"/>
          </w:tcPr>
          <w:p w:rsidR="00CA44D2" w:rsidRPr="0066403A" w:rsidRDefault="00CA44D2" w:rsidP="0066403A">
            <w:pPr>
              <w:pStyle w:val="ae"/>
              <w:ind w:left="0"/>
              <w:rPr>
                <w:sz w:val="16"/>
                <w:szCs w:val="16"/>
              </w:rPr>
            </w:pPr>
            <w:r w:rsidRPr="0066403A">
              <w:rPr>
                <w:sz w:val="16"/>
                <w:szCs w:val="16"/>
              </w:rPr>
              <w:t>Увеличение  численности населения,</w:t>
            </w:r>
          </w:p>
          <w:p w:rsidR="00CA44D2" w:rsidRPr="0066403A" w:rsidRDefault="00CA44D2" w:rsidP="0066403A">
            <w:pPr>
              <w:pStyle w:val="ConsPlusCell"/>
              <w:rPr>
                <w:sz w:val="20"/>
                <w:szCs w:val="20"/>
              </w:rPr>
            </w:pPr>
            <w:r w:rsidRPr="0066403A">
              <w:rPr>
                <w:sz w:val="16"/>
                <w:szCs w:val="16"/>
              </w:rPr>
              <w:t>занимающихся физической культурой и спортом, достижения уровня спортивных показателей.</w:t>
            </w:r>
          </w:p>
        </w:tc>
      </w:tr>
      <w:tr w:rsidR="00CA44D2" w:rsidRPr="006D71C5" w:rsidTr="006D71C5">
        <w:trPr>
          <w:trHeight w:val="64"/>
          <w:tblCellSpacing w:w="5" w:type="nil"/>
        </w:trPr>
        <w:tc>
          <w:tcPr>
            <w:tcW w:w="479" w:type="dxa"/>
            <w:vMerge/>
          </w:tcPr>
          <w:p w:rsidR="00CA44D2" w:rsidRPr="006D71C5" w:rsidRDefault="00CA44D2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CA44D2" w:rsidRPr="0014681A" w:rsidRDefault="00CA44D2" w:rsidP="00BC68D4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CA44D2" w:rsidRPr="00F500FE" w:rsidRDefault="00CA44D2" w:rsidP="00673EF7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Средства      </w:t>
            </w:r>
            <w:r w:rsidRPr="00820DFD">
              <w:rPr>
                <w:sz w:val="20"/>
                <w:szCs w:val="20"/>
              </w:rPr>
              <w:br/>
              <w:t xml:space="preserve">бюджета МО «Кировск»     </w:t>
            </w:r>
          </w:p>
        </w:tc>
        <w:tc>
          <w:tcPr>
            <w:tcW w:w="1320" w:type="dxa"/>
          </w:tcPr>
          <w:p w:rsidR="00CA44D2" w:rsidRPr="0014681A" w:rsidRDefault="00CA44D2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CA44D2" w:rsidRPr="00922FD3" w:rsidRDefault="00CA44D2" w:rsidP="003144C2">
            <w:pPr>
              <w:pStyle w:val="ConsPlusCell"/>
              <w:jc w:val="right"/>
            </w:pPr>
            <w:r>
              <w:t>1 555</w:t>
            </w:r>
          </w:p>
        </w:tc>
        <w:tc>
          <w:tcPr>
            <w:tcW w:w="1010" w:type="dxa"/>
            <w:vAlign w:val="center"/>
          </w:tcPr>
          <w:p w:rsidR="00CA44D2" w:rsidRPr="00097D88" w:rsidRDefault="00CA44D2" w:rsidP="003144C2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992" w:type="dxa"/>
            <w:vAlign w:val="center"/>
          </w:tcPr>
          <w:p w:rsidR="00CA44D2" w:rsidRPr="00097D88" w:rsidRDefault="00CA44D2" w:rsidP="00BE01EA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992" w:type="dxa"/>
            <w:vAlign w:val="center"/>
          </w:tcPr>
          <w:p w:rsidR="00CA44D2" w:rsidRPr="00097D88" w:rsidRDefault="00CA44D2" w:rsidP="00BE01EA">
            <w:pPr>
              <w:pStyle w:val="ConsPlusCell"/>
              <w:jc w:val="center"/>
            </w:pPr>
            <w:r>
              <w:t>2 000</w:t>
            </w:r>
          </w:p>
        </w:tc>
        <w:tc>
          <w:tcPr>
            <w:tcW w:w="1134" w:type="dxa"/>
            <w:vAlign w:val="center"/>
          </w:tcPr>
          <w:p w:rsidR="00CA44D2" w:rsidRPr="00097D88" w:rsidRDefault="00CA44D2" w:rsidP="00CA44D2">
            <w:pPr>
              <w:pStyle w:val="ConsPlusCell"/>
              <w:jc w:val="center"/>
            </w:pPr>
            <w:r>
              <w:t>6 000</w:t>
            </w:r>
          </w:p>
        </w:tc>
        <w:tc>
          <w:tcPr>
            <w:tcW w:w="1559" w:type="dxa"/>
            <w:vAlign w:val="center"/>
          </w:tcPr>
          <w:p w:rsidR="00CA44D2" w:rsidRDefault="00CA44D2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>Администрация МО «Кировск»</w:t>
            </w:r>
          </w:p>
        </w:tc>
        <w:tc>
          <w:tcPr>
            <w:tcW w:w="2127" w:type="dxa"/>
            <w:vMerge/>
          </w:tcPr>
          <w:p w:rsidR="00CA44D2" w:rsidRDefault="00CA44D2" w:rsidP="00BC68D4">
            <w:pPr>
              <w:pStyle w:val="ConsPlusCell"/>
              <w:rPr>
                <w:sz w:val="20"/>
                <w:szCs w:val="20"/>
              </w:rPr>
            </w:pPr>
          </w:p>
        </w:tc>
      </w:tr>
      <w:tr w:rsidR="00AE546D" w:rsidRPr="006D71C5" w:rsidTr="003144C2">
        <w:trPr>
          <w:trHeight w:val="64"/>
          <w:tblCellSpacing w:w="5" w:type="nil"/>
        </w:trPr>
        <w:tc>
          <w:tcPr>
            <w:tcW w:w="479" w:type="dxa"/>
            <w:vMerge w:val="restart"/>
          </w:tcPr>
          <w:p w:rsidR="00AE546D" w:rsidRPr="00157394" w:rsidRDefault="00AE546D" w:rsidP="00314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57394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673" w:type="dxa"/>
            <w:vMerge w:val="restart"/>
          </w:tcPr>
          <w:p w:rsidR="00AE546D" w:rsidRPr="0014681A" w:rsidRDefault="00AE546D" w:rsidP="003144C2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14681A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AE546D" w:rsidRPr="0066403A" w:rsidRDefault="00AE546D" w:rsidP="003144C2">
            <w:pPr>
              <w:pStyle w:val="ConsPlusCell"/>
              <w:rPr>
                <w:sz w:val="18"/>
                <w:szCs w:val="18"/>
              </w:rPr>
            </w:pPr>
            <w:r w:rsidRPr="0066403A">
              <w:rPr>
                <w:sz w:val="18"/>
                <w:szCs w:val="18"/>
              </w:rPr>
              <w:t>Работа с молодежью в муниципальном образовании «Кировск» на 2020 – 2023гг.</w:t>
            </w:r>
          </w:p>
        </w:tc>
        <w:tc>
          <w:tcPr>
            <w:tcW w:w="1800" w:type="dxa"/>
          </w:tcPr>
          <w:p w:rsidR="00AE546D" w:rsidRPr="00820DFD" w:rsidRDefault="00AE546D" w:rsidP="003144C2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320" w:type="dxa"/>
          </w:tcPr>
          <w:p w:rsidR="00AE546D" w:rsidRPr="00470667" w:rsidRDefault="00AE546D" w:rsidP="003144C2">
            <w:pPr>
              <w:pStyle w:val="ConsPlusCell"/>
            </w:pPr>
            <w:r>
              <w:t xml:space="preserve">4 года </w:t>
            </w:r>
          </w:p>
        </w:tc>
        <w:tc>
          <w:tcPr>
            <w:tcW w:w="1682" w:type="dxa"/>
          </w:tcPr>
          <w:p w:rsidR="00AE546D" w:rsidRPr="00C3426E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0</w:t>
            </w:r>
          </w:p>
        </w:tc>
        <w:tc>
          <w:tcPr>
            <w:tcW w:w="1010" w:type="dxa"/>
          </w:tcPr>
          <w:p w:rsidR="00AE546D" w:rsidRPr="00C3426E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6</w:t>
            </w:r>
          </w:p>
        </w:tc>
        <w:tc>
          <w:tcPr>
            <w:tcW w:w="992" w:type="dxa"/>
          </w:tcPr>
          <w:p w:rsidR="00AE546D" w:rsidRPr="00C3426E" w:rsidRDefault="00CA44D2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992" w:type="dxa"/>
          </w:tcPr>
          <w:p w:rsidR="00AE546D" w:rsidRPr="00C3426E" w:rsidRDefault="00CA44D2" w:rsidP="00AE546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134" w:type="dxa"/>
          </w:tcPr>
          <w:p w:rsidR="00AE546D" w:rsidRPr="00C3426E" w:rsidRDefault="00CA44D2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0</w:t>
            </w:r>
          </w:p>
        </w:tc>
        <w:tc>
          <w:tcPr>
            <w:tcW w:w="1559" w:type="dxa"/>
            <w:vAlign w:val="center"/>
          </w:tcPr>
          <w:p w:rsidR="00AE546D" w:rsidRPr="006B549C" w:rsidRDefault="00AE546D" w:rsidP="003144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ДК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ска»</w:t>
            </w:r>
          </w:p>
        </w:tc>
        <w:tc>
          <w:tcPr>
            <w:tcW w:w="2127" w:type="dxa"/>
            <w:vMerge w:val="restart"/>
            <w:vAlign w:val="center"/>
          </w:tcPr>
          <w:p w:rsidR="00AE546D" w:rsidRPr="0066403A" w:rsidRDefault="00AE546D" w:rsidP="0066403A">
            <w:pPr>
              <w:pStyle w:val="ConsPlusNormal"/>
              <w:spacing w:line="192" w:lineRule="auto"/>
              <w:ind w:firstLine="6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6403A">
              <w:rPr>
                <w:rFonts w:ascii="Times New Roman" w:hAnsi="Times New Roman" w:cs="Times New Roman"/>
                <w:sz w:val="18"/>
                <w:szCs w:val="18"/>
              </w:rPr>
              <w:t>Рост числа поддержанных инициатив от молодёжных объединений на 2 инициативы ежегодно;</w:t>
            </w:r>
          </w:p>
          <w:p w:rsidR="00AE546D" w:rsidRPr="0066403A" w:rsidRDefault="00AE546D" w:rsidP="0066403A">
            <w:pPr>
              <w:pStyle w:val="ConsPlusNormal"/>
              <w:spacing w:line="192" w:lineRule="auto"/>
              <w:ind w:firstLine="6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6403A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реализованных социальных молодёжных проектов: 2021 г. – 1 проект; 2022 г. – 1 проект, 2023 г. – 2 проекта, 2024г. – 2 проекта.</w:t>
            </w:r>
          </w:p>
          <w:p w:rsidR="00AE546D" w:rsidRPr="0066403A" w:rsidRDefault="00AE546D" w:rsidP="0066403A">
            <w:pPr>
              <w:pStyle w:val="ConsPlusNormal"/>
              <w:spacing w:line="192" w:lineRule="auto"/>
              <w:ind w:firstLine="6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6403A">
              <w:rPr>
                <w:rFonts w:ascii="Times New Roman" w:hAnsi="Times New Roman" w:cs="Times New Roman"/>
                <w:sz w:val="18"/>
                <w:szCs w:val="18"/>
              </w:rPr>
              <w:t>Увеличение числа добровольцев (волонтеров) на 5%;</w:t>
            </w:r>
          </w:p>
          <w:p w:rsidR="00AE546D" w:rsidRPr="00B0133E" w:rsidRDefault="00AE546D" w:rsidP="0066403A">
            <w:pPr>
              <w:pStyle w:val="ConsPlusNormal"/>
              <w:widowControl/>
              <w:spacing w:line="192" w:lineRule="auto"/>
              <w:ind w:firstLine="68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03A">
              <w:rPr>
                <w:rFonts w:ascii="Times New Roman" w:hAnsi="Times New Roman" w:cs="Times New Roman"/>
                <w:sz w:val="18"/>
                <w:szCs w:val="18"/>
              </w:rPr>
              <w:t>Увеличение числа временно трудоустроенных несовершеннолетних граждан на 2%;</w:t>
            </w:r>
          </w:p>
        </w:tc>
      </w:tr>
      <w:tr w:rsidR="00AE546D" w:rsidRPr="006D71C5" w:rsidTr="0066403A">
        <w:trPr>
          <w:trHeight w:val="64"/>
          <w:tblCellSpacing w:w="5" w:type="nil"/>
        </w:trPr>
        <w:tc>
          <w:tcPr>
            <w:tcW w:w="479" w:type="dxa"/>
            <w:vMerge/>
          </w:tcPr>
          <w:p w:rsidR="00AE546D" w:rsidRPr="006D71C5" w:rsidRDefault="00AE546D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E546D" w:rsidRPr="0014681A" w:rsidRDefault="00AE546D" w:rsidP="00BC68D4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AE546D" w:rsidRPr="00F500FE" w:rsidRDefault="00AE546D" w:rsidP="00673EF7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 w:rsidRPr="00820DFD">
              <w:rPr>
                <w:sz w:val="20"/>
                <w:szCs w:val="20"/>
              </w:rPr>
              <w:t xml:space="preserve">Средства      </w:t>
            </w:r>
            <w:r w:rsidRPr="00820DFD">
              <w:rPr>
                <w:sz w:val="20"/>
                <w:szCs w:val="20"/>
              </w:rPr>
              <w:br/>
              <w:t xml:space="preserve">бюджета МО «Кировск»     </w:t>
            </w:r>
          </w:p>
        </w:tc>
        <w:tc>
          <w:tcPr>
            <w:tcW w:w="1320" w:type="dxa"/>
          </w:tcPr>
          <w:p w:rsidR="00AE546D" w:rsidRPr="0014681A" w:rsidRDefault="00AE546D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E546D" w:rsidRPr="00C3426E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1</w:t>
            </w:r>
          </w:p>
        </w:tc>
        <w:tc>
          <w:tcPr>
            <w:tcW w:w="1010" w:type="dxa"/>
            <w:vAlign w:val="center"/>
          </w:tcPr>
          <w:p w:rsidR="00AE546D" w:rsidRPr="00C3426E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992" w:type="dxa"/>
            <w:vAlign w:val="center"/>
          </w:tcPr>
          <w:p w:rsidR="00AE546D" w:rsidRPr="00C3426E" w:rsidRDefault="00CA44D2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992" w:type="dxa"/>
            <w:vAlign w:val="center"/>
          </w:tcPr>
          <w:p w:rsidR="00AE546D" w:rsidRPr="00C3426E" w:rsidRDefault="00CA44D2" w:rsidP="00AE546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134" w:type="dxa"/>
            <w:vAlign w:val="center"/>
          </w:tcPr>
          <w:p w:rsidR="00AE546D" w:rsidRPr="00C3426E" w:rsidRDefault="00CA44D2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6</w:t>
            </w:r>
          </w:p>
        </w:tc>
        <w:tc>
          <w:tcPr>
            <w:tcW w:w="1559" w:type="dxa"/>
            <w:vAlign w:val="center"/>
          </w:tcPr>
          <w:p w:rsidR="00AE546D" w:rsidRDefault="00AE546D" w:rsidP="00D45F0E">
            <w:pPr>
              <w:pStyle w:val="ConsPlusCell"/>
              <w:rPr>
                <w:sz w:val="20"/>
                <w:szCs w:val="20"/>
              </w:rPr>
            </w:pPr>
            <w:r w:rsidRPr="00D45F0E">
              <w:rPr>
                <w:sz w:val="20"/>
                <w:szCs w:val="20"/>
              </w:rPr>
              <w:t>Администрация МО «Кировск»</w:t>
            </w:r>
          </w:p>
        </w:tc>
        <w:tc>
          <w:tcPr>
            <w:tcW w:w="2127" w:type="dxa"/>
            <w:vMerge/>
          </w:tcPr>
          <w:p w:rsidR="00AE546D" w:rsidRDefault="00AE546D" w:rsidP="00BC68D4">
            <w:pPr>
              <w:pStyle w:val="ConsPlusCell"/>
              <w:rPr>
                <w:sz w:val="20"/>
                <w:szCs w:val="20"/>
              </w:rPr>
            </w:pPr>
          </w:p>
        </w:tc>
      </w:tr>
      <w:tr w:rsidR="00AE546D" w:rsidRPr="006D71C5" w:rsidTr="0066403A">
        <w:trPr>
          <w:trHeight w:val="64"/>
          <w:tblCellSpacing w:w="5" w:type="nil"/>
        </w:trPr>
        <w:tc>
          <w:tcPr>
            <w:tcW w:w="479" w:type="dxa"/>
            <w:vMerge/>
          </w:tcPr>
          <w:p w:rsidR="00AE546D" w:rsidRPr="006D71C5" w:rsidRDefault="00AE546D" w:rsidP="00BC68D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AE546D" w:rsidRPr="0014681A" w:rsidRDefault="00AE546D" w:rsidP="00BC68D4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AE546D" w:rsidRPr="00820DFD" w:rsidRDefault="00AE546D" w:rsidP="00673EF7">
            <w:pPr>
              <w:pStyle w:val="ConsPlusCell"/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>бюджета ЛО</w:t>
            </w:r>
          </w:p>
        </w:tc>
        <w:tc>
          <w:tcPr>
            <w:tcW w:w="1320" w:type="dxa"/>
          </w:tcPr>
          <w:p w:rsidR="00AE546D" w:rsidRPr="0014681A" w:rsidRDefault="00AE546D" w:rsidP="00BC68D4">
            <w:pPr>
              <w:pStyle w:val="ConsPlusCell"/>
            </w:pPr>
          </w:p>
        </w:tc>
        <w:tc>
          <w:tcPr>
            <w:tcW w:w="1682" w:type="dxa"/>
            <w:vAlign w:val="center"/>
          </w:tcPr>
          <w:p w:rsidR="00AE546D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9</w:t>
            </w:r>
          </w:p>
        </w:tc>
        <w:tc>
          <w:tcPr>
            <w:tcW w:w="1010" w:type="dxa"/>
            <w:vAlign w:val="center"/>
          </w:tcPr>
          <w:p w:rsidR="00AE546D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992" w:type="dxa"/>
            <w:vAlign w:val="center"/>
          </w:tcPr>
          <w:p w:rsidR="00AE546D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546D" w:rsidRDefault="00AE546D" w:rsidP="00AE546D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546D" w:rsidRDefault="00AE546D" w:rsidP="00AE546D">
            <w:pPr>
              <w:pStyle w:val="ac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1559" w:type="dxa"/>
            <w:vAlign w:val="center"/>
          </w:tcPr>
          <w:p w:rsidR="00AE546D" w:rsidRPr="00D45F0E" w:rsidRDefault="00AE546D" w:rsidP="00D45F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м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литике</w:t>
            </w:r>
          </w:p>
        </w:tc>
        <w:tc>
          <w:tcPr>
            <w:tcW w:w="2127" w:type="dxa"/>
            <w:vMerge/>
          </w:tcPr>
          <w:p w:rsidR="00AE546D" w:rsidRDefault="00AE546D" w:rsidP="00BC68D4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9696C" w:rsidRPr="007B0399" w:rsidRDefault="0079696C" w:rsidP="00EF2CCC">
      <w:pPr>
        <w:widowControl w:val="0"/>
        <w:autoSpaceDE w:val="0"/>
        <w:autoSpaceDN w:val="0"/>
        <w:adjustRightInd w:val="0"/>
        <w:ind w:hanging="600"/>
        <w:jc w:val="both"/>
        <w:rPr>
          <w:sz w:val="20"/>
          <w:szCs w:val="20"/>
        </w:rPr>
      </w:pPr>
      <w:r w:rsidRPr="007B0399">
        <w:rPr>
          <w:sz w:val="20"/>
          <w:szCs w:val="20"/>
        </w:rPr>
        <w:t xml:space="preserve">* Объем финансирования аналогичных мероприятий в </w:t>
      </w:r>
      <w:r w:rsidR="00B26213">
        <w:rPr>
          <w:sz w:val="20"/>
          <w:szCs w:val="20"/>
        </w:rPr>
        <w:t xml:space="preserve">базовом </w:t>
      </w:r>
      <w:r w:rsidRPr="007B0399">
        <w:rPr>
          <w:sz w:val="20"/>
          <w:szCs w:val="20"/>
        </w:rPr>
        <w:t>году, предшествующем году начала реализации муниципальной программы</w:t>
      </w:r>
      <w:r>
        <w:rPr>
          <w:sz w:val="20"/>
          <w:szCs w:val="20"/>
        </w:rPr>
        <w:t xml:space="preserve"> (в расчет "Итого" не включается)</w:t>
      </w:r>
      <w:r w:rsidRPr="007B0399">
        <w:rPr>
          <w:sz w:val="20"/>
          <w:szCs w:val="20"/>
        </w:rPr>
        <w:t xml:space="preserve">. </w:t>
      </w:r>
    </w:p>
    <w:p w:rsidR="0079696C" w:rsidRDefault="0079696C" w:rsidP="007B0399">
      <w:pPr>
        <w:pStyle w:val="ConsPlusNonformat"/>
        <w:ind w:left="-600" w:right="-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6C" w:rsidRPr="007B0399" w:rsidRDefault="0079696C" w:rsidP="007B0399">
      <w:pPr>
        <w:pStyle w:val="ConsPlusNonformat"/>
        <w:ind w:left="-600" w:right="-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99">
        <w:rPr>
          <w:rFonts w:ascii="Times New Roman" w:hAnsi="Times New Roman" w:cs="Times New Roman"/>
          <w:b/>
          <w:sz w:val="24"/>
          <w:szCs w:val="24"/>
        </w:rPr>
        <w:t xml:space="preserve">6. Порядок взаимодействия </w:t>
      </w:r>
    </w:p>
    <w:p w:rsidR="0079696C" w:rsidRDefault="0079696C" w:rsidP="007B0399">
      <w:pPr>
        <w:widowControl w:val="0"/>
        <w:autoSpaceDE w:val="0"/>
        <w:autoSpaceDN w:val="0"/>
        <w:adjustRightInd w:val="0"/>
        <w:ind w:left="-600" w:right="-294"/>
        <w:jc w:val="center"/>
        <w:rPr>
          <w:b/>
          <w:u w:val="single"/>
        </w:rPr>
      </w:pPr>
      <w:r>
        <w:rPr>
          <w:b/>
          <w:u w:val="single"/>
        </w:rPr>
        <w:t xml:space="preserve">ответственных за выполнение мероприятий </w:t>
      </w:r>
      <w:r w:rsidRPr="007B0399">
        <w:rPr>
          <w:b/>
          <w:u w:val="single"/>
        </w:rPr>
        <w:t>муници</w:t>
      </w:r>
      <w:r>
        <w:rPr>
          <w:b/>
          <w:u w:val="single"/>
        </w:rPr>
        <w:t>пальной программы</w:t>
      </w:r>
      <w:r w:rsidRPr="007B0399">
        <w:rPr>
          <w:b/>
          <w:u w:val="single"/>
        </w:rPr>
        <w:t>.</w:t>
      </w:r>
    </w:p>
    <w:p w:rsidR="0079696C" w:rsidRPr="007B0399" w:rsidRDefault="0079696C" w:rsidP="007B0399">
      <w:pPr>
        <w:widowControl w:val="0"/>
        <w:autoSpaceDE w:val="0"/>
        <w:autoSpaceDN w:val="0"/>
        <w:adjustRightInd w:val="0"/>
        <w:ind w:left="-600" w:right="-294"/>
        <w:jc w:val="center"/>
        <w:rPr>
          <w:b/>
          <w:u w:val="single"/>
        </w:rPr>
      </w:pPr>
    </w:p>
    <w:p w:rsidR="0079696C" w:rsidRPr="007B0399" w:rsidRDefault="0079696C" w:rsidP="007B0399">
      <w:pPr>
        <w:widowControl w:val="0"/>
        <w:autoSpaceDE w:val="0"/>
        <w:autoSpaceDN w:val="0"/>
        <w:adjustRightInd w:val="0"/>
        <w:ind w:left="-600" w:firstLine="240"/>
        <w:jc w:val="both"/>
      </w:pPr>
      <w:r w:rsidRPr="007B0399">
        <w:t>Реализация мероприятий Программы осуществляется  посредством  взаимодействия  администрации МО «Ки</w:t>
      </w:r>
      <w:r>
        <w:t>ровск»  и  администрации МБУК «</w:t>
      </w:r>
      <w:r w:rsidRPr="007B0399">
        <w:t>ДК</w:t>
      </w:r>
      <w:r>
        <w:t xml:space="preserve"> г. Кировска</w:t>
      </w:r>
      <w:r w:rsidRPr="007B0399">
        <w:t>» в соответствии с п</w:t>
      </w:r>
      <w:r>
        <w:t>унктом</w:t>
      </w:r>
      <w:r w:rsidRPr="007B0399">
        <w:t xml:space="preserve"> 6 Порядка разработки и реализации муниципальных программ муниципального образования «Кировск» Кировского муниципального района Ленинградской области.</w:t>
      </w:r>
    </w:p>
    <w:p w:rsidR="0079696C" w:rsidRPr="007B0399" w:rsidRDefault="0079696C" w:rsidP="00C42514">
      <w:pPr>
        <w:ind w:left="-600" w:right="-294" w:firstLine="240"/>
        <w:jc w:val="both"/>
      </w:pPr>
      <w:r w:rsidRPr="00C42514">
        <w:t>Текущее управление реализацией Программы в целом осуществляется координатором</w:t>
      </w:r>
      <w:r w:rsidRPr="007B0399">
        <w:t xml:space="preserve"> </w:t>
      </w:r>
      <w:r w:rsidRPr="00A87B09">
        <w:t>– структурным подразделением администрации МО «Кировск» – управлением по взаимодействию с органами государственной и муниципальной власти, муниципальной службы и кадров.</w:t>
      </w:r>
      <w:r w:rsidRPr="007B0399">
        <w:t xml:space="preserve"> </w:t>
      </w:r>
    </w:p>
    <w:p w:rsidR="0079696C" w:rsidRPr="007B0399" w:rsidRDefault="0079696C" w:rsidP="007B0399">
      <w:pPr>
        <w:widowControl w:val="0"/>
        <w:autoSpaceDE w:val="0"/>
        <w:autoSpaceDN w:val="0"/>
        <w:adjustRightInd w:val="0"/>
        <w:ind w:left="-600" w:firstLine="240"/>
        <w:jc w:val="both"/>
      </w:pPr>
      <w:proofErr w:type="gramStart"/>
      <w:r w:rsidRPr="007B0399">
        <w:t>Контроль за</w:t>
      </w:r>
      <w:proofErr w:type="gramEnd"/>
      <w:r w:rsidRPr="007B0399">
        <w:t xml:space="preserve"> реализацией мероприятий муниципальной программы осуществляется соисполнителем в соответствии с п</w:t>
      </w:r>
      <w:r>
        <w:t>унктом</w:t>
      </w:r>
      <w:r w:rsidRPr="007B0399">
        <w:t xml:space="preserve"> 7 Порядка разработки и реализации муниципальных программ муниципального образования «Кировск» Кировского муниципального района Ленинградской области.</w:t>
      </w:r>
    </w:p>
    <w:p w:rsidR="0079696C" w:rsidRPr="00EF2CCC" w:rsidRDefault="0079696C" w:rsidP="007B0399">
      <w:pPr>
        <w:ind w:left="-600" w:right="-294" w:firstLine="240"/>
        <w:jc w:val="both"/>
        <w:rPr>
          <w:sz w:val="20"/>
          <w:szCs w:val="20"/>
        </w:rPr>
      </w:pPr>
      <w:r w:rsidRPr="007B0399">
        <w:t xml:space="preserve">Для обеспечения мониторинга и </w:t>
      </w:r>
      <w:proofErr w:type="gramStart"/>
      <w:r w:rsidRPr="007B0399">
        <w:t>контроля за</w:t>
      </w:r>
      <w:proofErr w:type="gramEnd"/>
      <w:r w:rsidRPr="007B0399">
        <w:t xml:space="preserve"> ходом реализации муниципальной программы соиспол</w:t>
      </w:r>
      <w:r>
        <w:t>нитель</w:t>
      </w:r>
      <w:r w:rsidRPr="007B0399">
        <w:t xml:space="preserve"> </w:t>
      </w:r>
      <w:r w:rsidRPr="007B0399">
        <w:rPr>
          <w:color w:val="000000"/>
        </w:rPr>
        <w:t>еже</w:t>
      </w:r>
      <w:r>
        <w:rPr>
          <w:color w:val="000000"/>
        </w:rPr>
        <w:t>годно до 30</w:t>
      </w:r>
      <w:r w:rsidRPr="007B0399">
        <w:rPr>
          <w:color w:val="000000"/>
        </w:rPr>
        <w:t xml:space="preserve"> </w:t>
      </w:r>
      <w:r>
        <w:rPr>
          <w:color w:val="000000"/>
        </w:rPr>
        <w:t>января</w:t>
      </w:r>
      <w:r w:rsidRPr="007B0399">
        <w:rPr>
          <w:color w:val="000000"/>
        </w:rPr>
        <w:t>,</w:t>
      </w:r>
      <w:r w:rsidRPr="007B0399">
        <w:t xml:space="preserve"> следующего за отчетным</w:t>
      </w:r>
      <w:r>
        <w:t xml:space="preserve"> годом, направляе</w:t>
      </w:r>
      <w:r w:rsidRPr="007B0399">
        <w:t>т</w:t>
      </w:r>
      <w:r w:rsidRPr="005D61B5">
        <w:t xml:space="preserve"> </w:t>
      </w:r>
      <w:r w:rsidRPr="007B0399">
        <w:t>информацию о ходе реализации мероприятий муниципальной программы</w:t>
      </w:r>
      <w:r>
        <w:t xml:space="preserve"> координатору муниципальной программы</w:t>
      </w:r>
      <w:r w:rsidRPr="007B0399">
        <w:t xml:space="preserve"> </w:t>
      </w:r>
      <w:r>
        <w:t xml:space="preserve">в </w:t>
      </w:r>
      <w:r w:rsidRPr="007B0399">
        <w:t>соответствии с п</w:t>
      </w:r>
      <w:r>
        <w:t>унктом</w:t>
      </w:r>
      <w:r w:rsidRPr="007B0399">
        <w:t xml:space="preserve"> 7 Порядка разработки и реализации муниципальных программ муниципального образования «Кировск» Кировского муниципального района Ленинградской области. </w:t>
      </w:r>
    </w:p>
    <w:p w:rsidR="0079696C" w:rsidRDefault="0079696C" w:rsidP="00707643">
      <w:pPr>
        <w:ind w:left="-600" w:right="-294" w:firstLine="240"/>
        <w:jc w:val="both"/>
        <w:rPr>
          <w:sz w:val="20"/>
          <w:szCs w:val="20"/>
        </w:rPr>
      </w:pPr>
    </w:p>
    <w:p w:rsidR="0079696C" w:rsidRDefault="0079696C" w:rsidP="004131C0">
      <w:pPr>
        <w:widowControl w:val="0"/>
        <w:autoSpaceDE w:val="0"/>
        <w:autoSpaceDN w:val="0"/>
        <w:adjustRightInd w:val="0"/>
        <w:ind w:firstLine="567"/>
        <w:jc w:val="both"/>
      </w:pPr>
    </w:p>
    <w:sectPr w:rsidR="0079696C" w:rsidSect="004953F6">
      <w:pgSz w:w="16838" w:h="11906" w:orient="landscape"/>
      <w:pgMar w:top="1134" w:right="638" w:bottom="709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48" w:rsidRDefault="00EE3748">
      <w:r>
        <w:separator/>
      </w:r>
    </w:p>
  </w:endnote>
  <w:endnote w:type="continuationSeparator" w:id="1">
    <w:p w:rsidR="00EE3748" w:rsidRDefault="00EE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EA" w:rsidRDefault="00EA249B" w:rsidP="004953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01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1EA" w:rsidRDefault="00BE01EA" w:rsidP="009C7E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EA" w:rsidRDefault="00EA249B" w:rsidP="004953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01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6053">
      <w:rPr>
        <w:rStyle w:val="a5"/>
        <w:noProof/>
      </w:rPr>
      <w:t>14</w:t>
    </w:r>
    <w:r>
      <w:rPr>
        <w:rStyle w:val="a5"/>
      </w:rPr>
      <w:fldChar w:fldCharType="end"/>
    </w:r>
  </w:p>
  <w:p w:rsidR="00BE01EA" w:rsidRDefault="00BE01EA" w:rsidP="009C7E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48" w:rsidRDefault="00EE3748">
      <w:r>
        <w:separator/>
      </w:r>
    </w:p>
  </w:footnote>
  <w:footnote w:type="continuationSeparator" w:id="1">
    <w:p w:rsidR="00EE3748" w:rsidRDefault="00EE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66DCB"/>
    <w:multiLevelType w:val="hybridMultilevel"/>
    <w:tmpl w:val="0F660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394DB5"/>
    <w:multiLevelType w:val="hybridMultilevel"/>
    <w:tmpl w:val="141E1F36"/>
    <w:lvl w:ilvl="0" w:tplc="4F6683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9E0C96"/>
    <w:multiLevelType w:val="hybridMultilevel"/>
    <w:tmpl w:val="FC70D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05953"/>
    <w:multiLevelType w:val="hybridMultilevel"/>
    <w:tmpl w:val="F35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F5B65"/>
    <w:multiLevelType w:val="hybridMultilevel"/>
    <w:tmpl w:val="E97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3350E"/>
    <w:multiLevelType w:val="hybridMultilevel"/>
    <w:tmpl w:val="FDB47D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68DB"/>
    <w:multiLevelType w:val="hybridMultilevel"/>
    <w:tmpl w:val="90B8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6E0E"/>
    <w:multiLevelType w:val="hybridMultilevel"/>
    <w:tmpl w:val="9E36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553D39EB"/>
    <w:multiLevelType w:val="hybridMultilevel"/>
    <w:tmpl w:val="6D2A65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F857BA"/>
    <w:multiLevelType w:val="hybridMultilevel"/>
    <w:tmpl w:val="AA201A1C"/>
    <w:lvl w:ilvl="0" w:tplc="4FBA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46A1C"/>
    <w:multiLevelType w:val="hybridMultilevel"/>
    <w:tmpl w:val="39B4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42423"/>
    <w:multiLevelType w:val="hybridMultilevel"/>
    <w:tmpl w:val="DB8C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8F0766"/>
    <w:multiLevelType w:val="hybridMultilevel"/>
    <w:tmpl w:val="B334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E45E5"/>
    <w:multiLevelType w:val="multilevel"/>
    <w:tmpl w:val="6EF2C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4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26"/>
  </w:num>
  <w:num w:numId="10">
    <w:abstractNumId w:val="15"/>
  </w:num>
  <w:num w:numId="11">
    <w:abstractNumId w:val="9"/>
  </w:num>
  <w:num w:numId="12">
    <w:abstractNumId w:val="18"/>
  </w:num>
  <w:num w:numId="13">
    <w:abstractNumId w:val="19"/>
  </w:num>
  <w:num w:numId="14">
    <w:abstractNumId w:val="5"/>
  </w:num>
  <w:num w:numId="15">
    <w:abstractNumId w:val="14"/>
  </w:num>
  <w:num w:numId="16">
    <w:abstractNumId w:val="1"/>
  </w:num>
  <w:num w:numId="17">
    <w:abstractNumId w:val="8"/>
  </w:num>
  <w:num w:numId="18">
    <w:abstractNumId w:val="0"/>
  </w:num>
  <w:num w:numId="19">
    <w:abstractNumId w:val="7"/>
  </w:num>
  <w:num w:numId="20">
    <w:abstractNumId w:val="16"/>
  </w:num>
  <w:num w:numId="21">
    <w:abstractNumId w:val="22"/>
  </w:num>
  <w:num w:numId="22">
    <w:abstractNumId w:val="17"/>
  </w:num>
  <w:num w:numId="23">
    <w:abstractNumId w:val="25"/>
  </w:num>
  <w:num w:numId="24">
    <w:abstractNumId w:val="27"/>
  </w:num>
  <w:num w:numId="25">
    <w:abstractNumId w:val="28"/>
  </w:num>
  <w:num w:numId="26">
    <w:abstractNumId w:val="11"/>
  </w:num>
  <w:num w:numId="27">
    <w:abstractNumId w:val="6"/>
  </w:num>
  <w:num w:numId="28">
    <w:abstractNumId w:val="12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31021"/>
    <w:rsid w:val="00001FC0"/>
    <w:rsid w:val="00002B3D"/>
    <w:rsid w:val="00005E00"/>
    <w:rsid w:val="00010CE9"/>
    <w:rsid w:val="00011F0F"/>
    <w:rsid w:val="00012916"/>
    <w:rsid w:val="00014734"/>
    <w:rsid w:val="000176B0"/>
    <w:rsid w:val="00020B91"/>
    <w:rsid w:val="00020CA1"/>
    <w:rsid w:val="000275E4"/>
    <w:rsid w:val="00031382"/>
    <w:rsid w:val="000347B3"/>
    <w:rsid w:val="000429D9"/>
    <w:rsid w:val="00045E3D"/>
    <w:rsid w:val="00047A27"/>
    <w:rsid w:val="00050766"/>
    <w:rsid w:val="00052B7C"/>
    <w:rsid w:val="00053997"/>
    <w:rsid w:val="00053C6F"/>
    <w:rsid w:val="00062418"/>
    <w:rsid w:val="00065402"/>
    <w:rsid w:val="0006633C"/>
    <w:rsid w:val="00066369"/>
    <w:rsid w:val="0006714F"/>
    <w:rsid w:val="0007118C"/>
    <w:rsid w:val="00072B1B"/>
    <w:rsid w:val="000740B7"/>
    <w:rsid w:val="00075BA3"/>
    <w:rsid w:val="00075EAA"/>
    <w:rsid w:val="00077F0E"/>
    <w:rsid w:val="000803C2"/>
    <w:rsid w:val="00081D1E"/>
    <w:rsid w:val="00081E28"/>
    <w:rsid w:val="00084C6B"/>
    <w:rsid w:val="0008557C"/>
    <w:rsid w:val="000874AE"/>
    <w:rsid w:val="0008784B"/>
    <w:rsid w:val="000914E3"/>
    <w:rsid w:val="00091CD8"/>
    <w:rsid w:val="0009633B"/>
    <w:rsid w:val="00096712"/>
    <w:rsid w:val="00097380"/>
    <w:rsid w:val="00097767"/>
    <w:rsid w:val="000A0481"/>
    <w:rsid w:val="000A1C20"/>
    <w:rsid w:val="000A1F1B"/>
    <w:rsid w:val="000A2D9D"/>
    <w:rsid w:val="000A3071"/>
    <w:rsid w:val="000A4927"/>
    <w:rsid w:val="000A5194"/>
    <w:rsid w:val="000B08D0"/>
    <w:rsid w:val="000B09CA"/>
    <w:rsid w:val="000B20A3"/>
    <w:rsid w:val="000B403A"/>
    <w:rsid w:val="000B59C8"/>
    <w:rsid w:val="000B6F61"/>
    <w:rsid w:val="000B704A"/>
    <w:rsid w:val="000B708C"/>
    <w:rsid w:val="000B70CA"/>
    <w:rsid w:val="000C2481"/>
    <w:rsid w:val="000C2FCA"/>
    <w:rsid w:val="000C4685"/>
    <w:rsid w:val="000C6238"/>
    <w:rsid w:val="000C6856"/>
    <w:rsid w:val="000C7B8A"/>
    <w:rsid w:val="000D0D30"/>
    <w:rsid w:val="000D1700"/>
    <w:rsid w:val="000D5847"/>
    <w:rsid w:val="000D6DCA"/>
    <w:rsid w:val="000D7B63"/>
    <w:rsid w:val="000E3784"/>
    <w:rsid w:val="000E3BF9"/>
    <w:rsid w:val="000E4EC3"/>
    <w:rsid w:val="000E741C"/>
    <w:rsid w:val="000E7F05"/>
    <w:rsid w:val="000F0D95"/>
    <w:rsid w:val="000F1018"/>
    <w:rsid w:val="000F35AF"/>
    <w:rsid w:val="000F45CB"/>
    <w:rsid w:val="000F49FB"/>
    <w:rsid w:val="000F52DF"/>
    <w:rsid w:val="000F5BF4"/>
    <w:rsid w:val="000F6216"/>
    <w:rsid w:val="000F789C"/>
    <w:rsid w:val="000F7B06"/>
    <w:rsid w:val="001006A4"/>
    <w:rsid w:val="00100AC9"/>
    <w:rsid w:val="00100ACB"/>
    <w:rsid w:val="00101F37"/>
    <w:rsid w:val="00103671"/>
    <w:rsid w:val="00104171"/>
    <w:rsid w:val="00106855"/>
    <w:rsid w:val="001111D9"/>
    <w:rsid w:val="00111611"/>
    <w:rsid w:val="001133A1"/>
    <w:rsid w:val="00113EE3"/>
    <w:rsid w:val="00114584"/>
    <w:rsid w:val="0011631B"/>
    <w:rsid w:val="00116941"/>
    <w:rsid w:val="001205BD"/>
    <w:rsid w:val="001218DD"/>
    <w:rsid w:val="00122E9C"/>
    <w:rsid w:val="00123F0E"/>
    <w:rsid w:val="00123FBA"/>
    <w:rsid w:val="0012689F"/>
    <w:rsid w:val="001269B9"/>
    <w:rsid w:val="00130635"/>
    <w:rsid w:val="0013068E"/>
    <w:rsid w:val="0013182F"/>
    <w:rsid w:val="001337F3"/>
    <w:rsid w:val="00135007"/>
    <w:rsid w:val="0013567B"/>
    <w:rsid w:val="00136683"/>
    <w:rsid w:val="00140594"/>
    <w:rsid w:val="00140A38"/>
    <w:rsid w:val="00140D83"/>
    <w:rsid w:val="00141258"/>
    <w:rsid w:val="001427AA"/>
    <w:rsid w:val="00143757"/>
    <w:rsid w:val="0014681A"/>
    <w:rsid w:val="00150216"/>
    <w:rsid w:val="001506AD"/>
    <w:rsid w:val="00152F55"/>
    <w:rsid w:val="00152FD3"/>
    <w:rsid w:val="00153379"/>
    <w:rsid w:val="00153589"/>
    <w:rsid w:val="001535EC"/>
    <w:rsid w:val="00154A38"/>
    <w:rsid w:val="00154E6A"/>
    <w:rsid w:val="0015617B"/>
    <w:rsid w:val="00157394"/>
    <w:rsid w:val="0016381E"/>
    <w:rsid w:val="00164B69"/>
    <w:rsid w:val="00165907"/>
    <w:rsid w:val="00166CCA"/>
    <w:rsid w:val="001679A3"/>
    <w:rsid w:val="00172BAE"/>
    <w:rsid w:val="00175AC7"/>
    <w:rsid w:val="00175B98"/>
    <w:rsid w:val="00175CEA"/>
    <w:rsid w:val="00176848"/>
    <w:rsid w:val="00176C8D"/>
    <w:rsid w:val="001802B8"/>
    <w:rsid w:val="00181065"/>
    <w:rsid w:val="00182276"/>
    <w:rsid w:val="001824F1"/>
    <w:rsid w:val="001831C9"/>
    <w:rsid w:val="00186A17"/>
    <w:rsid w:val="001912EB"/>
    <w:rsid w:val="00191A8D"/>
    <w:rsid w:val="00192246"/>
    <w:rsid w:val="0019417D"/>
    <w:rsid w:val="00194E61"/>
    <w:rsid w:val="00195424"/>
    <w:rsid w:val="001A139F"/>
    <w:rsid w:val="001A1581"/>
    <w:rsid w:val="001A1BF6"/>
    <w:rsid w:val="001A2903"/>
    <w:rsid w:val="001A339F"/>
    <w:rsid w:val="001A3AE0"/>
    <w:rsid w:val="001A3EAC"/>
    <w:rsid w:val="001A4490"/>
    <w:rsid w:val="001A567A"/>
    <w:rsid w:val="001A7226"/>
    <w:rsid w:val="001B3C54"/>
    <w:rsid w:val="001B44FE"/>
    <w:rsid w:val="001B63FC"/>
    <w:rsid w:val="001B665F"/>
    <w:rsid w:val="001B6A19"/>
    <w:rsid w:val="001C0B62"/>
    <w:rsid w:val="001C1226"/>
    <w:rsid w:val="001C22CF"/>
    <w:rsid w:val="001C73C4"/>
    <w:rsid w:val="001D03B4"/>
    <w:rsid w:val="001D1893"/>
    <w:rsid w:val="001D35F3"/>
    <w:rsid w:val="001D3DB3"/>
    <w:rsid w:val="001D42CE"/>
    <w:rsid w:val="001D45CA"/>
    <w:rsid w:val="001D5A20"/>
    <w:rsid w:val="001D6CB3"/>
    <w:rsid w:val="001E2D87"/>
    <w:rsid w:val="001E3FB2"/>
    <w:rsid w:val="001E4C45"/>
    <w:rsid w:val="001E55FF"/>
    <w:rsid w:val="001E5E9B"/>
    <w:rsid w:val="001E6085"/>
    <w:rsid w:val="001E6152"/>
    <w:rsid w:val="001E6C40"/>
    <w:rsid w:val="001E6EBA"/>
    <w:rsid w:val="001F01E3"/>
    <w:rsid w:val="001F127C"/>
    <w:rsid w:val="001F12DF"/>
    <w:rsid w:val="001F16BD"/>
    <w:rsid w:val="001F1865"/>
    <w:rsid w:val="001F51EA"/>
    <w:rsid w:val="001F5235"/>
    <w:rsid w:val="001F795B"/>
    <w:rsid w:val="001F7B25"/>
    <w:rsid w:val="00200FE4"/>
    <w:rsid w:val="00201940"/>
    <w:rsid w:val="00202632"/>
    <w:rsid w:val="00203F6E"/>
    <w:rsid w:val="00206137"/>
    <w:rsid w:val="002069A3"/>
    <w:rsid w:val="00210AD3"/>
    <w:rsid w:val="002140F7"/>
    <w:rsid w:val="0021610A"/>
    <w:rsid w:val="00216BAC"/>
    <w:rsid w:val="00217042"/>
    <w:rsid w:val="00217163"/>
    <w:rsid w:val="002210FC"/>
    <w:rsid w:val="0022161A"/>
    <w:rsid w:val="00222216"/>
    <w:rsid w:val="00223915"/>
    <w:rsid w:val="00223C7F"/>
    <w:rsid w:val="0022470D"/>
    <w:rsid w:val="00224E45"/>
    <w:rsid w:val="00227030"/>
    <w:rsid w:val="002303C0"/>
    <w:rsid w:val="00231A6D"/>
    <w:rsid w:val="00231F99"/>
    <w:rsid w:val="00233251"/>
    <w:rsid w:val="00236D3D"/>
    <w:rsid w:val="0024043F"/>
    <w:rsid w:val="00241990"/>
    <w:rsid w:val="00242B7F"/>
    <w:rsid w:val="00243CE7"/>
    <w:rsid w:val="00244660"/>
    <w:rsid w:val="002449A8"/>
    <w:rsid w:val="00244E87"/>
    <w:rsid w:val="00244FC4"/>
    <w:rsid w:val="0025115C"/>
    <w:rsid w:val="0025172F"/>
    <w:rsid w:val="00253083"/>
    <w:rsid w:val="0025379E"/>
    <w:rsid w:val="00253D77"/>
    <w:rsid w:val="002543E7"/>
    <w:rsid w:val="00255736"/>
    <w:rsid w:val="0025605F"/>
    <w:rsid w:val="0025739D"/>
    <w:rsid w:val="00257426"/>
    <w:rsid w:val="00260177"/>
    <w:rsid w:val="0026258D"/>
    <w:rsid w:val="00264453"/>
    <w:rsid w:val="00265D2B"/>
    <w:rsid w:val="00266E92"/>
    <w:rsid w:val="00272B4B"/>
    <w:rsid w:val="002738D0"/>
    <w:rsid w:val="00273AD3"/>
    <w:rsid w:val="002776AA"/>
    <w:rsid w:val="0028033A"/>
    <w:rsid w:val="002804B9"/>
    <w:rsid w:val="002806E7"/>
    <w:rsid w:val="00280DBA"/>
    <w:rsid w:val="0028390E"/>
    <w:rsid w:val="00285890"/>
    <w:rsid w:val="00285D87"/>
    <w:rsid w:val="002863AF"/>
    <w:rsid w:val="002906C8"/>
    <w:rsid w:val="002910F9"/>
    <w:rsid w:val="002936C0"/>
    <w:rsid w:val="00293E1E"/>
    <w:rsid w:val="00294B72"/>
    <w:rsid w:val="00294C17"/>
    <w:rsid w:val="00294EFD"/>
    <w:rsid w:val="00294F97"/>
    <w:rsid w:val="00295B57"/>
    <w:rsid w:val="002970C8"/>
    <w:rsid w:val="002978FE"/>
    <w:rsid w:val="002A3A42"/>
    <w:rsid w:val="002A51A8"/>
    <w:rsid w:val="002A5E15"/>
    <w:rsid w:val="002A6FC6"/>
    <w:rsid w:val="002B0757"/>
    <w:rsid w:val="002B0D55"/>
    <w:rsid w:val="002B2D9A"/>
    <w:rsid w:val="002B2E77"/>
    <w:rsid w:val="002B3292"/>
    <w:rsid w:val="002B47CF"/>
    <w:rsid w:val="002B5D72"/>
    <w:rsid w:val="002B6DDD"/>
    <w:rsid w:val="002C3F09"/>
    <w:rsid w:val="002C4C01"/>
    <w:rsid w:val="002C5C79"/>
    <w:rsid w:val="002C6E93"/>
    <w:rsid w:val="002D21C3"/>
    <w:rsid w:val="002D35D5"/>
    <w:rsid w:val="002D3F76"/>
    <w:rsid w:val="002D4D6B"/>
    <w:rsid w:val="002D6EFD"/>
    <w:rsid w:val="002D7ED8"/>
    <w:rsid w:val="002E33E6"/>
    <w:rsid w:val="002E43D9"/>
    <w:rsid w:val="002E53A4"/>
    <w:rsid w:val="002E64D5"/>
    <w:rsid w:val="002E7A8E"/>
    <w:rsid w:val="002F0723"/>
    <w:rsid w:val="002F10CD"/>
    <w:rsid w:val="002F255A"/>
    <w:rsid w:val="002F2901"/>
    <w:rsid w:val="002F2B07"/>
    <w:rsid w:val="002F45B4"/>
    <w:rsid w:val="002F57A2"/>
    <w:rsid w:val="002F6C37"/>
    <w:rsid w:val="0030135F"/>
    <w:rsid w:val="00301858"/>
    <w:rsid w:val="00301A5B"/>
    <w:rsid w:val="00302B0A"/>
    <w:rsid w:val="00302C08"/>
    <w:rsid w:val="0030428D"/>
    <w:rsid w:val="00304439"/>
    <w:rsid w:val="00304831"/>
    <w:rsid w:val="00304A07"/>
    <w:rsid w:val="00305027"/>
    <w:rsid w:val="00305D32"/>
    <w:rsid w:val="00307EEA"/>
    <w:rsid w:val="00310828"/>
    <w:rsid w:val="00311FCF"/>
    <w:rsid w:val="00313722"/>
    <w:rsid w:val="003144C2"/>
    <w:rsid w:val="00315807"/>
    <w:rsid w:val="00317398"/>
    <w:rsid w:val="003217FB"/>
    <w:rsid w:val="00321CA5"/>
    <w:rsid w:val="00323B8D"/>
    <w:rsid w:val="003251FB"/>
    <w:rsid w:val="0032592C"/>
    <w:rsid w:val="00325E5F"/>
    <w:rsid w:val="003261E9"/>
    <w:rsid w:val="003266A1"/>
    <w:rsid w:val="003267F5"/>
    <w:rsid w:val="0033158A"/>
    <w:rsid w:val="00332D94"/>
    <w:rsid w:val="003356EF"/>
    <w:rsid w:val="00335A60"/>
    <w:rsid w:val="0033742B"/>
    <w:rsid w:val="00337601"/>
    <w:rsid w:val="00337B1E"/>
    <w:rsid w:val="0034124B"/>
    <w:rsid w:val="00341605"/>
    <w:rsid w:val="00341B2C"/>
    <w:rsid w:val="00341C40"/>
    <w:rsid w:val="003420EC"/>
    <w:rsid w:val="0034213E"/>
    <w:rsid w:val="00346CC7"/>
    <w:rsid w:val="00347154"/>
    <w:rsid w:val="00350908"/>
    <w:rsid w:val="0035310A"/>
    <w:rsid w:val="0035320E"/>
    <w:rsid w:val="00353FC1"/>
    <w:rsid w:val="00354C4A"/>
    <w:rsid w:val="00355274"/>
    <w:rsid w:val="00355FDF"/>
    <w:rsid w:val="003600A2"/>
    <w:rsid w:val="00361158"/>
    <w:rsid w:val="00361CA1"/>
    <w:rsid w:val="00363525"/>
    <w:rsid w:val="00363EFF"/>
    <w:rsid w:val="0036408D"/>
    <w:rsid w:val="00365751"/>
    <w:rsid w:val="003667FF"/>
    <w:rsid w:val="00371A21"/>
    <w:rsid w:val="00375829"/>
    <w:rsid w:val="00377142"/>
    <w:rsid w:val="003803AA"/>
    <w:rsid w:val="003803F1"/>
    <w:rsid w:val="00380791"/>
    <w:rsid w:val="00380D5B"/>
    <w:rsid w:val="003830FC"/>
    <w:rsid w:val="003835E7"/>
    <w:rsid w:val="003855E8"/>
    <w:rsid w:val="00386C94"/>
    <w:rsid w:val="00386EA6"/>
    <w:rsid w:val="00390AF3"/>
    <w:rsid w:val="00393157"/>
    <w:rsid w:val="00393A4B"/>
    <w:rsid w:val="003964D3"/>
    <w:rsid w:val="0039664E"/>
    <w:rsid w:val="00397AD6"/>
    <w:rsid w:val="003A0214"/>
    <w:rsid w:val="003A1557"/>
    <w:rsid w:val="003A1F3C"/>
    <w:rsid w:val="003A46DE"/>
    <w:rsid w:val="003B05B3"/>
    <w:rsid w:val="003B2298"/>
    <w:rsid w:val="003B2388"/>
    <w:rsid w:val="003B4BE3"/>
    <w:rsid w:val="003B57B6"/>
    <w:rsid w:val="003B5914"/>
    <w:rsid w:val="003B6594"/>
    <w:rsid w:val="003B6D4F"/>
    <w:rsid w:val="003B7640"/>
    <w:rsid w:val="003C12C8"/>
    <w:rsid w:val="003C1339"/>
    <w:rsid w:val="003C2330"/>
    <w:rsid w:val="003C4770"/>
    <w:rsid w:val="003C4A08"/>
    <w:rsid w:val="003C5115"/>
    <w:rsid w:val="003C5304"/>
    <w:rsid w:val="003C56B1"/>
    <w:rsid w:val="003C60FF"/>
    <w:rsid w:val="003C66DF"/>
    <w:rsid w:val="003C733A"/>
    <w:rsid w:val="003C7C22"/>
    <w:rsid w:val="003D032E"/>
    <w:rsid w:val="003D1D0C"/>
    <w:rsid w:val="003D1E31"/>
    <w:rsid w:val="003D5539"/>
    <w:rsid w:val="003D62F2"/>
    <w:rsid w:val="003D6AE8"/>
    <w:rsid w:val="003E16EB"/>
    <w:rsid w:val="003E1834"/>
    <w:rsid w:val="003E1F53"/>
    <w:rsid w:val="003E2B7C"/>
    <w:rsid w:val="003E2FAA"/>
    <w:rsid w:val="003E2FC8"/>
    <w:rsid w:val="003E3D5B"/>
    <w:rsid w:val="003E43C0"/>
    <w:rsid w:val="003E4E10"/>
    <w:rsid w:val="003E5868"/>
    <w:rsid w:val="003E5CAB"/>
    <w:rsid w:val="003E6BEE"/>
    <w:rsid w:val="003E71E4"/>
    <w:rsid w:val="003F12C6"/>
    <w:rsid w:val="003F3307"/>
    <w:rsid w:val="003F339E"/>
    <w:rsid w:val="003F4768"/>
    <w:rsid w:val="003F574A"/>
    <w:rsid w:val="003F6CDA"/>
    <w:rsid w:val="004000AB"/>
    <w:rsid w:val="00402DD2"/>
    <w:rsid w:val="004039EC"/>
    <w:rsid w:val="00403DB5"/>
    <w:rsid w:val="0040733F"/>
    <w:rsid w:val="00410F1B"/>
    <w:rsid w:val="00412B34"/>
    <w:rsid w:val="00412E0F"/>
    <w:rsid w:val="004131C0"/>
    <w:rsid w:val="004131DC"/>
    <w:rsid w:val="00414F8D"/>
    <w:rsid w:val="0041778E"/>
    <w:rsid w:val="00422716"/>
    <w:rsid w:val="00424790"/>
    <w:rsid w:val="00424CD3"/>
    <w:rsid w:val="0042621C"/>
    <w:rsid w:val="00426623"/>
    <w:rsid w:val="00432B08"/>
    <w:rsid w:val="0043705C"/>
    <w:rsid w:val="00441A8E"/>
    <w:rsid w:val="00442BF5"/>
    <w:rsid w:val="0044345D"/>
    <w:rsid w:val="00444C0E"/>
    <w:rsid w:val="00445741"/>
    <w:rsid w:val="00445BE6"/>
    <w:rsid w:val="0044607D"/>
    <w:rsid w:val="00446A92"/>
    <w:rsid w:val="00447820"/>
    <w:rsid w:val="00450CE7"/>
    <w:rsid w:val="00451713"/>
    <w:rsid w:val="0045261E"/>
    <w:rsid w:val="00460162"/>
    <w:rsid w:val="004632D4"/>
    <w:rsid w:val="0046400E"/>
    <w:rsid w:val="0046535B"/>
    <w:rsid w:val="00465638"/>
    <w:rsid w:val="00465B79"/>
    <w:rsid w:val="0046788E"/>
    <w:rsid w:val="004701F7"/>
    <w:rsid w:val="00470667"/>
    <w:rsid w:val="004711F8"/>
    <w:rsid w:val="0047125B"/>
    <w:rsid w:val="004716F1"/>
    <w:rsid w:val="0047570C"/>
    <w:rsid w:val="00476A0F"/>
    <w:rsid w:val="00480168"/>
    <w:rsid w:val="0048471A"/>
    <w:rsid w:val="00490D09"/>
    <w:rsid w:val="00491F53"/>
    <w:rsid w:val="00494933"/>
    <w:rsid w:val="004953F6"/>
    <w:rsid w:val="00496028"/>
    <w:rsid w:val="00496B3B"/>
    <w:rsid w:val="00497C63"/>
    <w:rsid w:val="004A012E"/>
    <w:rsid w:val="004A0E68"/>
    <w:rsid w:val="004A20BE"/>
    <w:rsid w:val="004A243D"/>
    <w:rsid w:val="004A5C96"/>
    <w:rsid w:val="004A6454"/>
    <w:rsid w:val="004A65ED"/>
    <w:rsid w:val="004A6C95"/>
    <w:rsid w:val="004A7531"/>
    <w:rsid w:val="004A7EBF"/>
    <w:rsid w:val="004B0130"/>
    <w:rsid w:val="004B0BC7"/>
    <w:rsid w:val="004B19B2"/>
    <w:rsid w:val="004B1AFD"/>
    <w:rsid w:val="004B2C16"/>
    <w:rsid w:val="004B6662"/>
    <w:rsid w:val="004B6A0A"/>
    <w:rsid w:val="004B6F17"/>
    <w:rsid w:val="004B7BF0"/>
    <w:rsid w:val="004B7DE5"/>
    <w:rsid w:val="004C08DF"/>
    <w:rsid w:val="004C35A7"/>
    <w:rsid w:val="004C50B3"/>
    <w:rsid w:val="004C5B2B"/>
    <w:rsid w:val="004C5DD1"/>
    <w:rsid w:val="004C61BA"/>
    <w:rsid w:val="004C6C85"/>
    <w:rsid w:val="004C7794"/>
    <w:rsid w:val="004C7DBA"/>
    <w:rsid w:val="004D198A"/>
    <w:rsid w:val="004D4B19"/>
    <w:rsid w:val="004D62E4"/>
    <w:rsid w:val="004D7D48"/>
    <w:rsid w:val="004E0E50"/>
    <w:rsid w:val="004E2D6C"/>
    <w:rsid w:val="004E31A3"/>
    <w:rsid w:val="004E5C73"/>
    <w:rsid w:val="004E7C35"/>
    <w:rsid w:val="004F1D78"/>
    <w:rsid w:val="004F2196"/>
    <w:rsid w:val="004F3E51"/>
    <w:rsid w:val="004F474A"/>
    <w:rsid w:val="004F6170"/>
    <w:rsid w:val="004F62B1"/>
    <w:rsid w:val="00504CC1"/>
    <w:rsid w:val="00505B42"/>
    <w:rsid w:val="00506703"/>
    <w:rsid w:val="00506903"/>
    <w:rsid w:val="00507125"/>
    <w:rsid w:val="0050764F"/>
    <w:rsid w:val="00510633"/>
    <w:rsid w:val="00512623"/>
    <w:rsid w:val="00512A94"/>
    <w:rsid w:val="00513042"/>
    <w:rsid w:val="00513847"/>
    <w:rsid w:val="0051482F"/>
    <w:rsid w:val="00515177"/>
    <w:rsid w:val="00515C2C"/>
    <w:rsid w:val="005212C8"/>
    <w:rsid w:val="005243C7"/>
    <w:rsid w:val="00524481"/>
    <w:rsid w:val="005263A8"/>
    <w:rsid w:val="0052727F"/>
    <w:rsid w:val="00527FF5"/>
    <w:rsid w:val="005323AE"/>
    <w:rsid w:val="005327CF"/>
    <w:rsid w:val="00533BD9"/>
    <w:rsid w:val="0053401B"/>
    <w:rsid w:val="0053514F"/>
    <w:rsid w:val="005352EA"/>
    <w:rsid w:val="005415AF"/>
    <w:rsid w:val="00544DC7"/>
    <w:rsid w:val="00550DFD"/>
    <w:rsid w:val="005523F8"/>
    <w:rsid w:val="00552446"/>
    <w:rsid w:val="0055600B"/>
    <w:rsid w:val="0056171A"/>
    <w:rsid w:val="005628F5"/>
    <w:rsid w:val="00565295"/>
    <w:rsid w:val="005675C2"/>
    <w:rsid w:val="0057015A"/>
    <w:rsid w:val="005703D9"/>
    <w:rsid w:val="0057106D"/>
    <w:rsid w:val="005714AB"/>
    <w:rsid w:val="00571516"/>
    <w:rsid w:val="005744F3"/>
    <w:rsid w:val="00574DC7"/>
    <w:rsid w:val="00575E4D"/>
    <w:rsid w:val="0057612F"/>
    <w:rsid w:val="005765DE"/>
    <w:rsid w:val="00576CCD"/>
    <w:rsid w:val="00577D69"/>
    <w:rsid w:val="005801B0"/>
    <w:rsid w:val="00580A6A"/>
    <w:rsid w:val="005814FC"/>
    <w:rsid w:val="00582311"/>
    <w:rsid w:val="005829E8"/>
    <w:rsid w:val="005840C2"/>
    <w:rsid w:val="00584511"/>
    <w:rsid w:val="0058529E"/>
    <w:rsid w:val="0058710D"/>
    <w:rsid w:val="0059064A"/>
    <w:rsid w:val="005922E1"/>
    <w:rsid w:val="00594187"/>
    <w:rsid w:val="0059541B"/>
    <w:rsid w:val="00595AE5"/>
    <w:rsid w:val="00596D14"/>
    <w:rsid w:val="005A1F30"/>
    <w:rsid w:val="005A20B3"/>
    <w:rsid w:val="005A21CD"/>
    <w:rsid w:val="005A2642"/>
    <w:rsid w:val="005A3552"/>
    <w:rsid w:val="005A455F"/>
    <w:rsid w:val="005A52DD"/>
    <w:rsid w:val="005A643A"/>
    <w:rsid w:val="005A6AA4"/>
    <w:rsid w:val="005B06A4"/>
    <w:rsid w:val="005B1091"/>
    <w:rsid w:val="005B3D3C"/>
    <w:rsid w:val="005B6E5A"/>
    <w:rsid w:val="005C1365"/>
    <w:rsid w:val="005C32E3"/>
    <w:rsid w:val="005C6E71"/>
    <w:rsid w:val="005D1350"/>
    <w:rsid w:val="005D1CA3"/>
    <w:rsid w:val="005D454C"/>
    <w:rsid w:val="005D506A"/>
    <w:rsid w:val="005D5FBC"/>
    <w:rsid w:val="005D61B5"/>
    <w:rsid w:val="005D6996"/>
    <w:rsid w:val="005D7F5A"/>
    <w:rsid w:val="005E10C7"/>
    <w:rsid w:val="005E19E3"/>
    <w:rsid w:val="005E2BD7"/>
    <w:rsid w:val="005E33C6"/>
    <w:rsid w:val="005E3D58"/>
    <w:rsid w:val="005E4885"/>
    <w:rsid w:val="005E4916"/>
    <w:rsid w:val="005E6733"/>
    <w:rsid w:val="005E6FEF"/>
    <w:rsid w:val="005E700B"/>
    <w:rsid w:val="005E7D9B"/>
    <w:rsid w:val="005F22E6"/>
    <w:rsid w:val="005F318B"/>
    <w:rsid w:val="005F36D6"/>
    <w:rsid w:val="005F38DE"/>
    <w:rsid w:val="005F3F74"/>
    <w:rsid w:val="005F44CD"/>
    <w:rsid w:val="005F5122"/>
    <w:rsid w:val="005F6511"/>
    <w:rsid w:val="00600084"/>
    <w:rsid w:val="00600C1B"/>
    <w:rsid w:val="00601055"/>
    <w:rsid w:val="006032D8"/>
    <w:rsid w:val="00603FE6"/>
    <w:rsid w:val="00606C59"/>
    <w:rsid w:val="00607245"/>
    <w:rsid w:val="00612512"/>
    <w:rsid w:val="006143C0"/>
    <w:rsid w:val="00614813"/>
    <w:rsid w:val="00615BD0"/>
    <w:rsid w:val="00616349"/>
    <w:rsid w:val="00616984"/>
    <w:rsid w:val="00616C42"/>
    <w:rsid w:val="006209AB"/>
    <w:rsid w:val="0062200B"/>
    <w:rsid w:val="00625952"/>
    <w:rsid w:val="00625D5B"/>
    <w:rsid w:val="006265C4"/>
    <w:rsid w:val="00627233"/>
    <w:rsid w:val="00631021"/>
    <w:rsid w:val="00632C0B"/>
    <w:rsid w:val="006330DA"/>
    <w:rsid w:val="006335BC"/>
    <w:rsid w:val="00637038"/>
    <w:rsid w:val="00637F16"/>
    <w:rsid w:val="006401C9"/>
    <w:rsid w:val="0064198C"/>
    <w:rsid w:val="00641CAB"/>
    <w:rsid w:val="006430D1"/>
    <w:rsid w:val="006437D1"/>
    <w:rsid w:val="0064598E"/>
    <w:rsid w:val="006469FC"/>
    <w:rsid w:val="0064741C"/>
    <w:rsid w:val="00650284"/>
    <w:rsid w:val="00650988"/>
    <w:rsid w:val="00651F03"/>
    <w:rsid w:val="0065214A"/>
    <w:rsid w:val="006522EF"/>
    <w:rsid w:val="006527C3"/>
    <w:rsid w:val="00655E0B"/>
    <w:rsid w:val="00656C1F"/>
    <w:rsid w:val="00656E71"/>
    <w:rsid w:val="00662AB1"/>
    <w:rsid w:val="00663441"/>
    <w:rsid w:val="0066403A"/>
    <w:rsid w:val="0066430D"/>
    <w:rsid w:val="00664576"/>
    <w:rsid w:val="00664EB0"/>
    <w:rsid w:val="006650F1"/>
    <w:rsid w:val="0066674D"/>
    <w:rsid w:val="00667BFE"/>
    <w:rsid w:val="00667D26"/>
    <w:rsid w:val="00670083"/>
    <w:rsid w:val="0067014C"/>
    <w:rsid w:val="0067399D"/>
    <w:rsid w:val="00673EF7"/>
    <w:rsid w:val="00674A85"/>
    <w:rsid w:val="0067606C"/>
    <w:rsid w:val="0068044C"/>
    <w:rsid w:val="00682487"/>
    <w:rsid w:val="006834C6"/>
    <w:rsid w:val="0068556E"/>
    <w:rsid w:val="006950A2"/>
    <w:rsid w:val="00695774"/>
    <w:rsid w:val="00695E49"/>
    <w:rsid w:val="0069603D"/>
    <w:rsid w:val="00696C65"/>
    <w:rsid w:val="00697156"/>
    <w:rsid w:val="006A29DB"/>
    <w:rsid w:val="006A3E15"/>
    <w:rsid w:val="006A41A0"/>
    <w:rsid w:val="006A4AE5"/>
    <w:rsid w:val="006A55FC"/>
    <w:rsid w:val="006A6929"/>
    <w:rsid w:val="006A6A2A"/>
    <w:rsid w:val="006A7103"/>
    <w:rsid w:val="006A7F73"/>
    <w:rsid w:val="006B164B"/>
    <w:rsid w:val="006B1B40"/>
    <w:rsid w:val="006B1ED0"/>
    <w:rsid w:val="006B234A"/>
    <w:rsid w:val="006B3F88"/>
    <w:rsid w:val="006B48B5"/>
    <w:rsid w:val="006B549C"/>
    <w:rsid w:val="006B6E2E"/>
    <w:rsid w:val="006B71B3"/>
    <w:rsid w:val="006C178B"/>
    <w:rsid w:val="006C19E1"/>
    <w:rsid w:val="006C22AF"/>
    <w:rsid w:val="006C329E"/>
    <w:rsid w:val="006C4475"/>
    <w:rsid w:val="006C636D"/>
    <w:rsid w:val="006D02C8"/>
    <w:rsid w:val="006D0A6E"/>
    <w:rsid w:val="006D19B9"/>
    <w:rsid w:val="006D3EEB"/>
    <w:rsid w:val="006D4D44"/>
    <w:rsid w:val="006D5725"/>
    <w:rsid w:val="006D6347"/>
    <w:rsid w:val="006D639F"/>
    <w:rsid w:val="006D63B8"/>
    <w:rsid w:val="006D71C5"/>
    <w:rsid w:val="006D75BD"/>
    <w:rsid w:val="006E019C"/>
    <w:rsid w:val="006E01D2"/>
    <w:rsid w:val="006E10FC"/>
    <w:rsid w:val="006E1BC3"/>
    <w:rsid w:val="006E54B2"/>
    <w:rsid w:val="006E61BC"/>
    <w:rsid w:val="006E6ABE"/>
    <w:rsid w:val="006F03AF"/>
    <w:rsid w:val="006F40D7"/>
    <w:rsid w:val="006F41C9"/>
    <w:rsid w:val="00701DA1"/>
    <w:rsid w:val="007041C3"/>
    <w:rsid w:val="00704C9E"/>
    <w:rsid w:val="0070515A"/>
    <w:rsid w:val="00705320"/>
    <w:rsid w:val="0070680E"/>
    <w:rsid w:val="00706942"/>
    <w:rsid w:val="00707643"/>
    <w:rsid w:val="007105EC"/>
    <w:rsid w:val="007127F8"/>
    <w:rsid w:val="00713335"/>
    <w:rsid w:val="00714ECD"/>
    <w:rsid w:val="00716E11"/>
    <w:rsid w:val="00716EE9"/>
    <w:rsid w:val="0071746C"/>
    <w:rsid w:val="00717CEA"/>
    <w:rsid w:val="00720037"/>
    <w:rsid w:val="007226D9"/>
    <w:rsid w:val="00722B78"/>
    <w:rsid w:val="00724ADC"/>
    <w:rsid w:val="00724DA7"/>
    <w:rsid w:val="00725E60"/>
    <w:rsid w:val="0072617C"/>
    <w:rsid w:val="007266FF"/>
    <w:rsid w:val="007314E1"/>
    <w:rsid w:val="007318BE"/>
    <w:rsid w:val="00735FC1"/>
    <w:rsid w:val="007366A5"/>
    <w:rsid w:val="007370D3"/>
    <w:rsid w:val="007403D5"/>
    <w:rsid w:val="0074282C"/>
    <w:rsid w:val="00742ACF"/>
    <w:rsid w:val="00742EDF"/>
    <w:rsid w:val="007435FF"/>
    <w:rsid w:val="00743A89"/>
    <w:rsid w:val="00744061"/>
    <w:rsid w:val="00744A66"/>
    <w:rsid w:val="00744F51"/>
    <w:rsid w:val="00745437"/>
    <w:rsid w:val="007460DE"/>
    <w:rsid w:val="007461FB"/>
    <w:rsid w:val="00747F4D"/>
    <w:rsid w:val="007547EF"/>
    <w:rsid w:val="00755A16"/>
    <w:rsid w:val="00755C88"/>
    <w:rsid w:val="00756D90"/>
    <w:rsid w:val="00760B49"/>
    <w:rsid w:val="007650AC"/>
    <w:rsid w:val="00765F22"/>
    <w:rsid w:val="00766546"/>
    <w:rsid w:val="00767C96"/>
    <w:rsid w:val="00770526"/>
    <w:rsid w:val="0077092A"/>
    <w:rsid w:val="00771B10"/>
    <w:rsid w:val="00771DC2"/>
    <w:rsid w:val="00772D15"/>
    <w:rsid w:val="0077324A"/>
    <w:rsid w:val="007740E5"/>
    <w:rsid w:val="007753A4"/>
    <w:rsid w:val="00775C45"/>
    <w:rsid w:val="007818C4"/>
    <w:rsid w:val="0078320C"/>
    <w:rsid w:val="007839AB"/>
    <w:rsid w:val="007845AD"/>
    <w:rsid w:val="00786246"/>
    <w:rsid w:val="00786A3A"/>
    <w:rsid w:val="007872AC"/>
    <w:rsid w:val="00790142"/>
    <w:rsid w:val="0079097A"/>
    <w:rsid w:val="007913B8"/>
    <w:rsid w:val="00791E5C"/>
    <w:rsid w:val="007928B9"/>
    <w:rsid w:val="00792E72"/>
    <w:rsid w:val="00794C6E"/>
    <w:rsid w:val="00794EBE"/>
    <w:rsid w:val="007965E8"/>
    <w:rsid w:val="0079696C"/>
    <w:rsid w:val="00796E47"/>
    <w:rsid w:val="007A0593"/>
    <w:rsid w:val="007A0BF4"/>
    <w:rsid w:val="007A3396"/>
    <w:rsid w:val="007A3FE0"/>
    <w:rsid w:val="007A468A"/>
    <w:rsid w:val="007A46AA"/>
    <w:rsid w:val="007A6437"/>
    <w:rsid w:val="007A6996"/>
    <w:rsid w:val="007A6D49"/>
    <w:rsid w:val="007B0399"/>
    <w:rsid w:val="007B0D9A"/>
    <w:rsid w:val="007B1194"/>
    <w:rsid w:val="007B4193"/>
    <w:rsid w:val="007B524F"/>
    <w:rsid w:val="007B6103"/>
    <w:rsid w:val="007C0ECD"/>
    <w:rsid w:val="007C0F93"/>
    <w:rsid w:val="007C1326"/>
    <w:rsid w:val="007C1A47"/>
    <w:rsid w:val="007C1DAC"/>
    <w:rsid w:val="007C3516"/>
    <w:rsid w:val="007C3FB0"/>
    <w:rsid w:val="007C6948"/>
    <w:rsid w:val="007C7C4F"/>
    <w:rsid w:val="007D3441"/>
    <w:rsid w:val="007E2E98"/>
    <w:rsid w:val="007E3BE1"/>
    <w:rsid w:val="007E6299"/>
    <w:rsid w:val="007E7358"/>
    <w:rsid w:val="007E7FFE"/>
    <w:rsid w:val="007F1B61"/>
    <w:rsid w:val="007F31A6"/>
    <w:rsid w:val="007F3CEC"/>
    <w:rsid w:val="007F45C3"/>
    <w:rsid w:val="007F539D"/>
    <w:rsid w:val="007F777B"/>
    <w:rsid w:val="0080078D"/>
    <w:rsid w:val="008011EF"/>
    <w:rsid w:val="00801CA8"/>
    <w:rsid w:val="00803B78"/>
    <w:rsid w:val="00804C38"/>
    <w:rsid w:val="00805449"/>
    <w:rsid w:val="00805C34"/>
    <w:rsid w:val="0081086C"/>
    <w:rsid w:val="008119BC"/>
    <w:rsid w:val="0081323C"/>
    <w:rsid w:val="008133C3"/>
    <w:rsid w:val="00814D4F"/>
    <w:rsid w:val="00814F72"/>
    <w:rsid w:val="0082079D"/>
    <w:rsid w:val="00820846"/>
    <w:rsid w:val="00820DFD"/>
    <w:rsid w:val="0082113C"/>
    <w:rsid w:val="008211CD"/>
    <w:rsid w:val="00822CA3"/>
    <w:rsid w:val="00823487"/>
    <w:rsid w:val="008242D8"/>
    <w:rsid w:val="00824AF8"/>
    <w:rsid w:val="008253C4"/>
    <w:rsid w:val="00827AE1"/>
    <w:rsid w:val="00827F92"/>
    <w:rsid w:val="00832806"/>
    <w:rsid w:val="008328D2"/>
    <w:rsid w:val="00834F36"/>
    <w:rsid w:val="0083586F"/>
    <w:rsid w:val="008362BE"/>
    <w:rsid w:val="008372F5"/>
    <w:rsid w:val="00837A3A"/>
    <w:rsid w:val="00837DF7"/>
    <w:rsid w:val="00842693"/>
    <w:rsid w:val="00842F18"/>
    <w:rsid w:val="00843BB8"/>
    <w:rsid w:val="00847D41"/>
    <w:rsid w:val="00850308"/>
    <w:rsid w:val="00850E5F"/>
    <w:rsid w:val="0085121D"/>
    <w:rsid w:val="00852283"/>
    <w:rsid w:val="00852D1D"/>
    <w:rsid w:val="00853336"/>
    <w:rsid w:val="00853652"/>
    <w:rsid w:val="008545C4"/>
    <w:rsid w:val="00854AD6"/>
    <w:rsid w:val="008563D2"/>
    <w:rsid w:val="008565AC"/>
    <w:rsid w:val="00862162"/>
    <w:rsid w:val="00863410"/>
    <w:rsid w:val="00864C24"/>
    <w:rsid w:val="00866F10"/>
    <w:rsid w:val="008706C7"/>
    <w:rsid w:val="008763F6"/>
    <w:rsid w:val="008776BE"/>
    <w:rsid w:val="00877C42"/>
    <w:rsid w:val="00877CF7"/>
    <w:rsid w:val="00880383"/>
    <w:rsid w:val="00880722"/>
    <w:rsid w:val="008862F5"/>
    <w:rsid w:val="008873FF"/>
    <w:rsid w:val="00891494"/>
    <w:rsid w:val="008921F8"/>
    <w:rsid w:val="008936BC"/>
    <w:rsid w:val="0089799B"/>
    <w:rsid w:val="008A05D8"/>
    <w:rsid w:val="008A317E"/>
    <w:rsid w:val="008A32BD"/>
    <w:rsid w:val="008A3B17"/>
    <w:rsid w:val="008A3DBA"/>
    <w:rsid w:val="008A4D5D"/>
    <w:rsid w:val="008A5256"/>
    <w:rsid w:val="008A6867"/>
    <w:rsid w:val="008A7B5A"/>
    <w:rsid w:val="008B0CF7"/>
    <w:rsid w:val="008B19D1"/>
    <w:rsid w:val="008B1ED1"/>
    <w:rsid w:val="008B324C"/>
    <w:rsid w:val="008B500E"/>
    <w:rsid w:val="008B73C2"/>
    <w:rsid w:val="008C0975"/>
    <w:rsid w:val="008C40EE"/>
    <w:rsid w:val="008C41B6"/>
    <w:rsid w:val="008C487A"/>
    <w:rsid w:val="008C647C"/>
    <w:rsid w:val="008C6671"/>
    <w:rsid w:val="008C7D31"/>
    <w:rsid w:val="008D19A2"/>
    <w:rsid w:val="008D26F8"/>
    <w:rsid w:val="008D2828"/>
    <w:rsid w:val="008D2F7B"/>
    <w:rsid w:val="008D49A2"/>
    <w:rsid w:val="008D4F93"/>
    <w:rsid w:val="008D5AD2"/>
    <w:rsid w:val="008D7748"/>
    <w:rsid w:val="008D78D0"/>
    <w:rsid w:val="008D7B92"/>
    <w:rsid w:val="008D7ED2"/>
    <w:rsid w:val="008E151B"/>
    <w:rsid w:val="008E1E64"/>
    <w:rsid w:val="008E20EA"/>
    <w:rsid w:val="008E294F"/>
    <w:rsid w:val="008E4449"/>
    <w:rsid w:val="008E4853"/>
    <w:rsid w:val="008E60D0"/>
    <w:rsid w:val="008F107C"/>
    <w:rsid w:val="008F1098"/>
    <w:rsid w:val="008F19E0"/>
    <w:rsid w:val="008F2E43"/>
    <w:rsid w:val="008F5057"/>
    <w:rsid w:val="008F516A"/>
    <w:rsid w:val="008F5208"/>
    <w:rsid w:val="008F5853"/>
    <w:rsid w:val="008F7068"/>
    <w:rsid w:val="00902274"/>
    <w:rsid w:val="0090471C"/>
    <w:rsid w:val="0091057E"/>
    <w:rsid w:val="00917959"/>
    <w:rsid w:val="00917CF3"/>
    <w:rsid w:val="00920334"/>
    <w:rsid w:val="009203AE"/>
    <w:rsid w:val="00920BC0"/>
    <w:rsid w:val="00921612"/>
    <w:rsid w:val="00921C2C"/>
    <w:rsid w:val="00921E2C"/>
    <w:rsid w:val="00922FD3"/>
    <w:rsid w:val="009246FE"/>
    <w:rsid w:val="009256DA"/>
    <w:rsid w:val="00926D26"/>
    <w:rsid w:val="009277C6"/>
    <w:rsid w:val="00927DEF"/>
    <w:rsid w:val="009302FB"/>
    <w:rsid w:val="0093086C"/>
    <w:rsid w:val="00931410"/>
    <w:rsid w:val="00931852"/>
    <w:rsid w:val="009326C6"/>
    <w:rsid w:val="00933C61"/>
    <w:rsid w:val="00934A72"/>
    <w:rsid w:val="00934B73"/>
    <w:rsid w:val="00934C3E"/>
    <w:rsid w:val="00934E88"/>
    <w:rsid w:val="00936A35"/>
    <w:rsid w:val="00940431"/>
    <w:rsid w:val="00942062"/>
    <w:rsid w:val="0094516B"/>
    <w:rsid w:val="009473BE"/>
    <w:rsid w:val="00947A7F"/>
    <w:rsid w:val="00951338"/>
    <w:rsid w:val="00955A23"/>
    <w:rsid w:val="00955BA3"/>
    <w:rsid w:val="00955C0C"/>
    <w:rsid w:val="00955DCD"/>
    <w:rsid w:val="00957244"/>
    <w:rsid w:val="00960363"/>
    <w:rsid w:val="0096136D"/>
    <w:rsid w:val="00965431"/>
    <w:rsid w:val="0096573B"/>
    <w:rsid w:val="00965C00"/>
    <w:rsid w:val="00966E5A"/>
    <w:rsid w:val="00967C0A"/>
    <w:rsid w:val="00970F06"/>
    <w:rsid w:val="00971148"/>
    <w:rsid w:val="00971273"/>
    <w:rsid w:val="00971347"/>
    <w:rsid w:val="009720AB"/>
    <w:rsid w:val="009724DE"/>
    <w:rsid w:val="00972CAB"/>
    <w:rsid w:val="009747D0"/>
    <w:rsid w:val="009750E9"/>
    <w:rsid w:val="00980E42"/>
    <w:rsid w:val="00981C53"/>
    <w:rsid w:val="00983538"/>
    <w:rsid w:val="00983BA3"/>
    <w:rsid w:val="00983C07"/>
    <w:rsid w:val="0098752E"/>
    <w:rsid w:val="00995AF9"/>
    <w:rsid w:val="009969A9"/>
    <w:rsid w:val="0099764D"/>
    <w:rsid w:val="009A06B2"/>
    <w:rsid w:val="009A149A"/>
    <w:rsid w:val="009A1D00"/>
    <w:rsid w:val="009A2575"/>
    <w:rsid w:val="009A257C"/>
    <w:rsid w:val="009A2DB7"/>
    <w:rsid w:val="009A30A7"/>
    <w:rsid w:val="009A5FEB"/>
    <w:rsid w:val="009A6AD3"/>
    <w:rsid w:val="009B1E9C"/>
    <w:rsid w:val="009B3A6D"/>
    <w:rsid w:val="009B3CF2"/>
    <w:rsid w:val="009B45B1"/>
    <w:rsid w:val="009B6028"/>
    <w:rsid w:val="009B7480"/>
    <w:rsid w:val="009B7D25"/>
    <w:rsid w:val="009B7EDC"/>
    <w:rsid w:val="009C0188"/>
    <w:rsid w:val="009C01B5"/>
    <w:rsid w:val="009C5F66"/>
    <w:rsid w:val="009C779B"/>
    <w:rsid w:val="009C7E0D"/>
    <w:rsid w:val="009D0932"/>
    <w:rsid w:val="009D6D2D"/>
    <w:rsid w:val="009E038A"/>
    <w:rsid w:val="009E041B"/>
    <w:rsid w:val="009E079D"/>
    <w:rsid w:val="009E0B2F"/>
    <w:rsid w:val="009E0D08"/>
    <w:rsid w:val="009E10B5"/>
    <w:rsid w:val="009E14A4"/>
    <w:rsid w:val="009E334C"/>
    <w:rsid w:val="009E3CD3"/>
    <w:rsid w:val="009E3D23"/>
    <w:rsid w:val="009E4285"/>
    <w:rsid w:val="009E42E1"/>
    <w:rsid w:val="009E6260"/>
    <w:rsid w:val="009E6321"/>
    <w:rsid w:val="009E6CE2"/>
    <w:rsid w:val="009E7819"/>
    <w:rsid w:val="009E7BF9"/>
    <w:rsid w:val="009F0151"/>
    <w:rsid w:val="009F18C0"/>
    <w:rsid w:val="009F1901"/>
    <w:rsid w:val="00A00EC9"/>
    <w:rsid w:val="00A01C3B"/>
    <w:rsid w:val="00A02D0D"/>
    <w:rsid w:val="00A02D56"/>
    <w:rsid w:val="00A05914"/>
    <w:rsid w:val="00A0649B"/>
    <w:rsid w:val="00A06E02"/>
    <w:rsid w:val="00A07C00"/>
    <w:rsid w:val="00A1346A"/>
    <w:rsid w:val="00A14399"/>
    <w:rsid w:val="00A14527"/>
    <w:rsid w:val="00A14B7C"/>
    <w:rsid w:val="00A178FC"/>
    <w:rsid w:val="00A200BA"/>
    <w:rsid w:val="00A20FE8"/>
    <w:rsid w:val="00A21DEE"/>
    <w:rsid w:val="00A24B3D"/>
    <w:rsid w:val="00A253BB"/>
    <w:rsid w:val="00A26217"/>
    <w:rsid w:val="00A3079A"/>
    <w:rsid w:val="00A31B81"/>
    <w:rsid w:val="00A3320E"/>
    <w:rsid w:val="00A353AF"/>
    <w:rsid w:val="00A35453"/>
    <w:rsid w:val="00A355A4"/>
    <w:rsid w:val="00A362E6"/>
    <w:rsid w:val="00A36CC9"/>
    <w:rsid w:val="00A37340"/>
    <w:rsid w:val="00A40EEA"/>
    <w:rsid w:val="00A42BB0"/>
    <w:rsid w:val="00A43DAB"/>
    <w:rsid w:val="00A453CE"/>
    <w:rsid w:val="00A464A3"/>
    <w:rsid w:val="00A46704"/>
    <w:rsid w:val="00A46783"/>
    <w:rsid w:val="00A52676"/>
    <w:rsid w:val="00A52CB8"/>
    <w:rsid w:val="00A53FAF"/>
    <w:rsid w:val="00A54419"/>
    <w:rsid w:val="00A552AF"/>
    <w:rsid w:val="00A55549"/>
    <w:rsid w:val="00A5622E"/>
    <w:rsid w:val="00A571EA"/>
    <w:rsid w:val="00A57E92"/>
    <w:rsid w:val="00A57E98"/>
    <w:rsid w:val="00A60524"/>
    <w:rsid w:val="00A6058B"/>
    <w:rsid w:val="00A61C6B"/>
    <w:rsid w:val="00A626BB"/>
    <w:rsid w:val="00A64D60"/>
    <w:rsid w:val="00A70060"/>
    <w:rsid w:val="00A703E0"/>
    <w:rsid w:val="00A73A69"/>
    <w:rsid w:val="00A73FE7"/>
    <w:rsid w:val="00A74B9B"/>
    <w:rsid w:val="00A7547C"/>
    <w:rsid w:val="00A76A90"/>
    <w:rsid w:val="00A76C0A"/>
    <w:rsid w:val="00A83524"/>
    <w:rsid w:val="00A842E9"/>
    <w:rsid w:val="00A84536"/>
    <w:rsid w:val="00A848CA"/>
    <w:rsid w:val="00A85298"/>
    <w:rsid w:val="00A87B09"/>
    <w:rsid w:val="00A87DBA"/>
    <w:rsid w:val="00A92709"/>
    <w:rsid w:val="00A94948"/>
    <w:rsid w:val="00A95FB1"/>
    <w:rsid w:val="00A963BC"/>
    <w:rsid w:val="00A96B19"/>
    <w:rsid w:val="00A97CBE"/>
    <w:rsid w:val="00AA027F"/>
    <w:rsid w:val="00AA089E"/>
    <w:rsid w:val="00AA3B03"/>
    <w:rsid w:val="00AA412A"/>
    <w:rsid w:val="00AA760D"/>
    <w:rsid w:val="00AB1081"/>
    <w:rsid w:val="00AB13CF"/>
    <w:rsid w:val="00AB19C3"/>
    <w:rsid w:val="00AB19EB"/>
    <w:rsid w:val="00AB1C5A"/>
    <w:rsid w:val="00AB319B"/>
    <w:rsid w:val="00AB4836"/>
    <w:rsid w:val="00AB5556"/>
    <w:rsid w:val="00AB7682"/>
    <w:rsid w:val="00AC00F4"/>
    <w:rsid w:val="00AC0215"/>
    <w:rsid w:val="00AC1D1F"/>
    <w:rsid w:val="00AC319A"/>
    <w:rsid w:val="00AC36BC"/>
    <w:rsid w:val="00AC4257"/>
    <w:rsid w:val="00AC601B"/>
    <w:rsid w:val="00AC60F2"/>
    <w:rsid w:val="00AC727C"/>
    <w:rsid w:val="00AC7397"/>
    <w:rsid w:val="00AC7ADF"/>
    <w:rsid w:val="00AD0E58"/>
    <w:rsid w:val="00AD297A"/>
    <w:rsid w:val="00AD4773"/>
    <w:rsid w:val="00AD5EE8"/>
    <w:rsid w:val="00AD7CBD"/>
    <w:rsid w:val="00AD7FD4"/>
    <w:rsid w:val="00AE0647"/>
    <w:rsid w:val="00AE1055"/>
    <w:rsid w:val="00AE2C43"/>
    <w:rsid w:val="00AE36A7"/>
    <w:rsid w:val="00AE44FD"/>
    <w:rsid w:val="00AE4CAD"/>
    <w:rsid w:val="00AE5243"/>
    <w:rsid w:val="00AE546D"/>
    <w:rsid w:val="00AE6CC8"/>
    <w:rsid w:val="00AF23FB"/>
    <w:rsid w:val="00AF6191"/>
    <w:rsid w:val="00AF6B28"/>
    <w:rsid w:val="00AF7FBE"/>
    <w:rsid w:val="00B001E4"/>
    <w:rsid w:val="00B00207"/>
    <w:rsid w:val="00B00716"/>
    <w:rsid w:val="00B0133E"/>
    <w:rsid w:val="00B01488"/>
    <w:rsid w:val="00B01A51"/>
    <w:rsid w:val="00B01D30"/>
    <w:rsid w:val="00B02A5B"/>
    <w:rsid w:val="00B03DE6"/>
    <w:rsid w:val="00B05423"/>
    <w:rsid w:val="00B05CD9"/>
    <w:rsid w:val="00B061AF"/>
    <w:rsid w:val="00B10A0A"/>
    <w:rsid w:val="00B1254E"/>
    <w:rsid w:val="00B13886"/>
    <w:rsid w:val="00B1533B"/>
    <w:rsid w:val="00B16C54"/>
    <w:rsid w:val="00B21B06"/>
    <w:rsid w:val="00B24B00"/>
    <w:rsid w:val="00B25BE5"/>
    <w:rsid w:val="00B26213"/>
    <w:rsid w:val="00B265F7"/>
    <w:rsid w:val="00B33906"/>
    <w:rsid w:val="00B339EB"/>
    <w:rsid w:val="00B33D20"/>
    <w:rsid w:val="00B33FDD"/>
    <w:rsid w:val="00B3513A"/>
    <w:rsid w:val="00B3571D"/>
    <w:rsid w:val="00B35835"/>
    <w:rsid w:val="00B37757"/>
    <w:rsid w:val="00B41837"/>
    <w:rsid w:val="00B43302"/>
    <w:rsid w:val="00B43F0D"/>
    <w:rsid w:val="00B474D5"/>
    <w:rsid w:val="00B476DE"/>
    <w:rsid w:val="00B479AD"/>
    <w:rsid w:val="00B5164A"/>
    <w:rsid w:val="00B54426"/>
    <w:rsid w:val="00B56A3F"/>
    <w:rsid w:val="00B57507"/>
    <w:rsid w:val="00B61DFB"/>
    <w:rsid w:val="00B63DC7"/>
    <w:rsid w:val="00B640E1"/>
    <w:rsid w:val="00B64839"/>
    <w:rsid w:val="00B6507C"/>
    <w:rsid w:val="00B65D5D"/>
    <w:rsid w:val="00B6720D"/>
    <w:rsid w:val="00B6776B"/>
    <w:rsid w:val="00B7106A"/>
    <w:rsid w:val="00B71F8D"/>
    <w:rsid w:val="00B7201B"/>
    <w:rsid w:val="00B728B3"/>
    <w:rsid w:val="00B72916"/>
    <w:rsid w:val="00B731A6"/>
    <w:rsid w:val="00B73EFD"/>
    <w:rsid w:val="00B75001"/>
    <w:rsid w:val="00B7544F"/>
    <w:rsid w:val="00B75A4D"/>
    <w:rsid w:val="00B76102"/>
    <w:rsid w:val="00B76F8B"/>
    <w:rsid w:val="00B77C9F"/>
    <w:rsid w:val="00B802E7"/>
    <w:rsid w:val="00B80E62"/>
    <w:rsid w:val="00B817C0"/>
    <w:rsid w:val="00B83622"/>
    <w:rsid w:val="00B836B6"/>
    <w:rsid w:val="00B841D2"/>
    <w:rsid w:val="00B8467C"/>
    <w:rsid w:val="00B84B94"/>
    <w:rsid w:val="00B85769"/>
    <w:rsid w:val="00B86622"/>
    <w:rsid w:val="00B90BFF"/>
    <w:rsid w:val="00B91819"/>
    <w:rsid w:val="00B9345F"/>
    <w:rsid w:val="00B9467F"/>
    <w:rsid w:val="00B95679"/>
    <w:rsid w:val="00B96285"/>
    <w:rsid w:val="00B973ED"/>
    <w:rsid w:val="00B97B6E"/>
    <w:rsid w:val="00BA04FC"/>
    <w:rsid w:val="00BA0D96"/>
    <w:rsid w:val="00BA2DC4"/>
    <w:rsid w:val="00BA49D9"/>
    <w:rsid w:val="00BA4D17"/>
    <w:rsid w:val="00BA4D7C"/>
    <w:rsid w:val="00BB06D2"/>
    <w:rsid w:val="00BB125E"/>
    <w:rsid w:val="00BB1623"/>
    <w:rsid w:val="00BB1695"/>
    <w:rsid w:val="00BB1F50"/>
    <w:rsid w:val="00BB3B3A"/>
    <w:rsid w:val="00BB611F"/>
    <w:rsid w:val="00BB66A4"/>
    <w:rsid w:val="00BC0ABF"/>
    <w:rsid w:val="00BC0CB0"/>
    <w:rsid w:val="00BC1599"/>
    <w:rsid w:val="00BC1ABD"/>
    <w:rsid w:val="00BC1CC5"/>
    <w:rsid w:val="00BC2142"/>
    <w:rsid w:val="00BC4D48"/>
    <w:rsid w:val="00BC5FD0"/>
    <w:rsid w:val="00BC68D4"/>
    <w:rsid w:val="00BD0381"/>
    <w:rsid w:val="00BD1184"/>
    <w:rsid w:val="00BD246A"/>
    <w:rsid w:val="00BD6904"/>
    <w:rsid w:val="00BE01EA"/>
    <w:rsid w:val="00BE280A"/>
    <w:rsid w:val="00BE5A8B"/>
    <w:rsid w:val="00BE5DB9"/>
    <w:rsid w:val="00BE5F4F"/>
    <w:rsid w:val="00BE6501"/>
    <w:rsid w:val="00BF3F45"/>
    <w:rsid w:val="00BF4916"/>
    <w:rsid w:val="00BF501B"/>
    <w:rsid w:val="00BF610B"/>
    <w:rsid w:val="00C002F0"/>
    <w:rsid w:val="00C016F1"/>
    <w:rsid w:val="00C0171F"/>
    <w:rsid w:val="00C03165"/>
    <w:rsid w:val="00C04365"/>
    <w:rsid w:val="00C063EB"/>
    <w:rsid w:val="00C064AA"/>
    <w:rsid w:val="00C06F80"/>
    <w:rsid w:val="00C0764B"/>
    <w:rsid w:val="00C07EAD"/>
    <w:rsid w:val="00C11E91"/>
    <w:rsid w:val="00C12C3A"/>
    <w:rsid w:val="00C14892"/>
    <w:rsid w:val="00C1595F"/>
    <w:rsid w:val="00C16C03"/>
    <w:rsid w:val="00C20DD0"/>
    <w:rsid w:val="00C2228F"/>
    <w:rsid w:val="00C232E1"/>
    <w:rsid w:val="00C247A6"/>
    <w:rsid w:val="00C254D1"/>
    <w:rsid w:val="00C32B10"/>
    <w:rsid w:val="00C32C33"/>
    <w:rsid w:val="00C34BCE"/>
    <w:rsid w:val="00C34DA5"/>
    <w:rsid w:val="00C35672"/>
    <w:rsid w:val="00C376A0"/>
    <w:rsid w:val="00C37CE4"/>
    <w:rsid w:val="00C40200"/>
    <w:rsid w:val="00C40B8C"/>
    <w:rsid w:val="00C4155D"/>
    <w:rsid w:val="00C419C0"/>
    <w:rsid w:val="00C42514"/>
    <w:rsid w:val="00C44E2D"/>
    <w:rsid w:val="00C45462"/>
    <w:rsid w:val="00C4614B"/>
    <w:rsid w:val="00C47CD0"/>
    <w:rsid w:val="00C50380"/>
    <w:rsid w:val="00C505C9"/>
    <w:rsid w:val="00C5261F"/>
    <w:rsid w:val="00C53D69"/>
    <w:rsid w:val="00C54366"/>
    <w:rsid w:val="00C54E64"/>
    <w:rsid w:val="00C55009"/>
    <w:rsid w:val="00C553D7"/>
    <w:rsid w:val="00C56514"/>
    <w:rsid w:val="00C5720C"/>
    <w:rsid w:val="00C578AD"/>
    <w:rsid w:val="00C610D5"/>
    <w:rsid w:val="00C61214"/>
    <w:rsid w:val="00C61838"/>
    <w:rsid w:val="00C64CD3"/>
    <w:rsid w:val="00C66260"/>
    <w:rsid w:val="00C6689E"/>
    <w:rsid w:val="00C6704B"/>
    <w:rsid w:val="00C823E6"/>
    <w:rsid w:val="00C82B7D"/>
    <w:rsid w:val="00C8481B"/>
    <w:rsid w:val="00C86145"/>
    <w:rsid w:val="00C86810"/>
    <w:rsid w:val="00C8736D"/>
    <w:rsid w:val="00C91539"/>
    <w:rsid w:val="00C91E7C"/>
    <w:rsid w:val="00C92A8B"/>
    <w:rsid w:val="00C934FA"/>
    <w:rsid w:val="00C94801"/>
    <w:rsid w:val="00C95A5E"/>
    <w:rsid w:val="00C96053"/>
    <w:rsid w:val="00CA0EDE"/>
    <w:rsid w:val="00CA2531"/>
    <w:rsid w:val="00CA44D2"/>
    <w:rsid w:val="00CA5E25"/>
    <w:rsid w:val="00CA7F90"/>
    <w:rsid w:val="00CB2EE3"/>
    <w:rsid w:val="00CB3483"/>
    <w:rsid w:val="00CB3C04"/>
    <w:rsid w:val="00CB4199"/>
    <w:rsid w:val="00CB41A8"/>
    <w:rsid w:val="00CB5B24"/>
    <w:rsid w:val="00CB73DE"/>
    <w:rsid w:val="00CB75CA"/>
    <w:rsid w:val="00CB7D79"/>
    <w:rsid w:val="00CC00AB"/>
    <w:rsid w:val="00CC1A8C"/>
    <w:rsid w:val="00CC28D0"/>
    <w:rsid w:val="00CC29FB"/>
    <w:rsid w:val="00CC3168"/>
    <w:rsid w:val="00CC709A"/>
    <w:rsid w:val="00CD02A5"/>
    <w:rsid w:val="00CD0402"/>
    <w:rsid w:val="00CD1DFD"/>
    <w:rsid w:val="00CD1E58"/>
    <w:rsid w:val="00CD20FD"/>
    <w:rsid w:val="00CD395B"/>
    <w:rsid w:val="00CD4FA4"/>
    <w:rsid w:val="00CD5577"/>
    <w:rsid w:val="00CD6E91"/>
    <w:rsid w:val="00CD77BF"/>
    <w:rsid w:val="00CD77FA"/>
    <w:rsid w:val="00CE028F"/>
    <w:rsid w:val="00CE2AF6"/>
    <w:rsid w:val="00CF38C0"/>
    <w:rsid w:val="00CF52B2"/>
    <w:rsid w:val="00CF5785"/>
    <w:rsid w:val="00CF6193"/>
    <w:rsid w:val="00CF69B5"/>
    <w:rsid w:val="00D00766"/>
    <w:rsid w:val="00D00A6F"/>
    <w:rsid w:val="00D00D1A"/>
    <w:rsid w:val="00D00E52"/>
    <w:rsid w:val="00D04A8F"/>
    <w:rsid w:val="00D04A93"/>
    <w:rsid w:val="00D05D22"/>
    <w:rsid w:val="00D061CA"/>
    <w:rsid w:val="00D07FE0"/>
    <w:rsid w:val="00D10AA0"/>
    <w:rsid w:val="00D12103"/>
    <w:rsid w:val="00D141EE"/>
    <w:rsid w:val="00D16182"/>
    <w:rsid w:val="00D169F2"/>
    <w:rsid w:val="00D1713D"/>
    <w:rsid w:val="00D22F40"/>
    <w:rsid w:val="00D236C0"/>
    <w:rsid w:val="00D249C6"/>
    <w:rsid w:val="00D24AB2"/>
    <w:rsid w:val="00D252DB"/>
    <w:rsid w:val="00D25322"/>
    <w:rsid w:val="00D26A69"/>
    <w:rsid w:val="00D27041"/>
    <w:rsid w:val="00D30335"/>
    <w:rsid w:val="00D305E2"/>
    <w:rsid w:val="00D33BAE"/>
    <w:rsid w:val="00D33F9A"/>
    <w:rsid w:val="00D3570D"/>
    <w:rsid w:val="00D36737"/>
    <w:rsid w:val="00D371F7"/>
    <w:rsid w:val="00D375B3"/>
    <w:rsid w:val="00D40F5A"/>
    <w:rsid w:val="00D439D3"/>
    <w:rsid w:val="00D45F0E"/>
    <w:rsid w:val="00D46269"/>
    <w:rsid w:val="00D46DC8"/>
    <w:rsid w:val="00D51B9C"/>
    <w:rsid w:val="00D51BA6"/>
    <w:rsid w:val="00D522E1"/>
    <w:rsid w:val="00D55CE7"/>
    <w:rsid w:val="00D56172"/>
    <w:rsid w:val="00D56573"/>
    <w:rsid w:val="00D576AE"/>
    <w:rsid w:val="00D6099F"/>
    <w:rsid w:val="00D61B03"/>
    <w:rsid w:val="00D62BD0"/>
    <w:rsid w:val="00D6337D"/>
    <w:rsid w:val="00D646B8"/>
    <w:rsid w:val="00D671CA"/>
    <w:rsid w:val="00D6759E"/>
    <w:rsid w:val="00D710A4"/>
    <w:rsid w:val="00D72398"/>
    <w:rsid w:val="00D74E1F"/>
    <w:rsid w:val="00D75F64"/>
    <w:rsid w:val="00D761CC"/>
    <w:rsid w:val="00D76E47"/>
    <w:rsid w:val="00D77593"/>
    <w:rsid w:val="00D826E2"/>
    <w:rsid w:val="00D826FB"/>
    <w:rsid w:val="00D861D1"/>
    <w:rsid w:val="00D87B4C"/>
    <w:rsid w:val="00D87CB6"/>
    <w:rsid w:val="00D87F37"/>
    <w:rsid w:val="00D87F38"/>
    <w:rsid w:val="00D93773"/>
    <w:rsid w:val="00D95E64"/>
    <w:rsid w:val="00DA04B6"/>
    <w:rsid w:val="00DA2375"/>
    <w:rsid w:val="00DA260E"/>
    <w:rsid w:val="00DA2B12"/>
    <w:rsid w:val="00DA2BC0"/>
    <w:rsid w:val="00DA4412"/>
    <w:rsid w:val="00DA46D2"/>
    <w:rsid w:val="00DB1264"/>
    <w:rsid w:val="00DB1283"/>
    <w:rsid w:val="00DB29A5"/>
    <w:rsid w:val="00DB2E1D"/>
    <w:rsid w:val="00DB3A0A"/>
    <w:rsid w:val="00DB4D70"/>
    <w:rsid w:val="00DB608D"/>
    <w:rsid w:val="00DB79B3"/>
    <w:rsid w:val="00DC04B4"/>
    <w:rsid w:val="00DC267E"/>
    <w:rsid w:val="00DC64EC"/>
    <w:rsid w:val="00DC6DDC"/>
    <w:rsid w:val="00DC7387"/>
    <w:rsid w:val="00DC7881"/>
    <w:rsid w:val="00DD2161"/>
    <w:rsid w:val="00DD2394"/>
    <w:rsid w:val="00DD2494"/>
    <w:rsid w:val="00DD254F"/>
    <w:rsid w:val="00DD2D93"/>
    <w:rsid w:val="00DD2DC7"/>
    <w:rsid w:val="00DD4B06"/>
    <w:rsid w:val="00DD636C"/>
    <w:rsid w:val="00DD6875"/>
    <w:rsid w:val="00DD72A5"/>
    <w:rsid w:val="00DE2700"/>
    <w:rsid w:val="00DE4B2C"/>
    <w:rsid w:val="00DE4B9D"/>
    <w:rsid w:val="00DE4D5D"/>
    <w:rsid w:val="00DE4D6E"/>
    <w:rsid w:val="00DE660F"/>
    <w:rsid w:val="00DF0707"/>
    <w:rsid w:val="00DF234B"/>
    <w:rsid w:val="00DF3FA3"/>
    <w:rsid w:val="00DF645B"/>
    <w:rsid w:val="00E03755"/>
    <w:rsid w:val="00E04E72"/>
    <w:rsid w:val="00E05300"/>
    <w:rsid w:val="00E05867"/>
    <w:rsid w:val="00E11BFC"/>
    <w:rsid w:val="00E13D80"/>
    <w:rsid w:val="00E1415E"/>
    <w:rsid w:val="00E1506F"/>
    <w:rsid w:val="00E16E62"/>
    <w:rsid w:val="00E21C0C"/>
    <w:rsid w:val="00E2310D"/>
    <w:rsid w:val="00E231EF"/>
    <w:rsid w:val="00E24178"/>
    <w:rsid w:val="00E24428"/>
    <w:rsid w:val="00E24797"/>
    <w:rsid w:val="00E25E9E"/>
    <w:rsid w:val="00E32F4E"/>
    <w:rsid w:val="00E33055"/>
    <w:rsid w:val="00E34DA9"/>
    <w:rsid w:val="00E41B5C"/>
    <w:rsid w:val="00E41E0C"/>
    <w:rsid w:val="00E4280D"/>
    <w:rsid w:val="00E47D2B"/>
    <w:rsid w:val="00E51978"/>
    <w:rsid w:val="00E54123"/>
    <w:rsid w:val="00E5421E"/>
    <w:rsid w:val="00E54F48"/>
    <w:rsid w:val="00E55CAC"/>
    <w:rsid w:val="00E566CA"/>
    <w:rsid w:val="00E57594"/>
    <w:rsid w:val="00E5790D"/>
    <w:rsid w:val="00E60392"/>
    <w:rsid w:val="00E6048C"/>
    <w:rsid w:val="00E60829"/>
    <w:rsid w:val="00E62885"/>
    <w:rsid w:val="00E62BB6"/>
    <w:rsid w:val="00E63869"/>
    <w:rsid w:val="00E6432A"/>
    <w:rsid w:val="00E64405"/>
    <w:rsid w:val="00E6572A"/>
    <w:rsid w:val="00E67FD5"/>
    <w:rsid w:val="00E70686"/>
    <w:rsid w:val="00E70F5A"/>
    <w:rsid w:val="00E7160D"/>
    <w:rsid w:val="00E74D44"/>
    <w:rsid w:val="00E766C3"/>
    <w:rsid w:val="00E7795D"/>
    <w:rsid w:val="00E77D2C"/>
    <w:rsid w:val="00E803CD"/>
    <w:rsid w:val="00E80BB1"/>
    <w:rsid w:val="00E82D6D"/>
    <w:rsid w:val="00E83371"/>
    <w:rsid w:val="00E836D5"/>
    <w:rsid w:val="00E86B92"/>
    <w:rsid w:val="00E87CE6"/>
    <w:rsid w:val="00E91034"/>
    <w:rsid w:val="00E91C50"/>
    <w:rsid w:val="00E92A07"/>
    <w:rsid w:val="00E94B10"/>
    <w:rsid w:val="00E95380"/>
    <w:rsid w:val="00E96CF1"/>
    <w:rsid w:val="00E971D1"/>
    <w:rsid w:val="00EA0E83"/>
    <w:rsid w:val="00EA249B"/>
    <w:rsid w:val="00EA25C1"/>
    <w:rsid w:val="00EA44EE"/>
    <w:rsid w:val="00EA619E"/>
    <w:rsid w:val="00EB01CA"/>
    <w:rsid w:val="00EB2DD4"/>
    <w:rsid w:val="00EB45C7"/>
    <w:rsid w:val="00EB484F"/>
    <w:rsid w:val="00EB4AE5"/>
    <w:rsid w:val="00EB4D69"/>
    <w:rsid w:val="00EB506D"/>
    <w:rsid w:val="00EB6DBE"/>
    <w:rsid w:val="00EB713C"/>
    <w:rsid w:val="00EC191A"/>
    <w:rsid w:val="00EC1CCD"/>
    <w:rsid w:val="00EC1ECB"/>
    <w:rsid w:val="00EC1ECE"/>
    <w:rsid w:val="00EC24D2"/>
    <w:rsid w:val="00EC302F"/>
    <w:rsid w:val="00EC325D"/>
    <w:rsid w:val="00EC3FA8"/>
    <w:rsid w:val="00EC4D7A"/>
    <w:rsid w:val="00EC506E"/>
    <w:rsid w:val="00EC57E1"/>
    <w:rsid w:val="00ED0468"/>
    <w:rsid w:val="00ED149E"/>
    <w:rsid w:val="00ED14AA"/>
    <w:rsid w:val="00ED20D7"/>
    <w:rsid w:val="00ED4AF8"/>
    <w:rsid w:val="00ED7229"/>
    <w:rsid w:val="00ED7FD9"/>
    <w:rsid w:val="00EE093E"/>
    <w:rsid w:val="00EE34BB"/>
    <w:rsid w:val="00EE3748"/>
    <w:rsid w:val="00EE5086"/>
    <w:rsid w:val="00EE7DC6"/>
    <w:rsid w:val="00EF061D"/>
    <w:rsid w:val="00EF2373"/>
    <w:rsid w:val="00EF249F"/>
    <w:rsid w:val="00EF27A6"/>
    <w:rsid w:val="00EF2CCC"/>
    <w:rsid w:val="00EF413C"/>
    <w:rsid w:val="00EF5A45"/>
    <w:rsid w:val="00EF67F4"/>
    <w:rsid w:val="00EF77FA"/>
    <w:rsid w:val="00F01C89"/>
    <w:rsid w:val="00F03138"/>
    <w:rsid w:val="00F03CE8"/>
    <w:rsid w:val="00F04413"/>
    <w:rsid w:val="00F0567E"/>
    <w:rsid w:val="00F056A1"/>
    <w:rsid w:val="00F05E56"/>
    <w:rsid w:val="00F05FAF"/>
    <w:rsid w:val="00F06B7A"/>
    <w:rsid w:val="00F07EDD"/>
    <w:rsid w:val="00F10AE6"/>
    <w:rsid w:val="00F15D1B"/>
    <w:rsid w:val="00F16EE7"/>
    <w:rsid w:val="00F17500"/>
    <w:rsid w:val="00F17CF0"/>
    <w:rsid w:val="00F20447"/>
    <w:rsid w:val="00F209D1"/>
    <w:rsid w:val="00F20FAD"/>
    <w:rsid w:val="00F2156D"/>
    <w:rsid w:val="00F21F00"/>
    <w:rsid w:val="00F24648"/>
    <w:rsid w:val="00F24903"/>
    <w:rsid w:val="00F259B0"/>
    <w:rsid w:val="00F26038"/>
    <w:rsid w:val="00F304BF"/>
    <w:rsid w:val="00F30945"/>
    <w:rsid w:val="00F30BE7"/>
    <w:rsid w:val="00F32C2E"/>
    <w:rsid w:val="00F34243"/>
    <w:rsid w:val="00F34707"/>
    <w:rsid w:val="00F34AE7"/>
    <w:rsid w:val="00F358B8"/>
    <w:rsid w:val="00F40479"/>
    <w:rsid w:val="00F4129A"/>
    <w:rsid w:val="00F42A1A"/>
    <w:rsid w:val="00F44662"/>
    <w:rsid w:val="00F468DE"/>
    <w:rsid w:val="00F500FE"/>
    <w:rsid w:val="00F50B88"/>
    <w:rsid w:val="00F53BB7"/>
    <w:rsid w:val="00F540ED"/>
    <w:rsid w:val="00F54136"/>
    <w:rsid w:val="00F548C9"/>
    <w:rsid w:val="00F54E5E"/>
    <w:rsid w:val="00F557F7"/>
    <w:rsid w:val="00F60F26"/>
    <w:rsid w:val="00F612D6"/>
    <w:rsid w:val="00F61EEE"/>
    <w:rsid w:val="00F62552"/>
    <w:rsid w:val="00F63161"/>
    <w:rsid w:val="00F6658D"/>
    <w:rsid w:val="00F66F3A"/>
    <w:rsid w:val="00F6788B"/>
    <w:rsid w:val="00F679BD"/>
    <w:rsid w:val="00F67E01"/>
    <w:rsid w:val="00F7012C"/>
    <w:rsid w:val="00F7358B"/>
    <w:rsid w:val="00F73BA6"/>
    <w:rsid w:val="00F73BAF"/>
    <w:rsid w:val="00F761FC"/>
    <w:rsid w:val="00F77C01"/>
    <w:rsid w:val="00F77C20"/>
    <w:rsid w:val="00F8141E"/>
    <w:rsid w:val="00F819E7"/>
    <w:rsid w:val="00F82156"/>
    <w:rsid w:val="00F82529"/>
    <w:rsid w:val="00F83690"/>
    <w:rsid w:val="00F87F8E"/>
    <w:rsid w:val="00F92FAE"/>
    <w:rsid w:val="00F95E6F"/>
    <w:rsid w:val="00F96DA1"/>
    <w:rsid w:val="00FA0938"/>
    <w:rsid w:val="00FA0B4C"/>
    <w:rsid w:val="00FA10F3"/>
    <w:rsid w:val="00FA1501"/>
    <w:rsid w:val="00FA1726"/>
    <w:rsid w:val="00FA324D"/>
    <w:rsid w:val="00FA3D4A"/>
    <w:rsid w:val="00FA4621"/>
    <w:rsid w:val="00FA5747"/>
    <w:rsid w:val="00FA7545"/>
    <w:rsid w:val="00FA7B79"/>
    <w:rsid w:val="00FB7008"/>
    <w:rsid w:val="00FC05B0"/>
    <w:rsid w:val="00FC0AB3"/>
    <w:rsid w:val="00FC2F1A"/>
    <w:rsid w:val="00FC40D8"/>
    <w:rsid w:val="00FC4B32"/>
    <w:rsid w:val="00FC5551"/>
    <w:rsid w:val="00FC7406"/>
    <w:rsid w:val="00FD0308"/>
    <w:rsid w:val="00FD0DB5"/>
    <w:rsid w:val="00FD32B2"/>
    <w:rsid w:val="00FD5634"/>
    <w:rsid w:val="00FE27B5"/>
    <w:rsid w:val="00FE34E6"/>
    <w:rsid w:val="00FE4AEB"/>
    <w:rsid w:val="00FE6200"/>
    <w:rsid w:val="00FE6A02"/>
    <w:rsid w:val="00FE6EFC"/>
    <w:rsid w:val="00FF0F22"/>
    <w:rsid w:val="00FF46B0"/>
    <w:rsid w:val="00FF4CE1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2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2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9C7E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4B1AFD"/>
    <w:rPr>
      <w:rFonts w:cs="Times New Roman"/>
      <w:sz w:val="24"/>
      <w:szCs w:val="24"/>
    </w:rPr>
  </w:style>
  <w:style w:type="character" w:styleId="a5">
    <w:name w:val="page number"/>
    <w:basedOn w:val="a0"/>
    <w:rsid w:val="009C7E0D"/>
    <w:rPr>
      <w:rFonts w:cs="Times New Roman"/>
    </w:rPr>
  </w:style>
  <w:style w:type="paragraph" w:styleId="a6">
    <w:name w:val="header"/>
    <w:basedOn w:val="a"/>
    <w:link w:val="a7"/>
    <w:rsid w:val="006437D1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locked/>
    <w:rsid w:val="006437D1"/>
    <w:rPr>
      <w:rFonts w:cs="Times New Roman"/>
      <w:sz w:val="24"/>
    </w:rPr>
  </w:style>
  <w:style w:type="paragraph" w:styleId="a8">
    <w:name w:val="Body Text"/>
    <w:basedOn w:val="a"/>
    <w:link w:val="a9"/>
    <w:rsid w:val="00E34DA9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locked/>
    <w:rsid w:val="00E34DA9"/>
    <w:rPr>
      <w:rFonts w:cs="Times New Roman"/>
      <w:sz w:val="24"/>
    </w:rPr>
  </w:style>
  <w:style w:type="paragraph" w:customStyle="1" w:styleId="ConsPlusNormal">
    <w:name w:val="ConsPlusNormal"/>
    <w:rsid w:val="00C12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rsid w:val="0064598E"/>
    <w:rPr>
      <w:sz w:val="24"/>
      <w:szCs w:val="24"/>
    </w:rPr>
  </w:style>
  <w:style w:type="paragraph" w:customStyle="1" w:styleId="ListParagraph1">
    <w:name w:val="List Paragraph1"/>
    <w:basedOn w:val="a"/>
    <w:rsid w:val="0064598E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link w:val="ab"/>
    <w:rsid w:val="006960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69603D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8C40EE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8C4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C40EE"/>
    <w:pPr>
      <w:ind w:left="720"/>
      <w:contextualSpacing/>
    </w:pPr>
    <w:rPr>
      <w:szCs w:val="20"/>
    </w:rPr>
  </w:style>
  <w:style w:type="table" w:styleId="af">
    <w:name w:val="Table Grid"/>
    <w:basedOn w:val="a1"/>
    <w:uiPriority w:val="59"/>
    <w:locked/>
    <w:rsid w:val="008C40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8C40EE"/>
    <w:pPr>
      <w:ind w:left="720"/>
      <w:jc w:val="both"/>
    </w:pPr>
    <w:rPr>
      <w:lang w:val="en-US" w:eastAsia="en-US"/>
    </w:rPr>
  </w:style>
  <w:style w:type="character" w:customStyle="1" w:styleId="ListParagraphChar">
    <w:name w:val="List Paragraph Char"/>
    <w:link w:val="1"/>
    <w:locked/>
    <w:rsid w:val="008C40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9F56-B7D0-4E9B-A385-D137829E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1</Words>
  <Characters>30269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4052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*</dc:creator>
  <cp:lastModifiedBy>Пользователь Windows</cp:lastModifiedBy>
  <cp:revision>2</cp:revision>
  <cp:lastPrinted>2020-11-14T12:23:00Z</cp:lastPrinted>
  <dcterms:created xsi:type="dcterms:W3CDTF">2020-11-19T10:28:00Z</dcterms:created>
  <dcterms:modified xsi:type="dcterms:W3CDTF">2020-11-19T10:28:00Z</dcterms:modified>
</cp:coreProperties>
</file>